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2B944" w14:textId="2A8458B5" w:rsidR="00B20B67" w:rsidRDefault="00B20B67" w:rsidP="00B20B67">
      <w:pPr>
        <w:rPr>
          <w:lang w:eastAsia="en-IE"/>
        </w:rPr>
      </w:pPr>
      <w:r>
        <w:rPr>
          <w:lang w:eastAsia="en-IE"/>
        </w:rPr>
        <w:t>2</w:t>
      </w:r>
      <w:r>
        <w:rPr>
          <w:lang w:eastAsia="en-IE"/>
        </w:rPr>
        <w:t>9</w:t>
      </w:r>
      <w:r>
        <w:rPr>
          <w:lang w:eastAsia="en-IE"/>
        </w:rPr>
        <w:t xml:space="preserve"> November 2023</w:t>
      </w:r>
    </w:p>
    <w:p w14:paraId="199A67EE" w14:textId="77777777" w:rsidR="00B20B67" w:rsidRDefault="00B20B67" w:rsidP="00B20B67">
      <w:pPr>
        <w:rPr>
          <w:lang w:eastAsia="en-IE"/>
        </w:rPr>
      </w:pPr>
    </w:p>
    <w:p w14:paraId="5391E39C" w14:textId="77777777" w:rsidR="00B20B67" w:rsidRPr="00613A82" w:rsidRDefault="00B20B67" w:rsidP="00B20B67">
      <w:pPr>
        <w:jc w:val="center"/>
        <w:rPr>
          <w:b/>
          <w:bCs/>
          <w:lang w:eastAsia="en-IE"/>
        </w:rPr>
      </w:pPr>
      <w:r w:rsidRPr="00015037">
        <w:rPr>
          <w:b/>
          <w:bCs/>
          <w:lang w:eastAsia="en-IE"/>
        </w:rPr>
        <w:t>CRH plc Transaction in Own Shares</w:t>
      </w:r>
    </w:p>
    <w:p w14:paraId="54CBCC39" w14:textId="77777777" w:rsidR="00B20B67" w:rsidRDefault="00B20B67" w:rsidP="00B20B67">
      <w:pPr>
        <w:pStyle w:val="NoSpacing"/>
        <w:rPr>
          <w:lang w:eastAsia="en-IE"/>
        </w:rPr>
      </w:pPr>
    </w:p>
    <w:p w14:paraId="55300B6E" w14:textId="009E5266" w:rsidR="00605E36" w:rsidRDefault="00605E36" w:rsidP="00B20B67">
      <w:pPr>
        <w:pStyle w:val="NoSpacing"/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6D2939">
        <w:rPr>
          <w:lang w:eastAsia="en-IE"/>
        </w:rPr>
        <w:t>28</w:t>
      </w:r>
      <w:r w:rsidRPr="0057016A">
        <w:rPr>
          <w:bCs/>
          <w:color w:val="000000" w:themeColor="text1"/>
          <w:lang w:eastAsia="en-IE"/>
        </w:rPr>
        <w:t xml:space="preserve"> </w:t>
      </w:r>
      <w:r w:rsidR="00B72F6A">
        <w:rPr>
          <w:bCs/>
          <w:color w:val="000000" w:themeColor="text1"/>
          <w:lang w:eastAsia="en-IE"/>
        </w:rPr>
        <w:t xml:space="preserve">November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BofA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2AAC7E78" w:rsidR="00605E36" w:rsidRPr="0057016A" w:rsidRDefault="002107FE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30,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324BF291" w:rsidR="00605E36" w:rsidRPr="0057016A" w:rsidRDefault="00B20B67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2107FE">
              <w:rPr>
                <w:rFonts w:eastAsia="Times New Roman"/>
                <w:b/>
                <w:color w:val="000000" w:themeColor="text1"/>
                <w:lang w:eastAsia="en-IE"/>
              </w:rPr>
              <w:t>61.913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26A58436" w:rsidR="00605E36" w:rsidRPr="0057016A" w:rsidRDefault="00B20B67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734A87">
              <w:rPr>
                <w:rFonts w:eastAsia="Times New Roman"/>
                <w:b/>
                <w:color w:val="000000" w:themeColor="text1"/>
                <w:lang w:eastAsia="en-IE"/>
              </w:rPr>
              <w:t>6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36CDD5CC" w:rsidR="00605E36" w:rsidRPr="0057016A" w:rsidRDefault="00B20B67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734A87">
              <w:rPr>
                <w:rFonts w:eastAsia="Times New Roman"/>
                <w:b/>
                <w:color w:val="000000" w:themeColor="text1"/>
                <w:lang w:eastAsia="en-IE"/>
              </w:rPr>
              <w:t>61.5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1E6D2FAC" w:rsidR="00605E36" w:rsidRPr="00A126F6" w:rsidRDefault="00B20B67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5FB3665E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B20B67">
        <w:rPr>
          <w:rFonts w:eastAsia="Times New Roman"/>
          <w:lang w:eastAsia="en-IE"/>
        </w:rPr>
        <w:t>ave</w:t>
      </w:r>
      <w:r>
        <w:rPr>
          <w:rFonts w:eastAsia="Times New Roman"/>
          <w:lang w:eastAsia="en-IE"/>
        </w:rPr>
        <w:t xml:space="preserve"> </w:t>
      </w:r>
      <w:r w:rsidR="00B20B67" w:rsidRPr="00B20B67">
        <w:rPr>
          <w:rFonts w:eastAsia="Times New Roman"/>
          <w:lang w:eastAsia="en-IE"/>
        </w:rPr>
        <w:t>698,121,284</w:t>
      </w:r>
      <w:r w:rsidR="00B20B67">
        <w:rPr>
          <w:rFonts w:eastAsia="Times New Roman"/>
          <w:lang w:eastAsia="en-IE"/>
        </w:rPr>
        <w:t>v</w:t>
      </w:r>
      <w:r>
        <w:rPr>
          <w:rFonts w:eastAsia="Times New Roman"/>
          <w:lang w:eastAsia="en-IE"/>
        </w:rPr>
        <w:t>ordinary shares in issue (excluding treasury shares). CRH will also hold</w:t>
      </w:r>
      <w:r w:rsidR="00B20B67" w:rsidRPr="00B20B67">
        <w:rPr>
          <w:rFonts w:eastAsia="Times New Roman"/>
          <w:lang w:eastAsia="en-IE"/>
        </w:rPr>
        <w:t xml:space="preserve"> 41,209,278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B20B67">
        <w:rPr>
          <w:rFonts w:eastAsia="Times New Roman"/>
          <w:iCs/>
          <w:lang w:eastAsia="en-IE"/>
        </w:rPr>
        <w:t>5.574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BB3D25" w:rsidRPr="00B20B67">
        <w:rPr>
          <w:rFonts w:eastAsia="Times New Roman"/>
          <w:lang w:eastAsia="en-IE"/>
        </w:rPr>
        <w:t>BofA Securities, Inc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62FA1DD9" w14:textId="397D168F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0ED73DA0" w14:textId="7263D62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B1B6464" w14:textId="64E74271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16ECDB78" w14:textId="17AC4C15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7EF9207" w14:textId="4CC1EC8F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69D17DE" w14:textId="13A98B6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6A55832C" w14:textId="77777777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BofA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02CCFA78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734A87">
              <w:rPr>
                <w:rFonts w:eastAsia="Calibri"/>
              </w:rPr>
              <w:t>28</w:t>
            </w:r>
            <w:r w:rsidR="00022485" w:rsidRPr="00B72F6A">
              <w:rPr>
                <w:rFonts w:eastAsia="Calibri"/>
                <w:i/>
              </w:rPr>
              <w:t xml:space="preserve"> </w:t>
            </w:r>
            <w:r w:rsidR="00B72F6A" w:rsidRPr="00B72F6A">
              <w:rPr>
                <w:rFonts w:eastAsia="Calibri"/>
                <w:i/>
              </w:rPr>
              <w:t>November</w:t>
            </w:r>
            <w:r w:rsidR="00022485" w:rsidRPr="00B72F6A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4D868006" w:rsidR="00605E36" w:rsidRDefault="00B20B67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See attached schedule</w:t>
            </w:r>
            <w:r w:rsidR="00605E36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Pr="00B72F6A" w:rsidRDefault="00BB3D25">
            <w:pPr>
              <w:spacing w:before="240"/>
              <w:rPr>
                <w:rFonts w:eastAsia="Calibri"/>
              </w:rPr>
            </w:pPr>
            <w:r w:rsidRPr="00B72F6A"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3BEA403F" w:rsidR="00605E36" w:rsidRPr="00B72F6A" w:rsidRDefault="00B20B67">
            <w:pPr>
              <w:spacing w:before="240"/>
              <w:rPr>
                <w:rFonts w:eastAsia="Calibri"/>
                <w:b/>
                <w:bCs/>
                <w:iCs/>
                <w:color w:val="000000" w:themeColor="text1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</w:rPr>
              <w:t>$</w:t>
            </w:r>
            <w:r w:rsidR="007E4C2C">
              <w:rPr>
                <w:rFonts w:eastAsia="Calibri"/>
                <w:b/>
                <w:bCs/>
                <w:iCs/>
                <w:color w:val="000000" w:themeColor="text1"/>
              </w:rPr>
              <w:t>61.913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0C762954" w:rsidR="00BD0310" w:rsidRPr="00B72F6A" w:rsidRDefault="007E4C2C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30,000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38D73CFB" w14:textId="2EA5E8B0" w:rsidR="00605E36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t>United States</w:t>
      </w:r>
    </w:p>
    <w:p w14:paraId="2DDC7723" w14:textId="77F54E6D" w:rsidR="00ED07EA" w:rsidRDefault="00ED07EA" w:rsidP="00BB3D25">
      <w:pPr>
        <w:spacing w:before="240"/>
        <w:rPr>
          <w:rFonts w:eastAsia="Calibri"/>
        </w:rPr>
      </w:pPr>
    </w:p>
    <w:tbl>
      <w:tblPr>
        <w:tblW w:w="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540"/>
        <w:gridCol w:w="1040"/>
        <w:gridCol w:w="1460"/>
        <w:gridCol w:w="1440"/>
        <w:gridCol w:w="2520"/>
      </w:tblGrid>
      <w:tr w:rsidR="00523C60" w14:paraId="1BDED547" w14:textId="77777777" w:rsidTr="00523C60">
        <w:trPr>
          <w:trHeight w:val="69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46AC4" w14:textId="77777777" w:rsidR="00523C60" w:rsidRDefault="00523C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ber of Shar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0D6EB" w14:textId="77777777" w:rsidR="00523C60" w:rsidRDefault="00523C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ice per Share (USD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1B68E" w14:textId="77777777" w:rsidR="00523C60" w:rsidRDefault="00523C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rrenc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566D7" w14:textId="77777777" w:rsidR="00523C60" w:rsidRDefault="00523C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e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70651" w14:textId="77777777" w:rsidR="00523C60" w:rsidRDefault="00523C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ing Venu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A44D1" w14:textId="77777777" w:rsidR="00523C60" w:rsidRDefault="00523C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nsaction ID</w:t>
            </w:r>
          </w:p>
        </w:tc>
      </w:tr>
      <w:tr w:rsidR="00523C60" w14:paraId="23B3734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8C5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009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8DE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B12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76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10C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4C</w:t>
            </w:r>
          </w:p>
        </w:tc>
      </w:tr>
      <w:tr w:rsidR="00523C60" w14:paraId="3E8C27F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932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624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F71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CFE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325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E00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4D</w:t>
            </w:r>
          </w:p>
        </w:tc>
      </w:tr>
      <w:tr w:rsidR="00523C60" w14:paraId="6C30DED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6F1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48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D79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9CD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C71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9EB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57</w:t>
            </w:r>
          </w:p>
        </w:tc>
      </w:tr>
      <w:tr w:rsidR="00523C60" w14:paraId="7FE100D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2AE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307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902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781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987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88C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8D</w:t>
            </w:r>
          </w:p>
        </w:tc>
      </w:tr>
      <w:tr w:rsidR="00523C60" w14:paraId="029B627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B4F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27E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0E0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8F0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843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BB4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8E</w:t>
            </w:r>
          </w:p>
        </w:tc>
      </w:tr>
      <w:tr w:rsidR="00523C60" w14:paraId="54D193A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D3A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401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A4B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E5A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381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615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8F</w:t>
            </w:r>
          </w:p>
        </w:tc>
      </w:tr>
      <w:tr w:rsidR="00523C60" w14:paraId="3C13CE1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A5B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3F4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02E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968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2D2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6B6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8H</w:t>
            </w:r>
          </w:p>
        </w:tc>
      </w:tr>
      <w:tr w:rsidR="00523C60" w14:paraId="43CE4A7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6A3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A69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050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B45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89B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8BC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8I</w:t>
            </w:r>
          </w:p>
        </w:tc>
      </w:tr>
      <w:tr w:rsidR="00523C60" w14:paraId="61E5693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CAB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849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852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F9D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8D2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5AC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8K</w:t>
            </w:r>
          </w:p>
        </w:tc>
      </w:tr>
      <w:tr w:rsidR="00523C60" w14:paraId="3CAFF57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1AF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6C9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B39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B9D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DCA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391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8L</w:t>
            </w:r>
          </w:p>
        </w:tc>
      </w:tr>
      <w:tr w:rsidR="00523C60" w14:paraId="09F1B69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803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13D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C4E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FD9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37F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8CD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8M</w:t>
            </w:r>
          </w:p>
        </w:tc>
      </w:tr>
      <w:tr w:rsidR="00523C60" w14:paraId="1ECD2E8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6E4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532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01B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D95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D54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F92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8J</w:t>
            </w:r>
          </w:p>
        </w:tc>
      </w:tr>
      <w:tr w:rsidR="00523C60" w14:paraId="60198C0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FEB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FE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A16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220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5B5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DCA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8R</w:t>
            </w:r>
          </w:p>
        </w:tc>
      </w:tr>
      <w:tr w:rsidR="00523C60" w14:paraId="4F91C9C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EE4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B46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74A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908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014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2BB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8Q</w:t>
            </w:r>
          </w:p>
        </w:tc>
      </w:tr>
      <w:tr w:rsidR="00523C60" w14:paraId="227CBAE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651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DC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846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63D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AC1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06C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8S</w:t>
            </w:r>
          </w:p>
        </w:tc>
      </w:tr>
      <w:tr w:rsidR="00523C60" w14:paraId="067ED05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A92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4D6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558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389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9D8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385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8T</w:t>
            </w:r>
          </w:p>
        </w:tc>
      </w:tr>
      <w:tr w:rsidR="00523C60" w14:paraId="5FD7D78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B77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526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2C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58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2E6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13C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9M</w:t>
            </w:r>
          </w:p>
        </w:tc>
      </w:tr>
      <w:tr w:rsidR="00523C60" w14:paraId="5F73CCD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3C5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ABB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C27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9F9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3A8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750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9K</w:t>
            </w:r>
          </w:p>
        </w:tc>
      </w:tr>
      <w:tr w:rsidR="00523C60" w14:paraId="4B5BC41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63D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214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7D7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E7A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61F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F01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9L</w:t>
            </w:r>
          </w:p>
        </w:tc>
      </w:tr>
      <w:tr w:rsidR="00523C60" w14:paraId="0EE38B7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E12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12C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FCB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D14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1F7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D84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A2</w:t>
            </w:r>
          </w:p>
        </w:tc>
      </w:tr>
      <w:tr w:rsidR="00523C60" w14:paraId="2F252A7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A3E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A1D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0AA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A5F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99C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45E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A1</w:t>
            </w:r>
          </w:p>
        </w:tc>
      </w:tr>
      <w:tr w:rsidR="00523C60" w14:paraId="3F28D86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B3B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E10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819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80A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747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EA9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9V</w:t>
            </w:r>
          </w:p>
        </w:tc>
      </w:tr>
      <w:tr w:rsidR="00523C60" w14:paraId="05D9237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1F5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F52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E83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C1A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480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432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A0</w:t>
            </w:r>
          </w:p>
        </w:tc>
      </w:tr>
      <w:tr w:rsidR="00523C60" w14:paraId="21270D1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349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7E8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FD8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4E2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FA4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2C2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AE</w:t>
            </w:r>
          </w:p>
        </w:tc>
      </w:tr>
      <w:tr w:rsidR="00523C60" w14:paraId="321430E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D80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8A5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27A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4F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736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482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AC</w:t>
            </w:r>
          </w:p>
        </w:tc>
      </w:tr>
      <w:tr w:rsidR="00523C60" w14:paraId="53079E7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412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B7F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FE1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70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9C8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695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AB</w:t>
            </w:r>
          </w:p>
        </w:tc>
      </w:tr>
      <w:tr w:rsidR="00523C60" w14:paraId="161C6EB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694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9E2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2A7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0AA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750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681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AA</w:t>
            </w:r>
          </w:p>
        </w:tc>
      </w:tr>
      <w:tr w:rsidR="00523C60" w14:paraId="3431584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0B6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454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0AD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B23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8B6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70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A9</w:t>
            </w:r>
          </w:p>
        </w:tc>
      </w:tr>
      <w:tr w:rsidR="00523C60" w14:paraId="7D0B614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52E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3BB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377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F1A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2ED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D04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AF</w:t>
            </w:r>
          </w:p>
        </w:tc>
      </w:tr>
      <w:tr w:rsidR="00523C60" w14:paraId="0B8A429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F0D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EF5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8B2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C9F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196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5E1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AH</w:t>
            </w:r>
          </w:p>
        </w:tc>
      </w:tr>
      <w:tr w:rsidR="00523C60" w14:paraId="2453460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A98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6AB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ECD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FA7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71C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3DA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AG</w:t>
            </w:r>
          </w:p>
        </w:tc>
      </w:tr>
      <w:tr w:rsidR="00523C60" w14:paraId="571DF7B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25D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976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B23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FC9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037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E5C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AI</w:t>
            </w:r>
          </w:p>
        </w:tc>
      </w:tr>
      <w:tr w:rsidR="00523C60" w14:paraId="5AF4B6B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5B2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186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0C9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191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8DB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0C2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AJ</w:t>
            </w:r>
          </w:p>
        </w:tc>
      </w:tr>
      <w:tr w:rsidR="00523C60" w14:paraId="0463ACA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1C7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3B5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CEE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344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535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344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AD</w:t>
            </w:r>
          </w:p>
        </w:tc>
      </w:tr>
      <w:tr w:rsidR="00523C60" w14:paraId="507BD03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2A9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90D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1A3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546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B15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B24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C7</w:t>
            </w:r>
          </w:p>
        </w:tc>
      </w:tr>
      <w:tr w:rsidR="00523C60" w14:paraId="40754B0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01B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7AC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BA9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28C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AFE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787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C8</w:t>
            </w:r>
          </w:p>
        </w:tc>
      </w:tr>
      <w:tr w:rsidR="00523C60" w14:paraId="4BF7E0D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D3B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251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B26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958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127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FFE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C9</w:t>
            </w:r>
          </w:p>
        </w:tc>
      </w:tr>
      <w:tr w:rsidR="00523C60" w14:paraId="49C5A7A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A8C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E1A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CFA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5B3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2A5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9B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CQ</w:t>
            </w:r>
          </w:p>
        </w:tc>
      </w:tr>
      <w:tr w:rsidR="00523C60" w14:paraId="1EEFE7F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CC1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0C8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C24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CD3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AED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7C1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ID</w:t>
            </w:r>
          </w:p>
        </w:tc>
      </w:tr>
      <w:tr w:rsidR="00523C60" w14:paraId="50E8C05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3AB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9D3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8A7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C5B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9AB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5D1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JS</w:t>
            </w:r>
          </w:p>
        </w:tc>
      </w:tr>
      <w:tr w:rsidR="00523C60" w14:paraId="4E67F0B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6DC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C15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5AB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F52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AE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EAA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JT</w:t>
            </w:r>
          </w:p>
        </w:tc>
      </w:tr>
      <w:tr w:rsidR="00523C60" w14:paraId="37E60D7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96A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748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32C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05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618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C11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MI</w:t>
            </w:r>
          </w:p>
        </w:tc>
      </w:tr>
      <w:tr w:rsidR="00523C60" w14:paraId="7DECA55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EB7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59D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9F5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EA5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53D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977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MH</w:t>
            </w:r>
          </w:p>
        </w:tc>
      </w:tr>
      <w:tr w:rsidR="00523C60" w14:paraId="67410E0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75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90F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6E6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77A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577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386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ML</w:t>
            </w:r>
          </w:p>
        </w:tc>
      </w:tr>
      <w:tr w:rsidR="00523C60" w14:paraId="4647891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320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A08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348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D27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E22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A4A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MM</w:t>
            </w:r>
          </w:p>
        </w:tc>
      </w:tr>
      <w:tr w:rsidR="00523C60" w14:paraId="7A17F16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35C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61A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77F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11D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FA3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0C7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MJ</w:t>
            </w:r>
          </w:p>
        </w:tc>
      </w:tr>
      <w:tr w:rsidR="00523C60" w14:paraId="6246CA3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50D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153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74B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5DB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854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18C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MK</w:t>
            </w:r>
          </w:p>
        </w:tc>
      </w:tr>
      <w:tr w:rsidR="00523C60" w14:paraId="363EBBB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813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0EE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7B1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98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B1B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383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OK</w:t>
            </w:r>
          </w:p>
        </w:tc>
      </w:tr>
      <w:tr w:rsidR="00523C60" w14:paraId="78A9C91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352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5C4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39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6BF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1E5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360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QG</w:t>
            </w:r>
          </w:p>
        </w:tc>
      </w:tr>
      <w:tr w:rsidR="00523C60" w14:paraId="37F9364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479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077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8CC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638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AB4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479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PL</w:t>
            </w:r>
          </w:p>
        </w:tc>
      </w:tr>
      <w:tr w:rsidR="00523C60" w14:paraId="6F52AEF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3D2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111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6DE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A07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C81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B76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QF</w:t>
            </w:r>
          </w:p>
        </w:tc>
      </w:tr>
      <w:tr w:rsidR="00523C60" w14:paraId="617D808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F27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E17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1E5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27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C46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5C1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QE</w:t>
            </w:r>
          </w:p>
        </w:tc>
      </w:tr>
      <w:tr w:rsidR="00523C60" w14:paraId="77C5DC4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9B1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E49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7A1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B55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9F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B55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QD</w:t>
            </w:r>
          </w:p>
        </w:tc>
      </w:tr>
      <w:tr w:rsidR="00523C60" w14:paraId="73E21DA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031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97D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4C2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1F4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010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CD8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QC</w:t>
            </w:r>
          </w:p>
        </w:tc>
      </w:tr>
      <w:tr w:rsidR="00523C60" w14:paraId="0CC962D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936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AF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710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5CA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EA7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CA1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QB</w:t>
            </w:r>
          </w:p>
        </w:tc>
      </w:tr>
      <w:tr w:rsidR="00523C60" w14:paraId="2187996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097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AD1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B8E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5DB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313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282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QA</w:t>
            </w:r>
          </w:p>
        </w:tc>
      </w:tr>
      <w:tr w:rsidR="00523C60" w14:paraId="1668C62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58D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5AD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BB0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C3D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AEC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DC1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Q9</w:t>
            </w:r>
          </w:p>
        </w:tc>
      </w:tr>
      <w:tr w:rsidR="00523C60" w14:paraId="0ACEBB6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566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B9A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B7D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0FC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2DA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BB6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Q8</w:t>
            </w:r>
          </w:p>
        </w:tc>
      </w:tr>
      <w:tr w:rsidR="00523C60" w14:paraId="0320BD0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8BF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EE4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4D1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C72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8C9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777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Q7</w:t>
            </w:r>
          </w:p>
        </w:tc>
      </w:tr>
      <w:tr w:rsidR="00523C60" w14:paraId="4933ADD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60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965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C64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C01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99D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A74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PS</w:t>
            </w:r>
          </w:p>
        </w:tc>
      </w:tr>
      <w:tr w:rsidR="00523C60" w14:paraId="65017CA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F3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FC1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C57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C46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69C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DC3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PR</w:t>
            </w:r>
          </w:p>
        </w:tc>
      </w:tr>
      <w:tr w:rsidR="00523C60" w14:paraId="066E707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828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A61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EF5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AC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768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0BC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PQ</w:t>
            </w:r>
          </w:p>
        </w:tc>
      </w:tr>
      <w:tr w:rsidR="00523C60" w14:paraId="15C2A5D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D78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1A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3F2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F4C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EE2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792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PP</w:t>
            </w:r>
          </w:p>
        </w:tc>
      </w:tr>
      <w:tr w:rsidR="00523C60" w14:paraId="124B3BD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08B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7BD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19B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647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AE9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B11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PO</w:t>
            </w:r>
          </w:p>
        </w:tc>
      </w:tr>
      <w:tr w:rsidR="00523C60" w14:paraId="29A3033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30E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9DA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713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A1B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CA7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A60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PN</w:t>
            </w:r>
          </w:p>
        </w:tc>
      </w:tr>
      <w:tr w:rsidR="00523C60" w14:paraId="7EDC065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F86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89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C10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7B2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C37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FD5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PM</w:t>
            </w:r>
          </w:p>
        </w:tc>
      </w:tr>
      <w:tr w:rsidR="00523C60" w14:paraId="6C57C7F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D5E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AB4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3AC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E78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262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70E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Q1</w:t>
            </w:r>
          </w:p>
        </w:tc>
      </w:tr>
      <w:tr w:rsidR="00523C60" w14:paraId="6424266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02E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3D5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354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8CC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EEC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ECB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Q2</w:t>
            </w:r>
          </w:p>
        </w:tc>
      </w:tr>
      <w:tr w:rsidR="00523C60" w14:paraId="181D694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4E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91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963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C25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0E0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573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Q3</w:t>
            </w:r>
          </w:p>
        </w:tc>
      </w:tr>
      <w:tr w:rsidR="00523C60" w14:paraId="3F2FE91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D02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BCD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7A4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0BB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89D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843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PT</w:t>
            </w:r>
          </w:p>
        </w:tc>
      </w:tr>
      <w:tr w:rsidR="00523C60" w14:paraId="02FA403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FE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48C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AF6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C19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BDE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2B4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PU</w:t>
            </w:r>
          </w:p>
        </w:tc>
      </w:tr>
      <w:tr w:rsidR="00523C60" w14:paraId="5B5D8AF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D6E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4B7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792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1E3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4B8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AAD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PV</w:t>
            </w:r>
          </w:p>
        </w:tc>
      </w:tr>
      <w:tr w:rsidR="00523C60" w14:paraId="433AB01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849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B2F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748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54C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537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5D3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Q0</w:t>
            </w:r>
          </w:p>
        </w:tc>
      </w:tr>
      <w:tr w:rsidR="00523C60" w14:paraId="7477E91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22E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57F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396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87C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F05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282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Q4</w:t>
            </w:r>
          </w:p>
        </w:tc>
      </w:tr>
      <w:tr w:rsidR="00523C60" w14:paraId="159E127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5BF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E32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F0F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664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709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C45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Q5</w:t>
            </w:r>
          </w:p>
        </w:tc>
      </w:tr>
      <w:tr w:rsidR="00523C60" w14:paraId="4DDA360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79F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D07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028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0FE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F36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84D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Q6</w:t>
            </w:r>
          </w:p>
        </w:tc>
      </w:tr>
      <w:tr w:rsidR="00523C60" w14:paraId="4AEAC74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8E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28F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F7B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8F6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852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37B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QH</w:t>
            </w:r>
          </w:p>
        </w:tc>
      </w:tr>
      <w:tr w:rsidR="00523C60" w14:paraId="4FEF2E8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99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7F8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57B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9DB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4F2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20F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QI</w:t>
            </w:r>
          </w:p>
        </w:tc>
      </w:tr>
      <w:tr w:rsidR="00523C60" w14:paraId="39234B9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931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860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88C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C57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BF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F48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QK</w:t>
            </w:r>
          </w:p>
        </w:tc>
      </w:tr>
      <w:tr w:rsidR="00523C60" w14:paraId="134962C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9E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F07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23F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6A7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556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28B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QJ</w:t>
            </w:r>
          </w:p>
        </w:tc>
      </w:tr>
      <w:tr w:rsidR="00523C60" w14:paraId="595B061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048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AD9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069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C52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5D7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CDA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QL</w:t>
            </w:r>
          </w:p>
        </w:tc>
      </w:tr>
      <w:tr w:rsidR="00523C60" w14:paraId="50B81F4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540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706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56C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291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A59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BFD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QM</w:t>
            </w:r>
          </w:p>
        </w:tc>
      </w:tr>
      <w:tr w:rsidR="00523C60" w14:paraId="0E679C8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475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03A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ADE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12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794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414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QN</w:t>
            </w:r>
          </w:p>
        </w:tc>
      </w:tr>
      <w:tr w:rsidR="00523C60" w14:paraId="388202F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CC3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6AB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D41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4F6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1F2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855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QO</w:t>
            </w:r>
          </w:p>
        </w:tc>
      </w:tr>
      <w:tr w:rsidR="00523C60" w14:paraId="658BC31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801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690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D13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B6B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E0C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F2A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QP</w:t>
            </w:r>
          </w:p>
        </w:tc>
      </w:tr>
      <w:tr w:rsidR="00523C60" w14:paraId="4EC1E5B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8DA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20A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D9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14B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BF1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247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6S</w:t>
            </w:r>
          </w:p>
        </w:tc>
      </w:tr>
      <w:tr w:rsidR="00523C60" w14:paraId="10B4A7C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658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A6B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B6C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AFD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DB9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C95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AD</w:t>
            </w:r>
          </w:p>
        </w:tc>
      </w:tr>
      <w:tr w:rsidR="00523C60" w14:paraId="106BC0E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49C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E67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2DF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A55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436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959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AC</w:t>
            </w:r>
          </w:p>
        </w:tc>
      </w:tr>
      <w:tr w:rsidR="00523C60" w14:paraId="4EA7F8A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31A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82A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580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C6F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579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0FE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FU</w:t>
            </w:r>
          </w:p>
        </w:tc>
      </w:tr>
      <w:tr w:rsidR="00523C60" w14:paraId="6881356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C14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97B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4D7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125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4EB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C73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FT</w:t>
            </w:r>
          </w:p>
        </w:tc>
      </w:tr>
      <w:tr w:rsidR="00523C60" w14:paraId="6D873CD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AB3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571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343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23D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A3C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6DC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FV</w:t>
            </w:r>
          </w:p>
        </w:tc>
      </w:tr>
      <w:tr w:rsidR="00523C60" w14:paraId="40A4A17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705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A9F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235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C6C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B8C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40F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G0</w:t>
            </w:r>
          </w:p>
        </w:tc>
      </w:tr>
      <w:tr w:rsidR="00523C60" w14:paraId="1C461DF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310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DEF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7B4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7BE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5FB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A5D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G1</w:t>
            </w:r>
          </w:p>
        </w:tc>
      </w:tr>
      <w:tr w:rsidR="00523C60" w14:paraId="072DA64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83C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A09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D3C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FDA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8B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630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G5</w:t>
            </w:r>
          </w:p>
        </w:tc>
      </w:tr>
      <w:tr w:rsidR="00523C60" w14:paraId="773B3F3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117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674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6E0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2A3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50D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F08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G4</w:t>
            </w:r>
          </w:p>
        </w:tc>
      </w:tr>
      <w:tr w:rsidR="00523C60" w14:paraId="6F866C9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4BF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562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756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461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61D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DA6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G2</w:t>
            </w:r>
          </w:p>
        </w:tc>
      </w:tr>
      <w:tr w:rsidR="00523C60" w14:paraId="784D4EE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040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5A8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D91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1E7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7D7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43C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G3</w:t>
            </w:r>
          </w:p>
        </w:tc>
      </w:tr>
      <w:tr w:rsidR="00523C60" w14:paraId="180CDDB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7CF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B74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609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330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52E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27E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G6</w:t>
            </w:r>
          </w:p>
        </w:tc>
      </w:tr>
      <w:tr w:rsidR="00523C60" w14:paraId="7CEE8BC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1FA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A0F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FF7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A85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032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055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H5</w:t>
            </w:r>
          </w:p>
        </w:tc>
      </w:tr>
      <w:tr w:rsidR="00523C60" w14:paraId="2FE15D2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68D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224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35E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1CD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996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14B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JN</w:t>
            </w:r>
          </w:p>
        </w:tc>
      </w:tr>
      <w:tr w:rsidR="00523C60" w14:paraId="7353BD6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E8B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76A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248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7EB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7DB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F1A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JO</w:t>
            </w:r>
          </w:p>
        </w:tc>
      </w:tr>
      <w:tr w:rsidR="00523C60" w14:paraId="1F58112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FD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A93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8BB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1C2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F07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DCC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JM</w:t>
            </w:r>
          </w:p>
        </w:tc>
      </w:tr>
      <w:tr w:rsidR="00523C60" w14:paraId="5301270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94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E21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B73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99E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DC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614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JL</w:t>
            </w:r>
          </w:p>
        </w:tc>
      </w:tr>
      <w:tr w:rsidR="00523C60" w14:paraId="1F20DB8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38D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817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403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7D3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A24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963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JK</w:t>
            </w:r>
          </w:p>
        </w:tc>
      </w:tr>
      <w:tr w:rsidR="00523C60" w14:paraId="60CEACE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27E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426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5E9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D9A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DA1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86D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JJ</w:t>
            </w:r>
          </w:p>
        </w:tc>
      </w:tr>
      <w:tr w:rsidR="00523C60" w14:paraId="5754210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C2A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58C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51E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B42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261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F2B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JI</w:t>
            </w:r>
          </w:p>
        </w:tc>
      </w:tr>
      <w:tr w:rsidR="00523C60" w14:paraId="404773F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44B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B24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5A0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BA6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148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F7F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JH</w:t>
            </w:r>
          </w:p>
        </w:tc>
      </w:tr>
      <w:tr w:rsidR="00523C60" w14:paraId="13CF501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904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7E1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02D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8E5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F71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BF4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JG</w:t>
            </w:r>
          </w:p>
        </w:tc>
      </w:tr>
      <w:tr w:rsidR="00523C60" w14:paraId="3A47A53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0D6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0E8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EE7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B63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4AB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C8E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JF</w:t>
            </w:r>
          </w:p>
        </w:tc>
      </w:tr>
      <w:tr w:rsidR="00523C60" w14:paraId="0E48479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98E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9E5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690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3FB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F22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5FB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JP</w:t>
            </w:r>
          </w:p>
        </w:tc>
      </w:tr>
      <w:tr w:rsidR="00523C60" w14:paraId="30F89F9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F97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A41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D34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165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F30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C1E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M5</w:t>
            </w:r>
          </w:p>
        </w:tc>
      </w:tr>
      <w:tr w:rsidR="00523C60" w14:paraId="41D115C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FCC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3D0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6DC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D33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FFD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03D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MA</w:t>
            </w:r>
          </w:p>
        </w:tc>
      </w:tr>
      <w:tr w:rsidR="00523C60" w14:paraId="48F6877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E03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29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A85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0F9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399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FE6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MB</w:t>
            </w:r>
          </w:p>
        </w:tc>
      </w:tr>
      <w:tr w:rsidR="00523C60" w14:paraId="74B320E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77A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EC4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757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5A1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83D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0B3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M9</w:t>
            </w:r>
          </w:p>
        </w:tc>
      </w:tr>
      <w:tr w:rsidR="00523C60" w14:paraId="56E8DBE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2AD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B3C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F93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641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7A4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8D7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N4</w:t>
            </w:r>
          </w:p>
        </w:tc>
      </w:tr>
      <w:tr w:rsidR="00523C60" w14:paraId="2C3B4D1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904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D35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5BD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418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5D8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D26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N3</w:t>
            </w:r>
          </w:p>
        </w:tc>
      </w:tr>
      <w:tr w:rsidR="00523C60" w14:paraId="496A6B1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88A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9A3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75C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86B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5E5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FC5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N5</w:t>
            </w:r>
          </w:p>
        </w:tc>
      </w:tr>
      <w:tr w:rsidR="00523C60" w14:paraId="389B773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C6E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E37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583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F9B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7B2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033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N6</w:t>
            </w:r>
          </w:p>
        </w:tc>
      </w:tr>
      <w:tr w:rsidR="00523C60" w14:paraId="61F4249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8A3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383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33A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EEE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0A2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120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NP</w:t>
            </w:r>
          </w:p>
        </w:tc>
      </w:tr>
      <w:tr w:rsidR="00523C60" w14:paraId="1B8C0FC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CF0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F6B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362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B5D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448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036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NQ</w:t>
            </w:r>
          </w:p>
        </w:tc>
      </w:tr>
      <w:tr w:rsidR="00523C60" w14:paraId="422C71E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629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4BB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897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3F3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F57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8F3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NG</w:t>
            </w:r>
          </w:p>
        </w:tc>
      </w:tr>
      <w:tr w:rsidR="00523C60" w14:paraId="1C133F6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B6D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CA6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C01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969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C4D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DE0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NI</w:t>
            </w:r>
          </w:p>
        </w:tc>
      </w:tr>
      <w:tr w:rsidR="00523C60" w14:paraId="39E4220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401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0BB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499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FD4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818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B61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NO</w:t>
            </w:r>
          </w:p>
        </w:tc>
      </w:tr>
      <w:tr w:rsidR="00523C60" w14:paraId="18D4717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A72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09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0A8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D66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894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C41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NR</w:t>
            </w:r>
          </w:p>
        </w:tc>
      </w:tr>
      <w:tr w:rsidR="00523C60" w14:paraId="16237DB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0E9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89B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BC6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54D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D3D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27F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NS</w:t>
            </w:r>
          </w:p>
        </w:tc>
      </w:tr>
      <w:tr w:rsidR="00523C60" w14:paraId="5F6A772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AB2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4C9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FDF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0F0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83E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38D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NT</w:t>
            </w:r>
          </w:p>
        </w:tc>
      </w:tr>
      <w:tr w:rsidR="00523C60" w14:paraId="3290C77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A85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A10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709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758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8F0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F2C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NH</w:t>
            </w:r>
          </w:p>
        </w:tc>
      </w:tr>
      <w:tr w:rsidR="00523C60" w14:paraId="48BBBAB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07D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16D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911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43C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42E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06E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NJ</w:t>
            </w:r>
          </w:p>
        </w:tc>
      </w:tr>
      <w:tr w:rsidR="00523C60" w14:paraId="54630E4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733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595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127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76C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56E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DE7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NK</w:t>
            </w:r>
          </w:p>
        </w:tc>
      </w:tr>
      <w:tr w:rsidR="00523C60" w14:paraId="7E2C332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85D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63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266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3B0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470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AAF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NL</w:t>
            </w:r>
          </w:p>
        </w:tc>
      </w:tr>
      <w:tr w:rsidR="00523C60" w14:paraId="5F37F2F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406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B90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F23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924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B29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3B5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NM</w:t>
            </w:r>
          </w:p>
        </w:tc>
      </w:tr>
      <w:tr w:rsidR="00523C60" w14:paraId="77B8AFB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21C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071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A6B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976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CB2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9FA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NN</w:t>
            </w:r>
          </w:p>
        </w:tc>
      </w:tr>
      <w:tr w:rsidR="00523C60" w14:paraId="4B69C36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AA2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7B6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399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4C4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A7E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D9D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NV</w:t>
            </w:r>
          </w:p>
        </w:tc>
      </w:tr>
      <w:tr w:rsidR="00523C60" w14:paraId="070996E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969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2B0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23A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32F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459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66A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OF</w:t>
            </w:r>
          </w:p>
        </w:tc>
      </w:tr>
      <w:tr w:rsidR="00523C60" w14:paraId="0CBC339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EBE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EC3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AF4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843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444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71A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OH</w:t>
            </w:r>
          </w:p>
        </w:tc>
      </w:tr>
      <w:tr w:rsidR="00523C60" w14:paraId="6B47CBA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305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78D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A7B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DAA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D97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E19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OG</w:t>
            </w:r>
          </w:p>
        </w:tc>
      </w:tr>
      <w:tr w:rsidR="00523C60" w14:paraId="3C4F69B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CA1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7EC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F1B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BE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4DE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A80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Q2</w:t>
            </w:r>
          </w:p>
        </w:tc>
      </w:tr>
      <w:tr w:rsidR="00523C60" w14:paraId="00E167D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694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60D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0A1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18E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344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AB5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Q8</w:t>
            </w:r>
          </w:p>
        </w:tc>
      </w:tr>
      <w:tr w:rsidR="00523C60" w14:paraId="338E808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A28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1B9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395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CF8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482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0C7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QA</w:t>
            </w:r>
          </w:p>
        </w:tc>
      </w:tr>
      <w:tr w:rsidR="00523C60" w14:paraId="79296A8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4BE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C46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B67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C5E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71C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C2F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Q9</w:t>
            </w:r>
          </w:p>
        </w:tc>
      </w:tr>
      <w:tr w:rsidR="00523C60" w14:paraId="5F34CFD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86D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CD4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19C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F5F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03C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8A6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QC</w:t>
            </w:r>
          </w:p>
        </w:tc>
      </w:tr>
      <w:tr w:rsidR="00523C60" w14:paraId="7628F0C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5CF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355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648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A85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3C7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822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QB</w:t>
            </w:r>
          </w:p>
        </w:tc>
      </w:tr>
      <w:tr w:rsidR="00523C60" w14:paraId="369132E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94E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D6A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E3A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EDC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2C7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89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T2</w:t>
            </w:r>
          </w:p>
        </w:tc>
      </w:tr>
      <w:tr w:rsidR="00523C60" w14:paraId="69CCF28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9DB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DD7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A0F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0EB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945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C2A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TK</w:t>
            </w:r>
          </w:p>
        </w:tc>
      </w:tr>
      <w:tr w:rsidR="00523C60" w14:paraId="396D62B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1F9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3E4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F6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83C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A65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43E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TS</w:t>
            </w:r>
          </w:p>
        </w:tc>
      </w:tr>
      <w:tr w:rsidR="00523C60" w14:paraId="74B10AC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214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AE8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A6E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EAE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C6F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D7C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U3</w:t>
            </w:r>
          </w:p>
        </w:tc>
      </w:tr>
      <w:tr w:rsidR="00523C60" w14:paraId="18C9E93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6C2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691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7BD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567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818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250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5U4</w:t>
            </w:r>
          </w:p>
        </w:tc>
      </w:tr>
      <w:tr w:rsidR="00523C60" w14:paraId="5161FC5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3F4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1AF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D6F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27E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4B8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72B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39</w:t>
            </w:r>
          </w:p>
        </w:tc>
      </w:tr>
      <w:tr w:rsidR="00523C60" w14:paraId="5231D35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AEF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3FC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299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5C4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2F6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B12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3I</w:t>
            </w:r>
          </w:p>
        </w:tc>
      </w:tr>
      <w:tr w:rsidR="00523C60" w14:paraId="34EA7F1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5D2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2F7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75F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79C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5F9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FC4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7F</w:t>
            </w:r>
          </w:p>
        </w:tc>
      </w:tr>
      <w:tr w:rsidR="00523C60" w14:paraId="71C54BB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B65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5B1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E34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FFD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733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E54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7G</w:t>
            </w:r>
          </w:p>
        </w:tc>
      </w:tr>
      <w:tr w:rsidR="00523C60" w14:paraId="4BA60ED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59B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87F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0C0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218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A03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410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7B</w:t>
            </w:r>
          </w:p>
        </w:tc>
      </w:tr>
      <w:tr w:rsidR="00523C60" w14:paraId="2E6C438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55E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667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C2A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93C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E9E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D05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7D</w:t>
            </w:r>
          </w:p>
        </w:tc>
      </w:tr>
      <w:tr w:rsidR="00523C60" w14:paraId="4C23ECA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76B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166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818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802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A72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82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7C</w:t>
            </w:r>
          </w:p>
        </w:tc>
      </w:tr>
      <w:tr w:rsidR="00523C60" w14:paraId="30E46DF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B26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D4A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2FB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30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766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C6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7E</w:t>
            </w:r>
          </w:p>
        </w:tc>
      </w:tr>
      <w:tr w:rsidR="00523C60" w14:paraId="0DE4380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A7C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441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53D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F6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797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DFB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8V</w:t>
            </w:r>
          </w:p>
        </w:tc>
      </w:tr>
      <w:tr w:rsidR="00523C60" w14:paraId="77FA3B5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526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3CA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4F4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8DE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08E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7FE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9A</w:t>
            </w:r>
          </w:p>
        </w:tc>
      </w:tr>
      <w:tr w:rsidR="00523C60" w14:paraId="46816FC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3CB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23F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8F3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4C0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34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CA7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9B</w:t>
            </w:r>
          </w:p>
        </w:tc>
      </w:tr>
      <w:tr w:rsidR="00523C60" w14:paraId="450E2C0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913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EE4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D04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4E8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A3B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ADC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EP</w:t>
            </w:r>
          </w:p>
        </w:tc>
      </w:tr>
      <w:tr w:rsidR="00523C60" w14:paraId="40FFE91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BD5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751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416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904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C03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D4A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EQ</w:t>
            </w:r>
          </w:p>
        </w:tc>
      </w:tr>
      <w:tr w:rsidR="00523C60" w14:paraId="56B89A3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E21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189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2E0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304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27D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A53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EV</w:t>
            </w:r>
          </w:p>
        </w:tc>
      </w:tr>
      <w:tr w:rsidR="00523C60" w14:paraId="5DD76EE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11A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C31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CC8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361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16A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C51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EU</w:t>
            </w:r>
          </w:p>
        </w:tc>
      </w:tr>
      <w:tr w:rsidR="00523C60" w14:paraId="35107A5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6B8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23C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C3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39A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492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EDE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F1</w:t>
            </w:r>
          </w:p>
        </w:tc>
      </w:tr>
      <w:tr w:rsidR="00523C60" w14:paraId="50DE103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22D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B55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23E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271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A79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1B6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G6</w:t>
            </w:r>
          </w:p>
        </w:tc>
      </w:tr>
      <w:tr w:rsidR="00523C60" w14:paraId="586F813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B0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4BA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98F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AA2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CF5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P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BCA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G7</w:t>
            </w:r>
          </w:p>
        </w:tc>
      </w:tr>
      <w:tr w:rsidR="00523C60" w14:paraId="41765E2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D39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F17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49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ABD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A72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1F6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G8</w:t>
            </w:r>
          </w:p>
        </w:tc>
      </w:tr>
      <w:tr w:rsidR="00523C60" w14:paraId="689E956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701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8F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320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B53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22B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325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GF</w:t>
            </w:r>
          </w:p>
        </w:tc>
      </w:tr>
      <w:tr w:rsidR="00523C60" w14:paraId="5B4F7CB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607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202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64B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D03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46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8C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GG</w:t>
            </w:r>
          </w:p>
        </w:tc>
      </w:tr>
      <w:tr w:rsidR="00523C60" w14:paraId="5FC77C1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0D3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5E6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797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C14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E5B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02C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GH</w:t>
            </w:r>
          </w:p>
        </w:tc>
      </w:tr>
      <w:tr w:rsidR="00523C60" w14:paraId="239EFCC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FBC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A94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ED4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A57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A12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823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GI</w:t>
            </w:r>
          </w:p>
        </w:tc>
      </w:tr>
      <w:tr w:rsidR="00523C60" w14:paraId="13B99FA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4E5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17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00C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739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4DD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524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H5</w:t>
            </w:r>
          </w:p>
        </w:tc>
      </w:tr>
      <w:tr w:rsidR="00523C60" w14:paraId="15144F5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F74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D1A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AC6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4B3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DF8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27F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JR</w:t>
            </w:r>
          </w:p>
        </w:tc>
      </w:tr>
      <w:tr w:rsidR="00523C60" w14:paraId="402435D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466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E58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60A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D29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C5E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C61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JT</w:t>
            </w:r>
          </w:p>
        </w:tc>
      </w:tr>
      <w:tr w:rsidR="00523C60" w14:paraId="32009B9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1E3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700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79B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CC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309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P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0C9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JU</w:t>
            </w:r>
          </w:p>
        </w:tc>
      </w:tr>
      <w:tr w:rsidR="00523C60" w14:paraId="29ED4CD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D84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0BA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E9C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3A1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84A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P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67A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L2</w:t>
            </w:r>
          </w:p>
        </w:tc>
      </w:tr>
      <w:tr w:rsidR="00523C60" w14:paraId="7DE6103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98F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6C2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244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DCF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2F6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6BC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L3</w:t>
            </w:r>
          </w:p>
        </w:tc>
      </w:tr>
      <w:tr w:rsidR="00523C60" w14:paraId="3F5BA40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DE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0A4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1BA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429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DFE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4B4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MF</w:t>
            </w:r>
          </w:p>
        </w:tc>
      </w:tr>
      <w:tr w:rsidR="00523C60" w14:paraId="68A5123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18D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099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BCA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307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2A4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99B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MG</w:t>
            </w:r>
          </w:p>
        </w:tc>
      </w:tr>
      <w:tr w:rsidR="00523C60" w14:paraId="5AC40D4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872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C24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406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9BD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43D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9FF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O9</w:t>
            </w:r>
          </w:p>
        </w:tc>
      </w:tr>
      <w:tr w:rsidR="00523C60" w14:paraId="396303D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D60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D08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6CF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3E8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17D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93F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OA</w:t>
            </w:r>
          </w:p>
        </w:tc>
      </w:tr>
      <w:tr w:rsidR="00523C60" w14:paraId="22FDDF6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7C0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D98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E40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BB1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622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978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OC</w:t>
            </w:r>
          </w:p>
        </w:tc>
      </w:tr>
      <w:tr w:rsidR="00523C60" w14:paraId="00CD803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0BB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830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5E1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F72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225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P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266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OD</w:t>
            </w:r>
          </w:p>
        </w:tc>
      </w:tr>
      <w:tr w:rsidR="00523C60" w14:paraId="3A0C821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C7F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70E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44C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A6E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B81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38D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OH</w:t>
            </w:r>
          </w:p>
        </w:tc>
      </w:tr>
      <w:tr w:rsidR="00523C60" w14:paraId="4E07F5C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79E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2D3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580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6AD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AEC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1A2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OI</w:t>
            </w:r>
          </w:p>
        </w:tc>
      </w:tr>
      <w:tr w:rsidR="00523C60" w14:paraId="6601070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D2C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8D3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453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1E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5ED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130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OV</w:t>
            </w:r>
          </w:p>
        </w:tc>
      </w:tr>
      <w:tr w:rsidR="00523C60" w14:paraId="69E4657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70B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5FD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A35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B8F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FED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B72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P0</w:t>
            </w:r>
          </w:p>
        </w:tc>
      </w:tr>
      <w:tr w:rsidR="00523C60" w14:paraId="73653E5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699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2C7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144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F7B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861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433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P1</w:t>
            </w:r>
          </w:p>
        </w:tc>
      </w:tr>
      <w:tr w:rsidR="00523C60" w14:paraId="2545454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6A5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F0B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ABA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8B5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EE7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394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PK</w:t>
            </w:r>
          </w:p>
        </w:tc>
      </w:tr>
      <w:tr w:rsidR="00523C60" w14:paraId="14E9015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088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D9E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E45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C89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D45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B5B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PJ</w:t>
            </w:r>
          </w:p>
        </w:tc>
      </w:tr>
      <w:tr w:rsidR="00523C60" w14:paraId="63ADD30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667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26A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58E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F0B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967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080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T0</w:t>
            </w:r>
          </w:p>
        </w:tc>
      </w:tr>
      <w:tr w:rsidR="00523C60" w14:paraId="6C069BF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4FC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0B4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F1C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506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54F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C3F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T1</w:t>
            </w:r>
          </w:p>
        </w:tc>
      </w:tr>
      <w:tr w:rsidR="00523C60" w14:paraId="61737C5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B20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1C9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9D5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348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2A8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C4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UF</w:t>
            </w:r>
          </w:p>
        </w:tc>
      </w:tr>
      <w:tr w:rsidR="00523C60" w14:paraId="19951CA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72E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AD2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9A1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139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537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C3C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U7</w:t>
            </w:r>
          </w:p>
        </w:tc>
      </w:tr>
      <w:tr w:rsidR="00523C60" w14:paraId="29A7E15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9E6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A51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421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786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A13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8B6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UC</w:t>
            </w:r>
          </w:p>
        </w:tc>
      </w:tr>
      <w:tr w:rsidR="00523C60" w14:paraId="5EE9881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C3D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D31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858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F22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08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C45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UB</w:t>
            </w:r>
          </w:p>
        </w:tc>
      </w:tr>
      <w:tr w:rsidR="00523C60" w14:paraId="71A6E98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795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08E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3A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7C3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454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2F4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UA</w:t>
            </w:r>
          </w:p>
        </w:tc>
      </w:tr>
      <w:tr w:rsidR="00523C60" w14:paraId="280FA58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15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BE1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9C3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77F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501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52B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U9</w:t>
            </w:r>
          </w:p>
        </w:tc>
      </w:tr>
      <w:tr w:rsidR="00523C60" w14:paraId="2B296A3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F19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845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F21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822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F2D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428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UE</w:t>
            </w:r>
          </w:p>
        </w:tc>
      </w:tr>
      <w:tr w:rsidR="00523C60" w14:paraId="4A6128D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B78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D12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C3F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B1C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FD8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09A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UO</w:t>
            </w:r>
          </w:p>
        </w:tc>
      </w:tr>
      <w:tr w:rsidR="00523C60" w14:paraId="0C48647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808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2A6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6FA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243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E5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01F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U3</w:t>
            </w:r>
          </w:p>
        </w:tc>
      </w:tr>
      <w:tr w:rsidR="00523C60" w14:paraId="79B1824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3C3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ACE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41E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E24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9D7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B38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U4</w:t>
            </w:r>
          </w:p>
        </w:tc>
      </w:tr>
      <w:tr w:rsidR="00523C60" w14:paraId="53AF88D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F52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082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324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E99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49E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2E6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U5</w:t>
            </w:r>
          </w:p>
        </w:tc>
      </w:tr>
      <w:tr w:rsidR="00523C60" w14:paraId="4E42AFA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161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833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E98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B6C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E5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659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U8</w:t>
            </w:r>
          </w:p>
        </w:tc>
      </w:tr>
      <w:tr w:rsidR="00523C60" w14:paraId="7CB582D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8C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5A9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9B7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F70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A89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D9B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UJ</w:t>
            </w:r>
          </w:p>
        </w:tc>
      </w:tr>
      <w:tr w:rsidR="00523C60" w14:paraId="228F377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9F7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9EC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2F1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2A1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C88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53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UI</w:t>
            </w:r>
          </w:p>
        </w:tc>
      </w:tr>
      <w:tr w:rsidR="00523C60" w14:paraId="61180F5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0B0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901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E18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DE3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8B8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0FC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UH</w:t>
            </w:r>
          </w:p>
        </w:tc>
      </w:tr>
      <w:tr w:rsidR="00523C60" w14:paraId="6D179BF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163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52E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3F9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0AF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043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B2B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UD</w:t>
            </w:r>
          </w:p>
        </w:tc>
      </w:tr>
      <w:tr w:rsidR="00523C60" w14:paraId="5909BA6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7C2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06B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74E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ACA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F00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F82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UG</w:t>
            </w:r>
          </w:p>
        </w:tc>
      </w:tr>
      <w:tr w:rsidR="00523C60" w14:paraId="022458F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FC7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060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F6C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989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40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91B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UK</w:t>
            </w:r>
          </w:p>
        </w:tc>
      </w:tr>
      <w:tr w:rsidR="00523C60" w14:paraId="34950D6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668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535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BBC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92E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D34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BE8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UL</w:t>
            </w:r>
          </w:p>
        </w:tc>
      </w:tr>
      <w:tr w:rsidR="00523C60" w14:paraId="53BE5E8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F48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90F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D4D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B71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C86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9B6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UM</w:t>
            </w:r>
          </w:p>
        </w:tc>
      </w:tr>
      <w:tr w:rsidR="00523C60" w14:paraId="1255D55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E7F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751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9AC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A80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FF2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383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UN</w:t>
            </w:r>
          </w:p>
        </w:tc>
      </w:tr>
      <w:tr w:rsidR="00523C60" w14:paraId="38E5C82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56C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A90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587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430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441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048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V2</w:t>
            </w:r>
          </w:p>
        </w:tc>
      </w:tr>
      <w:tr w:rsidR="00523C60" w14:paraId="1F9B1CB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D28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6B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E54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33D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28A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216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V6</w:t>
            </w:r>
          </w:p>
        </w:tc>
      </w:tr>
      <w:tr w:rsidR="00523C60" w14:paraId="7BED307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A98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09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2F4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FE2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ED5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48F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V7</w:t>
            </w:r>
          </w:p>
        </w:tc>
      </w:tr>
      <w:tr w:rsidR="00523C60" w14:paraId="700BADD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A32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20C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A70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5D3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FE6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60C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V8</w:t>
            </w:r>
          </w:p>
        </w:tc>
      </w:tr>
      <w:tr w:rsidR="00523C60" w14:paraId="6EE871B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878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31C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901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E77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F5C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A3E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V9</w:t>
            </w:r>
          </w:p>
        </w:tc>
      </w:tr>
      <w:tr w:rsidR="00523C60" w14:paraId="0D34620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ECC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62B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8D6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A69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F52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597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V5</w:t>
            </w:r>
          </w:p>
        </w:tc>
      </w:tr>
      <w:tr w:rsidR="00523C60" w14:paraId="3CA1791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183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E1B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624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A07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D17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A10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V3</w:t>
            </w:r>
          </w:p>
        </w:tc>
      </w:tr>
      <w:tr w:rsidR="00523C60" w14:paraId="3D0539D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EBE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89E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EAD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09C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C80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0FF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V4</w:t>
            </w:r>
          </w:p>
        </w:tc>
      </w:tr>
      <w:tr w:rsidR="00523C60" w14:paraId="75F5325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81A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BED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B3A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2FB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974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438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VB</w:t>
            </w:r>
          </w:p>
        </w:tc>
      </w:tr>
      <w:tr w:rsidR="00523C60" w14:paraId="6F1D06C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838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3B0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A3A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711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052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541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VC</w:t>
            </w:r>
          </w:p>
        </w:tc>
      </w:tr>
      <w:tr w:rsidR="00523C60" w14:paraId="7D9369F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937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FF4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8DC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6E0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129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E9E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VD</w:t>
            </w:r>
          </w:p>
        </w:tc>
      </w:tr>
      <w:tr w:rsidR="00523C60" w14:paraId="0282E91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618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44C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679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853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4FE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610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VA</w:t>
            </w:r>
          </w:p>
        </w:tc>
      </w:tr>
      <w:tr w:rsidR="00523C60" w14:paraId="0BFF3D5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ED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C1C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6C0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45C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0E4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C2E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6VF</w:t>
            </w:r>
          </w:p>
        </w:tc>
      </w:tr>
      <w:tr w:rsidR="00523C60" w14:paraId="4482740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1D0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70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935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65D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D80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8F1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1T</w:t>
            </w:r>
          </w:p>
        </w:tc>
      </w:tr>
      <w:tr w:rsidR="00523C60" w14:paraId="29F2F8A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B23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59E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BC5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487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631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839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4O</w:t>
            </w:r>
          </w:p>
        </w:tc>
      </w:tr>
      <w:tr w:rsidR="00523C60" w14:paraId="4B3D92F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960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E6B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623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E0A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701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F6B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5D</w:t>
            </w:r>
          </w:p>
        </w:tc>
      </w:tr>
      <w:tr w:rsidR="00523C60" w14:paraId="7331F8B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B84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C09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9AD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164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C8F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E01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66</w:t>
            </w:r>
          </w:p>
        </w:tc>
      </w:tr>
      <w:tr w:rsidR="00523C60" w14:paraId="379CEF1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E8A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E4F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BB8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AA9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FEF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6CF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68</w:t>
            </w:r>
          </w:p>
        </w:tc>
      </w:tr>
      <w:tr w:rsidR="00523C60" w14:paraId="6F9A922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DC8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42D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D41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1D3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A3E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2C8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67</w:t>
            </w:r>
          </w:p>
        </w:tc>
      </w:tr>
      <w:tr w:rsidR="00523C60" w14:paraId="77A8E02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CE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9A4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7ED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038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2D4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EE3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65</w:t>
            </w:r>
          </w:p>
        </w:tc>
      </w:tr>
      <w:tr w:rsidR="00523C60" w14:paraId="00D4E49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C6A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CCF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19C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320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FE4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0E7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6A</w:t>
            </w:r>
          </w:p>
        </w:tc>
      </w:tr>
      <w:tr w:rsidR="00523C60" w14:paraId="2E6AAB2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304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C7A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DC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6B5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FBF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99F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64</w:t>
            </w:r>
          </w:p>
        </w:tc>
      </w:tr>
      <w:tr w:rsidR="00523C60" w14:paraId="4DEA7C1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5DE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5A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07E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DE8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7CD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F70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6G</w:t>
            </w:r>
          </w:p>
        </w:tc>
      </w:tr>
      <w:tr w:rsidR="00523C60" w14:paraId="0536C77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797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95A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8D1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76F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578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DE8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6C</w:t>
            </w:r>
          </w:p>
        </w:tc>
      </w:tr>
      <w:tr w:rsidR="00523C60" w14:paraId="26E7A08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FF2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B09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E36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75E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240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BA3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6D</w:t>
            </w:r>
          </w:p>
        </w:tc>
      </w:tr>
      <w:tr w:rsidR="00523C60" w14:paraId="08C3EAC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71A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0A8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03B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530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9E6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E5D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6E</w:t>
            </w:r>
          </w:p>
        </w:tc>
      </w:tr>
      <w:tr w:rsidR="00523C60" w14:paraId="5BAB767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38D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09E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EA9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20F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28B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003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6F</w:t>
            </w:r>
          </w:p>
        </w:tc>
      </w:tr>
      <w:tr w:rsidR="00523C60" w14:paraId="7B6F031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C96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26C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55F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8C7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316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DC0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6H</w:t>
            </w:r>
          </w:p>
        </w:tc>
      </w:tr>
      <w:tr w:rsidR="00523C60" w14:paraId="3F1A767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61D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55E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B7C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423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C22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F2A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6I</w:t>
            </w:r>
          </w:p>
        </w:tc>
      </w:tr>
      <w:tr w:rsidR="00523C60" w14:paraId="7EB5DCE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F3A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26B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2D8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63E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43E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E62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6J</w:t>
            </w:r>
          </w:p>
        </w:tc>
      </w:tr>
      <w:tr w:rsidR="00523C60" w14:paraId="3051916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990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BB4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F5D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0BB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D84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C8B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6M</w:t>
            </w:r>
          </w:p>
        </w:tc>
      </w:tr>
      <w:tr w:rsidR="00523C60" w14:paraId="733EC27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43B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9DC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D58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235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935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F54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6L</w:t>
            </w:r>
          </w:p>
        </w:tc>
      </w:tr>
      <w:tr w:rsidR="00523C60" w14:paraId="75D43FA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7D6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25E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FBF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1F1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3EA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CBE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6K</w:t>
            </w:r>
          </w:p>
        </w:tc>
      </w:tr>
      <w:tr w:rsidR="00523C60" w14:paraId="343EE92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AF3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370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EBF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0E3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CCC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E27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7T</w:t>
            </w:r>
          </w:p>
        </w:tc>
      </w:tr>
      <w:tr w:rsidR="00523C60" w14:paraId="48817BC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30A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268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CE8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FAE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724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F33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7U</w:t>
            </w:r>
          </w:p>
        </w:tc>
      </w:tr>
      <w:tr w:rsidR="00523C60" w14:paraId="6C01F08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56B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496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C92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B0A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E26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960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83</w:t>
            </w:r>
          </w:p>
        </w:tc>
      </w:tr>
      <w:tr w:rsidR="00523C60" w14:paraId="4C9C73D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472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8E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6B2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D74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C24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E2E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84</w:t>
            </w:r>
          </w:p>
        </w:tc>
      </w:tr>
      <w:tr w:rsidR="00523C60" w14:paraId="7BB03F6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3EB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A6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6CE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946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FD6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A02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B2</w:t>
            </w:r>
          </w:p>
        </w:tc>
      </w:tr>
      <w:tr w:rsidR="00523C60" w14:paraId="5686E2C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C45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37F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662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403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632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BD7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B3</w:t>
            </w:r>
          </w:p>
        </w:tc>
      </w:tr>
      <w:tr w:rsidR="00523C60" w14:paraId="3DB17F6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77F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D98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9B9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61F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366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46B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B8</w:t>
            </w:r>
          </w:p>
        </w:tc>
      </w:tr>
      <w:tr w:rsidR="00523C60" w14:paraId="0019834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0B6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70C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5BA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04B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F14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44C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BG</w:t>
            </w:r>
          </w:p>
        </w:tc>
      </w:tr>
      <w:tr w:rsidR="00523C60" w14:paraId="302CBA1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E34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8A5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571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F31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482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988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C6</w:t>
            </w:r>
          </w:p>
        </w:tc>
      </w:tr>
      <w:tr w:rsidR="00523C60" w14:paraId="5364031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B0E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D9C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26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9D0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077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72E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C8</w:t>
            </w:r>
          </w:p>
        </w:tc>
      </w:tr>
      <w:tr w:rsidR="00523C60" w14:paraId="6C0703B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660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0E4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F8C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B50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17F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89F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C7</w:t>
            </w:r>
          </w:p>
        </w:tc>
      </w:tr>
      <w:tr w:rsidR="00523C60" w14:paraId="62BF06E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65C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FE5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6ED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F06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811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352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C9</w:t>
            </w:r>
          </w:p>
        </w:tc>
      </w:tr>
      <w:tr w:rsidR="00523C60" w14:paraId="56BC11A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97B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323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717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56B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914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D4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CA</w:t>
            </w:r>
          </w:p>
        </w:tc>
      </w:tr>
      <w:tr w:rsidR="00523C60" w14:paraId="3212DE6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D2A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62D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13B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618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863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061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CB</w:t>
            </w:r>
          </w:p>
        </w:tc>
      </w:tr>
      <w:tr w:rsidR="00523C60" w14:paraId="4B8714F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A5B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227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E07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F57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956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46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E5</w:t>
            </w:r>
          </w:p>
        </w:tc>
      </w:tr>
      <w:tr w:rsidR="00523C60" w14:paraId="107986B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B72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5DD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B71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E19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036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7BB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E0</w:t>
            </w:r>
          </w:p>
        </w:tc>
      </w:tr>
      <w:tr w:rsidR="00523C60" w14:paraId="5973CDC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110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029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592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E77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C1E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9D8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E1</w:t>
            </w:r>
          </w:p>
        </w:tc>
      </w:tr>
      <w:tr w:rsidR="00523C60" w14:paraId="651579A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9D7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EA0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5C3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DD4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DA7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685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E2</w:t>
            </w:r>
          </w:p>
        </w:tc>
      </w:tr>
      <w:tr w:rsidR="00523C60" w14:paraId="124E85D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9CF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47D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0B4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35C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BD0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201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E4</w:t>
            </w:r>
          </w:p>
        </w:tc>
      </w:tr>
      <w:tr w:rsidR="00523C60" w14:paraId="3AB582F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0EA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6DF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989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A83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A24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61C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DV</w:t>
            </w:r>
          </w:p>
        </w:tc>
      </w:tr>
      <w:tr w:rsidR="00523C60" w14:paraId="05958D2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16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E9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7D5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439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929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EA5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E6</w:t>
            </w:r>
          </w:p>
        </w:tc>
      </w:tr>
      <w:tr w:rsidR="00523C60" w14:paraId="26059AD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48D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7FE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1BD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AB5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CE4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B15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E7</w:t>
            </w:r>
          </w:p>
        </w:tc>
      </w:tr>
      <w:tr w:rsidR="00523C60" w14:paraId="0570DD9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1BF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AE2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B3F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C05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EF6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073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E8</w:t>
            </w:r>
          </w:p>
        </w:tc>
      </w:tr>
      <w:tr w:rsidR="00523C60" w14:paraId="3FEE9D4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134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54C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8BE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81A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927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D23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E3</w:t>
            </w:r>
          </w:p>
        </w:tc>
      </w:tr>
      <w:tr w:rsidR="00523C60" w14:paraId="70359A8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5A4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599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9CF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A11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6B2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752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E9</w:t>
            </w:r>
          </w:p>
        </w:tc>
      </w:tr>
      <w:tr w:rsidR="00523C60" w14:paraId="7A17AFE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6CB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22A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92C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9C6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F89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C8E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EA</w:t>
            </w:r>
          </w:p>
        </w:tc>
      </w:tr>
      <w:tr w:rsidR="00523C60" w14:paraId="271D23A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379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F41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BD1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FE1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618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9FD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ED</w:t>
            </w:r>
          </w:p>
        </w:tc>
      </w:tr>
      <w:tr w:rsidR="00523C60" w14:paraId="0588691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DE7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81D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B3F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359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7AB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63A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EJ</w:t>
            </w:r>
          </w:p>
        </w:tc>
      </w:tr>
      <w:tr w:rsidR="00523C60" w14:paraId="3BC7249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4FA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3B0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A4B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DD4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363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D7E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EI</w:t>
            </w:r>
          </w:p>
        </w:tc>
      </w:tr>
      <w:tr w:rsidR="00523C60" w14:paraId="376183D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2A6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E85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97D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EF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2EA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8CD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EH</w:t>
            </w:r>
          </w:p>
        </w:tc>
      </w:tr>
      <w:tr w:rsidR="00523C60" w14:paraId="77174BA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C07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159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61C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2E8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093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85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EG</w:t>
            </w:r>
          </w:p>
        </w:tc>
      </w:tr>
      <w:tr w:rsidR="00523C60" w14:paraId="44078F4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EE1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640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48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9E0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A42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4DD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EF</w:t>
            </w:r>
          </w:p>
        </w:tc>
      </w:tr>
      <w:tr w:rsidR="00523C60" w14:paraId="5D04F53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059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26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0E5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96D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507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3C2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EE</w:t>
            </w:r>
          </w:p>
        </w:tc>
      </w:tr>
      <w:tr w:rsidR="00523C60" w14:paraId="2E5F93C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0D2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DC1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AE4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0BE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B73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14F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EK</w:t>
            </w:r>
          </w:p>
        </w:tc>
      </w:tr>
      <w:tr w:rsidR="00523C60" w14:paraId="3E4C9E0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635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FBB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9FE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B0E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CA2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3F3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EP</w:t>
            </w:r>
          </w:p>
        </w:tc>
      </w:tr>
      <w:tr w:rsidR="00523C60" w14:paraId="0467605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6C7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A42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9BD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1C2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405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CCB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EQ</w:t>
            </w:r>
          </w:p>
        </w:tc>
      </w:tr>
      <w:tr w:rsidR="00523C60" w14:paraId="64662DF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875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B0A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69F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4BF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FFE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5A2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FF</w:t>
            </w:r>
          </w:p>
        </w:tc>
      </w:tr>
      <w:tr w:rsidR="00523C60" w14:paraId="2B346DC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F08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F45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B6E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725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B67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ECA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GI</w:t>
            </w:r>
          </w:p>
        </w:tc>
      </w:tr>
      <w:tr w:rsidR="00523C60" w14:paraId="3B772E8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36E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A2D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31B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280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9AB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0EF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H8</w:t>
            </w:r>
          </w:p>
        </w:tc>
      </w:tr>
      <w:tr w:rsidR="00523C60" w14:paraId="5199527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01D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FDD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E4D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5DC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D9D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632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H9</w:t>
            </w:r>
          </w:p>
        </w:tc>
      </w:tr>
      <w:tr w:rsidR="00523C60" w14:paraId="25EC99A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C79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F32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3EB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E8B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08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E76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HA</w:t>
            </w:r>
          </w:p>
        </w:tc>
      </w:tr>
      <w:tr w:rsidR="00523C60" w14:paraId="3866C76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E7E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4F7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D19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6C7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245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5E4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K6</w:t>
            </w:r>
          </w:p>
        </w:tc>
      </w:tr>
      <w:tr w:rsidR="00523C60" w14:paraId="6C48105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C0F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F5F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910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948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9C7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D84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K5</w:t>
            </w:r>
          </w:p>
        </w:tc>
      </w:tr>
      <w:tr w:rsidR="00523C60" w14:paraId="4477B78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90D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378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5C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D45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CE3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D78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K7</w:t>
            </w:r>
          </w:p>
        </w:tc>
      </w:tr>
      <w:tr w:rsidR="00523C60" w14:paraId="0E55E4C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7C5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93F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D62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158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ACA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869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KQ</w:t>
            </w:r>
          </w:p>
        </w:tc>
      </w:tr>
      <w:tr w:rsidR="00523C60" w14:paraId="4576708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71D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E59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C8B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176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AA8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B6F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L0</w:t>
            </w:r>
          </w:p>
        </w:tc>
      </w:tr>
      <w:tr w:rsidR="00523C60" w14:paraId="405ABEF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864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0B0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D9D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483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892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066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L5</w:t>
            </w:r>
          </w:p>
        </w:tc>
      </w:tr>
      <w:tr w:rsidR="00523C60" w14:paraId="55A4CEC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C9C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864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710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C1C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A9E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992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L7</w:t>
            </w:r>
          </w:p>
        </w:tc>
      </w:tr>
      <w:tr w:rsidR="00523C60" w14:paraId="184DF73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D31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E4F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557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3EB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D2A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2EC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ND</w:t>
            </w:r>
          </w:p>
        </w:tc>
      </w:tr>
      <w:tr w:rsidR="00523C60" w14:paraId="595F830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1DA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587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DD3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E94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6F7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F7C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NE</w:t>
            </w:r>
          </w:p>
        </w:tc>
      </w:tr>
      <w:tr w:rsidR="00523C60" w14:paraId="1FE1C43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2E8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D0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BE9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9D1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658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30B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NQ</w:t>
            </w:r>
          </w:p>
        </w:tc>
      </w:tr>
      <w:tr w:rsidR="00523C60" w14:paraId="7252B2C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0D8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D0F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29A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D2F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D0A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ADD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NP</w:t>
            </w:r>
          </w:p>
        </w:tc>
      </w:tr>
      <w:tr w:rsidR="00523C60" w14:paraId="0DD1E57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0AE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C89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117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6FF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830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584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NO</w:t>
            </w:r>
          </w:p>
        </w:tc>
      </w:tr>
      <w:tr w:rsidR="00523C60" w14:paraId="07F4108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C86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09F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4FE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D68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C19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0BB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NN</w:t>
            </w:r>
          </w:p>
        </w:tc>
      </w:tr>
      <w:tr w:rsidR="00523C60" w14:paraId="7A19E0C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9DC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2CC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E26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7B7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4AD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0B8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NM</w:t>
            </w:r>
          </w:p>
        </w:tc>
      </w:tr>
      <w:tr w:rsidR="00523C60" w14:paraId="6A04480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0E5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2E8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327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DAF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FA1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08F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7PR</w:t>
            </w:r>
          </w:p>
        </w:tc>
      </w:tr>
      <w:tr w:rsidR="00523C60" w14:paraId="3DBD047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BCA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FCB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F18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97C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EA3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180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25</w:t>
            </w:r>
          </w:p>
        </w:tc>
      </w:tr>
      <w:tr w:rsidR="00523C60" w14:paraId="1092C30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250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2D2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F15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09B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A09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51C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24</w:t>
            </w:r>
          </w:p>
        </w:tc>
      </w:tr>
      <w:tr w:rsidR="00523C60" w14:paraId="2E0C072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FC5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DD6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EA2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DDE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F03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9A6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2A</w:t>
            </w:r>
          </w:p>
        </w:tc>
      </w:tr>
      <w:tr w:rsidR="00523C60" w14:paraId="513AECC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A2D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DDC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E6E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BBC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F0D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431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2G</w:t>
            </w:r>
          </w:p>
        </w:tc>
      </w:tr>
      <w:tr w:rsidR="00523C60" w14:paraId="7232956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9CD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83C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352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C72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3F4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0F1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2H</w:t>
            </w:r>
          </w:p>
        </w:tc>
      </w:tr>
      <w:tr w:rsidR="00523C60" w14:paraId="7D575A7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9B8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BCA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BF9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00E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AEC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720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2I</w:t>
            </w:r>
          </w:p>
        </w:tc>
      </w:tr>
      <w:tr w:rsidR="00523C60" w14:paraId="47758D0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6B2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CF5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7B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A96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261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0AA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2F</w:t>
            </w:r>
          </w:p>
        </w:tc>
      </w:tr>
      <w:tr w:rsidR="00523C60" w14:paraId="58F1FEA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050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9EE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F8A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72E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99B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579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2E</w:t>
            </w:r>
          </w:p>
        </w:tc>
      </w:tr>
      <w:tr w:rsidR="00523C60" w14:paraId="08DDD31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239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DB3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EAC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A8B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576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69C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2D</w:t>
            </w:r>
          </w:p>
        </w:tc>
      </w:tr>
      <w:tr w:rsidR="00523C60" w14:paraId="416BDC5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6C6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D1D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8E7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11E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BBC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C45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2C</w:t>
            </w:r>
          </w:p>
        </w:tc>
      </w:tr>
      <w:tr w:rsidR="00523C60" w14:paraId="0A8CFFE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FF1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F99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0EB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67F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399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807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27</w:t>
            </w:r>
          </w:p>
        </w:tc>
      </w:tr>
      <w:tr w:rsidR="00523C60" w14:paraId="423CB71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1D5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4CD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E3D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516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39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0C0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2B</w:t>
            </w:r>
          </w:p>
        </w:tc>
      </w:tr>
      <w:tr w:rsidR="00523C60" w14:paraId="3FAA59F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8CC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C52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E29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ADC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B93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415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28</w:t>
            </w:r>
          </w:p>
        </w:tc>
      </w:tr>
      <w:tr w:rsidR="00523C60" w14:paraId="2FF3DCA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A91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578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B5C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E29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CC4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BE9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29</w:t>
            </w:r>
          </w:p>
        </w:tc>
      </w:tr>
      <w:tr w:rsidR="00523C60" w14:paraId="7BD8CA5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53D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DC5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E19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E2C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EC1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DA8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2N</w:t>
            </w:r>
          </w:p>
        </w:tc>
      </w:tr>
      <w:tr w:rsidR="00523C60" w14:paraId="3FD5918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6B8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F6A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022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354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6EE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182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2M</w:t>
            </w:r>
          </w:p>
        </w:tc>
      </w:tr>
      <w:tr w:rsidR="00523C60" w14:paraId="77BDC57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C9A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351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367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89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2A4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2E6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2L</w:t>
            </w:r>
          </w:p>
        </w:tc>
      </w:tr>
      <w:tr w:rsidR="00523C60" w14:paraId="4D2DCC4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CD1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5A2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59B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6E5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E45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433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2J</w:t>
            </w:r>
          </w:p>
        </w:tc>
      </w:tr>
      <w:tr w:rsidR="00523C60" w14:paraId="47DC06F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381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A5D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D90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81F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ED9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FC8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2P</w:t>
            </w:r>
          </w:p>
        </w:tc>
      </w:tr>
      <w:tr w:rsidR="00523C60" w14:paraId="12C0F8A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3B5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445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139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B1D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710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AE6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2K</w:t>
            </w:r>
          </w:p>
        </w:tc>
      </w:tr>
      <w:tr w:rsidR="00523C60" w14:paraId="7C71F46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0D8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4A2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3C2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823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D72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22D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2O</w:t>
            </w:r>
          </w:p>
        </w:tc>
      </w:tr>
      <w:tr w:rsidR="00523C60" w14:paraId="61777D5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991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A0C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642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2BA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FBA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678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2Q</w:t>
            </w:r>
          </w:p>
        </w:tc>
      </w:tr>
      <w:tr w:rsidR="00523C60" w14:paraId="55DA545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F6D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283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969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AAF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049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1B4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2T</w:t>
            </w:r>
          </w:p>
        </w:tc>
      </w:tr>
      <w:tr w:rsidR="00523C60" w14:paraId="44F877B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227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8C4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90D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DC2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CF8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2CE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2V</w:t>
            </w:r>
          </w:p>
        </w:tc>
      </w:tr>
      <w:tr w:rsidR="00523C60" w14:paraId="42AC716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594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A56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22B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846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59C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4D9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2U</w:t>
            </w:r>
          </w:p>
        </w:tc>
      </w:tr>
      <w:tr w:rsidR="00523C60" w14:paraId="51D973C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7B7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9AC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8D5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F70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7A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786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33</w:t>
            </w:r>
          </w:p>
        </w:tc>
      </w:tr>
      <w:tr w:rsidR="00523C60" w14:paraId="136BCC3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B47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B1C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812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BC4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3D4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F9F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68</w:t>
            </w:r>
          </w:p>
        </w:tc>
      </w:tr>
      <w:tr w:rsidR="00523C60" w14:paraId="185F36C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5F5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BBD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17A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865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ECA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1A8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67</w:t>
            </w:r>
          </w:p>
        </w:tc>
      </w:tr>
      <w:tr w:rsidR="00523C60" w14:paraId="0364E0A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547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DD0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79F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37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E96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631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69</w:t>
            </w:r>
          </w:p>
        </w:tc>
      </w:tr>
      <w:tr w:rsidR="00523C60" w14:paraId="0AA467B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A22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05A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428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1D8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EC6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315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8E</w:t>
            </w:r>
          </w:p>
        </w:tc>
      </w:tr>
      <w:tr w:rsidR="00523C60" w14:paraId="029126A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AA0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97F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BDA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8BF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01A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F7C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92</w:t>
            </w:r>
          </w:p>
        </w:tc>
      </w:tr>
      <w:tr w:rsidR="00523C60" w14:paraId="4A98D27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536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9F7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4DC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92D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A0C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316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CT</w:t>
            </w:r>
          </w:p>
        </w:tc>
      </w:tr>
      <w:tr w:rsidR="00523C60" w14:paraId="3E54A20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FE5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D41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497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BF8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76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BCE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CU</w:t>
            </w:r>
          </w:p>
        </w:tc>
      </w:tr>
      <w:tr w:rsidR="00523C60" w14:paraId="4921215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7F4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8E1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809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EC5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ED2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C60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D5</w:t>
            </w:r>
          </w:p>
        </w:tc>
      </w:tr>
      <w:tr w:rsidR="00523C60" w14:paraId="0CA7D93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7EA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B8E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574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A05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C85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D02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D6</w:t>
            </w:r>
          </w:p>
        </w:tc>
      </w:tr>
      <w:tr w:rsidR="00523C60" w14:paraId="4B21633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537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884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52A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936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B6D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6C5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D7</w:t>
            </w:r>
          </w:p>
        </w:tc>
      </w:tr>
      <w:tr w:rsidR="00523C60" w14:paraId="31BEBE2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7E3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88A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62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771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28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FA9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EV</w:t>
            </w:r>
          </w:p>
        </w:tc>
      </w:tr>
      <w:tr w:rsidR="00523C60" w14:paraId="28D114D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0B9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C6C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747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F54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061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6CA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GC</w:t>
            </w:r>
          </w:p>
        </w:tc>
      </w:tr>
      <w:tr w:rsidR="00523C60" w14:paraId="6B39C95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902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B06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514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F16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CAB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07C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GH</w:t>
            </w:r>
          </w:p>
        </w:tc>
      </w:tr>
      <w:tr w:rsidR="00523C60" w14:paraId="6E1530C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DBF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6D5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5F6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276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8C3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DC8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GJ</w:t>
            </w:r>
          </w:p>
        </w:tc>
      </w:tr>
      <w:tr w:rsidR="00523C60" w14:paraId="72B0775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D40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DF8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89E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63D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58E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CD7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GI</w:t>
            </w:r>
          </w:p>
        </w:tc>
      </w:tr>
      <w:tr w:rsidR="00523C60" w14:paraId="77FD1E7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008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978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F84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C87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49D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501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GK</w:t>
            </w:r>
          </w:p>
        </w:tc>
      </w:tr>
      <w:tr w:rsidR="00523C60" w14:paraId="10A699F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76B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1AA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EA3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DEF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5A9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8E7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GL</w:t>
            </w:r>
          </w:p>
        </w:tc>
      </w:tr>
      <w:tr w:rsidR="00523C60" w14:paraId="2053418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E02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8C4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4B7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6FE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960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6D3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GT</w:t>
            </w:r>
          </w:p>
        </w:tc>
      </w:tr>
      <w:tr w:rsidR="00523C60" w14:paraId="048FAAB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594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F2F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CEC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D75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2AD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927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H5</w:t>
            </w:r>
          </w:p>
        </w:tc>
      </w:tr>
      <w:tr w:rsidR="00523C60" w14:paraId="771BF6B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502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B2C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66D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996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BAD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6AC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H4</w:t>
            </w:r>
          </w:p>
        </w:tc>
      </w:tr>
      <w:tr w:rsidR="00523C60" w14:paraId="6D4B66F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594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BD0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6C0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695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44A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415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JE</w:t>
            </w:r>
          </w:p>
        </w:tc>
      </w:tr>
      <w:tr w:rsidR="00523C60" w14:paraId="303558B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A01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66C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AF4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0D6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02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71E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JB</w:t>
            </w:r>
          </w:p>
        </w:tc>
      </w:tr>
      <w:tr w:rsidR="00523C60" w14:paraId="48F4D54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A1A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724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8C3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BD8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2CB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2B5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JC</w:t>
            </w:r>
          </w:p>
        </w:tc>
      </w:tr>
      <w:tr w:rsidR="00523C60" w14:paraId="4E1A22D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5ED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45F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F64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7D6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7C5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10F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LS</w:t>
            </w:r>
          </w:p>
        </w:tc>
      </w:tr>
      <w:tr w:rsidR="00523C60" w14:paraId="521B006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734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2F4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776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941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268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CF2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LT</w:t>
            </w:r>
          </w:p>
        </w:tc>
      </w:tr>
      <w:tr w:rsidR="00523C60" w14:paraId="5A94567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C2E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6AF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4DD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A65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C77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E91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LV</w:t>
            </w:r>
          </w:p>
        </w:tc>
      </w:tr>
      <w:tr w:rsidR="00523C60" w14:paraId="3FD346E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558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63D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E90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E4B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A82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CC8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LU</w:t>
            </w:r>
          </w:p>
        </w:tc>
      </w:tr>
      <w:tr w:rsidR="00523C60" w14:paraId="73EECED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45D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0A6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4BF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69C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378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D83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NB</w:t>
            </w:r>
          </w:p>
        </w:tc>
      </w:tr>
      <w:tr w:rsidR="00523C60" w14:paraId="371612B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2A2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73E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FB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4F6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1D5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58A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O2</w:t>
            </w:r>
          </w:p>
        </w:tc>
      </w:tr>
      <w:tr w:rsidR="00523C60" w14:paraId="0D0D0F8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7EE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630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E70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0FB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4C9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AE2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O0</w:t>
            </w:r>
          </w:p>
        </w:tc>
      </w:tr>
      <w:tr w:rsidR="00523C60" w14:paraId="075BB51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923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D28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0FE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F02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F2B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1FC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O1</w:t>
            </w:r>
          </w:p>
        </w:tc>
      </w:tr>
      <w:tr w:rsidR="00523C60" w14:paraId="5B9CD55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FEA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F8B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6E0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A64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0C2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D84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O3</w:t>
            </w:r>
          </w:p>
        </w:tc>
      </w:tr>
      <w:tr w:rsidR="00523C60" w14:paraId="3B77A97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0F2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1C0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EC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AFF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DD2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2D3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O4</w:t>
            </w:r>
          </w:p>
        </w:tc>
      </w:tr>
      <w:tr w:rsidR="00523C60" w14:paraId="607470A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E34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296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D18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0DC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BE2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AF7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OB</w:t>
            </w:r>
          </w:p>
        </w:tc>
      </w:tr>
      <w:tr w:rsidR="00523C60" w14:paraId="6F3F975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2FA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D85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2EF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90D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0C9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861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OC</w:t>
            </w:r>
          </w:p>
        </w:tc>
      </w:tr>
      <w:tr w:rsidR="00523C60" w14:paraId="328B457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E54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BE9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8B2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F64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8AE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CB0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OD</w:t>
            </w:r>
          </w:p>
        </w:tc>
      </w:tr>
      <w:tr w:rsidR="00523C60" w14:paraId="5BAD800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465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EA0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3CC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37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8A4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236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OE</w:t>
            </w:r>
          </w:p>
        </w:tc>
      </w:tr>
      <w:tr w:rsidR="00523C60" w14:paraId="27129DF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492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2DC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C98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25F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D1F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B9C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OR</w:t>
            </w:r>
          </w:p>
        </w:tc>
      </w:tr>
      <w:tr w:rsidR="00523C60" w14:paraId="2DDD07A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258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A35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31E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1CC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C36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B1B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PA</w:t>
            </w:r>
          </w:p>
        </w:tc>
      </w:tr>
      <w:tr w:rsidR="00523C60" w14:paraId="7AF6DDA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B6F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505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334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53F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1A6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9FE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PV</w:t>
            </w:r>
          </w:p>
        </w:tc>
      </w:tr>
      <w:tr w:rsidR="00523C60" w14:paraId="143F87B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282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618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063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15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5AC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F7E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PT</w:t>
            </w:r>
          </w:p>
        </w:tc>
      </w:tr>
      <w:tr w:rsidR="00523C60" w14:paraId="0BFF920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62E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D64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540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E74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0DB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2FA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PS</w:t>
            </w:r>
          </w:p>
        </w:tc>
      </w:tr>
      <w:tr w:rsidR="00523C60" w14:paraId="189CD11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2C1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48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382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433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DDA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52A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Q9</w:t>
            </w:r>
          </w:p>
        </w:tc>
      </w:tr>
      <w:tr w:rsidR="00523C60" w14:paraId="52920D2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D14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1DD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EF3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EA2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095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070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QA</w:t>
            </w:r>
          </w:p>
        </w:tc>
      </w:tr>
      <w:tr w:rsidR="00523C60" w14:paraId="63D39D9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035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11F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62B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A47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EAC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F3C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QJ</w:t>
            </w:r>
          </w:p>
        </w:tc>
      </w:tr>
      <w:tr w:rsidR="00523C60" w14:paraId="1B6D291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130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9A5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167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17C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8CE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962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US</w:t>
            </w:r>
          </w:p>
        </w:tc>
      </w:tr>
      <w:tr w:rsidR="00523C60" w14:paraId="35D916A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D9D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EDB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7E2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953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27E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D0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UU</w:t>
            </w:r>
          </w:p>
        </w:tc>
      </w:tr>
      <w:tr w:rsidR="00523C60" w14:paraId="1496A9C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77D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61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07B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11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A6D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C71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UT</w:t>
            </w:r>
          </w:p>
        </w:tc>
      </w:tr>
      <w:tr w:rsidR="00523C60" w14:paraId="025C4D6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BDD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7D0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248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885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40F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E8C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V1</w:t>
            </w:r>
          </w:p>
        </w:tc>
      </w:tr>
      <w:tr w:rsidR="00523C60" w14:paraId="4490A70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2DD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8A3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C71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DB3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515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978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V0</w:t>
            </w:r>
          </w:p>
        </w:tc>
      </w:tr>
      <w:tr w:rsidR="00523C60" w14:paraId="5B7FDA4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3CF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67C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137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D6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C60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BCE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V7</w:t>
            </w:r>
          </w:p>
        </w:tc>
      </w:tr>
      <w:tr w:rsidR="00523C60" w14:paraId="08C896D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D6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2D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9C6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898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869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AAB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V5</w:t>
            </w:r>
          </w:p>
        </w:tc>
      </w:tr>
      <w:tr w:rsidR="00523C60" w14:paraId="0FF2A38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F48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BC3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9A0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339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09B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09B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V6</w:t>
            </w:r>
          </w:p>
        </w:tc>
      </w:tr>
      <w:tr w:rsidR="00523C60" w14:paraId="75893C2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841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A20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D50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E5B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EEE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65F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V2</w:t>
            </w:r>
          </w:p>
        </w:tc>
      </w:tr>
      <w:tr w:rsidR="00523C60" w14:paraId="0D4B741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59A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433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204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DB8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EFC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33C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V8</w:t>
            </w:r>
          </w:p>
        </w:tc>
      </w:tr>
      <w:tr w:rsidR="00523C60" w14:paraId="2A6BF8B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270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DE5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0C6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4A1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160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11C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V4</w:t>
            </w:r>
          </w:p>
        </w:tc>
      </w:tr>
      <w:tr w:rsidR="00523C60" w14:paraId="28BB967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183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810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BC1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0A0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986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69A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V3</w:t>
            </w:r>
          </w:p>
        </w:tc>
      </w:tr>
      <w:tr w:rsidR="00523C60" w14:paraId="1CBB9FF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7F7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03A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A68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09A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59E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6BA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8UV</w:t>
            </w:r>
          </w:p>
        </w:tc>
      </w:tr>
      <w:tr w:rsidR="00523C60" w14:paraId="31125CB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3D4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ED2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E90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D37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85E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A9B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1E</w:t>
            </w:r>
          </w:p>
        </w:tc>
      </w:tr>
      <w:tr w:rsidR="00523C60" w14:paraId="190F585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C6F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EDE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A87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0D7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C20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22D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1B</w:t>
            </w:r>
          </w:p>
        </w:tc>
      </w:tr>
      <w:tr w:rsidR="00523C60" w14:paraId="4BE0981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C92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A13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733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BE0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58A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FE5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1A</w:t>
            </w:r>
          </w:p>
        </w:tc>
      </w:tr>
      <w:tr w:rsidR="00523C60" w14:paraId="32F7987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714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DE5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DDF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798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019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252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1D</w:t>
            </w:r>
          </w:p>
        </w:tc>
      </w:tr>
      <w:tr w:rsidR="00523C60" w14:paraId="7FE0EE0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0E1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158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8E5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390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D77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28A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1F</w:t>
            </w:r>
          </w:p>
        </w:tc>
      </w:tr>
      <w:tr w:rsidR="00523C60" w14:paraId="01DCE9A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8BA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8B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502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3C1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4DB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658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1G</w:t>
            </w:r>
          </w:p>
        </w:tc>
      </w:tr>
      <w:tr w:rsidR="00523C60" w14:paraId="04C56AB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C79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FF1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BD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A0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9C9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AA8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1H</w:t>
            </w:r>
          </w:p>
        </w:tc>
      </w:tr>
      <w:tr w:rsidR="00523C60" w14:paraId="2D435A8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C74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FFA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9D6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896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4E8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1E9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1C</w:t>
            </w:r>
          </w:p>
        </w:tc>
      </w:tr>
      <w:tr w:rsidR="00523C60" w14:paraId="054ECA3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3AA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7A8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0A3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B5C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89C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CBC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1I</w:t>
            </w:r>
          </w:p>
        </w:tc>
      </w:tr>
      <w:tr w:rsidR="00523C60" w14:paraId="1FF715E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FF6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C61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0B8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429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7A3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88A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68</w:t>
            </w:r>
          </w:p>
        </w:tc>
      </w:tr>
      <w:tr w:rsidR="00523C60" w14:paraId="633635C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086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B7E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E04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AE0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0BD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EC0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67</w:t>
            </w:r>
          </w:p>
        </w:tc>
      </w:tr>
      <w:tr w:rsidR="00523C60" w14:paraId="285CFAB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A01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8DF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058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CA4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C69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48C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66</w:t>
            </w:r>
          </w:p>
        </w:tc>
      </w:tr>
      <w:tr w:rsidR="00523C60" w14:paraId="2A94539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B9A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093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B2F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D14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C6B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017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6N</w:t>
            </w:r>
          </w:p>
        </w:tc>
      </w:tr>
      <w:tr w:rsidR="00523C60" w14:paraId="19A8B8A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8BC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214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77F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8F0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FE5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026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6M</w:t>
            </w:r>
          </w:p>
        </w:tc>
      </w:tr>
      <w:tr w:rsidR="00523C60" w14:paraId="36A7EBF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F95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DFB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998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981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795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CAC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6L</w:t>
            </w:r>
          </w:p>
        </w:tc>
      </w:tr>
      <w:tr w:rsidR="00523C60" w14:paraId="674F793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318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E16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59D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AD5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D60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7CD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77</w:t>
            </w:r>
          </w:p>
        </w:tc>
      </w:tr>
      <w:tr w:rsidR="00523C60" w14:paraId="4FFB918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98D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F81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021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BF3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B46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D6A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76</w:t>
            </w:r>
          </w:p>
        </w:tc>
      </w:tr>
      <w:tr w:rsidR="00523C60" w14:paraId="3B09843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AF0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71B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DFA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A0F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73E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F37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75</w:t>
            </w:r>
          </w:p>
        </w:tc>
      </w:tr>
      <w:tr w:rsidR="00523C60" w14:paraId="3ACABA3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2A4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FC0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D57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FA4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5DD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1F3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7O</w:t>
            </w:r>
          </w:p>
        </w:tc>
      </w:tr>
      <w:tr w:rsidR="00523C60" w14:paraId="473872B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628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3AE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CBF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6EE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9DC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F83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7N</w:t>
            </w:r>
          </w:p>
        </w:tc>
      </w:tr>
      <w:tr w:rsidR="00523C60" w14:paraId="0193C84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501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AB9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9EE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524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33F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558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7P</w:t>
            </w:r>
          </w:p>
        </w:tc>
      </w:tr>
      <w:tr w:rsidR="00523C60" w14:paraId="644FED8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690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ECA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643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091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159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B03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7Q</w:t>
            </w:r>
          </w:p>
        </w:tc>
      </w:tr>
      <w:tr w:rsidR="00523C60" w14:paraId="1DBDAD7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94A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1BD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22C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DA2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05F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E3D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7R</w:t>
            </w:r>
          </w:p>
        </w:tc>
      </w:tr>
      <w:tr w:rsidR="00523C60" w14:paraId="04042F9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522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AE2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91C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14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852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07D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8H</w:t>
            </w:r>
          </w:p>
        </w:tc>
      </w:tr>
      <w:tr w:rsidR="00523C60" w14:paraId="003D334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1AE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DF7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E10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755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69F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697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8I</w:t>
            </w:r>
          </w:p>
        </w:tc>
      </w:tr>
      <w:tr w:rsidR="00523C60" w14:paraId="274D8A6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4D9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076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D5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45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7A1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C9C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9E</w:t>
            </w:r>
          </w:p>
        </w:tc>
      </w:tr>
      <w:tr w:rsidR="00523C60" w14:paraId="0B52AAD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3AD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F21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0CC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17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17D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ECE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A5</w:t>
            </w:r>
          </w:p>
        </w:tc>
      </w:tr>
      <w:tr w:rsidR="00523C60" w14:paraId="032F49B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12B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2E5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293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2FC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2E2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8F6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A6</w:t>
            </w:r>
          </w:p>
        </w:tc>
      </w:tr>
      <w:tr w:rsidR="00523C60" w14:paraId="60A14D9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B5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F99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B20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C9D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8FF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5CB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AE</w:t>
            </w:r>
          </w:p>
        </w:tc>
      </w:tr>
      <w:tr w:rsidR="00523C60" w14:paraId="2B57F5E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A17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745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0F6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3A3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A64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703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B8</w:t>
            </w:r>
          </w:p>
        </w:tc>
      </w:tr>
      <w:tr w:rsidR="00523C60" w14:paraId="26B4B27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060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51F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513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852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897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F53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EF</w:t>
            </w:r>
          </w:p>
        </w:tc>
      </w:tr>
      <w:tr w:rsidR="00523C60" w14:paraId="3B6EEB3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EB4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D95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704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C9B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060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6CC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EG</w:t>
            </w:r>
          </w:p>
        </w:tc>
      </w:tr>
      <w:tr w:rsidR="00523C60" w14:paraId="2EFA024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38E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B86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416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AF1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46F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3FA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EH</w:t>
            </w:r>
          </w:p>
        </w:tc>
      </w:tr>
      <w:tr w:rsidR="00523C60" w14:paraId="376E01D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592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351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F1C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8D1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81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D19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EJ</w:t>
            </w:r>
          </w:p>
        </w:tc>
      </w:tr>
      <w:tr w:rsidR="00523C60" w14:paraId="48D2E38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A98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B89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648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BDB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8D5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37B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EI</w:t>
            </w:r>
          </w:p>
        </w:tc>
      </w:tr>
      <w:tr w:rsidR="00523C60" w14:paraId="6C51556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FB7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203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861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42D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7E8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BAB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EK</w:t>
            </w:r>
          </w:p>
        </w:tc>
      </w:tr>
      <w:tr w:rsidR="00523C60" w14:paraId="24EDC1B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643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76C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D1E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E25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C74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FBC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EL</w:t>
            </w:r>
          </w:p>
        </w:tc>
      </w:tr>
      <w:tr w:rsidR="00523C60" w14:paraId="340CBF2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CF8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7EA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5A4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3CB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98D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2B2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ET</w:t>
            </w:r>
          </w:p>
        </w:tc>
      </w:tr>
      <w:tr w:rsidR="00523C60" w14:paraId="2409FEE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E11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A45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952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56B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51E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1C9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EU</w:t>
            </w:r>
          </w:p>
        </w:tc>
      </w:tr>
      <w:tr w:rsidR="00523C60" w14:paraId="1D57073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583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6D8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7B2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806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511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8C4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F1</w:t>
            </w:r>
          </w:p>
        </w:tc>
      </w:tr>
      <w:tr w:rsidR="00523C60" w14:paraId="55C938B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B80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518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1D5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968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E45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F3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EV</w:t>
            </w:r>
          </w:p>
        </w:tc>
      </w:tr>
      <w:tr w:rsidR="00523C60" w14:paraId="4742AED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0E0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CA9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7D4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D31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4E5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B4E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F2</w:t>
            </w:r>
          </w:p>
        </w:tc>
      </w:tr>
      <w:tr w:rsidR="00523C60" w14:paraId="5F30BF5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B86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F7A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A7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31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2DF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508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F0</w:t>
            </w:r>
          </w:p>
        </w:tc>
      </w:tr>
      <w:tr w:rsidR="00523C60" w14:paraId="1F63DD7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8D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734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1C2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C07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AD7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C36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F9</w:t>
            </w:r>
          </w:p>
        </w:tc>
      </w:tr>
      <w:tr w:rsidR="00523C60" w14:paraId="03493CD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4CA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9D1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F08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74C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732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348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F8</w:t>
            </w:r>
          </w:p>
        </w:tc>
      </w:tr>
      <w:tr w:rsidR="00523C60" w14:paraId="71763DE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FC4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3EA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557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BE4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8A9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FBB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FA</w:t>
            </w:r>
          </w:p>
        </w:tc>
      </w:tr>
      <w:tr w:rsidR="00523C60" w14:paraId="59B919E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0A7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111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87C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DDD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03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1C6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FC</w:t>
            </w:r>
          </w:p>
        </w:tc>
      </w:tr>
      <w:tr w:rsidR="00523C60" w14:paraId="2E03663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49B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BAC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BD3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209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2EB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3BA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FB</w:t>
            </w:r>
          </w:p>
        </w:tc>
      </w:tr>
      <w:tr w:rsidR="00523C60" w14:paraId="0B67B5D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552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9ED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7CF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3C1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515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5F4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FF</w:t>
            </w:r>
          </w:p>
        </w:tc>
      </w:tr>
      <w:tr w:rsidR="00523C60" w14:paraId="3C9CA17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AB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9BD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487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15B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511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87E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GU</w:t>
            </w:r>
          </w:p>
        </w:tc>
      </w:tr>
      <w:tr w:rsidR="00523C60" w14:paraId="23B1E44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B71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0C8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AD0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202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631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9F1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GT</w:t>
            </w:r>
          </w:p>
        </w:tc>
      </w:tr>
      <w:tr w:rsidR="00523C60" w14:paraId="350EDBE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8D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29D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2CF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806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23A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2AB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IL</w:t>
            </w:r>
          </w:p>
        </w:tc>
      </w:tr>
      <w:tr w:rsidR="00523C60" w14:paraId="47D41EE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824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9E4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B57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213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4E7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187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IK</w:t>
            </w:r>
          </w:p>
        </w:tc>
      </w:tr>
      <w:tr w:rsidR="00523C60" w14:paraId="2208ED9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295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6EC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D60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CA7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058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B54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IJ</w:t>
            </w:r>
          </w:p>
        </w:tc>
      </w:tr>
      <w:tr w:rsidR="00523C60" w14:paraId="6C500BE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061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5A1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3D6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0B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2E1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364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MB</w:t>
            </w:r>
          </w:p>
        </w:tc>
      </w:tr>
      <w:tr w:rsidR="00523C60" w14:paraId="194760B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65F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FB0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A79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A3D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56F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4F7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MC</w:t>
            </w:r>
          </w:p>
        </w:tc>
      </w:tr>
      <w:tr w:rsidR="00523C60" w14:paraId="50061DB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6DC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CF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8B9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FA8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BF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300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MD</w:t>
            </w:r>
          </w:p>
        </w:tc>
      </w:tr>
      <w:tr w:rsidR="00523C60" w14:paraId="2B513F9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FB8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A3C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072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30E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C45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27C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ME</w:t>
            </w:r>
          </w:p>
        </w:tc>
      </w:tr>
      <w:tr w:rsidR="00523C60" w14:paraId="536D509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1DE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468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8FB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7FC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B6D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C08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MG</w:t>
            </w:r>
          </w:p>
        </w:tc>
      </w:tr>
      <w:tr w:rsidR="00523C60" w14:paraId="15F4357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99B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303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8DC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2ED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53D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993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MF</w:t>
            </w:r>
          </w:p>
        </w:tc>
      </w:tr>
      <w:tr w:rsidR="00523C60" w14:paraId="14BA9E0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497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772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C49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F12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FDD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CFE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N2</w:t>
            </w:r>
          </w:p>
        </w:tc>
      </w:tr>
      <w:tr w:rsidR="00523C60" w14:paraId="0324D3F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D7D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147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0DF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10F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938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A8B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NE</w:t>
            </w:r>
          </w:p>
        </w:tc>
      </w:tr>
      <w:tr w:rsidR="00523C60" w14:paraId="4F09A57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458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333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CD1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C42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E4A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BAB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OO</w:t>
            </w:r>
          </w:p>
        </w:tc>
      </w:tr>
      <w:tr w:rsidR="00523C60" w14:paraId="27BE8D9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CCA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121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CF9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BF2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474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8A8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PD</w:t>
            </w:r>
          </w:p>
        </w:tc>
      </w:tr>
      <w:tr w:rsidR="00523C60" w14:paraId="1E884B1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988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4A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56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F43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2B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E24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SP</w:t>
            </w:r>
          </w:p>
        </w:tc>
      </w:tr>
      <w:tr w:rsidR="00523C60" w14:paraId="0ED0D97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646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92B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C6D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3CE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8D9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DF9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SQ</w:t>
            </w:r>
          </w:p>
        </w:tc>
      </w:tr>
      <w:tr w:rsidR="00523C60" w14:paraId="6105CA4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450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777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BB1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778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149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8F1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SR</w:t>
            </w:r>
          </w:p>
        </w:tc>
      </w:tr>
      <w:tr w:rsidR="00523C60" w14:paraId="343A009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D83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0DA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DB9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0DF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4C1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2B6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SS</w:t>
            </w:r>
          </w:p>
        </w:tc>
      </w:tr>
      <w:tr w:rsidR="00523C60" w14:paraId="4A780B9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6A5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84C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E0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B19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623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F8A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ST</w:t>
            </w:r>
          </w:p>
        </w:tc>
      </w:tr>
      <w:tr w:rsidR="00523C60" w14:paraId="2B30A9C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1FD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0F0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845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300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BD4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9F0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SV</w:t>
            </w:r>
          </w:p>
        </w:tc>
      </w:tr>
      <w:tr w:rsidR="00523C60" w14:paraId="09F5724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08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D00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713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C04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559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061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SU</w:t>
            </w:r>
          </w:p>
        </w:tc>
      </w:tr>
      <w:tr w:rsidR="00523C60" w14:paraId="5929345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CE6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73F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AC4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AD9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5F0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85B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9V5</w:t>
            </w:r>
          </w:p>
        </w:tc>
      </w:tr>
      <w:tr w:rsidR="00523C60" w14:paraId="0C78CA3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A37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FCF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A2D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71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DC5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39C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0Q</w:t>
            </w:r>
          </w:p>
        </w:tc>
      </w:tr>
      <w:tr w:rsidR="00523C60" w14:paraId="5D0436D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29D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AC1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44C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82C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C06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0D6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0R</w:t>
            </w:r>
          </w:p>
        </w:tc>
      </w:tr>
      <w:tr w:rsidR="00523C60" w14:paraId="7525973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891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25D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7F0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2A7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BB5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4E2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0S</w:t>
            </w:r>
          </w:p>
        </w:tc>
      </w:tr>
      <w:tr w:rsidR="00523C60" w14:paraId="61FD456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7FD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5C6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CD9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2EC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A38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AB2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1A</w:t>
            </w:r>
          </w:p>
        </w:tc>
      </w:tr>
      <w:tr w:rsidR="00523C60" w14:paraId="562D819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BFD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8C7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10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8B3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917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396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15</w:t>
            </w:r>
          </w:p>
        </w:tc>
      </w:tr>
      <w:tr w:rsidR="00523C60" w14:paraId="103CB16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0B8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30B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853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124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ED6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90E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16</w:t>
            </w:r>
          </w:p>
        </w:tc>
      </w:tr>
      <w:tr w:rsidR="00523C60" w14:paraId="78B3D56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ED4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767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0A3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954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001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DC3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17</w:t>
            </w:r>
          </w:p>
        </w:tc>
      </w:tr>
      <w:tr w:rsidR="00523C60" w14:paraId="40ACEA9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EB9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B1D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B62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DD1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41D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AE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18</w:t>
            </w:r>
          </w:p>
        </w:tc>
      </w:tr>
      <w:tr w:rsidR="00523C60" w14:paraId="14482B0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169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9A0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6CA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95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022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A36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19</w:t>
            </w:r>
          </w:p>
        </w:tc>
      </w:tr>
      <w:tr w:rsidR="00523C60" w14:paraId="2773033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877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D8F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C90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87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B9E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B3C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8J</w:t>
            </w:r>
          </w:p>
        </w:tc>
      </w:tr>
      <w:tr w:rsidR="00523C60" w14:paraId="3EF6E81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E93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48C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CA4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8E7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FFC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2F0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8K</w:t>
            </w:r>
          </w:p>
        </w:tc>
      </w:tr>
      <w:tr w:rsidR="00523C60" w14:paraId="31713A7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2A0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37E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DA8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A91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962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2BB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8O</w:t>
            </w:r>
          </w:p>
        </w:tc>
      </w:tr>
      <w:tr w:rsidR="00523C60" w14:paraId="6FFFD35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C8A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95E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35F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28E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BEC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0F5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8N</w:t>
            </w:r>
          </w:p>
        </w:tc>
      </w:tr>
      <w:tr w:rsidR="00523C60" w14:paraId="55BCFAB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B32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C60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1AE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49B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D8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CDB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8M</w:t>
            </w:r>
          </w:p>
        </w:tc>
      </w:tr>
      <w:tr w:rsidR="00523C60" w14:paraId="6BD838F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A47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73C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A50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00F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F49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FFE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BR</w:t>
            </w:r>
          </w:p>
        </w:tc>
      </w:tr>
      <w:tr w:rsidR="00523C60" w14:paraId="514FDD4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DD2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4BE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4BC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74F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D12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934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C1</w:t>
            </w:r>
          </w:p>
        </w:tc>
      </w:tr>
      <w:tr w:rsidR="00523C60" w14:paraId="5A9EA3F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8D1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134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AD8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229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11D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FED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C0</w:t>
            </w:r>
          </w:p>
        </w:tc>
      </w:tr>
      <w:tr w:rsidR="00523C60" w14:paraId="3D58996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661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1D7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8ED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3E8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E09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B75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C2</w:t>
            </w:r>
          </w:p>
        </w:tc>
      </w:tr>
      <w:tr w:rsidR="00523C60" w14:paraId="1352201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0C8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5BB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B06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673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D4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A17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C3</w:t>
            </w:r>
          </w:p>
        </w:tc>
      </w:tr>
      <w:tr w:rsidR="00523C60" w14:paraId="05ACDE9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6D7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D95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7F8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495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66A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7C6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C4</w:t>
            </w:r>
          </w:p>
        </w:tc>
      </w:tr>
      <w:tr w:rsidR="00523C60" w14:paraId="3549F06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404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9CE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1C3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E63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488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A22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E4</w:t>
            </w:r>
          </w:p>
        </w:tc>
      </w:tr>
      <w:tr w:rsidR="00523C60" w14:paraId="530CFFB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759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3DA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19A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000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23E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D11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E5</w:t>
            </w:r>
          </w:p>
        </w:tc>
      </w:tr>
      <w:tr w:rsidR="00523C60" w14:paraId="21B866E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A8A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D64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723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358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18B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706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E6</w:t>
            </w:r>
          </w:p>
        </w:tc>
      </w:tr>
      <w:tr w:rsidR="00523C60" w14:paraId="43DAFEA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F90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7FC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BF8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800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109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D8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E7</w:t>
            </w:r>
          </w:p>
        </w:tc>
      </w:tr>
      <w:tr w:rsidR="00523C60" w14:paraId="52AF743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82B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693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794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458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86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2C1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L7</w:t>
            </w:r>
          </w:p>
        </w:tc>
      </w:tr>
      <w:tr w:rsidR="00523C60" w14:paraId="1AE6BB1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9FB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088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03E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158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DF9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D0D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L6</w:t>
            </w:r>
          </w:p>
        </w:tc>
      </w:tr>
      <w:tr w:rsidR="00523C60" w14:paraId="7A47BDF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3A6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E7F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11D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281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653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179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M0</w:t>
            </w:r>
          </w:p>
        </w:tc>
      </w:tr>
      <w:tr w:rsidR="00523C60" w14:paraId="13ACE8D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0A8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D0B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795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1C1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A85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32F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M1</w:t>
            </w:r>
          </w:p>
        </w:tc>
      </w:tr>
      <w:tr w:rsidR="00523C60" w14:paraId="0A2EC10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D42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552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19B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1EE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64E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CED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LV</w:t>
            </w:r>
          </w:p>
        </w:tc>
      </w:tr>
      <w:tr w:rsidR="00523C60" w14:paraId="6ABECFB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ED6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840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754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01D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CB0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E27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M2</w:t>
            </w:r>
          </w:p>
        </w:tc>
      </w:tr>
      <w:tr w:rsidR="00523C60" w14:paraId="64B3AD4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496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423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577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5AE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DF5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AB9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M5</w:t>
            </w:r>
          </w:p>
        </w:tc>
      </w:tr>
      <w:tr w:rsidR="00523C60" w14:paraId="5C8F24D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C14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FCF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1AB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B1D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1AA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75A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M8</w:t>
            </w:r>
          </w:p>
        </w:tc>
      </w:tr>
      <w:tr w:rsidR="00523C60" w14:paraId="1074117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53E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0DC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F06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D4A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A0E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4DB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M7</w:t>
            </w:r>
          </w:p>
        </w:tc>
      </w:tr>
      <w:tr w:rsidR="00523C60" w14:paraId="24C7A72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DF9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B7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09F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0D3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2DA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2DA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M3</w:t>
            </w:r>
          </w:p>
        </w:tc>
      </w:tr>
      <w:tr w:rsidR="00523C60" w14:paraId="4AFA020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4DB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22D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DDA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722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B4A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26F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M6</w:t>
            </w:r>
          </w:p>
        </w:tc>
      </w:tr>
      <w:tr w:rsidR="00523C60" w14:paraId="7A3080E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BF5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347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F64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B9F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CBC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E31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M4</w:t>
            </w:r>
          </w:p>
        </w:tc>
      </w:tr>
      <w:tr w:rsidR="00523C60" w14:paraId="470A5C8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D1E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B16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5FB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13F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BDA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2AA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M9</w:t>
            </w:r>
          </w:p>
        </w:tc>
      </w:tr>
      <w:tr w:rsidR="00523C60" w14:paraId="42EAD82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D85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22D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6DF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D32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5D0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B46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MN</w:t>
            </w:r>
          </w:p>
        </w:tc>
      </w:tr>
      <w:tr w:rsidR="00523C60" w14:paraId="0FDCACA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284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61E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0A2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34C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AA4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EF0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MM</w:t>
            </w:r>
          </w:p>
        </w:tc>
      </w:tr>
      <w:tr w:rsidR="00523C60" w14:paraId="40C9B65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766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D61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26F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F01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8B8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BD4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ML</w:t>
            </w:r>
          </w:p>
        </w:tc>
      </w:tr>
      <w:tr w:rsidR="00523C60" w14:paraId="226617C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44E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C64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2A5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187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FC6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FD5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NG</w:t>
            </w:r>
          </w:p>
        </w:tc>
      </w:tr>
      <w:tr w:rsidR="00523C60" w14:paraId="5BABFC7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A3E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2EF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44B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8FF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453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7D7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RH</w:t>
            </w:r>
          </w:p>
        </w:tc>
      </w:tr>
      <w:tr w:rsidR="00523C60" w14:paraId="37A7F55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14A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E58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299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51C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519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C17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RG</w:t>
            </w:r>
          </w:p>
        </w:tc>
      </w:tr>
      <w:tr w:rsidR="00523C60" w14:paraId="35430C2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C0D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1D4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22A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FC1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18B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A6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RJ</w:t>
            </w:r>
          </w:p>
        </w:tc>
      </w:tr>
      <w:tr w:rsidR="00523C60" w14:paraId="471CF3F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EF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2E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0E5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2B4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7F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7AE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RI</w:t>
            </w:r>
          </w:p>
        </w:tc>
      </w:tr>
      <w:tr w:rsidR="00523C60" w14:paraId="4E2B1B3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799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D37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DB0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749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41D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EEA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ART</w:t>
            </w:r>
          </w:p>
        </w:tc>
      </w:tr>
      <w:tr w:rsidR="00523C60" w14:paraId="1874D0E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FD6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154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B3B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E31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600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7A0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B0H</w:t>
            </w:r>
          </w:p>
        </w:tc>
      </w:tr>
      <w:tr w:rsidR="00523C60" w14:paraId="4AAEAEA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007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EC4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54B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5CF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243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126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B0G</w:t>
            </w:r>
          </w:p>
        </w:tc>
      </w:tr>
      <w:tr w:rsidR="00523C60" w14:paraId="5D8750B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FDB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177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03B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91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6E2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E19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B0I</w:t>
            </w:r>
          </w:p>
        </w:tc>
      </w:tr>
      <w:tr w:rsidR="00523C60" w14:paraId="55D15F5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0B7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AF1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F6A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4E3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D20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45F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B3U</w:t>
            </w:r>
          </w:p>
        </w:tc>
      </w:tr>
      <w:tr w:rsidR="00523C60" w14:paraId="10D13A9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40A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0FA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1D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D36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F56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E0D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B3V</w:t>
            </w:r>
          </w:p>
        </w:tc>
      </w:tr>
      <w:tr w:rsidR="00523C60" w14:paraId="6597352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055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BF2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DAC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82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503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C3F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BAR</w:t>
            </w:r>
          </w:p>
        </w:tc>
      </w:tr>
      <w:tr w:rsidR="00523C60" w14:paraId="5300288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E98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741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753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475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48C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C29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BAS</w:t>
            </w:r>
          </w:p>
        </w:tc>
      </w:tr>
      <w:tr w:rsidR="00523C60" w14:paraId="05F1D81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065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721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5B5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D2B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1E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54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BAQ</w:t>
            </w:r>
          </w:p>
        </w:tc>
      </w:tr>
      <w:tr w:rsidR="00523C60" w14:paraId="5EDA209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C66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5EA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2EC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D98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2DE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0F8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BAP</w:t>
            </w:r>
          </w:p>
        </w:tc>
      </w:tr>
      <w:tr w:rsidR="00523C60" w14:paraId="239F4B0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1D8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DE8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213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5B2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C89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2A8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BB3</w:t>
            </w:r>
          </w:p>
        </w:tc>
      </w:tr>
      <w:tr w:rsidR="00523C60" w14:paraId="537B2F9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DF7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F62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20A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139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42F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D47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BB2</w:t>
            </w:r>
          </w:p>
        </w:tc>
      </w:tr>
      <w:tr w:rsidR="00523C60" w14:paraId="40F4117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D96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067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1AE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848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E3E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BD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BB6</w:t>
            </w:r>
          </w:p>
        </w:tc>
      </w:tr>
      <w:tr w:rsidR="00523C60" w14:paraId="6205211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F23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694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3A6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DA9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EE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53B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BBA</w:t>
            </w:r>
          </w:p>
        </w:tc>
      </w:tr>
      <w:tr w:rsidR="00523C60" w14:paraId="1B667C0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2F8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C9F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8B0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A3F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EA4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47E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BB9</w:t>
            </w:r>
          </w:p>
        </w:tc>
      </w:tr>
      <w:tr w:rsidR="00523C60" w14:paraId="34AD213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0C5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598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171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4DE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7B0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4A4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BB8</w:t>
            </w:r>
          </w:p>
        </w:tc>
      </w:tr>
      <w:tr w:rsidR="00523C60" w14:paraId="40A88EF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F00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B0A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FB0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C18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013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0AD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BB7</w:t>
            </w:r>
          </w:p>
        </w:tc>
      </w:tr>
      <w:tr w:rsidR="00523C60" w14:paraId="2098FC7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0CD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7F7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488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BDD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511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824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BB5</w:t>
            </w:r>
          </w:p>
        </w:tc>
      </w:tr>
      <w:tr w:rsidR="00523C60" w14:paraId="45480FB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AC8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ABF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DAE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210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212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9BA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BB4</w:t>
            </w:r>
          </w:p>
        </w:tc>
      </w:tr>
      <w:tr w:rsidR="00523C60" w14:paraId="60D8027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ED5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47A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313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6D0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F4B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13C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BH2</w:t>
            </w:r>
          </w:p>
        </w:tc>
      </w:tr>
      <w:tr w:rsidR="00523C60" w14:paraId="19FD060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DA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5BE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BAB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C08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769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3A9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BH1</w:t>
            </w:r>
          </w:p>
        </w:tc>
      </w:tr>
      <w:tr w:rsidR="00523C60" w14:paraId="59E6590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BF6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632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320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6EC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E66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F84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BH3</w:t>
            </w:r>
          </w:p>
        </w:tc>
      </w:tr>
      <w:tr w:rsidR="00523C60" w14:paraId="32ECE56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228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70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0B4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331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E77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D9D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BH8</w:t>
            </w:r>
          </w:p>
        </w:tc>
      </w:tr>
      <w:tr w:rsidR="00523C60" w14:paraId="03F7EFC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A01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E3D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BB5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4D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E0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8E0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BHA</w:t>
            </w:r>
          </w:p>
        </w:tc>
      </w:tr>
      <w:tr w:rsidR="00523C60" w14:paraId="5063749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72A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464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485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458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101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7A5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BHB</w:t>
            </w:r>
          </w:p>
        </w:tc>
      </w:tr>
      <w:tr w:rsidR="00523C60" w14:paraId="7BFA3F3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C4C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0D1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F49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97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5A4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274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BH9</w:t>
            </w:r>
          </w:p>
        </w:tc>
      </w:tr>
      <w:tr w:rsidR="00523C60" w14:paraId="37D2FB3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70C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1ED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0BF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43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24D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C2D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BSV</w:t>
            </w:r>
          </w:p>
        </w:tc>
      </w:tr>
      <w:tr w:rsidR="00523C60" w14:paraId="2AF083D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CBD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EEB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E64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4EE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D4D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831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BT0</w:t>
            </w:r>
          </w:p>
        </w:tc>
      </w:tr>
      <w:tr w:rsidR="00523C60" w14:paraId="5E91985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EEF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6A4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306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ED6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90B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0B5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BT1</w:t>
            </w:r>
          </w:p>
        </w:tc>
      </w:tr>
      <w:tr w:rsidR="00523C60" w14:paraId="41DCAF9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6C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EF3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AE5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D48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F70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2E5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9K</w:t>
            </w:r>
          </w:p>
        </w:tc>
      </w:tr>
      <w:tr w:rsidR="00523C60" w14:paraId="59ECEAE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7EC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04A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953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F32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E44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250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A8</w:t>
            </w:r>
          </w:p>
        </w:tc>
      </w:tr>
      <w:tr w:rsidR="00523C60" w14:paraId="7B44EB7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BE6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A57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DFF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F9D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94F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E79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A7</w:t>
            </w:r>
          </w:p>
        </w:tc>
      </w:tr>
      <w:tr w:rsidR="00523C60" w14:paraId="2F21218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953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3DD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553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C01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B80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0CB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A6</w:t>
            </w:r>
          </w:p>
        </w:tc>
      </w:tr>
      <w:tr w:rsidR="00523C60" w14:paraId="258C98F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109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E71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E44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EA2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EC2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338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A5</w:t>
            </w:r>
          </w:p>
        </w:tc>
      </w:tr>
      <w:tr w:rsidR="00523C60" w14:paraId="66A8B31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5DD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8BA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807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1F4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B86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EA9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A4</w:t>
            </w:r>
          </w:p>
        </w:tc>
      </w:tr>
      <w:tr w:rsidR="00523C60" w14:paraId="48C7E74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A75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554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A7E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C04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A2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91F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A3</w:t>
            </w:r>
          </w:p>
        </w:tc>
      </w:tr>
      <w:tr w:rsidR="00523C60" w14:paraId="34D0463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07D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8BD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4D0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90D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7BD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6ED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A2</w:t>
            </w:r>
          </w:p>
        </w:tc>
      </w:tr>
      <w:tr w:rsidR="00523C60" w14:paraId="7357BE2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2F9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D82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200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FAB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376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1BA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A1</w:t>
            </w:r>
          </w:p>
        </w:tc>
      </w:tr>
      <w:tr w:rsidR="00523C60" w14:paraId="25E90D1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7F3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256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84C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1E2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C29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22C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A0</w:t>
            </w:r>
          </w:p>
        </w:tc>
      </w:tr>
      <w:tr w:rsidR="00523C60" w14:paraId="63B8B90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80B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216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5A2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935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7CB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8C4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9V</w:t>
            </w:r>
          </w:p>
        </w:tc>
      </w:tr>
      <w:tr w:rsidR="00523C60" w14:paraId="2B70AB2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E38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D37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053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AFE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B85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A08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9U</w:t>
            </w:r>
          </w:p>
        </w:tc>
      </w:tr>
      <w:tr w:rsidR="00523C60" w14:paraId="3EEA0FF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34C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A36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0CD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F2E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32F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FA1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9T</w:t>
            </w:r>
          </w:p>
        </w:tc>
      </w:tr>
      <w:tr w:rsidR="00523C60" w14:paraId="05CAF5E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421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339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1E2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CE4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189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4B9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9S</w:t>
            </w:r>
          </w:p>
        </w:tc>
      </w:tr>
      <w:tr w:rsidR="00523C60" w14:paraId="1E66ECB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875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4C1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337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FE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19D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73E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9R</w:t>
            </w:r>
          </w:p>
        </w:tc>
      </w:tr>
      <w:tr w:rsidR="00523C60" w14:paraId="5C5ABA5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394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992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159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26E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661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C54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9Q</w:t>
            </w:r>
          </w:p>
        </w:tc>
      </w:tr>
      <w:tr w:rsidR="00523C60" w14:paraId="57FD4B4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B16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40B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C17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196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8B7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249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9P</w:t>
            </w:r>
          </w:p>
        </w:tc>
      </w:tr>
      <w:tr w:rsidR="00523C60" w14:paraId="533F5C8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E7B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27B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84E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E8D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A31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CA8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9O</w:t>
            </w:r>
          </w:p>
        </w:tc>
      </w:tr>
      <w:tr w:rsidR="00523C60" w14:paraId="48AED99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E0A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E02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633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DE3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C5F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990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9N</w:t>
            </w:r>
          </w:p>
        </w:tc>
      </w:tr>
      <w:tr w:rsidR="00523C60" w14:paraId="5C99060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E52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2AB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FBC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162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5D5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A95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9M</w:t>
            </w:r>
          </w:p>
        </w:tc>
      </w:tr>
      <w:tr w:rsidR="00523C60" w14:paraId="6708EF4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94D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86E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211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374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31A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B74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9L</w:t>
            </w:r>
          </w:p>
        </w:tc>
      </w:tr>
      <w:tr w:rsidR="00523C60" w14:paraId="790AFA2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F8F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575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FEF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C54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02A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853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AU</w:t>
            </w:r>
          </w:p>
        </w:tc>
      </w:tr>
      <w:tr w:rsidR="00523C60" w14:paraId="2CE3D55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CBE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FD3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25B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E83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61F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294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B2</w:t>
            </w:r>
          </w:p>
        </w:tc>
      </w:tr>
      <w:tr w:rsidR="00523C60" w14:paraId="22B0242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5C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B4A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8BC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5DF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B53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98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B4</w:t>
            </w:r>
          </w:p>
        </w:tc>
      </w:tr>
      <w:tr w:rsidR="00523C60" w14:paraId="7D57A4A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7B9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401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D6A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357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B45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E17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B5</w:t>
            </w:r>
          </w:p>
        </w:tc>
      </w:tr>
      <w:tr w:rsidR="00523C60" w14:paraId="16A0225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43B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813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1B0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EC1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2FB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505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B6</w:t>
            </w:r>
          </w:p>
        </w:tc>
      </w:tr>
      <w:tr w:rsidR="00523C60" w14:paraId="6F2C545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32C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F54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D63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154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8D5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0F8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B7</w:t>
            </w:r>
          </w:p>
        </w:tc>
      </w:tr>
      <w:tr w:rsidR="00523C60" w14:paraId="552B48A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BCD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49B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5DB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E7B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34E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882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B8</w:t>
            </w:r>
          </w:p>
        </w:tc>
      </w:tr>
      <w:tr w:rsidR="00523C60" w14:paraId="541F673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EF2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BFA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103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F0A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679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409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B9</w:t>
            </w:r>
          </w:p>
        </w:tc>
      </w:tr>
      <w:tr w:rsidR="00523C60" w14:paraId="16548F1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716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03F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65C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734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66B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3D8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BA</w:t>
            </w:r>
          </w:p>
        </w:tc>
      </w:tr>
      <w:tr w:rsidR="00523C60" w14:paraId="1AE7578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29D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36F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F54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5D8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F3E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5CA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BB</w:t>
            </w:r>
          </w:p>
        </w:tc>
      </w:tr>
      <w:tr w:rsidR="00523C60" w14:paraId="54F87B8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546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439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045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67D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A9D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93F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BC</w:t>
            </w:r>
          </w:p>
        </w:tc>
      </w:tr>
      <w:tr w:rsidR="00523C60" w14:paraId="2A7E5AB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7EB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D62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D2F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BB9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683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600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AM</w:t>
            </w:r>
          </w:p>
        </w:tc>
      </w:tr>
      <w:tr w:rsidR="00523C60" w14:paraId="251B5EB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AF7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2B5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718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662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7EF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105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AI</w:t>
            </w:r>
          </w:p>
        </w:tc>
      </w:tr>
      <w:tr w:rsidR="00523C60" w14:paraId="4273CFB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CBB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188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4F5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30A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D4C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8A9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AJ</w:t>
            </w:r>
          </w:p>
        </w:tc>
      </w:tr>
      <w:tr w:rsidR="00523C60" w14:paraId="452291E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53B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F80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450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658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1A3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671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AK</w:t>
            </w:r>
          </w:p>
        </w:tc>
      </w:tr>
      <w:tr w:rsidR="00523C60" w14:paraId="7E5640D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4A1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DA0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094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A15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BA2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864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AL</w:t>
            </w:r>
          </w:p>
        </w:tc>
      </w:tr>
      <w:tr w:rsidR="00523C60" w14:paraId="7F49052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1C3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7B9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70A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D2C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A66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E3D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AN</w:t>
            </w:r>
          </w:p>
        </w:tc>
      </w:tr>
      <w:tr w:rsidR="00523C60" w14:paraId="36F81C4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6B0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DA0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3ED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A4B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16A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DB7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AO</w:t>
            </w:r>
          </w:p>
        </w:tc>
      </w:tr>
      <w:tr w:rsidR="00523C60" w14:paraId="277C042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0B6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B80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DEB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61A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7B0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366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AP</w:t>
            </w:r>
          </w:p>
        </w:tc>
      </w:tr>
      <w:tr w:rsidR="00523C60" w14:paraId="5AB56BE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880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610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50F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E1D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95E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882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AQ</w:t>
            </w:r>
          </w:p>
        </w:tc>
      </w:tr>
      <w:tr w:rsidR="00523C60" w14:paraId="659CEC6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877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F03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2AC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311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86A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7C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AR</w:t>
            </w:r>
          </w:p>
        </w:tc>
      </w:tr>
      <w:tr w:rsidR="00523C60" w14:paraId="0C3467C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72A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8C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08B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7F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743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5B5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AS</w:t>
            </w:r>
          </w:p>
        </w:tc>
      </w:tr>
      <w:tr w:rsidR="00523C60" w14:paraId="76B4E63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EDE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9AC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191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77B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6BD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51C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AT</w:t>
            </w:r>
          </w:p>
        </w:tc>
      </w:tr>
      <w:tr w:rsidR="00523C60" w14:paraId="34E3D3F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0D0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B72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4F2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9A5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FB9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0C2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AV</w:t>
            </w:r>
          </w:p>
        </w:tc>
      </w:tr>
      <w:tr w:rsidR="00523C60" w14:paraId="732B457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8B0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3C0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CDD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3E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94F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A26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B0</w:t>
            </w:r>
          </w:p>
        </w:tc>
      </w:tr>
      <w:tr w:rsidR="00523C60" w14:paraId="2449FF1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5A2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C7D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9DE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8F9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3AB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C98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B1</w:t>
            </w:r>
          </w:p>
        </w:tc>
      </w:tr>
      <w:tr w:rsidR="00523C60" w14:paraId="28E8C27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AD6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586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646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A41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54C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3A8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B3</w:t>
            </w:r>
          </w:p>
        </w:tc>
      </w:tr>
      <w:tr w:rsidR="00523C60" w14:paraId="7478610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905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5A7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F8A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0B7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143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EBF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BD</w:t>
            </w:r>
          </w:p>
        </w:tc>
      </w:tr>
      <w:tr w:rsidR="00523C60" w14:paraId="3A2CD0C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E9E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4BD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F0E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8D8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1A6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BFC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GO</w:t>
            </w:r>
          </w:p>
        </w:tc>
      </w:tr>
      <w:tr w:rsidR="00523C60" w14:paraId="3186D2B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232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887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D70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6FD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859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B93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GJ</w:t>
            </w:r>
          </w:p>
        </w:tc>
      </w:tr>
      <w:tr w:rsidR="00523C60" w14:paraId="08C87B5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F80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D4D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3B0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7E6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099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D34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GP</w:t>
            </w:r>
          </w:p>
        </w:tc>
      </w:tr>
      <w:tr w:rsidR="00523C60" w14:paraId="1794035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0D9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2B7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D57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E46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50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7EA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GK</w:t>
            </w:r>
          </w:p>
        </w:tc>
      </w:tr>
      <w:tr w:rsidR="00523C60" w14:paraId="4B064BF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FDA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0E9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C2A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584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46C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36A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GN</w:t>
            </w:r>
          </w:p>
        </w:tc>
      </w:tr>
      <w:tr w:rsidR="00523C60" w14:paraId="2951E6D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CB4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9B2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F93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670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376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48F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GL</w:t>
            </w:r>
          </w:p>
        </w:tc>
      </w:tr>
      <w:tr w:rsidR="00523C60" w14:paraId="64366FE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1DD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F8E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D37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642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6A2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2B7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GM</w:t>
            </w:r>
          </w:p>
        </w:tc>
      </w:tr>
      <w:tr w:rsidR="00523C60" w14:paraId="538902E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F36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E26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BBC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87F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8A0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CDF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GQ</w:t>
            </w:r>
          </w:p>
        </w:tc>
      </w:tr>
      <w:tr w:rsidR="00523C60" w14:paraId="118B11D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132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6EF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8A2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527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EC3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526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HL</w:t>
            </w:r>
          </w:p>
        </w:tc>
      </w:tr>
      <w:tr w:rsidR="00523C60" w14:paraId="6776B3A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8D1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5CE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C16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BDA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EB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E8E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HJ</w:t>
            </w:r>
          </w:p>
        </w:tc>
      </w:tr>
      <w:tr w:rsidR="00523C60" w14:paraId="2E93E32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753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5DD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CFF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406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C46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768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HK</w:t>
            </w:r>
          </w:p>
        </w:tc>
      </w:tr>
      <w:tr w:rsidR="00523C60" w14:paraId="609880A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D5A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727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1BA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E0B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A0E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AB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JH</w:t>
            </w:r>
          </w:p>
        </w:tc>
      </w:tr>
      <w:tr w:rsidR="00523C60" w14:paraId="1912E94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DA1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AF2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015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7C5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1BB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71E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JK</w:t>
            </w:r>
          </w:p>
        </w:tc>
      </w:tr>
      <w:tr w:rsidR="00523C60" w14:paraId="329997F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B6F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228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446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FD2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C0A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8C9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JL</w:t>
            </w:r>
          </w:p>
        </w:tc>
      </w:tr>
      <w:tr w:rsidR="00523C60" w14:paraId="374DBC7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8F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358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14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48A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C7E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ECA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LP</w:t>
            </w:r>
          </w:p>
        </w:tc>
      </w:tr>
      <w:tr w:rsidR="00523C60" w14:paraId="4545E34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4F9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29C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D42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8D3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0B0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4C7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LO</w:t>
            </w:r>
          </w:p>
        </w:tc>
      </w:tr>
      <w:tr w:rsidR="00523C60" w14:paraId="3E6AEE1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CE6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15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DFB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DCB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1FF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EB3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LQ</w:t>
            </w:r>
          </w:p>
        </w:tc>
      </w:tr>
      <w:tr w:rsidR="00523C60" w14:paraId="080CC4C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D31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529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703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FF4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3F5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317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LR</w:t>
            </w:r>
          </w:p>
        </w:tc>
      </w:tr>
      <w:tr w:rsidR="00523C60" w14:paraId="5BB2CFE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6FA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7E3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58E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C27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C45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032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LS</w:t>
            </w:r>
          </w:p>
        </w:tc>
      </w:tr>
      <w:tr w:rsidR="00523C60" w14:paraId="3DA7326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DED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DEC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57C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462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68F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E46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LT</w:t>
            </w:r>
          </w:p>
        </w:tc>
      </w:tr>
      <w:tr w:rsidR="00523C60" w14:paraId="49B0DE5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647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AF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51E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3B9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145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CF9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LU</w:t>
            </w:r>
          </w:p>
        </w:tc>
      </w:tr>
      <w:tr w:rsidR="00523C60" w14:paraId="695D2D1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E95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97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7CF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F1B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5FD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BC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LV</w:t>
            </w:r>
          </w:p>
        </w:tc>
      </w:tr>
      <w:tr w:rsidR="00523C60" w14:paraId="34CCBC0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7B5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BE4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F57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4D1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90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7FF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M0</w:t>
            </w:r>
          </w:p>
        </w:tc>
      </w:tr>
      <w:tr w:rsidR="00523C60" w14:paraId="4616A27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541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FCB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68D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DFA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3EE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302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M2</w:t>
            </w:r>
          </w:p>
        </w:tc>
      </w:tr>
      <w:tr w:rsidR="00523C60" w14:paraId="5D3891D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381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AB7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D33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853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9D9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56B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M1</w:t>
            </w:r>
          </w:p>
        </w:tc>
      </w:tr>
      <w:tr w:rsidR="00523C60" w14:paraId="177EFF6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FF6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DDC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228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94B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CE8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F8B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M3</w:t>
            </w:r>
          </w:p>
        </w:tc>
      </w:tr>
      <w:tr w:rsidR="00523C60" w14:paraId="20D9717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8FF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7D0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452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A9D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34E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FBA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OC</w:t>
            </w:r>
          </w:p>
        </w:tc>
      </w:tr>
      <w:tr w:rsidR="00523C60" w14:paraId="236662E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27C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03D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2BD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54C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1AE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FA9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O9</w:t>
            </w:r>
          </w:p>
        </w:tc>
      </w:tr>
      <w:tr w:rsidR="00523C60" w14:paraId="295A941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CC3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757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05D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6F1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E7A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EFE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OA</w:t>
            </w:r>
          </w:p>
        </w:tc>
      </w:tr>
      <w:tr w:rsidR="00523C60" w14:paraId="72CCC24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F31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B20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EDB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782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438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157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OB</w:t>
            </w:r>
          </w:p>
        </w:tc>
      </w:tr>
      <w:tr w:rsidR="00523C60" w14:paraId="3F18EDA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63F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B97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7B8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22D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7EB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865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PF</w:t>
            </w:r>
          </w:p>
        </w:tc>
      </w:tr>
      <w:tr w:rsidR="00523C60" w14:paraId="1C30DD8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32B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A70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C32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408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52B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059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PG</w:t>
            </w:r>
          </w:p>
        </w:tc>
      </w:tr>
      <w:tr w:rsidR="00523C60" w14:paraId="063BC89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FE4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C10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200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B4D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CD4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13B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PP</w:t>
            </w:r>
          </w:p>
        </w:tc>
      </w:tr>
      <w:tr w:rsidR="00523C60" w14:paraId="18BEBCA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B32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5FC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AB9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04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828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423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PR</w:t>
            </w:r>
          </w:p>
        </w:tc>
      </w:tr>
      <w:tr w:rsidR="00523C60" w14:paraId="42FB2BB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72C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AC2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152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C15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3AD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1A8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QD</w:t>
            </w:r>
          </w:p>
        </w:tc>
      </w:tr>
      <w:tr w:rsidR="00523C60" w14:paraId="079308B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902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4FA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164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C64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F69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718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QH</w:t>
            </w:r>
          </w:p>
        </w:tc>
      </w:tr>
      <w:tr w:rsidR="00523C60" w14:paraId="1825599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25A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7C5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380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F0A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259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5AB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QV</w:t>
            </w:r>
          </w:p>
        </w:tc>
      </w:tr>
      <w:tr w:rsidR="00523C60" w14:paraId="4CFE219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AA8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0F5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BA3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CAE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91E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556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TH</w:t>
            </w:r>
          </w:p>
        </w:tc>
      </w:tr>
      <w:tr w:rsidR="00523C60" w14:paraId="2ED3140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BA3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8CD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393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429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EE9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140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TK</w:t>
            </w:r>
          </w:p>
        </w:tc>
      </w:tr>
      <w:tr w:rsidR="00523C60" w14:paraId="4E7609B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377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A78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E6B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E3B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C2D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3AD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TI</w:t>
            </w:r>
          </w:p>
        </w:tc>
      </w:tr>
      <w:tr w:rsidR="00523C60" w14:paraId="2DE327A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F5E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807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731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33B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028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B2C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TJ</w:t>
            </w:r>
          </w:p>
        </w:tc>
      </w:tr>
      <w:tr w:rsidR="00523C60" w14:paraId="3252682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559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044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65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6D8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202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EF8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TL</w:t>
            </w:r>
          </w:p>
        </w:tc>
      </w:tr>
      <w:tr w:rsidR="00523C60" w14:paraId="41140FA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1CD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799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21D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DC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521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44F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CV3</w:t>
            </w:r>
          </w:p>
        </w:tc>
      </w:tr>
      <w:tr w:rsidR="00523C60" w14:paraId="1AE9587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A50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C80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A0B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738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DEB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A7F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22</w:t>
            </w:r>
          </w:p>
        </w:tc>
      </w:tr>
      <w:tr w:rsidR="00523C60" w14:paraId="453A290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384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BEB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F6F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8F0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E39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89F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24</w:t>
            </w:r>
          </w:p>
        </w:tc>
      </w:tr>
      <w:tr w:rsidR="00523C60" w14:paraId="1B3B7ED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44C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01B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010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C6C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F5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8F5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23</w:t>
            </w:r>
          </w:p>
        </w:tc>
      </w:tr>
      <w:tr w:rsidR="00523C60" w14:paraId="69B3D2D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E7C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8F3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32D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11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FA4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3D5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45</w:t>
            </w:r>
          </w:p>
        </w:tc>
      </w:tr>
      <w:tr w:rsidR="00523C60" w14:paraId="5903062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C4E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97C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F78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3D1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D42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22F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4I</w:t>
            </w:r>
          </w:p>
        </w:tc>
      </w:tr>
      <w:tr w:rsidR="00523C60" w14:paraId="5F9BB43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FC2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7D1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259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D0B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05E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F26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4J</w:t>
            </w:r>
          </w:p>
        </w:tc>
      </w:tr>
      <w:tr w:rsidR="00523C60" w14:paraId="1D593A1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CFC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E94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21B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7FF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6C0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312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4K</w:t>
            </w:r>
          </w:p>
        </w:tc>
      </w:tr>
      <w:tr w:rsidR="00523C60" w14:paraId="1F5854B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6DF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835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6C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C88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00F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144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4L</w:t>
            </w:r>
          </w:p>
        </w:tc>
      </w:tr>
      <w:tr w:rsidR="00523C60" w14:paraId="238BE1E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7DD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042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80D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898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A32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7F4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5E</w:t>
            </w:r>
          </w:p>
        </w:tc>
      </w:tr>
      <w:tr w:rsidR="00523C60" w14:paraId="11249B7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578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E0D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625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6D6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100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B29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83</w:t>
            </w:r>
          </w:p>
        </w:tc>
      </w:tr>
      <w:tr w:rsidR="00523C60" w14:paraId="5CEE4FD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47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56B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9ED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A39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3F5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F4C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8Q</w:t>
            </w:r>
          </w:p>
        </w:tc>
      </w:tr>
      <w:tr w:rsidR="00523C60" w14:paraId="353D358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992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E21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53A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D5B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5A0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59E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99</w:t>
            </w:r>
          </w:p>
        </w:tc>
      </w:tr>
      <w:tr w:rsidR="00523C60" w14:paraId="2D02C82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C8A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61B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C40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42D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FF8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FE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AT</w:t>
            </w:r>
          </w:p>
        </w:tc>
      </w:tr>
      <w:tr w:rsidR="00523C60" w14:paraId="083A8A2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4F8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D78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1A0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986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74A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30A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AU</w:t>
            </w:r>
          </w:p>
        </w:tc>
      </w:tr>
      <w:tr w:rsidR="00523C60" w14:paraId="7D8E541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22B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D05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826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8C6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7F0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C5B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AV</w:t>
            </w:r>
          </w:p>
        </w:tc>
      </w:tr>
      <w:tr w:rsidR="00523C60" w14:paraId="4FCEA2E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C47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82C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137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9FA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D5E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9ED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B4</w:t>
            </w:r>
          </w:p>
        </w:tc>
      </w:tr>
      <w:tr w:rsidR="00523C60" w14:paraId="202CBE8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D94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9E3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F64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FEF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569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D97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D7</w:t>
            </w:r>
          </w:p>
        </w:tc>
      </w:tr>
      <w:tr w:rsidR="00523C60" w14:paraId="3CE3497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5C6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333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D95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7ED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C68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7AD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DK</w:t>
            </w:r>
          </w:p>
        </w:tc>
      </w:tr>
      <w:tr w:rsidR="00523C60" w14:paraId="00F5814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568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AE8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738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2B8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36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8F7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DL</w:t>
            </w:r>
          </w:p>
        </w:tc>
      </w:tr>
      <w:tr w:rsidR="00523C60" w14:paraId="1C4A4F2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E1F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736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290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11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8FB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A14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DR</w:t>
            </w:r>
          </w:p>
        </w:tc>
      </w:tr>
      <w:tr w:rsidR="00523C60" w14:paraId="5A7F7AC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A67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F85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F97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196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6AA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D84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DU</w:t>
            </w:r>
          </w:p>
        </w:tc>
      </w:tr>
      <w:tr w:rsidR="00523C60" w14:paraId="55C9B34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540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356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6ED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11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A89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6C1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DS</w:t>
            </w:r>
          </w:p>
        </w:tc>
      </w:tr>
      <w:tr w:rsidR="00523C60" w14:paraId="3DDCDEA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E93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DEC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E35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736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983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D6D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DT</w:t>
            </w:r>
          </w:p>
        </w:tc>
      </w:tr>
      <w:tr w:rsidR="00523C60" w14:paraId="297D64A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64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53B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553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164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52F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27E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DV</w:t>
            </w:r>
          </w:p>
        </w:tc>
      </w:tr>
      <w:tr w:rsidR="00523C60" w14:paraId="11541F0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AF1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624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9CA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95D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C0D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5E8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E1</w:t>
            </w:r>
          </w:p>
        </w:tc>
      </w:tr>
      <w:tr w:rsidR="00523C60" w14:paraId="71B8DE4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77C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216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E87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F5B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959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356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E0</w:t>
            </w:r>
          </w:p>
        </w:tc>
      </w:tr>
      <w:tr w:rsidR="00523C60" w14:paraId="2B3B352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399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4DE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410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C0A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0AB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33A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E3</w:t>
            </w:r>
          </w:p>
        </w:tc>
      </w:tr>
      <w:tr w:rsidR="00523C60" w14:paraId="38736CC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3F1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059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35A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FA9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CC2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724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E2</w:t>
            </w:r>
          </w:p>
        </w:tc>
      </w:tr>
      <w:tr w:rsidR="00523C60" w14:paraId="67C2A86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1AC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43F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40D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377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482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2D6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E4</w:t>
            </w:r>
          </w:p>
        </w:tc>
      </w:tr>
      <w:tr w:rsidR="00523C60" w14:paraId="380B9DA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325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82D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657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10B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192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A8B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EQ</w:t>
            </w:r>
          </w:p>
        </w:tc>
      </w:tr>
      <w:tr w:rsidR="00523C60" w14:paraId="5004A90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C7E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C70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02C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B2E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9B9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A2C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EP</w:t>
            </w:r>
          </w:p>
        </w:tc>
      </w:tr>
      <w:tr w:rsidR="00523C60" w14:paraId="51ECBAE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44E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8D5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A6A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BA7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093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599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ER</w:t>
            </w:r>
          </w:p>
        </w:tc>
      </w:tr>
      <w:tr w:rsidR="00523C60" w14:paraId="4B18F13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B27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EB6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069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D83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243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14B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ES</w:t>
            </w:r>
          </w:p>
        </w:tc>
      </w:tr>
      <w:tr w:rsidR="00523C60" w14:paraId="6001CB4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992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657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4AE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58D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D6A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1F2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ET</w:t>
            </w:r>
          </w:p>
        </w:tc>
      </w:tr>
      <w:tr w:rsidR="00523C60" w14:paraId="0595424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091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D52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856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45F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FF5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DDD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FH</w:t>
            </w:r>
          </w:p>
        </w:tc>
      </w:tr>
      <w:tr w:rsidR="00523C60" w14:paraId="2F3E5D6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D15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022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F18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A1E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5CA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BEB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FP</w:t>
            </w:r>
          </w:p>
        </w:tc>
      </w:tr>
      <w:tr w:rsidR="00523C60" w14:paraId="1A5B6B8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346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96C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5A7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0C8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F73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17D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FO</w:t>
            </w:r>
          </w:p>
        </w:tc>
      </w:tr>
      <w:tr w:rsidR="00523C60" w14:paraId="59CCBA3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844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345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B38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065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542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5CC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GT</w:t>
            </w:r>
          </w:p>
        </w:tc>
      </w:tr>
      <w:tr w:rsidR="00523C60" w14:paraId="074B6B1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A3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7DF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239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411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9CF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C67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HE</w:t>
            </w:r>
          </w:p>
        </w:tc>
      </w:tr>
      <w:tr w:rsidR="00523C60" w14:paraId="1120D78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74E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3EC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4FB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54D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048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53C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HR</w:t>
            </w:r>
          </w:p>
        </w:tc>
      </w:tr>
      <w:tr w:rsidR="00523C60" w14:paraId="66CD76B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9E6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AA8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A8B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757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57E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B7A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HQ</w:t>
            </w:r>
          </w:p>
        </w:tc>
      </w:tr>
      <w:tr w:rsidR="00523C60" w14:paraId="7B2BC03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F41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877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64A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6BA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9DB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9E6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J6</w:t>
            </w:r>
          </w:p>
        </w:tc>
      </w:tr>
      <w:tr w:rsidR="00523C60" w14:paraId="547CD55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90A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3A6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DBF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3A8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614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E2D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JE</w:t>
            </w:r>
          </w:p>
        </w:tc>
      </w:tr>
      <w:tr w:rsidR="00523C60" w14:paraId="5F75BC5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03E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B9E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9DD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53E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EF7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BEB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JF</w:t>
            </w:r>
          </w:p>
        </w:tc>
      </w:tr>
      <w:tr w:rsidR="00523C60" w14:paraId="2950F76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68B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435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CDD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D2C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3F8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373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JO</w:t>
            </w:r>
          </w:p>
        </w:tc>
      </w:tr>
      <w:tr w:rsidR="00523C60" w14:paraId="01B0849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FBF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BA0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E13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6A6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85B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BEC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JP</w:t>
            </w:r>
          </w:p>
        </w:tc>
      </w:tr>
      <w:tr w:rsidR="00523C60" w14:paraId="0BD287F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B73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D4B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6DA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A4A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AF7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352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JQ</w:t>
            </w:r>
          </w:p>
        </w:tc>
      </w:tr>
      <w:tr w:rsidR="00523C60" w14:paraId="4316ECD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654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C5A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E5B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7D5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A04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144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KG</w:t>
            </w:r>
          </w:p>
        </w:tc>
      </w:tr>
      <w:tr w:rsidR="00523C60" w14:paraId="7158362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888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186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1B6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2D5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776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2D8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KJ</w:t>
            </w:r>
          </w:p>
        </w:tc>
      </w:tr>
      <w:tr w:rsidR="00523C60" w14:paraId="49AEDF2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29B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0C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28C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737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5EC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227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KH</w:t>
            </w:r>
          </w:p>
        </w:tc>
      </w:tr>
      <w:tr w:rsidR="00523C60" w14:paraId="25301F9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473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D66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BD6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0C4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F2B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DA6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KI</w:t>
            </w:r>
          </w:p>
        </w:tc>
      </w:tr>
      <w:tr w:rsidR="00523C60" w14:paraId="0430F84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900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354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E74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D24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760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928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LD</w:t>
            </w:r>
          </w:p>
        </w:tc>
      </w:tr>
      <w:tr w:rsidR="00523C60" w14:paraId="0282141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085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E0F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B50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FD7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419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37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LC</w:t>
            </w:r>
          </w:p>
        </w:tc>
      </w:tr>
      <w:tr w:rsidR="00523C60" w14:paraId="5A10CDA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918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04D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DAD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622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DA5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189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LM</w:t>
            </w:r>
          </w:p>
        </w:tc>
      </w:tr>
      <w:tr w:rsidR="00523C60" w14:paraId="74F4732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EFB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EA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604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850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556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07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LN</w:t>
            </w:r>
          </w:p>
        </w:tc>
      </w:tr>
      <w:tr w:rsidR="00523C60" w14:paraId="33550A5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386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B63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726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F04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455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27B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LO</w:t>
            </w:r>
          </w:p>
        </w:tc>
      </w:tr>
      <w:tr w:rsidR="00523C60" w14:paraId="2546B37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98E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BE2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725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04A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73E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7CB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LP</w:t>
            </w:r>
          </w:p>
        </w:tc>
      </w:tr>
      <w:tr w:rsidR="00523C60" w14:paraId="6C7C895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EAA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10F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32E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6F7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202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702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LQ</w:t>
            </w:r>
          </w:p>
        </w:tc>
      </w:tr>
      <w:tr w:rsidR="00523C60" w14:paraId="7A3D364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EAB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6B0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6B6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087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CEC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AAF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LR</w:t>
            </w:r>
          </w:p>
        </w:tc>
      </w:tr>
      <w:tr w:rsidR="00523C60" w14:paraId="6413F13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807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DEA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CC0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96E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D0E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3AE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M5</w:t>
            </w:r>
          </w:p>
        </w:tc>
      </w:tr>
      <w:tr w:rsidR="00523C60" w14:paraId="4A8EB60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961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F92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48D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62D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0E2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911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N0</w:t>
            </w:r>
          </w:p>
        </w:tc>
      </w:tr>
      <w:tr w:rsidR="00523C60" w14:paraId="3B6049A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AEB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086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33C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D03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A5C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6C7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QR</w:t>
            </w:r>
          </w:p>
        </w:tc>
      </w:tr>
      <w:tr w:rsidR="00523C60" w14:paraId="05BDBA4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575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43C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D86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B8D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294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813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SU</w:t>
            </w:r>
          </w:p>
        </w:tc>
      </w:tr>
      <w:tr w:rsidR="00523C60" w14:paraId="793B5D3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FF7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6F5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83C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38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C5B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13E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ST</w:t>
            </w:r>
          </w:p>
        </w:tc>
      </w:tr>
      <w:tr w:rsidR="00523C60" w14:paraId="4524E5B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35C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A9A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B59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5C6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EED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9F3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DSS</w:t>
            </w:r>
          </w:p>
        </w:tc>
      </w:tr>
      <w:tr w:rsidR="00523C60" w14:paraId="1066A03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C87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A94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112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686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C65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C00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13</w:t>
            </w:r>
          </w:p>
        </w:tc>
      </w:tr>
      <w:tr w:rsidR="00523C60" w14:paraId="45C1434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D5A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908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958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2C0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ABA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C1F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18</w:t>
            </w:r>
          </w:p>
        </w:tc>
      </w:tr>
      <w:tr w:rsidR="00523C60" w14:paraId="6746679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F65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2E1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0BA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31B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5D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6B1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17</w:t>
            </w:r>
          </w:p>
        </w:tc>
      </w:tr>
      <w:tr w:rsidR="00523C60" w14:paraId="0BB8675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189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315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909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5C2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473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D12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16</w:t>
            </w:r>
          </w:p>
        </w:tc>
      </w:tr>
      <w:tr w:rsidR="00523C60" w14:paraId="2950164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17F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328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5D2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7B8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B6B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839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15</w:t>
            </w:r>
          </w:p>
        </w:tc>
      </w:tr>
      <w:tr w:rsidR="00523C60" w14:paraId="01509B7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2F8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EAA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088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65D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049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C7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14</w:t>
            </w:r>
          </w:p>
        </w:tc>
      </w:tr>
      <w:tr w:rsidR="00523C60" w14:paraId="552F5C0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995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784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764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38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759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330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4K</w:t>
            </w:r>
          </w:p>
        </w:tc>
      </w:tr>
      <w:tr w:rsidR="00523C60" w14:paraId="303A341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B0C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09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B5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EDF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41C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70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52</w:t>
            </w:r>
          </w:p>
        </w:tc>
      </w:tr>
      <w:tr w:rsidR="00523C60" w14:paraId="7451523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DC6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9D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3FD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B22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02E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343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53</w:t>
            </w:r>
          </w:p>
        </w:tc>
      </w:tr>
      <w:tr w:rsidR="00523C60" w14:paraId="0AD4E6E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B32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275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EB0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F84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6F6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58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54</w:t>
            </w:r>
          </w:p>
        </w:tc>
      </w:tr>
      <w:tr w:rsidR="00523C60" w14:paraId="3F5A6D1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B3E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8B3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16B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311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1EA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A99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59</w:t>
            </w:r>
          </w:p>
        </w:tc>
      </w:tr>
      <w:tr w:rsidR="00523C60" w14:paraId="62EF58D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8DB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A98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4F8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5FF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6A3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35E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58</w:t>
            </w:r>
          </w:p>
        </w:tc>
      </w:tr>
      <w:tr w:rsidR="00523C60" w14:paraId="7E9D82A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FF6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1DC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4E4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358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2E6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C11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57</w:t>
            </w:r>
          </w:p>
        </w:tc>
      </w:tr>
      <w:tr w:rsidR="00523C60" w14:paraId="049F007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973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7DF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AFA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955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B3B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FC7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56</w:t>
            </w:r>
          </w:p>
        </w:tc>
      </w:tr>
      <w:tr w:rsidR="00523C60" w14:paraId="5DBF425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1CE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600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E43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A3C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857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0CE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55</w:t>
            </w:r>
          </w:p>
        </w:tc>
      </w:tr>
      <w:tr w:rsidR="00523C60" w14:paraId="6A70318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0D2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2C3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85D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A40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574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601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5B</w:t>
            </w:r>
          </w:p>
        </w:tc>
      </w:tr>
      <w:tr w:rsidR="00523C60" w14:paraId="352A88C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88D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E3E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058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E2F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FFF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FB6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5C</w:t>
            </w:r>
          </w:p>
        </w:tc>
      </w:tr>
      <w:tr w:rsidR="00523C60" w14:paraId="734A084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E27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B2C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43E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A95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9AE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84C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5D</w:t>
            </w:r>
          </w:p>
        </w:tc>
      </w:tr>
      <w:tr w:rsidR="00523C60" w14:paraId="36855A6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BD8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A9C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3BA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9FA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3F9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2A8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5E</w:t>
            </w:r>
          </w:p>
        </w:tc>
      </w:tr>
      <w:tr w:rsidR="00523C60" w14:paraId="5EAEE43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A61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9B4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C0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C08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D80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685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5F</w:t>
            </w:r>
          </w:p>
        </w:tc>
      </w:tr>
      <w:tr w:rsidR="00523C60" w14:paraId="1609711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703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D85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8EA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7FC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40C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E6E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5G</w:t>
            </w:r>
          </w:p>
        </w:tc>
      </w:tr>
      <w:tr w:rsidR="00523C60" w14:paraId="62D8B4E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546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2AB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4D3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B11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BB2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CE5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5A</w:t>
            </w:r>
          </w:p>
        </w:tc>
      </w:tr>
      <w:tr w:rsidR="00523C60" w14:paraId="063C31B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1BE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88B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365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F6C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558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EFD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5H</w:t>
            </w:r>
          </w:p>
        </w:tc>
      </w:tr>
      <w:tr w:rsidR="00523C60" w14:paraId="1941409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CC0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D7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D95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C01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1FF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8B9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5I</w:t>
            </w:r>
          </w:p>
        </w:tc>
      </w:tr>
      <w:tr w:rsidR="00523C60" w14:paraId="47C5494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69E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97A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2B2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7F0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B62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D22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CN</w:t>
            </w:r>
          </w:p>
        </w:tc>
      </w:tr>
      <w:tr w:rsidR="00523C60" w14:paraId="1C74C3D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950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30C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EEB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ACA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766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1E4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CM</w:t>
            </w:r>
          </w:p>
        </w:tc>
      </w:tr>
      <w:tr w:rsidR="00523C60" w14:paraId="3FA8606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AFC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F61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DB4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F12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D9F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E5F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CO</w:t>
            </w:r>
          </w:p>
        </w:tc>
      </w:tr>
      <w:tr w:rsidR="00523C60" w14:paraId="16F2C33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869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8B2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1E4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5B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ED5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599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CR</w:t>
            </w:r>
          </w:p>
        </w:tc>
      </w:tr>
      <w:tr w:rsidR="00523C60" w14:paraId="498F32E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846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627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489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523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EF4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FF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CP</w:t>
            </w:r>
          </w:p>
        </w:tc>
      </w:tr>
      <w:tr w:rsidR="00523C60" w14:paraId="02EF24B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116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5F7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FCF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9C0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B4D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D1A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CQ</w:t>
            </w:r>
          </w:p>
        </w:tc>
      </w:tr>
      <w:tr w:rsidR="00523C60" w14:paraId="60044A0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F20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24A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234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3C6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66F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219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CU</w:t>
            </w:r>
          </w:p>
        </w:tc>
      </w:tr>
      <w:tr w:rsidR="00523C60" w14:paraId="7344717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8BA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100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8F3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AB0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637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39E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CV</w:t>
            </w:r>
          </w:p>
        </w:tc>
      </w:tr>
      <w:tr w:rsidR="00523C60" w14:paraId="1B27756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28B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EA9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ACD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D74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421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A1F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CT</w:t>
            </w:r>
          </w:p>
        </w:tc>
      </w:tr>
      <w:tr w:rsidR="00523C60" w14:paraId="4C43266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EB1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4FB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E6E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0C7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B37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C2A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CS</w:t>
            </w:r>
          </w:p>
        </w:tc>
      </w:tr>
      <w:tr w:rsidR="00523C60" w14:paraId="7C6F956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22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4BC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3C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07F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C48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D9E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D1</w:t>
            </w:r>
          </w:p>
        </w:tc>
      </w:tr>
      <w:tr w:rsidR="00523C60" w14:paraId="3387493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425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135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22F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3A2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D2E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CEC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D0</w:t>
            </w:r>
          </w:p>
        </w:tc>
      </w:tr>
      <w:tr w:rsidR="00523C60" w14:paraId="7752C15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1D7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2F6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792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DF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962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6C7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D2</w:t>
            </w:r>
          </w:p>
        </w:tc>
      </w:tr>
      <w:tr w:rsidR="00523C60" w14:paraId="420DAA4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F30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DCD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757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E45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88E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D49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D3</w:t>
            </w:r>
          </w:p>
        </w:tc>
      </w:tr>
      <w:tr w:rsidR="00523C60" w14:paraId="11DF245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A38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9C7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E3B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796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D5B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904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I0</w:t>
            </w:r>
          </w:p>
        </w:tc>
      </w:tr>
      <w:tr w:rsidR="00523C60" w14:paraId="45F9E36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185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DE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780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DF8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118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3FD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KB</w:t>
            </w:r>
          </w:p>
        </w:tc>
      </w:tr>
      <w:tr w:rsidR="00523C60" w14:paraId="1240221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55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5B4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25D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B00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AFA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781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KC</w:t>
            </w:r>
          </w:p>
        </w:tc>
      </w:tr>
      <w:tr w:rsidR="00523C60" w14:paraId="29573A8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785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4AF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1DE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3AE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C00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576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QG</w:t>
            </w:r>
          </w:p>
        </w:tc>
      </w:tr>
      <w:tr w:rsidR="00523C60" w14:paraId="63E9C01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CA0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45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C1C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073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FD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1AA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QH</w:t>
            </w:r>
          </w:p>
        </w:tc>
      </w:tr>
      <w:tr w:rsidR="00523C60" w14:paraId="150DCE6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B01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1BE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479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46B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83C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154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QI</w:t>
            </w:r>
          </w:p>
        </w:tc>
      </w:tr>
      <w:tr w:rsidR="00523C60" w14:paraId="6DD51B7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364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CA2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5AD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943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690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332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R7</w:t>
            </w:r>
          </w:p>
        </w:tc>
      </w:tr>
      <w:tr w:rsidR="00523C60" w14:paraId="0C2B8E8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B2A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85A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914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389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0E9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60F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R6</w:t>
            </w:r>
          </w:p>
        </w:tc>
      </w:tr>
      <w:tr w:rsidR="00523C60" w14:paraId="0F81814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7FC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C24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916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8DF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01C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10B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R5</w:t>
            </w:r>
          </w:p>
        </w:tc>
      </w:tr>
      <w:tr w:rsidR="00523C60" w14:paraId="4F51C0C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E9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BF3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4C5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E24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C96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997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R4</w:t>
            </w:r>
          </w:p>
        </w:tc>
      </w:tr>
      <w:tr w:rsidR="00523C60" w14:paraId="01A13B3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C75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34F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7DD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98C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9C1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9A8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R0</w:t>
            </w:r>
          </w:p>
        </w:tc>
      </w:tr>
      <w:tr w:rsidR="00523C60" w14:paraId="6835A45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A9B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C3B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590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745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02D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D20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R1</w:t>
            </w:r>
          </w:p>
        </w:tc>
      </w:tr>
      <w:tr w:rsidR="00523C60" w14:paraId="52EDCA2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DD0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02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F17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9FC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17F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FDA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R2</w:t>
            </w:r>
          </w:p>
        </w:tc>
      </w:tr>
      <w:tr w:rsidR="00523C60" w14:paraId="474DC74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0AC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A94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DEB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9D7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979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847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R3</w:t>
            </w:r>
          </w:p>
        </w:tc>
      </w:tr>
      <w:tr w:rsidR="00523C60" w14:paraId="7AB56BB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345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548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209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699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F63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7BD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RB</w:t>
            </w:r>
          </w:p>
        </w:tc>
      </w:tr>
      <w:tr w:rsidR="00523C60" w14:paraId="52FE12C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35D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472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AFD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3BB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0D3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CCC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RC</w:t>
            </w:r>
          </w:p>
        </w:tc>
      </w:tr>
      <w:tr w:rsidR="00523C60" w14:paraId="0E1542B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32B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FBA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D2D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74C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A7B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8DF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QV</w:t>
            </w:r>
          </w:p>
        </w:tc>
      </w:tr>
      <w:tr w:rsidR="00523C60" w14:paraId="633288D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E44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B5A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F8F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DED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16F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0A9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QU</w:t>
            </w:r>
          </w:p>
        </w:tc>
      </w:tr>
      <w:tr w:rsidR="00523C60" w14:paraId="3DA79D7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860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DD5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A38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E59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15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98A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QT</w:t>
            </w:r>
          </w:p>
        </w:tc>
      </w:tr>
      <w:tr w:rsidR="00523C60" w14:paraId="70CCDEF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FEC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EBA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695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33E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042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ACB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RA</w:t>
            </w:r>
          </w:p>
        </w:tc>
      </w:tr>
      <w:tr w:rsidR="00523C60" w14:paraId="4B47208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357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99C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E73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084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089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D22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R9</w:t>
            </w:r>
          </w:p>
        </w:tc>
      </w:tr>
      <w:tr w:rsidR="00523C60" w14:paraId="059E941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8A9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68D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A1D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B0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145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2B5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R8</w:t>
            </w:r>
          </w:p>
        </w:tc>
      </w:tr>
      <w:tr w:rsidR="00523C60" w14:paraId="45B4435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31A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DE7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859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134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81E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242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TA</w:t>
            </w:r>
          </w:p>
        </w:tc>
      </w:tr>
      <w:tr w:rsidR="00523C60" w14:paraId="34560B4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7E9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7C3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65B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CF6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859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2D6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TC</w:t>
            </w:r>
          </w:p>
        </w:tc>
      </w:tr>
      <w:tr w:rsidR="00523C60" w14:paraId="1F42378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4F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F51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93D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B91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24E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AC2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TG</w:t>
            </w:r>
          </w:p>
        </w:tc>
      </w:tr>
      <w:tr w:rsidR="00523C60" w14:paraId="1D3C402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DE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39D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5EB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61B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6BD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A0D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TF</w:t>
            </w:r>
          </w:p>
        </w:tc>
      </w:tr>
      <w:tr w:rsidR="00523C60" w14:paraId="6487464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6E8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D5F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912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8A0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D5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DCD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TE</w:t>
            </w:r>
          </w:p>
        </w:tc>
      </w:tr>
      <w:tr w:rsidR="00523C60" w14:paraId="50F8E07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0A0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31E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6EA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A9F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33E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DC2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TD</w:t>
            </w:r>
          </w:p>
        </w:tc>
      </w:tr>
      <w:tr w:rsidR="00523C60" w14:paraId="33826F1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802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CAC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46C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4C5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754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8BB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T9</w:t>
            </w:r>
          </w:p>
        </w:tc>
      </w:tr>
      <w:tr w:rsidR="00523C60" w14:paraId="4ECE913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C9D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055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003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3C3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03F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F5A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T8</w:t>
            </w:r>
          </w:p>
        </w:tc>
      </w:tr>
      <w:tr w:rsidR="00523C60" w14:paraId="642E313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5EB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33A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036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70D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FF4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14A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TB</w:t>
            </w:r>
          </w:p>
        </w:tc>
      </w:tr>
      <w:tr w:rsidR="00523C60" w14:paraId="4CF7257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320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E57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216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2D4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E6E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A9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TV</w:t>
            </w:r>
          </w:p>
        </w:tc>
      </w:tr>
      <w:tr w:rsidR="00523C60" w14:paraId="34B55EB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412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E55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500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0A3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A4F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64D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U3</w:t>
            </w:r>
          </w:p>
        </w:tc>
      </w:tr>
      <w:tr w:rsidR="00523C60" w14:paraId="42F441A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002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614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3C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B9F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7DC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919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U1</w:t>
            </w:r>
          </w:p>
        </w:tc>
      </w:tr>
      <w:tr w:rsidR="00523C60" w14:paraId="7C370A3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885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86E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6B8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649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5C4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3A0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U0</w:t>
            </w:r>
          </w:p>
        </w:tc>
      </w:tr>
      <w:tr w:rsidR="00523C60" w14:paraId="22D78FF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0FC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3B2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C88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D64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0DF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228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TU</w:t>
            </w:r>
          </w:p>
        </w:tc>
      </w:tr>
      <w:tr w:rsidR="00523C60" w14:paraId="477F9EF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AC8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B71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75B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BF7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443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59B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TT</w:t>
            </w:r>
          </w:p>
        </w:tc>
      </w:tr>
      <w:tr w:rsidR="00523C60" w14:paraId="3177724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153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488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3DD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7E3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8F6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C66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TS</w:t>
            </w:r>
          </w:p>
        </w:tc>
      </w:tr>
      <w:tr w:rsidR="00523C60" w14:paraId="17AD92A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904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497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77D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915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AD7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E8E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TR</w:t>
            </w:r>
          </w:p>
        </w:tc>
      </w:tr>
      <w:tr w:rsidR="00523C60" w14:paraId="329D846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EB3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CC8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FF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185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BF0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7EB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TQ</w:t>
            </w:r>
          </w:p>
        </w:tc>
      </w:tr>
      <w:tr w:rsidR="00523C60" w14:paraId="56478F3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DA0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182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04D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213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427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752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TP</w:t>
            </w:r>
          </w:p>
        </w:tc>
      </w:tr>
      <w:tr w:rsidR="00523C60" w14:paraId="7FCC505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F4D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9DE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744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81B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069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AE3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TO</w:t>
            </w:r>
          </w:p>
        </w:tc>
      </w:tr>
      <w:tr w:rsidR="00523C60" w14:paraId="4B6F3A3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3B2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2E5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E05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7A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77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4C6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TN</w:t>
            </w:r>
          </w:p>
        </w:tc>
      </w:tr>
      <w:tr w:rsidR="00523C60" w14:paraId="02E6F00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980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B59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DC2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EA6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DC8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37E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TM</w:t>
            </w:r>
          </w:p>
        </w:tc>
      </w:tr>
      <w:tr w:rsidR="00523C60" w14:paraId="25300BB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1EA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D24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243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179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961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532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TL</w:t>
            </w:r>
          </w:p>
        </w:tc>
      </w:tr>
      <w:tr w:rsidR="00523C60" w14:paraId="3DCAE01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F10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40D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977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BAB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9A6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508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TK</w:t>
            </w:r>
          </w:p>
        </w:tc>
      </w:tr>
      <w:tr w:rsidR="00523C60" w14:paraId="6EF66CB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470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BB9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2E8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79A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320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244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TJ</w:t>
            </w:r>
          </w:p>
        </w:tc>
      </w:tr>
      <w:tr w:rsidR="00523C60" w14:paraId="254A21A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DA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503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AB3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6C4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C9A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31C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TI</w:t>
            </w:r>
          </w:p>
        </w:tc>
      </w:tr>
      <w:tr w:rsidR="00523C60" w14:paraId="4188676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A67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3A6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6D7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15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425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879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TH</w:t>
            </w:r>
          </w:p>
        </w:tc>
      </w:tr>
      <w:tr w:rsidR="00523C60" w14:paraId="51E5D96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2C0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19D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6BB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C0E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5F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BBC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T7</w:t>
            </w:r>
          </w:p>
        </w:tc>
      </w:tr>
      <w:tr w:rsidR="00523C60" w14:paraId="4F2E64E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154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E17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4C4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DD1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EA3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462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ET6</w:t>
            </w:r>
          </w:p>
        </w:tc>
      </w:tr>
      <w:tr w:rsidR="00523C60" w14:paraId="258B0B9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2C2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AB8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9ED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D03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D45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E01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1L</w:t>
            </w:r>
          </w:p>
        </w:tc>
      </w:tr>
      <w:tr w:rsidR="00523C60" w14:paraId="6FAFD4F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87E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20A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03A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9A9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EA4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2D9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1N</w:t>
            </w:r>
          </w:p>
        </w:tc>
      </w:tr>
      <w:tr w:rsidR="00523C60" w14:paraId="7ED317E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A6F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4FA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A3A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85E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1F6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E6A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1P</w:t>
            </w:r>
          </w:p>
        </w:tc>
      </w:tr>
      <w:tr w:rsidR="00523C60" w14:paraId="1A86976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7E6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006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85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94A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8AB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D79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1O</w:t>
            </w:r>
          </w:p>
        </w:tc>
      </w:tr>
      <w:tr w:rsidR="00523C60" w14:paraId="002DAB5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ABB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DFE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D4F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925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FE7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A8E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1M</w:t>
            </w:r>
          </w:p>
        </w:tc>
      </w:tr>
      <w:tr w:rsidR="00523C60" w14:paraId="4E70E96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343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DD0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650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9BE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465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9FF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1R</w:t>
            </w:r>
          </w:p>
        </w:tc>
      </w:tr>
      <w:tr w:rsidR="00523C60" w14:paraId="42E37E3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60D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0EE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7EC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773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291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82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1Q</w:t>
            </w:r>
          </w:p>
        </w:tc>
      </w:tr>
      <w:tr w:rsidR="00523C60" w14:paraId="58E84E8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FC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B82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567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919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652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8D1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1S</w:t>
            </w:r>
          </w:p>
        </w:tc>
      </w:tr>
      <w:tr w:rsidR="00523C60" w14:paraId="731E900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A38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00F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282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5EE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B2C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4EB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4Q</w:t>
            </w:r>
          </w:p>
        </w:tc>
      </w:tr>
      <w:tr w:rsidR="00523C60" w14:paraId="44C8621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8B2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349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B74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8F5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0E7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6A4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4S</w:t>
            </w:r>
          </w:p>
        </w:tc>
      </w:tr>
      <w:tr w:rsidR="00523C60" w14:paraId="5167F6D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754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2D9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518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0C0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1E6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8B7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4R</w:t>
            </w:r>
          </w:p>
        </w:tc>
      </w:tr>
      <w:tr w:rsidR="00523C60" w14:paraId="0686A54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65A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DB2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4AE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647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E2D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30D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5C</w:t>
            </w:r>
          </w:p>
        </w:tc>
      </w:tr>
      <w:tr w:rsidR="00523C60" w14:paraId="7C7F6B0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056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1E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E90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E37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FA2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680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5B</w:t>
            </w:r>
          </w:p>
        </w:tc>
      </w:tr>
      <w:tr w:rsidR="00523C60" w14:paraId="2B2B75A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92A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63D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178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287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841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7A5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5G</w:t>
            </w:r>
          </w:p>
        </w:tc>
      </w:tr>
      <w:tr w:rsidR="00523C60" w14:paraId="1C95858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E3E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24C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94F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7E9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0E2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41A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5I</w:t>
            </w:r>
          </w:p>
        </w:tc>
      </w:tr>
      <w:tr w:rsidR="00523C60" w14:paraId="46D6D05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0A1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179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BA6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72A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5F3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992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6B</w:t>
            </w:r>
          </w:p>
        </w:tc>
      </w:tr>
      <w:tr w:rsidR="00523C60" w14:paraId="66F18C8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1D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528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F11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FC8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B9E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40A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6T</w:t>
            </w:r>
          </w:p>
        </w:tc>
      </w:tr>
      <w:tr w:rsidR="00523C60" w14:paraId="18E123C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924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786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B1D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0B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ECA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ADA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6V</w:t>
            </w:r>
          </w:p>
        </w:tc>
      </w:tr>
      <w:tr w:rsidR="00523C60" w14:paraId="3316338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74A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251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3CA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D2D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3CE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5C2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6U</w:t>
            </w:r>
          </w:p>
        </w:tc>
      </w:tr>
      <w:tr w:rsidR="00523C60" w14:paraId="216CB19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3AF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9BC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168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FBC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6BA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739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8N</w:t>
            </w:r>
          </w:p>
        </w:tc>
      </w:tr>
      <w:tr w:rsidR="00523C60" w14:paraId="6B0B2E6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4A3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601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267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5FB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5A0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1CB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8O</w:t>
            </w:r>
          </w:p>
        </w:tc>
      </w:tr>
      <w:tr w:rsidR="00523C60" w14:paraId="1A01131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0E0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6D3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4C8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393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627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19A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EB</w:t>
            </w:r>
          </w:p>
        </w:tc>
      </w:tr>
      <w:tr w:rsidR="00523C60" w14:paraId="31130EB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664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B80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F50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152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BD5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B9C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H5</w:t>
            </w:r>
          </w:p>
        </w:tc>
      </w:tr>
      <w:tr w:rsidR="00523C60" w14:paraId="3BEC0A6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753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C10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1C9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1EC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F91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205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HB</w:t>
            </w:r>
          </w:p>
        </w:tc>
      </w:tr>
      <w:tr w:rsidR="00523C60" w14:paraId="13389A7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7E7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7BA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960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C4A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D11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776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HA</w:t>
            </w:r>
          </w:p>
        </w:tc>
      </w:tr>
      <w:tr w:rsidR="00523C60" w14:paraId="4812371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B46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BA4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021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84F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C8E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3CA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H9</w:t>
            </w:r>
          </w:p>
        </w:tc>
      </w:tr>
      <w:tr w:rsidR="00523C60" w14:paraId="6E47EB2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95A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3DF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479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1E8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5AF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95F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H8</w:t>
            </w:r>
          </w:p>
        </w:tc>
      </w:tr>
      <w:tr w:rsidR="00523C60" w14:paraId="355513E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419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56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CC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893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799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5F7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H7</w:t>
            </w:r>
          </w:p>
        </w:tc>
      </w:tr>
      <w:tr w:rsidR="00523C60" w14:paraId="25A8B15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8C7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68F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7A2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0CB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753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337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H6</w:t>
            </w:r>
          </w:p>
        </w:tc>
      </w:tr>
      <w:tr w:rsidR="00523C60" w14:paraId="2B32822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818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F80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063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0FD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763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34E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HC</w:t>
            </w:r>
          </w:p>
        </w:tc>
      </w:tr>
      <w:tr w:rsidR="00523C60" w14:paraId="61A0B79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804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A6F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CD4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BCA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949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793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JH</w:t>
            </w:r>
          </w:p>
        </w:tc>
      </w:tr>
      <w:tr w:rsidR="00523C60" w14:paraId="5E0547F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0E7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05D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E16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F26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F01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969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JG</w:t>
            </w:r>
          </w:p>
        </w:tc>
      </w:tr>
      <w:tr w:rsidR="00523C60" w14:paraId="54223FB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63C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F95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6A5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722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A61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EA0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LQ</w:t>
            </w:r>
          </w:p>
        </w:tc>
      </w:tr>
      <w:tr w:rsidR="00523C60" w14:paraId="7B137BA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464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D7F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F59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660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FAF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BFC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LP</w:t>
            </w:r>
          </w:p>
        </w:tc>
      </w:tr>
      <w:tr w:rsidR="00523C60" w14:paraId="49C620D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C52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EEF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F87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F92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F2D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478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LR</w:t>
            </w:r>
          </w:p>
        </w:tc>
      </w:tr>
      <w:tr w:rsidR="00523C60" w14:paraId="30E625E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6C0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1CA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9B1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4AB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21C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18C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OO</w:t>
            </w:r>
          </w:p>
        </w:tc>
      </w:tr>
      <w:tr w:rsidR="00523C60" w14:paraId="0663877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971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F9F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B11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05A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319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4CC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G</w:t>
            </w:r>
          </w:p>
        </w:tc>
      </w:tr>
      <w:tr w:rsidR="00523C60" w14:paraId="0868FD2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051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DCA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427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0D3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663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A1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VU</w:t>
            </w:r>
          </w:p>
        </w:tc>
      </w:tr>
      <w:tr w:rsidR="00523C60" w14:paraId="37EFC6B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479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C46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AAA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68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E4A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EA0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FVV</w:t>
            </w:r>
          </w:p>
        </w:tc>
      </w:tr>
      <w:tr w:rsidR="00523C60" w14:paraId="1ACD2EB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6EB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07C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AC5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80C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4A6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29F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0</w:t>
            </w:r>
          </w:p>
        </w:tc>
      </w:tr>
      <w:tr w:rsidR="00523C60" w14:paraId="61B6536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6E8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4EF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C64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908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E9D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9A4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1</w:t>
            </w:r>
          </w:p>
        </w:tc>
      </w:tr>
      <w:tr w:rsidR="00523C60" w14:paraId="63F6B58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A7B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AD2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AA2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5A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105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108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2</w:t>
            </w:r>
          </w:p>
        </w:tc>
      </w:tr>
      <w:tr w:rsidR="00523C60" w14:paraId="19C7E08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FB9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CC7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CF5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5C1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AAD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3ED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3</w:t>
            </w:r>
          </w:p>
        </w:tc>
      </w:tr>
      <w:tr w:rsidR="00523C60" w14:paraId="7AD6A0C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E93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705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580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8CB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7E4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449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4</w:t>
            </w:r>
          </w:p>
        </w:tc>
      </w:tr>
      <w:tr w:rsidR="00523C60" w14:paraId="2136110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3DE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DAB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04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F59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8CA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F64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5</w:t>
            </w:r>
          </w:p>
        </w:tc>
      </w:tr>
      <w:tr w:rsidR="00523C60" w14:paraId="7AB68AC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7D4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815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0D6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061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433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5CF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6</w:t>
            </w:r>
          </w:p>
        </w:tc>
      </w:tr>
      <w:tr w:rsidR="00523C60" w14:paraId="5215EA1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41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2B3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2BC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93E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0F8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B41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7</w:t>
            </w:r>
          </w:p>
        </w:tc>
      </w:tr>
      <w:tr w:rsidR="00523C60" w14:paraId="1A8B0A7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26C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930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273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E45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530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38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8</w:t>
            </w:r>
          </w:p>
        </w:tc>
      </w:tr>
      <w:tr w:rsidR="00523C60" w14:paraId="68CE853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CF7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22A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7AE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B5F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972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35A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9</w:t>
            </w:r>
          </w:p>
        </w:tc>
      </w:tr>
      <w:tr w:rsidR="00523C60" w14:paraId="32E0FE0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A8C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D7A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12C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5FD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A7F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AA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A</w:t>
            </w:r>
          </w:p>
        </w:tc>
      </w:tr>
      <w:tr w:rsidR="00523C60" w14:paraId="49198A0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F3A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B6B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5A9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723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847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868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B</w:t>
            </w:r>
          </w:p>
        </w:tc>
      </w:tr>
      <w:tr w:rsidR="00523C60" w14:paraId="4327A1A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18E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F19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88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8FC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664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E92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C</w:t>
            </w:r>
          </w:p>
        </w:tc>
      </w:tr>
      <w:tr w:rsidR="00523C60" w14:paraId="3264E2E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090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BD8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EFF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983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0AC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925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D</w:t>
            </w:r>
          </w:p>
        </w:tc>
      </w:tr>
      <w:tr w:rsidR="00523C60" w14:paraId="546CAE1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0D2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F9A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773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3BF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015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DA9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E</w:t>
            </w:r>
          </w:p>
        </w:tc>
      </w:tr>
      <w:tr w:rsidR="00523C60" w14:paraId="3BFE727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026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DCD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971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424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805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C66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F</w:t>
            </w:r>
          </w:p>
        </w:tc>
      </w:tr>
      <w:tr w:rsidR="00523C60" w14:paraId="5D22E33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A51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7F7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667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001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358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131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I</w:t>
            </w:r>
          </w:p>
        </w:tc>
      </w:tr>
      <w:tr w:rsidR="00523C60" w14:paraId="3C1BCE9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4BA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C3B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206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950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AC3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7BA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H</w:t>
            </w:r>
          </w:p>
        </w:tc>
      </w:tr>
      <w:tr w:rsidR="00523C60" w14:paraId="323A101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056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4DD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DAD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AB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AD8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516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J</w:t>
            </w:r>
          </w:p>
        </w:tc>
      </w:tr>
      <w:tr w:rsidR="00523C60" w14:paraId="3B5F5B7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848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B8F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33B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A3F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15F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307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N</w:t>
            </w:r>
          </w:p>
        </w:tc>
      </w:tr>
      <w:tr w:rsidR="00523C60" w14:paraId="579814C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50A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226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CEA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AFF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2A0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469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M</w:t>
            </w:r>
          </w:p>
        </w:tc>
      </w:tr>
      <w:tr w:rsidR="00523C60" w14:paraId="2F1241E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1EF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A9A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78A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649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B92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29B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O</w:t>
            </w:r>
          </w:p>
        </w:tc>
      </w:tr>
      <w:tr w:rsidR="00523C60" w14:paraId="04199A6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631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010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BB1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35B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02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96F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R</w:t>
            </w:r>
          </w:p>
        </w:tc>
      </w:tr>
      <w:tr w:rsidR="00523C60" w14:paraId="5E7FD55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5A9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C26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B80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EBE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94B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185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Q</w:t>
            </w:r>
          </w:p>
        </w:tc>
      </w:tr>
      <w:tr w:rsidR="00523C60" w14:paraId="3D503BF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910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9DA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0C8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EB9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0DF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CB4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P</w:t>
            </w:r>
          </w:p>
        </w:tc>
      </w:tr>
      <w:tr w:rsidR="00523C60" w14:paraId="23C09E9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94E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04B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162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B4F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EC0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56C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V</w:t>
            </w:r>
          </w:p>
        </w:tc>
      </w:tr>
      <w:tr w:rsidR="00523C60" w14:paraId="491E7F7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095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41F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593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204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BC3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1DD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T</w:t>
            </w:r>
          </w:p>
        </w:tc>
      </w:tr>
      <w:tr w:rsidR="00523C60" w14:paraId="4C3262C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68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B4A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303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7BD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DB7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17F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0U</w:t>
            </w:r>
          </w:p>
        </w:tc>
      </w:tr>
      <w:tr w:rsidR="00523C60" w14:paraId="2FEF81F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408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D02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30D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862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257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9F9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5F</w:t>
            </w:r>
          </w:p>
        </w:tc>
      </w:tr>
      <w:tr w:rsidR="00523C60" w14:paraId="39B019F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A90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93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DFF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D53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AC2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3D8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59</w:t>
            </w:r>
          </w:p>
        </w:tc>
      </w:tr>
      <w:tr w:rsidR="00523C60" w14:paraId="229C9C4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01B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B90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92D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501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F8C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417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5E</w:t>
            </w:r>
          </w:p>
        </w:tc>
      </w:tr>
      <w:tr w:rsidR="00523C60" w14:paraId="43D7E6B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72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ADF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44E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E50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375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E14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58</w:t>
            </w:r>
          </w:p>
        </w:tc>
      </w:tr>
      <w:tr w:rsidR="00523C60" w14:paraId="12142D4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B16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5CC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CB0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355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2DB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C8E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5A</w:t>
            </w:r>
          </w:p>
        </w:tc>
      </w:tr>
      <w:tr w:rsidR="00523C60" w14:paraId="2544B85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90C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1B2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02A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79A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1D9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45A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5B</w:t>
            </w:r>
          </w:p>
        </w:tc>
      </w:tr>
      <w:tr w:rsidR="00523C60" w14:paraId="5775DEA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189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C12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B25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891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F37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D25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5C</w:t>
            </w:r>
          </w:p>
        </w:tc>
      </w:tr>
      <w:tr w:rsidR="00523C60" w14:paraId="617458D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C47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0AD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6A9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976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293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C32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5D</w:t>
            </w:r>
          </w:p>
        </w:tc>
      </w:tr>
      <w:tr w:rsidR="00523C60" w14:paraId="1B34FE6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05D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63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BBA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A7B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30B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A13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5L</w:t>
            </w:r>
          </w:p>
        </w:tc>
      </w:tr>
      <w:tr w:rsidR="00523C60" w14:paraId="125A692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071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DB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9C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6C8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308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A99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5M</w:t>
            </w:r>
          </w:p>
        </w:tc>
      </w:tr>
      <w:tr w:rsidR="00523C60" w14:paraId="4B23B82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081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6AC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85D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968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AC9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1D7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5I</w:t>
            </w:r>
          </w:p>
        </w:tc>
      </w:tr>
      <w:tr w:rsidR="00523C60" w14:paraId="4CBE883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BC3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497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3C4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363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D54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709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5J</w:t>
            </w:r>
          </w:p>
        </w:tc>
      </w:tr>
      <w:tr w:rsidR="00523C60" w14:paraId="5EE7849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C09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3F8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1E2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8AB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9F8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EE3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5K</w:t>
            </w:r>
          </w:p>
        </w:tc>
      </w:tr>
      <w:tr w:rsidR="00523C60" w14:paraId="4640EAB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5A2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3F4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D60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0DD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392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653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5N</w:t>
            </w:r>
          </w:p>
        </w:tc>
      </w:tr>
      <w:tr w:rsidR="00523C60" w14:paraId="4F93483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98E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F4A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A61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5B2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16B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7B5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5O</w:t>
            </w:r>
          </w:p>
        </w:tc>
      </w:tr>
      <w:tr w:rsidR="00523C60" w14:paraId="74AFDCA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F6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FEB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829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424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800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A11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5Q</w:t>
            </w:r>
          </w:p>
        </w:tc>
      </w:tr>
      <w:tr w:rsidR="00523C60" w14:paraId="76814A6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043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D14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C54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062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310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569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5R</w:t>
            </w:r>
          </w:p>
        </w:tc>
      </w:tr>
      <w:tr w:rsidR="00523C60" w14:paraId="164CADB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118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F3B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BDB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54F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711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510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5S</w:t>
            </w:r>
          </w:p>
        </w:tc>
      </w:tr>
      <w:tr w:rsidR="00523C60" w14:paraId="2BA53FA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0CD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38F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933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B4E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AFC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D24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5T</w:t>
            </w:r>
          </w:p>
        </w:tc>
      </w:tr>
      <w:tr w:rsidR="00523C60" w14:paraId="0B19FB3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813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DFA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E6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2E4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73E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B08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60</w:t>
            </w:r>
          </w:p>
        </w:tc>
      </w:tr>
      <w:tr w:rsidR="00523C60" w14:paraId="213B9BB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647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D90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A1C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68A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617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219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5V</w:t>
            </w:r>
          </w:p>
        </w:tc>
      </w:tr>
      <w:tr w:rsidR="00523C60" w14:paraId="6AF5478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16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5DD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F6F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F53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D94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1FC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5U</w:t>
            </w:r>
          </w:p>
        </w:tc>
      </w:tr>
      <w:tr w:rsidR="00523C60" w14:paraId="10B313C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642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748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13B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480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524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F7F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7P</w:t>
            </w:r>
          </w:p>
        </w:tc>
      </w:tr>
      <w:tr w:rsidR="00523C60" w14:paraId="47B8D9D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B51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C08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C76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7AF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556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81C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7O</w:t>
            </w:r>
          </w:p>
        </w:tc>
      </w:tr>
      <w:tr w:rsidR="00523C60" w14:paraId="7CCEA56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B15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F19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6F9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240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8A5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34D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7Q</w:t>
            </w:r>
          </w:p>
        </w:tc>
      </w:tr>
      <w:tr w:rsidR="00523C60" w14:paraId="0043483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CCA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6EE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BD7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079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E35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5AB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7R</w:t>
            </w:r>
          </w:p>
        </w:tc>
      </w:tr>
      <w:tr w:rsidR="00523C60" w14:paraId="311C4A1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659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0A0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A49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728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F3F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AF9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7S</w:t>
            </w:r>
          </w:p>
        </w:tc>
      </w:tr>
      <w:tr w:rsidR="00523C60" w14:paraId="02E696C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31A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088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C4B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28C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292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970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7T</w:t>
            </w:r>
          </w:p>
        </w:tc>
      </w:tr>
      <w:tr w:rsidR="00523C60" w14:paraId="48D8015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382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B4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9D8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434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AE1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833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BH</w:t>
            </w:r>
          </w:p>
        </w:tc>
      </w:tr>
      <w:tr w:rsidR="00523C60" w14:paraId="27E1C99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80D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C1F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7F9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2F2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E82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E4F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BI</w:t>
            </w:r>
          </w:p>
        </w:tc>
      </w:tr>
      <w:tr w:rsidR="00523C60" w14:paraId="6C08D92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EF0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A98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D5A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C6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3A3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42F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BJ</w:t>
            </w:r>
          </w:p>
        </w:tc>
      </w:tr>
      <w:tr w:rsidR="00523C60" w14:paraId="29328F1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079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246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BE8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089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17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98F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C3</w:t>
            </w:r>
          </w:p>
        </w:tc>
      </w:tr>
      <w:tr w:rsidR="00523C60" w14:paraId="71B7690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887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036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AD3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98B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804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720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C4</w:t>
            </w:r>
          </w:p>
        </w:tc>
      </w:tr>
      <w:tr w:rsidR="00523C60" w14:paraId="1A2107B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50B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280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2B6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76E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57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04E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C5</w:t>
            </w:r>
          </w:p>
        </w:tc>
      </w:tr>
      <w:tr w:rsidR="00523C60" w14:paraId="70DF573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21A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349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9F9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ED6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6DE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9FB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C6</w:t>
            </w:r>
          </w:p>
        </w:tc>
      </w:tr>
      <w:tr w:rsidR="00523C60" w14:paraId="1D5329C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2CC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6AD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940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B88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02C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7E1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DF</w:t>
            </w:r>
          </w:p>
        </w:tc>
      </w:tr>
      <w:tr w:rsidR="00523C60" w14:paraId="0839321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6FC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49D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DC1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FE4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E0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411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DJ</w:t>
            </w:r>
          </w:p>
        </w:tc>
      </w:tr>
      <w:tr w:rsidR="00523C60" w14:paraId="2F09E0F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236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1F4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CC4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8AA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534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178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DH</w:t>
            </w:r>
          </w:p>
        </w:tc>
      </w:tr>
      <w:tr w:rsidR="00523C60" w14:paraId="2CA765D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914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769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055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7C4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DC1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CB1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DG</w:t>
            </w:r>
          </w:p>
        </w:tc>
      </w:tr>
      <w:tr w:rsidR="00523C60" w14:paraId="51A3B5A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BDC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98A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8A6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9E3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22C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302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DE</w:t>
            </w:r>
          </w:p>
        </w:tc>
      </w:tr>
      <w:tr w:rsidR="00523C60" w14:paraId="65D4095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BCD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BB7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093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F5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730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040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EC</w:t>
            </w:r>
          </w:p>
        </w:tc>
      </w:tr>
      <w:tr w:rsidR="00523C60" w14:paraId="599B679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1F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FBD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250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45E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529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8BD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EB</w:t>
            </w:r>
          </w:p>
        </w:tc>
      </w:tr>
      <w:tr w:rsidR="00523C60" w14:paraId="5AD12E1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2AB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49A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B7B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23E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6C2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DC5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EA</w:t>
            </w:r>
          </w:p>
        </w:tc>
      </w:tr>
      <w:tr w:rsidR="00523C60" w14:paraId="3AAAD4D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1DE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468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83A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1A5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58F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CFF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IJ</w:t>
            </w:r>
          </w:p>
        </w:tc>
      </w:tr>
      <w:tr w:rsidR="00523C60" w14:paraId="1A86B0F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3E1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E91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1E6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16B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490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575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IK</w:t>
            </w:r>
          </w:p>
        </w:tc>
      </w:tr>
      <w:tr w:rsidR="00523C60" w14:paraId="502F010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FA9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4AA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C5F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D4D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E40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CEE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IL</w:t>
            </w:r>
          </w:p>
        </w:tc>
      </w:tr>
      <w:tr w:rsidR="00523C60" w14:paraId="7405824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62E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676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9D6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ECF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B0A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DE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IM</w:t>
            </w:r>
          </w:p>
        </w:tc>
      </w:tr>
      <w:tr w:rsidR="00523C60" w14:paraId="33016C9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2B8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FCB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B31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859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1BB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FF3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IR</w:t>
            </w:r>
          </w:p>
        </w:tc>
      </w:tr>
      <w:tr w:rsidR="00523C60" w14:paraId="71BE14C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054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08C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0B2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007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704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B1C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IS</w:t>
            </w:r>
          </w:p>
        </w:tc>
      </w:tr>
      <w:tr w:rsidR="00523C60" w14:paraId="71E3D4A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125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C3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A61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9CB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3DA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68E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IN</w:t>
            </w:r>
          </w:p>
        </w:tc>
      </w:tr>
      <w:tr w:rsidR="00523C60" w14:paraId="019C304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2D7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97D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1FE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FBC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23E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799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IP</w:t>
            </w:r>
          </w:p>
        </w:tc>
      </w:tr>
      <w:tr w:rsidR="00523C60" w14:paraId="015EB1C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559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738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EED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37E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22E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9A2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IU</w:t>
            </w:r>
          </w:p>
        </w:tc>
      </w:tr>
      <w:tr w:rsidR="00523C60" w14:paraId="4DD203D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61D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599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C01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534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EB5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625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IO</w:t>
            </w:r>
          </w:p>
        </w:tc>
      </w:tr>
      <w:tr w:rsidR="00523C60" w14:paraId="525BC65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B30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0D7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40C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F60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3B2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774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IT</w:t>
            </w:r>
          </w:p>
        </w:tc>
      </w:tr>
      <w:tr w:rsidR="00523C60" w14:paraId="0432370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481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D3E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728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8D9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326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BAA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IQ</w:t>
            </w:r>
          </w:p>
        </w:tc>
      </w:tr>
      <w:tr w:rsidR="00523C60" w14:paraId="1C2E855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5F8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DB5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28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BE2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8BF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4C8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J1</w:t>
            </w:r>
          </w:p>
        </w:tc>
      </w:tr>
      <w:tr w:rsidR="00523C60" w14:paraId="74E6E9F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EFF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CAC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6D8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C57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EDF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A7F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J2</w:t>
            </w:r>
          </w:p>
        </w:tc>
      </w:tr>
      <w:tr w:rsidR="00523C60" w14:paraId="476031B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A36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490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3F0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C0E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86F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4C4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J5</w:t>
            </w:r>
          </w:p>
        </w:tc>
      </w:tr>
      <w:tr w:rsidR="00523C60" w14:paraId="6929A0E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009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973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D12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EA1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BDD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8B3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J3</w:t>
            </w:r>
          </w:p>
        </w:tc>
      </w:tr>
      <w:tr w:rsidR="00523C60" w14:paraId="0BE42F9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EE4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D5A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314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321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04E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99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J0</w:t>
            </w:r>
          </w:p>
        </w:tc>
      </w:tr>
      <w:tr w:rsidR="00523C60" w14:paraId="79C5427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1C5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4F0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565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A42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B48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C9B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J4</w:t>
            </w:r>
          </w:p>
        </w:tc>
      </w:tr>
      <w:tr w:rsidR="00523C60" w14:paraId="07CE8C9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434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0F9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72A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77B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D51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A9C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IV</w:t>
            </w:r>
          </w:p>
        </w:tc>
      </w:tr>
      <w:tr w:rsidR="00523C60" w14:paraId="6838848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40B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8BE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4BE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971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40D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89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J9</w:t>
            </w:r>
          </w:p>
        </w:tc>
      </w:tr>
      <w:tr w:rsidR="00523C60" w14:paraId="187F46F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217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FB1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97D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BF6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A26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60B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JF</w:t>
            </w:r>
          </w:p>
        </w:tc>
      </w:tr>
      <w:tr w:rsidR="00523C60" w14:paraId="5580B54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2FC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B61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AC9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E92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8F8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09F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J6</w:t>
            </w:r>
          </w:p>
        </w:tc>
      </w:tr>
      <w:tr w:rsidR="00523C60" w14:paraId="569DE8F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30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771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BEE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BA9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923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35C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JA</w:t>
            </w:r>
          </w:p>
        </w:tc>
      </w:tr>
      <w:tr w:rsidR="00523C60" w14:paraId="2CB9CB4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003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364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906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117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E14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812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J8</w:t>
            </w:r>
          </w:p>
        </w:tc>
      </w:tr>
      <w:tr w:rsidR="00523C60" w14:paraId="01C21AA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75C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3A6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EA4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B7D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2E9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C68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JB</w:t>
            </w:r>
          </w:p>
        </w:tc>
      </w:tr>
      <w:tr w:rsidR="00523C60" w14:paraId="283DA12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4C8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4E4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7B9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1BB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4D5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5C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JC</w:t>
            </w:r>
          </w:p>
        </w:tc>
      </w:tr>
      <w:tr w:rsidR="00523C60" w14:paraId="4806809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D22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83D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DCD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240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EED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295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JG</w:t>
            </w:r>
          </w:p>
        </w:tc>
      </w:tr>
      <w:tr w:rsidR="00523C60" w14:paraId="5A47E86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F3A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29B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0E4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C2A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6C7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1D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J7</w:t>
            </w:r>
          </w:p>
        </w:tc>
      </w:tr>
      <w:tr w:rsidR="00523C60" w14:paraId="20D4D0E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C48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BE6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36C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DB1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DDE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420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JE</w:t>
            </w:r>
          </w:p>
        </w:tc>
      </w:tr>
      <w:tr w:rsidR="00523C60" w14:paraId="3994826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DFC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ADD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5F2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28D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C8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0CA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JD</w:t>
            </w:r>
          </w:p>
        </w:tc>
      </w:tr>
      <w:tr w:rsidR="00523C60" w14:paraId="1A8BEC7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B0F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F73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BF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233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108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D8B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JH</w:t>
            </w:r>
          </w:p>
        </w:tc>
      </w:tr>
      <w:tr w:rsidR="00523C60" w14:paraId="6B07A09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B4D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375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A2C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3E3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205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P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B1C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JJ</w:t>
            </w:r>
          </w:p>
        </w:tc>
      </w:tr>
      <w:tr w:rsidR="00523C60" w14:paraId="45D12BA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966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F4F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7DE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DC3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9E0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72E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JK</w:t>
            </w:r>
          </w:p>
        </w:tc>
      </w:tr>
      <w:tr w:rsidR="00523C60" w14:paraId="71174EC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4C8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952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E1B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41E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607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A3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JL</w:t>
            </w:r>
          </w:p>
        </w:tc>
      </w:tr>
      <w:tr w:rsidR="00523C60" w14:paraId="5F1BB8A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62C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AB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2E4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75E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294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5E9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JM</w:t>
            </w:r>
          </w:p>
        </w:tc>
      </w:tr>
      <w:tr w:rsidR="00523C60" w14:paraId="12723DE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7C0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A56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BE4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9DC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AC9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DFD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JN</w:t>
            </w:r>
          </w:p>
        </w:tc>
      </w:tr>
      <w:tr w:rsidR="00523C60" w14:paraId="6AD1A26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EBB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31B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EE2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DED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B4C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F1F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JO</w:t>
            </w:r>
          </w:p>
        </w:tc>
      </w:tr>
      <w:tr w:rsidR="00523C60" w14:paraId="3E6F9A0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0D8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013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706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337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8C3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FB9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K7</w:t>
            </w:r>
          </w:p>
        </w:tc>
      </w:tr>
      <w:tr w:rsidR="00523C60" w14:paraId="7E9B77D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434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C94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FC3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A89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7A9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868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K9</w:t>
            </w:r>
          </w:p>
        </w:tc>
      </w:tr>
      <w:tr w:rsidR="00523C60" w14:paraId="45F5CFC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237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7C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48C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857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53D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EBA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K8</w:t>
            </w:r>
          </w:p>
        </w:tc>
      </w:tr>
      <w:tr w:rsidR="00523C60" w14:paraId="0F67526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173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2AD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C04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DEF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3AF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570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KA</w:t>
            </w:r>
          </w:p>
        </w:tc>
      </w:tr>
      <w:tr w:rsidR="00523C60" w14:paraId="4A8C81E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139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DFB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61C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702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F1D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4A2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KB</w:t>
            </w:r>
          </w:p>
        </w:tc>
      </w:tr>
      <w:tr w:rsidR="00523C60" w14:paraId="15DE6F7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FE8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583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E23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1DD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49A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47F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KH</w:t>
            </w:r>
          </w:p>
        </w:tc>
      </w:tr>
      <w:tr w:rsidR="00523C60" w14:paraId="429D3A0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78E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E2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CEA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10E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0AB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EAA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KJ</w:t>
            </w:r>
          </w:p>
        </w:tc>
      </w:tr>
      <w:tr w:rsidR="00523C60" w14:paraId="05A7161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88A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49D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07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8AF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8FA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CF1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KK</w:t>
            </w:r>
          </w:p>
        </w:tc>
      </w:tr>
      <w:tr w:rsidR="00523C60" w14:paraId="5D5F068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6ED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3B1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B88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BF4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CE1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A4B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KG</w:t>
            </w:r>
          </w:p>
        </w:tc>
      </w:tr>
      <w:tr w:rsidR="00523C60" w14:paraId="779DBCA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B58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CA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E05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F89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CD5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44F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KE</w:t>
            </w:r>
          </w:p>
        </w:tc>
      </w:tr>
      <w:tr w:rsidR="00523C60" w14:paraId="30A4A85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3A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2AA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B4E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E04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153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C9D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KF</w:t>
            </w:r>
          </w:p>
        </w:tc>
      </w:tr>
      <w:tr w:rsidR="00523C60" w14:paraId="63D892A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A27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D58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B55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FF2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246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C78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KI</w:t>
            </w:r>
          </w:p>
        </w:tc>
      </w:tr>
      <w:tr w:rsidR="00523C60" w14:paraId="5B9DD87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DF6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093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B18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C3C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B5D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E58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KM</w:t>
            </w:r>
          </w:p>
        </w:tc>
      </w:tr>
      <w:tr w:rsidR="00523C60" w14:paraId="05EF9DA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731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7E3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CBF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0DF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EB1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BAC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KL</w:t>
            </w:r>
          </w:p>
        </w:tc>
      </w:tr>
      <w:tr w:rsidR="00523C60" w14:paraId="0CD9D5F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F3E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6F8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D31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25D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7F5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0FA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LC</w:t>
            </w:r>
          </w:p>
        </w:tc>
      </w:tr>
      <w:tr w:rsidR="00523C60" w14:paraId="6475C2E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107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291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539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31A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F6F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570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LS</w:t>
            </w:r>
          </w:p>
        </w:tc>
      </w:tr>
      <w:tr w:rsidR="00523C60" w14:paraId="4742777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26A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B59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60D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D97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677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D9A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LR</w:t>
            </w:r>
          </w:p>
        </w:tc>
      </w:tr>
      <w:tr w:rsidR="00523C60" w14:paraId="14F8042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CF1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372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D5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09D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9A0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0BF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L4</w:t>
            </w:r>
          </w:p>
        </w:tc>
      </w:tr>
      <w:tr w:rsidR="00523C60" w14:paraId="28B80DE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363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55B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D4F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12B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CB0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CEC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L5</w:t>
            </w:r>
          </w:p>
        </w:tc>
      </w:tr>
      <w:tr w:rsidR="00523C60" w14:paraId="1001C45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B63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6C1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9F6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23E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D6F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D1D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L6</w:t>
            </w:r>
          </w:p>
        </w:tc>
      </w:tr>
      <w:tr w:rsidR="00523C60" w14:paraId="5D1A1CC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5ED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5C9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8F7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D30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3E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697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L7</w:t>
            </w:r>
          </w:p>
        </w:tc>
      </w:tr>
      <w:tr w:rsidR="00523C60" w14:paraId="250F873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010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067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0F7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581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A13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A13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L8</w:t>
            </w:r>
          </w:p>
        </w:tc>
      </w:tr>
      <w:tr w:rsidR="00523C60" w14:paraId="2E1CFAC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220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FE1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55E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FFF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4D7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54F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L9</w:t>
            </w:r>
          </w:p>
        </w:tc>
      </w:tr>
      <w:tr w:rsidR="00523C60" w14:paraId="4717C3C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E7B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35A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E2F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07F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459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855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LA</w:t>
            </w:r>
          </w:p>
        </w:tc>
      </w:tr>
      <w:tr w:rsidR="00523C60" w14:paraId="2919978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ED1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CBA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29E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CCE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CA9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0A7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LB</w:t>
            </w:r>
          </w:p>
        </w:tc>
      </w:tr>
      <w:tr w:rsidR="00523C60" w14:paraId="3382F96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647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146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CD3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0A2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AA9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32D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LD</w:t>
            </w:r>
          </w:p>
        </w:tc>
      </w:tr>
      <w:tr w:rsidR="00523C60" w14:paraId="1727786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69D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734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1D5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609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E57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F0B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LF</w:t>
            </w:r>
          </w:p>
        </w:tc>
      </w:tr>
      <w:tr w:rsidR="00523C60" w14:paraId="7A171DA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396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D59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760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84D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632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239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LG</w:t>
            </w:r>
          </w:p>
        </w:tc>
      </w:tr>
      <w:tr w:rsidR="00523C60" w14:paraId="351D0C2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A8A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7BF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C64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B2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D60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E33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LH</w:t>
            </w:r>
          </w:p>
        </w:tc>
      </w:tr>
      <w:tr w:rsidR="00523C60" w14:paraId="6B3FDBA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700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904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F3F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7B9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CA6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B9C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LI</w:t>
            </w:r>
          </w:p>
        </w:tc>
      </w:tr>
      <w:tr w:rsidR="00523C60" w14:paraId="0BB1058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99D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E9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74F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411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3E4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201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LJ</w:t>
            </w:r>
          </w:p>
        </w:tc>
      </w:tr>
      <w:tr w:rsidR="00523C60" w14:paraId="25296DE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D15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1C8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DFD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A55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824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92F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LK</w:t>
            </w:r>
          </w:p>
        </w:tc>
      </w:tr>
      <w:tr w:rsidR="00523C60" w14:paraId="1ADDD8D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AF0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191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B4A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18D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CA5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31F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LL</w:t>
            </w:r>
          </w:p>
        </w:tc>
      </w:tr>
      <w:tr w:rsidR="00523C60" w14:paraId="2B9C77F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56E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C10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1C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287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F36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82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LM</w:t>
            </w:r>
          </w:p>
        </w:tc>
      </w:tr>
      <w:tr w:rsidR="00523C60" w14:paraId="61CEF9C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363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868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BEB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F52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DA2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5BC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LN</w:t>
            </w:r>
          </w:p>
        </w:tc>
      </w:tr>
      <w:tr w:rsidR="00523C60" w14:paraId="6F46836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145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E8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8B1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BB3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DE6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15D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LO</w:t>
            </w:r>
          </w:p>
        </w:tc>
      </w:tr>
      <w:tr w:rsidR="00523C60" w14:paraId="259F579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C4C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552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5BF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BE7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425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AD3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LP</w:t>
            </w:r>
          </w:p>
        </w:tc>
      </w:tr>
      <w:tr w:rsidR="00523C60" w14:paraId="7A6FFB1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061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87B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2AA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36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EA3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6DE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LQ</w:t>
            </w:r>
          </w:p>
        </w:tc>
      </w:tr>
      <w:tr w:rsidR="00523C60" w14:paraId="633F7F6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01C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A42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558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A77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DC4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CE3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LT</w:t>
            </w:r>
          </w:p>
        </w:tc>
      </w:tr>
      <w:tr w:rsidR="00523C60" w14:paraId="66DB073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6B8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FC8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7B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E71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AF4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518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LE</w:t>
            </w:r>
          </w:p>
        </w:tc>
      </w:tr>
      <w:tr w:rsidR="00523C60" w14:paraId="5B803DB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0E4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4B2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36D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3EB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CE2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F9E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LV</w:t>
            </w:r>
          </w:p>
        </w:tc>
      </w:tr>
      <w:tr w:rsidR="00523C60" w14:paraId="3504EAD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C45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DB6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DDB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A06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0EF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22A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LU</w:t>
            </w:r>
          </w:p>
        </w:tc>
      </w:tr>
      <w:tr w:rsidR="00523C60" w14:paraId="53C9B92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7F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C62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B18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983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791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C3A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M0</w:t>
            </w:r>
          </w:p>
        </w:tc>
      </w:tr>
      <w:tr w:rsidR="00523C60" w14:paraId="0099173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082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F36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222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33E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836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5B3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M2</w:t>
            </w:r>
          </w:p>
        </w:tc>
      </w:tr>
      <w:tr w:rsidR="00523C60" w14:paraId="533A05E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C1F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E63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B68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614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AE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9AD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M3</w:t>
            </w:r>
          </w:p>
        </w:tc>
      </w:tr>
      <w:tr w:rsidR="00523C60" w14:paraId="0FE19ED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1EA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675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FB3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6C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966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AE3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M1</w:t>
            </w:r>
          </w:p>
        </w:tc>
      </w:tr>
      <w:tr w:rsidR="00523C60" w14:paraId="2A53EEE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649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45B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64D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BF0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8CE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7DA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M4</w:t>
            </w:r>
          </w:p>
        </w:tc>
      </w:tr>
      <w:tr w:rsidR="00523C60" w14:paraId="40110B6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FC0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8E4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EB5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C72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41F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784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MB</w:t>
            </w:r>
          </w:p>
        </w:tc>
      </w:tr>
      <w:tr w:rsidR="00523C60" w14:paraId="03C5EF8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FC0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AAD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760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FEB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C2A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55C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MC</w:t>
            </w:r>
          </w:p>
        </w:tc>
      </w:tr>
      <w:tr w:rsidR="00523C60" w14:paraId="6794D1C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2AB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B02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18E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FB0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E85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184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M7</w:t>
            </w:r>
          </w:p>
        </w:tc>
      </w:tr>
      <w:tr w:rsidR="00523C60" w14:paraId="4DD0F70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F8E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C0B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52B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617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CB6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4CC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M8</w:t>
            </w:r>
          </w:p>
        </w:tc>
      </w:tr>
      <w:tr w:rsidR="00523C60" w14:paraId="292419B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0DE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FEE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F66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653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EAC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998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M9</w:t>
            </w:r>
          </w:p>
        </w:tc>
      </w:tr>
      <w:tr w:rsidR="00523C60" w14:paraId="00ADAC6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A6F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6C2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102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895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C1F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3EE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MD</w:t>
            </w:r>
          </w:p>
        </w:tc>
      </w:tr>
      <w:tr w:rsidR="00523C60" w14:paraId="1D96D49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DB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100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30C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BEE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ED2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C8C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MA</w:t>
            </w:r>
          </w:p>
        </w:tc>
      </w:tr>
      <w:tr w:rsidR="00523C60" w14:paraId="602C83C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718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35B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26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414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578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F5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MP</w:t>
            </w:r>
          </w:p>
        </w:tc>
      </w:tr>
      <w:tr w:rsidR="00523C60" w14:paraId="76E42A6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935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1E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1E2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4EB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831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0D0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MS</w:t>
            </w:r>
          </w:p>
        </w:tc>
      </w:tr>
      <w:tr w:rsidR="00523C60" w14:paraId="2F77F3D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B08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C76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DFE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131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AD3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1C3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MU</w:t>
            </w:r>
          </w:p>
        </w:tc>
      </w:tr>
      <w:tr w:rsidR="00523C60" w14:paraId="0D34FD0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2E7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AD8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221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6A9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50C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211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MV</w:t>
            </w:r>
          </w:p>
        </w:tc>
      </w:tr>
      <w:tr w:rsidR="00523C60" w14:paraId="2D20FF2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C37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2A0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371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961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7E8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F69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MQ</w:t>
            </w:r>
          </w:p>
        </w:tc>
      </w:tr>
      <w:tr w:rsidR="00523C60" w14:paraId="6B9F5EE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832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C54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3EF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972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A88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261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MR</w:t>
            </w:r>
          </w:p>
        </w:tc>
      </w:tr>
      <w:tr w:rsidR="00523C60" w14:paraId="717751C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947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047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3A4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AD6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C40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2E4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MT</w:t>
            </w:r>
          </w:p>
        </w:tc>
      </w:tr>
      <w:tr w:rsidR="00523C60" w14:paraId="58D5138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A68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3BB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58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53F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3C6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CE5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N4</w:t>
            </w:r>
          </w:p>
        </w:tc>
      </w:tr>
      <w:tr w:rsidR="00523C60" w14:paraId="321AD3A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A82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5CF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552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C2A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CC0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A6F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N2</w:t>
            </w:r>
          </w:p>
        </w:tc>
      </w:tr>
      <w:tr w:rsidR="00523C60" w14:paraId="34D605B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59F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5E8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D4E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77D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19F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DBA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N5</w:t>
            </w:r>
          </w:p>
        </w:tc>
      </w:tr>
      <w:tr w:rsidR="00523C60" w14:paraId="25FECF1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71F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28F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8CF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4DA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180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9FD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N3</w:t>
            </w:r>
          </w:p>
        </w:tc>
      </w:tr>
      <w:tr w:rsidR="00523C60" w14:paraId="3FD820A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BC3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33D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DBD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0E0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1D6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743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N0</w:t>
            </w:r>
          </w:p>
        </w:tc>
      </w:tr>
      <w:tr w:rsidR="00523C60" w14:paraId="2A10662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ABA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2CE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7F8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D4F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05A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79A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N1</w:t>
            </w:r>
          </w:p>
        </w:tc>
      </w:tr>
      <w:tr w:rsidR="00523C60" w14:paraId="6779C9E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C16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B28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403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747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DA5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8D9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N6</w:t>
            </w:r>
          </w:p>
        </w:tc>
      </w:tr>
      <w:tr w:rsidR="00523C60" w14:paraId="1DA80DF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413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D6B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2F7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293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BE1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6C4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N8</w:t>
            </w:r>
          </w:p>
        </w:tc>
      </w:tr>
      <w:tr w:rsidR="00523C60" w14:paraId="7EC8151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C58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FFB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67B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D24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83B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885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N9</w:t>
            </w:r>
          </w:p>
        </w:tc>
      </w:tr>
      <w:tr w:rsidR="00523C60" w14:paraId="70E58D2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CF2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C79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543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B56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24A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084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N7</w:t>
            </w:r>
          </w:p>
        </w:tc>
      </w:tr>
      <w:tr w:rsidR="00523C60" w14:paraId="3A3A996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551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32B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577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F89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90F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2B4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NI</w:t>
            </w:r>
          </w:p>
        </w:tc>
      </w:tr>
      <w:tr w:rsidR="00523C60" w14:paraId="6EFF5B3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BD2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B90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230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692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048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96C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NJ</w:t>
            </w:r>
          </w:p>
        </w:tc>
      </w:tr>
      <w:tr w:rsidR="00523C60" w14:paraId="6F8569B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A49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376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B1F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05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421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DC5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NK</w:t>
            </w:r>
          </w:p>
        </w:tc>
      </w:tr>
      <w:tr w:rsidR="00523C60" w14:paraId="16B4BD3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56B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D3A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566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70D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FF6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D29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NL</w:t>
            </w:r>
          </w:p>
        </w:tc>
      </w:tr>
      <w:tr w:rsidR="00523C60" w14:paraId="6EB6BEF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BF2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D2B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9DD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E22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17D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0B6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NN</w:t>
            </w:r>
          </w:p>
        </w:tc>
      </w:tr>
      <w:tr w:rsidR="00523C60" w14:paraId="61FEF06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A24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840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06C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74A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795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114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O1</w:t>
            </w:r>
          </w:p>
        </w:tc>
      </w:tr>
      <w:tr w:rsidR="00523C60" w14:paraId="7A7D76E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A08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FF3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286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C8D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396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48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O6</w:t>
            </w:r>
          </w:p>
        </w:tc>
      </w:tr>
      <w:tr w:rsidR="00523C60" w14:paraId="56B2A2D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80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27B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2ED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FD5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C89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21B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O5</w:t>
            </w:r>
          </w:p>
        </w:tc>
      </w:tr>
      <w:tr w:rsidR="00523C60" w14:paraId="5690A63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D80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2ED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EF8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5E5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23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DC9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O4</w:t>
            </w:r>
          </w:p>
        </w:tc>
      </w:tr>
      <w:tr w:rsidR="00523C60" w14:paraId="6F4B04D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51D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CF7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4CA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C45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8ED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97E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O3</w:t>
            </w:r>
          </w:p>
        </w:tc>
      </w:tr>
      <w:tr w:rsidR="00523C60" w14:paraId="5E4CD2C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62B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9A8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DC1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53A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0CA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30E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O2</w:t>
            </w:r>
          </w:p>
        </w:tc>
      </w:tr>
      <w:tr w:rsidR="00523C60" w14:paraId="6B011CE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E8E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1A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954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D33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C7B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4E8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NV</w:t>
            </w:r>
          </w:p>
        </w:tc>
      </w:tr>
      <w:tr w:rsidR="00523C60" w14:paraId="49D0055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DB9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230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2B8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D2D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C76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E50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OC</w:t>
            </w:r>
          </w:p>
        </w:tc>
      </w:tr>
      <w:tr w:rsidR="00523C60" w14:paraId="07209BD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99F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1AF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8BF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C78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D3F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206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OA</w:t>
            </w:r>
          </w:p>
        </w:tc>
      </w:tr>
      <w:tr w:rsidR="00523C60" w14:paraId="0BCBAB8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6AC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24D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5E2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77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12A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D3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OB</w:t>
            </w:r>
          </w:p>
        </w:tc>
      </w:tr>
      <w:tr w:rsidR="00523C60" w14:paraId="4784A34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067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71E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8E4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BBA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FB7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93F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OJ</w:t>
            </w:r>
          </w:p>
        </w:tc>
      </w:tr>
      <w:tr w:rsidR="00523C60" w14:paraId="6BF53CD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88E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3DE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9C8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09A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D60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213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OR</w:t>
            </w:r>
          </w:p>
        </w:tc>
      </w:tr>
      <w:tr w:rsidR="00523C60" w14:paraId="4A5AC3D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B77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690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2D7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C35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AF1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469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OS</w:t>
            </w:r>
          </w:p>
        </w:tc>
      </w:tr>
      <w:tr w:rsidR="00523C60" w14:paraId="73A3179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90D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7A3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86D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8D1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C47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3F8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3</w:t>
            </w:r>
          </w:p>
        </w:tc>
      </w:tr>
      <w:tr w:rsidR="00523C60" w14:paraId="6A9C19B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CB8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1F0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253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A7A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72C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A75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OU</w:t>
            </w:r>
          </w:p>
        </w:tc>
      </w:tr>
      <w:tr w:rsidR="00523C60" w14:paraId="76B08C8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3CA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B49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EB1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A9D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DC3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769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OV</w:t>
            </w:r>
          </w:p>
        </w:tc>
      </w:tr>
      <w:tr w:rsidR="00523C60" w14:paraId="1EF7791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B64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E31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346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575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A1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0B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0</w:t>
            </w:r>
          </w:p>
        </w:tc>
      </w:tr>
      <w:tr w:rsidR="00523C60" w14:paraId="6C8C2A5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D71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478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F1A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BE5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3A5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DA6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1</w:t>
            </w:r>
          </w:p>
        </w:tc>
      </w:tr>
      <w:tr w:rsidR="00523C60" w14:paraId="38B5F44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257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787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F1A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88D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E8C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AF2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OT</w:t>
            </w:r>
          </w:p>
        </w:tc>
      </w:tr>
      <w:tr w:rsidR="00523C60" w14:paraId="60BD778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981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9CF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414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608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9FF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CE6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4</w:t>
            </w:r>
          </w:p>
        </w:tc>
      </w:tr>
      <w:tr w:rsidR="00523C60" w14:paraId="0A7916C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FEB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915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B4F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CA1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002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B04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2</w:t>
            </w:r>
          </w:p>
        </w:tc>
      </w:tr>
      <w:tr w:rsidR="00523C60" w14:paraId="4BE4640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B3C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5E8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253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EB6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19B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FDB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9</w:t>
            </w:r>
          </w:p>
        </w:tc>
      </w:tr>
      <w:tr w:rsidR="00523C60" w14:paraId="2197332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F6C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E2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071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2BB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1CC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A6E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C</w:t>
            </w:r>
          </w:p>
        </w:tc>
      </w:tr>
      <w:tr w:rsidR="00523C60" w14:paraId="54EB9D9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33B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D95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058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EE3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8EA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6B7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D</w:t>
            </w:r>
          </w:p>
        </w:tc>
      </w:tr>
      <w:tr w:rsidR="00523C60" w14:paraId="4DDE55D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9AB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611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2F0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2A8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FF5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B11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E</w:t>
            </w:r>
          </w:p>
        </w:tc>
      </w:tr>
      <w:tr w:rsidR="00523C60" w14:paraId="1F1653F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136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6F1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974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D26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A86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85F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F</w:t>
            </w:r>
          </w:p>
        </w:tc>
      </w:tr>
      <w:tr w:rsidR="00523C60" w14:paraId="3749AC4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0A8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AAB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08C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68D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EAB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4FC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G</w:t>
            </w:r>
          </w:p>
        </w:tc>
      </w:tr>
      <w:tr w:rsidR="00523C60" w14:paraId="6514E8A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3E2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9FC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913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521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5A3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745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H</w:t>
            </w:r>
          </w:p>
        </w:tc>
      </w:tr>
      <w:tr w:rsidR="00523C60" w14:paraId="2A7FDFF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E16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B93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84C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C36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196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9B6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I</w:t>
            </w:r>
          </w:p>
        </w:tc>
      </w:tr>
      <w:tr w:rsidR="00523C60" w14:paraId="7DEDE1F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081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29D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FBC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951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3A1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934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J</w:t>
            </w:r>
          </w:p>
        </w:tc>
      </w:tr>
      <w:tr w:rsidR="00523C60" w14:paraId="579EF8B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19D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15A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6D5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48C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2A5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0B2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K</w:t>
            </w:r>
          </w:p>
        </w:tc>
      </w:tr>
      <w:tr w:rsidR="00523C60" w14:paraId="0A45547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8D5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D33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67A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886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94F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817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M</w:t>
            </w:r>
          </w:p>
        </w:tc>
      </w:tr>
      <w:tr w:rsidR="00523C60" w14:paraId="18FE59D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5EF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41F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40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204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A3E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CF9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B</w:t>
            </w:r>
          </w:p>
        </w:tc>
      </w:tr>
      <w:tr w:rsidR="00523C60" w14:paraId="0EC685D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950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54A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74C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5D0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CAB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91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A</w:t>
            </w:r>
          </w:p>
        </w:tc>
      </w:tr>
      <w:tr w:rsidR="00523C60" w14:paraId="6186ED0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A51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193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C92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BC0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44C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419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8</w:t>
            </w:r>
          </w:p>
        </w:tc>
      </w:tr>
      <w:tr w:rsidR="00523C60" w14:paraId="6FE01EB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FED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762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70A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2C9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036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355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7</w:t>
            </w:r>
          </w:p>
        </w:tc>
      </w:tr>
      <w:tr w:rsidR="00523C60" w14:paraId="036AFFB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74B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DA1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8A9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887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074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24B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6</w:t>
            </w:r>
          </w:p>
        </w:tc>
      </w:tr>
      <w:tr w:rsidR="00523C60" w14:paraId="73CECDD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138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3B8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66D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96F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AB0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C69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5</w:t>
            </w:r>
          </w:p>
        </w:tc>
      </w:tr>
      <w:tr w:rsidR="00523C60" w14:paraId="0B0EAAE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B61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41E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BF8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ED6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2DF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582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L</w:t>
            </w:r>
          </w:p>
        </w:tc>
      </w:tr>
      <w:tr w:rsidR="00523C60" w14:paraId="63C8296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EEA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1E1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327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CB6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8CD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36E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QH</w:t>
            </w:r>
          </w:p>
        </w:tc>
      </w:tr>
      <w:tr w:rsidR="00523C60" w14:paraId="372B712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8D3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1A8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ADB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CAC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325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53A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QD</w:t>
            </w:r>
          </w:p>
        </w:tc>
      </w:tr>
      <w:tr w:rsidR="00523C60" w14:paraId="1C70D7D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0AE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CBD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D3D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08A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37E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26B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QE</w:t>
            </w:r>
          </w:p>
        </w:tc>
      </w:tr>
      <w:tr w:rsidR="00523C60" w14:paraId="6E70316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432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0A1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0B8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ED6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6F3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374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QF</w:t>
            </w:r>
          </w:p>
        </w:tc>
      </w:tr>
      <w:tr w:rsidR="00523C60" w14:paraId="07D3685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4B9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119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75A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C9E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559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B9F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QG</w:t>
            </w:r>
          </w:p>
        </w:tc>
      </w:tr>
      <w:tr w:rsidR="00523C60" w14:paraId="0B3DE64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5C2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D78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181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2FE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DA7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227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Q2</w:t>
            </w:r>
          </w:p>
        </w:tc>
      </w:tr>
      <w:tr w:rsidR="00523C60" w14:paraId="5C58080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7AE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6B7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60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D8A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0E1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416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Q1</w:t>
            </w:r>
          </w:p>
        </w:tc>
      </w:tr>
      <w:tr w:rsidR="00523C60" w14:paraId="2318E9B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995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F40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8BB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34D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700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89F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Q0</w:t>
            </w:r>
          </w:p>
        </w:tc>
      </w:tr>
      <w:tr w:rsidR="00523C60" w14:paraId="12B2458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C13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F9B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D20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BB5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855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6A3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V</w:t>
            </w:r>
          </w:p>
        </w:tc>
      </w:tr>
      <w:tr w:rsidR="00523C60" w14:paraId="778B1F9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19C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68E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AB6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754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A90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F27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U</w:t>
            </w:r>
          </w:p>
        </w:tc>
      </w:tr>
      <w:tr w:rsidR="00523C60" w14:paraId="116BFEB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842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983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442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4B0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2E7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27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T</w:t>
            </w:r>
          </w:p>
        </w:tc>
      </w:tr>
      <w:tr w:rsidR="00523C60" w14:paraId="10B4FD1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87F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753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7C0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5B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C44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D0D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R</w:t>
            </w:r>
          </w:p>
        </w:tc>
      </w:tr>
      <w:tr w:rsidR="00523C60" w14:paraId="2B2F97E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EA8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089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866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32D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59F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44C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Q</w:t>
            </w:r>
          </w:p>
        </w:tc>
      </w:tr>
      <w:tr w:rsidR="00523C60" w14:paraId="3EE3752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2B3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140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131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1FA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C09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EED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P</w:t>
            </w:r>
          </w:p>
        </w:tc>
      </w:tr>
      <w:tr w:rsidR="00523C60" w14:paraId="4FF525A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11C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4E5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26B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E9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061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9B8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O</w:t>
            </w:r>
          </w:p>
        </w:tc>
      </w:tr>
      <w:tr w:rsidR="00523C60" w14:paraId="5802919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191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DC5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822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07A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56A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640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QC</w:t>
            </w:r>
          </w:p>
        </w:tc>
      </w:tr>
      <w:tr w:rsidR="00523C60" w14:paraId="3A1B655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8B2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339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E2F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909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B18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67D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QB</w:t>
            </w:r>
          </w:p>
        </w:tc>
      </w:tr>
      <w:tr w:rsidR="00523C60" w14:paraId="362184B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C8B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2C0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26F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76E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8EC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E0C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QA</w:t>
            </w:r>
          </w:p>
        </w:tc>
      </w:tr>
      <w:tr w:rsidR="00523C60" w14:paraId="037DC8A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D8E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07B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CDF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324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B9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83C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Q9</w:t>
            </w:r>
          </w:p>
        </w:tc>
      </w:tr>
      <w:tr w:rsidR="00523C60" w14:paraId="0CBD063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6E2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513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343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F94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D16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11E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PS</w:t>
            </w:r>
          </w:p>
        </w:tc>
      </w:tr>
      <w:tr w:rsidR="00523C60" w14:paraId="301F55B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4B0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A2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66D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2C9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6CA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6FB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Q8</w:t>
            </w:r>
          </w:p>
        </w:tc>
      </w:tr>
      <w:tr w:rsidR="00523C60" w14:paraId="4265182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798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41D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081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95C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6B4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721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Q7</w:t>
            </w:r>
          </w:p>
        </w:tc>
      </w:tr>
      <w:tr w:rsidR="00523C60" w14:paraId="73C5AD2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CBC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9B1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127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1AE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0F5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2E2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Q6</w:t>
            </w:r>
          </w:p>
        </w:tc>
      </w:tr>
      <w:tr w:rsidR="00523C60" w14:paraId="664B062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113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B72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F08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788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12A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B62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Q5</w:t>
            </w:r>
          </w:p>
        </w:tc>
      </w:tr>
      <w:tr w:rsidR="00523C60" w14:paraId="2FBEF5F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8B0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376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F3A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F6F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9B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8A1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Q4</w:t>
            </w:r>
          </w:p>
        </w:tc>
      </w:tr>
      <w:tr w:rsidR="00523C60" w14:paraId="4404919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FAE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EB1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A2B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DF7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5D8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144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Q3</w:t>
            </w:r>
          </w:p>
        </w:tc>
      </w:tr>
      <w:tr w:rsidR="00523C60" w14:paraId="0784415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1F9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798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92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7E5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209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B87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QP</w:t>
            </w:r>
          </w:p>
        </w:tc>
      </w:tr>
      <w:tr w:rsidR="00523C60" w14:paraId="6E25BFD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A8E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B49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8DD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89E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552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85F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QR</w:t>
            </w:r>
          </w:p>
        </w:tc>
      </w:tr>
      <w:tr w:rsidR="00523C60" w14:paraId="335FC55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E63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BE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E62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99D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C96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A82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QQ</w:t>
            </w:r>
          </w:p>
        </w:tc>
      </w:tr>
      <w:tr w:rsidR="00523C60" w14:paraId="07029B1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201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C10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347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3B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813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59B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SP</w:t>
            </w:r>
          </w:p>
        </w:tc>
      </w:tr>
      <w:tr w:rsidR="00523C60" w14:paraId="7DE0601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36C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5A9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D3A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7A0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155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47C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ST</w:t>
            </w:r>
          </w:p>
        </w:tc>
      </w:tr>
      <w:tr w:rsidR="00523C60" w14:paraId="4AE83E4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465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A0F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6EB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2C7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D8D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643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SV</w:t>
            </w:r>
          </w:p>
        </w:tc>
      </w:tr>
      <w:tr w:rsidR="00523C60" w14:paraId="00EAF57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AB7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739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1E6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324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8DA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F03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SU</w:t>
            </w:r>
          </w:p>
        </w:tc>
      </w:tr>
      <w:tr w:rsidR="00523C60" w14:paraId="6A7DAF7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745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A4C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5B2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517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B9F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DF8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SQ</w:t>
            </w:r>
          </w:p>
        </w:tc>
      </w:tr>
      <w:tr w:rsidR="00523C60" w14:paraId="02822AC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0C1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47B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28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CA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5C8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DF5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SR</w:t>
            </w:r>
          </w:p>
        </w:tc>
      </w:tr>
      <w:tr w:rsidR="00523C60" w14:paraId="1C76BAC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050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D96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8D1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744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6FE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9B8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SS</w:t>
            </w:r>
          </w:p>
        </w:tc>
      </w:tr>
      <w:tr w:rsidR="00523C60" w14:paraId="0EA17AE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918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417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887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B00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FB1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D3F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T0</w:t>
            </w:r>
          </w:p>
        </w:tc>
      </w:tr>
      <w:tr w:rsidR="00523C60" w14:paraId="790FEAC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5EB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A35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AA5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AB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DFF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FD8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T1</w:t>
            </w:r>
          </w:p>
        </w:tc>
      </w:tr>
      <w:tr w:rsidR="00523C60" w14:paraId="7A40FCA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F82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051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4C7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314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03B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511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U8</w:t>
            </w:r>
          </w:p>
        </w:tc>
      </w:tr>
      <w:tr w:rsidR="00523C60" w14:paraId="36CF2BA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8B4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DE6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C2B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6FB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989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73E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UB</w:t>
            </w:r>
          </w:p>
        </w:tc>
      </w:tr>
      <w:tr w:rsidR="00523C60" w14:paraId="0000727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AB9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A0C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14F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5E4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9D1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30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UA</w:t>
            </w:r>
          </w:p>
        </w:tc>
      </w:tr>
      <w:tr w:rsidR="00523C60" w14:paraId="27C4025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2EF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A5A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019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C2C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696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81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UD</w:t>
            </w:r>
          </w:p>
        </w:tc>
      </w:tr>
      <w:tr w:rsidR="00523C60" w14:paraId="382C522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9EB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1C2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1C6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5ED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B58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155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GUC</w:t>
            </w:r>
          </w:p>
        </w:tc>
      </w:tr>
      <w:tr w:rsidR="00523C60" w14:paraId="2EF8795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857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809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2C7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B45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E54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779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0F</w:t>
            </w:r>
          </w:p>
        </w:tc>
      </w:tr>
      <w:tr w:rsidR="00523C60" w14:paraId="44AD7CE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40F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420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DAE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9CA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839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526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0E</w:t>
            </w:r>
          </w:p>
        </w:tc>
      </w:tr>
      <w:tr w:rsidR="00523C60" w14:paraId="61228E4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D97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FD9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8C5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7D3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AAA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95B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0G</w:t>
            </w:r>
          </w:p>
        </w:tc>
      </w:tr>
      <w:tr w:rsidR="00523C60" w14:paraId="25E73ED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9C4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46E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1AD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CFB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0BD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396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0H</w:t>
            </w:r>
          </w:p>
        </w:tc>
      </w:tr>
      <w:tr w:rsidR="00523C60" w14:paraId="6831318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189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8C3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51E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AE7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95D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561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16</w:t>
            </w:r>
          </w:p>
        </w:tc>
      </w:tr>
      <w:tr w:rsidR="00523C60" w14:paraId="7F922FC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679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E87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38A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6FF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991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6C2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15</w:t>
            </w:r>
          </w:p>
        </w:tc>
      </w:tr>
      <w:tr w:rsidR="00523C60" w14:paraId="42729F8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FF2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274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185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13B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787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14E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17</w:t>
            </w:r>
          </w:p>
        </w:tc>
      </w:tr>
      <w:tr w:rsidR="00523C60" w14:paraId="1DD3AC0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ECF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AD9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D93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2EC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042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283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18</w:t>
            </w:r>
          </w:p>
        </w:tc>
      </w:tr>
      <w:tr w:rsidR="00523C60" w14:paraId="10EBCC2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AF9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4B0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878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E6B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1D9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733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1S</w:t>
            </w:r>
          </w:p>
        </w:tc>
      </w:tr>
      <w:tr w:rsidR="00523C60" w14:paraId="152E7A3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32C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90A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CA1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59D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FDA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4B6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1P</w:t>
            </w:r>
          </w:p>
        </w:tc>
      </w:tr>
      <w:tr w:rsidR="00523C60" w14:paraId="0217FE3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2CE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41A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ADC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C29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492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C66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1O</w:t>
            </w:r>
          </w:p>
        </w:tc>
      </w:tr>
      <w:tr w:rsidR="00523C60" w14:paraId="5A291B7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F17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E45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833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306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A85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429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1M</w:t>
            </w:r>
          </w:p>
        </w:tc>
      </w:tr>
      <w:tr w:rsidR="00523C60" w14:paraId="22AEBED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0A4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7ED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BD3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52E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7DA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CFE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1N</w:t>
            </w:r>
          </w:p>
        </w:tc>
      </w:tr>
      <w:tr w:rsidR="00523C60" w14:paraId="1C277F3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B5D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B31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38B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A8B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C78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EA4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1Q</w:t>
            </w:r>
          </w:p>
        </w:tc>
      </w:tr>
      <w:tr w:rsidR="00523C60" w14:paraId="0EE086E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7ED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641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7A8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82F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017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821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1L</w:t>
            </w:r>
          </w:p>
        </w:tc>
      </w:tr>
      <w:tr w:rsidR="00523C60" w14:paraId="1C16E3D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3AF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5E1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0D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FE7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546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7EB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1R</w:t>
            </w:r>
          </w:p>
        </w:tc>
      </w:tr>
      <w:tr w:rsidR="00523C60" w14:paraId="28AEAFC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F87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01F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C5C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DE5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18A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CEF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2V</w:t>
            </w:r>
          </w:p>
        </w:tc>
      </w:tr>
      <w:tr w:rsidR="00523C60" w14:paraId="351D497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99F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740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C3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967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C0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26D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2U</w:t>
            </w:r>
          </w:p>
        </w:tc>
      </w:tr>
      <w:tr w:rsidR="00523C60" w14:paraId="369C328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945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CAF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68F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765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CF5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2A0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2T</w:t>
            </w:r>
          </w:p>
        </w:tc>
      </w:tr>
      <w:tr w:rsidR="00523C60" w14:paraId="4B546E7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BE2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99A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4CF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981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32E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965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2S</w:t>
            </w:r>
          </w:p>
        </w:tc>
      </w:tr>
      <w:tr w:rsidR="00523C60" w14:paraId="6C25A0B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EDF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051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99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D0D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7B4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556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2R</w:t>
            </w:r>
          </w:p>
        </w:tc>
      </w:tr>
      <w:tr w:rsidR="00523C60" w14:paraId="5439A55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413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93E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ACC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949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FEE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EC8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2Q</w:t>
            </w:r>
          </w:p>
        </w:tc>
      </w:tr>
      <w:tr w:rsidR="00523C60" w14:paraId="438F94E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83F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B4C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19F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5EF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1BB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BDF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37</w:t>
            </w:r>
          </w:p>
        </w:tc>
      </w:tr>
      <w:tr w:rsidR="00523C60" w14:paraId="48F818F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F49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B75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D2C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3E5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A93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4A2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36</w:t>
            </w:r>
          </w:p>
        </w:tc>
      </w:tr>
      <w:tr w:rsidR="00523C60" w14:paraId="5B97541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306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B10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831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9A9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302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787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6I</w:t>
            </w:r>
          </w:p>
        </w:tc>
      </w:tr>
      <w:tr w:rsidR="00523C60" w14:paraId="70D961D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156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AF2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75B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DF2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B77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575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71</w:t>
            </w:r>
          </w:p>
        </w:tc>
      </w:tr>
      <w:tr w:rsidR="00523C60" w14:paraId="7D14455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BDB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E19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B83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516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529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77B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70</w:t>
            </w:r>
          </w:p>
        </w:tc>
      </w:tr>
      <w:tr w:rsidR="00523C60" w14:paraId="60C1F0F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63C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75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00B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08C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2FD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514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72</w:t>
            </w:r>
          </w:p>
        </w:tc>
      </w:tr>
      <w:tr w:rsidR="00523C60" w14:paraId="15C7E97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523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53F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09F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176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B82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435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7I</w:t>
            </w:r>
          </w:p>
        </w:tc>
      </w:tr>
      <w:tr w:rsidR="00523C60" w14:paraId="6D8DF15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555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A4B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8C0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CA9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E34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A0F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7H</w:t>
            </w:r>
          </w:p>
        </w:tc>
      </w:tr>
      <w:tr w:rsidR="00523C60" w14:paraId="74A7E81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048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4BC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7B4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5C1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24D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A43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7J</w:t>
            </w:r>
          </w:p>
        </w:tc>
      </w:tr>
      <w:tr w:rsidR="00523C60" w14:paraId="4736354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075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70E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F90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E3D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EAD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4E8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A5</w:t>
            </w:r>
          </w:p>
        </w:tc>
      </w:tr>
      <w:tr w:rsidR="00523C60" w14:paraId="1B4C5E2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610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28B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C0E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18C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0ED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874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AQ</w:t>
            </w:r>
          </w:p>
        </w:tc>
      </w:tr>
      <w:tr w:rsidR="00523C60" w14:paraId="1E57415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5EF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FD3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C8E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328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7A9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F8E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B3</w:t>
            </w:r>
          </w:p>
        </w:tc>
      </w:tr>
      <w:tr w:rsidR="00523C60" w14:paraId="5A4AF95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26F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710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07D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9DD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F50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8B3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BG</w:t>
            </w:r>
          </w:p>
        </w:tc>
      </w:tr>
      <w:tr w:rsidR="00523C60" w14:paraId="0D5F87D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CF1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8D6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F48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BA5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955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0CE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BA</w:t>
            </w:r>
          </w:p>
        </w:tc>
      </w:tr>
      <w:tr w:rsidR="00523C60" w14:paraId="5ECC066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BBF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BC9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BA2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82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818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D3F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B7</w:t>
            </w:r>
          </w:p>
        </w:tc>
      </w:tr>
      <w:tr w:rsidR="00523C60" w14:paraId="5F6BFD9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E7A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20B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40B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757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009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7E6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BD</w:t>
            </w:r>
          </w:p>
        </w:tc>
      </w:tr>
      <w:tr w:rsidR="00523C60" w14:paraId="4E421EC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CFC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02E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C93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97A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D7D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690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BC</w:t>
            </w:r>
          </w:p>
        </w:tc>
      </w:tr>
      <w:tr w:rsidR="00523C60" w14:paraId="2A1D80A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436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F78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151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353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0E9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6E2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BH</w:t>
            </w:r>
          </w:p>
        </w:tc>
      </w:tr>
      <w:tr w:rsidR="00523C60" w14:paraId="7FECF77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E36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51B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D67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580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496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49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B5</w:t>
            </w:r>
          </w:p>
        </w:tc>
      </w:tr>
      <w:tr w:rsidR="00523C60" w14:paraId="3504613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FAB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1FA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36F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BC8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C17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391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BE</w:t>
            </w:r>
          </w:p>
        </w:tc>
      </w:tr>
      <w:tr w:rsidR="00523C60" w14:paraId="706803B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21F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F69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628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DC4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A19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62F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BF</w:t>
            </w:r>
          </w:p>
        </w:tc>
      </w:tr>
      <w:tr w:rsidR="00523C60" w14:paraId="6CC6E55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30C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38F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047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CC8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16A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0D2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B9</w:t>
            </w:r>
          </w:p>
        </w:tc>
      </w:tr>
      <w:tr w:rsidR="00523C60" w14:paraId="3366EFA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8D8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7D1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A37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F5A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832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EE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B4</w:t>
            </w:r>
          </w:p>
        </w:tc>
      </w:tr>
      <w:tr w:rsidR="00523C60" w14:paraId="1AF28CD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473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1C1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BB4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EA1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AC0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7FB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BB</w:t>
            </w:r>
          </w:p>
        </w:tc>
      </w:tr>
      <w:tr w:rsidR="00523C60" w14:paraId="1D81A46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1A0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A74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0AF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4BE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AAE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BAD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B8</w:t>
            </w:r>
          </w:p>
        </w:tc>
      </w:tr>
      <w:tr w:rsidR="00523C60" w14:paraId="2B0BD9B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DA3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827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6F5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DF7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1AD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CD7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B6</w:t>
            </w:r>
          </w:p>
        </w:tc>
      </w:tr>
      <w:tr w:rsidR="00523C60" w14:paraId="0852910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D40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71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806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038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594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9E4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BI</w:t>
            </w:r>
          </w:p>
        </w:tc>
      </w:tr>
      <w:tr w:rsidR="00523C60" w14:paraId="7D13EBA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37B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BD7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E3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FE1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B0B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90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BK</w:t>
            </w:r>
          </w:p>
        </w:tc>
      </w:tr>
      <w:tr w:rsidR="00523C60" w14:paraId="4DC3383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380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4DA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88D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1A1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BE1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BE1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BJ</w:t>
            </w:r>
          </w:p>
        </w:tc>
      </w:tr>
      <w:tr w:rsidR="00523C60" w14:paraId="2EB87A6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12D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15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E2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21B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D8A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EEB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BL</w:t>
            </w:r>
          </w:p>
        </w:tc>
      </w:tr>
      <w:tr w:rsidR="00523C60" w14:paraId="51352E8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C88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FA4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B40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722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62B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EC4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BP</w:t>
            </w:r>
          </w:p>
        </w:tc>
      </w:tr>
      <w:tr w:rsidR="00523C60" w14:paraId="0161004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69C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A41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84F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23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362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46F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BQ</w:t>
            </w:r>
          </w:p>
        </w:tc>
      </w:tr>
      <w:tr w:rsidR="00523C60" w14:paraId="16196CB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3AB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72C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385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10B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56C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260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CQ</w:t>
            </w:r>
          </w:p>
        </w:tc>
      </w:tr>
      <w:tr w:rsidR="00523C60" w14:paraId="667DEF4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CC8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5D3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75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461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228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DFC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CR</w:t>
            </w:r>
          </w:p>
        </w:tc>
      </w:tr>
      <w:tr w:rsidR="00523C60" w14:paraId="5BF0AB8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088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161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7A4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F91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13E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27F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F0</w:t>
            </w:r>
          </w:p>
        </w:tc>
      </w:tr>
      <w:tr w:rsidR="00523C60" w14:paraId="2FFFEDD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093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8C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E79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97B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232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218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FJ</w:t>
            </w:r>
          </w:p>
        </w:tc>
      </w:tr>
      <w:tr w:rsidR="00523C60" w14:paraId="1199FAB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497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6BB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C5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0F9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ACE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3B3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FM</w:t>
            </w:r>
          </w:p>
        </w:tc>
      </w:tr>
      <w:tr w:rsidR="00523C60" w14:paraId="668EEC6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314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C8B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AED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551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13C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BCE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FL</w:t>
            </w:r>
          </w:p>
        </w:tc>
      </w:tr>
      <w:tr w:rsidR="00523C60" w14:paraId="6E6288C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051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1E3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312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984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DBD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916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FK</w:t>
            </w:r>
          </w:p>
        </w:tc>
      </w:tr>
      <w:tr w:rsidR="00523C60" w14:paraId="5E8B195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5F0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CAB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845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61A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1F7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A86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FI</w:t>
            </w:r>
          </w:p>
        </w:tc>
      </w:tr>
      <w:tr w:rsidR="00523C60" w14:paraId="4C9300C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7C4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398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75F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3F9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785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C59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FH</w:t>
            </w:r>
          </w:p>
        </w:tc>
      </w:tr>
      <w:tr w:rsidR="00523C60" w14:paraId="1ED7BE6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2A7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CD3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F34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681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D64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2B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FN</w:t>
            </w:r>
          </w:p>
        </w:tc>
      </w:tr>
      <w:tr w:rsidR="00523C60" w14:paraId="1B3C340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FBA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1E8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982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406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6D2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852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G0</w:t>
            </w:r>
          </w:p>
        </w:tc>
      </w:tr>
      <w:tr w:rsidR="00523C60" w14:paraId="1BF876E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457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9C9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15B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F99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B0D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DFE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I2</w:t>
            </w:r>
          </w:p>
        </w:tc>
      </w:tr>
      <w:tr w:rsidR="00523C60" w14:paraId="028E6F0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5E2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B4B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D97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9E1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6D8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0A6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I4</w:t>
            </w:r>
          </w:p>
        </w:tc>
      </w:tr>
      <w:tr w:rsidR="00523C60" w14:paraId="3193C43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684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D14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0BF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03E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E0F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7E4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I3</w:t>
            </w:r>
          </w:p>
        </w:tc>
      </w:tr>
      <w:tr w:rsidR="00523C60" w14:paraId="4D98325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AA2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26D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F7A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B1C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FB6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830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IA</w:t>
            </w:r>
          </w:p>
        </w:tc>
      </w:tr>
      <w:tr w:rsidR="00523C60" w14:paraId="24DE77D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143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D08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2B8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596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312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620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ID</w:t>
            </w:r>
          </w:p>
        </w:tc>
      </w:tr>
      <w:tr w:rsidR="00523C60" w14:paraId="3FA4334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7F3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1AC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555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F6A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328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E97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IF</w:t>
            </w:r>
          </w:p>
        </w:tc>
      </w:tr>
      <w:tr w:rsidR="00523C60" w14:paraId="2C2A125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0F8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267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AEE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CB6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520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D22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IE</w:t>
            </w:r>
          </w:p>
        </w:tc>
      </w:tr>
      <w:tr w:rsidR="00523C60" w14:paraId="6005B71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36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F84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841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19F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760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BB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IG</w:t>
            </w:r>
          </w:p>
        </w:tc>
      </w:tr>
      <w:tr w:rsidR="00523C60" w14:paraId="7C0211D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E00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DF8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B0D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DEA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A1B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53D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J5</w:t>
            </w:r>
          </w:p>
        </w:tc>
      </w:tr>
      <w:tr w:rsidR="00523C60" w14:paraId="6DD5B51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2A9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01C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C34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AFC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850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088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J6</w:t>
            </w:r>
          </w:p>
        </w:tc>
      </w:tr>
      <w:tr w:rsidR="00523C60" w14:paraId="54B19A4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12D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F71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C32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E28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4CD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1FF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JV</w:t>
            </w:r>
          </w:p>
        </w:tc>
      </w:tr>
      <w:tr w:rsidR="00523C60" w14:paraId="11B458E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94D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76C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ED0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492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F31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EC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K1</w:t>
            </w:r>
          </w:p>
        </w:tc>
      </w:tr>
      <w:tr w:rsidR="00523C60" w14:paraId="5C31948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273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04A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677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260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C5C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AD5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K8</w:t>
            </w:r>
          </w:p>
        </w:tc>
      </w:tr>
      <w:tr w:rsidR="00523C60" w14:paraId="2E0B79A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B4C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01A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50E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7CA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283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2FE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K7</w:t>
            </w:r>
          </w:p>
        </w:tc>
      </w:tr>
      <w:tr w:rsidR="00523C60" w14:paraId="4714FF5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7CC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1C3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155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433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67A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107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K9</w:t>
            </w:r>
          </w:p>
        </w:tc>
      </w:tr>
      <w:tr w:rsidR="00523C60" w14:paraId="507F7D9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48B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72C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FFD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BE9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64D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A87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KA</w:t>
            </w:r>
          </w:p>
        </w:tc>
      </w:tr>
      <w:tr w:rsidR="00523C60" w14:paraId="2351E80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2F4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95D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0DA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E01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A04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1C7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KB</w:t>
            </w:r>
          </w:p>
        </w:tc>
      </w:tr>
      <w:tr w:rsidR="00523C60" w14:paraId="5D3AA09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04D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8A7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D70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9CD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45D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B81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KC</w:t>
            </w:r>
          </w:p>
        </w:tc>
      </w:tr>
      <w:tr w:rsidR="00523C60" w14:paraId="1AC0390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08D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10C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B15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D43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A07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93E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KD</w:t>
            </w:r>
          </w:p>
        </w:tc>
      </w:tr>
      <w:tr w:rsidR="00523C60" w14:paraId="1BA15C2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768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FE1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DA6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F95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9B0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D45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KE</w:t>
            </w:r>
          </w:p>
        </w:tc>
      </w:tr>
      <w:tr w:rsidR="00523C60" w14:paraId="5431E9B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965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469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C8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8F2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A5A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146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KG</w:t>
            </w:r>
          </w:p>
        </w:tc>
      </w:tr>
      <w:tr w:rsidR="00523C60" w14:paraId="5D2BC60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DD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432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1AC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3AD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269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5A2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KH</w:t>
            </w:r>
          </w:p>
        </w:tc>
      </w:tr>
      <w:tr w:rsidR="00523C60" w14:paraId="658A9D5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A1E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74B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CF6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6AF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657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537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KF</w:t>
            </w:r>
          </w:p>
        </w:tc>
      </w:tr>
      <w:tr w:rsidR="00523C60" w14:paraId="2704028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32C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E15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389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0E5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376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476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KV</w:t>
            </w:r>
          </w:p>
        </w:tc>
      </w:tr>
      <w:tr w:rsidR="00523C60" w14:paraId="6F8F4C2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14A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1A9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602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CD0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0CB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9F3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L6</w:t>
            </w:r>
          </w:p>
        </w:tc>
      </w:tr>
      <w:tr w:rsidR="00523C60" w14:paraId="04E3D93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9B1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8E8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CEB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3E2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4CF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24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L9</w:t>
            </w:r>
          </w:p>
        </w:tc>
      </w:tr>
      <w:tr w:rsidR="00523C60" w14:paraId="29CE6EC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10E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30B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52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227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C15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813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LA</w:t>
            </w:r>
          </w:p>
        </w:tc>
      </w:tr>
      <w:tr w:rsidR="00523C60" w14:paraId="3A80218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B7D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EBC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21E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B9E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BAD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DBE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L8</w:t>
            </w:r>
          </w:p>
        </w:tc>
      </w:tr>
      <w:tr w:rsidR="00523C60" w14:paraId="65CAB9E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241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AC4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989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431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510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2EB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L7</w:t>
            </w:r>
          </w:p>
        </w:tc>
      </w:tr>
      <w:tr w:rsidR="00523C60" w14:paraId="2E8D14D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B8C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23D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1C6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499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001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38B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LC</w:t>
            </w:r>
          </w:p>
        </w:tc>
      </w:tr>
      <w:tr w:rsidR="00523C60" w14:paraId="4E131E1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63A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E2C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048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683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CA2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8A8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LB</w:t>
            </w:r>
          </w:p>
        </w:tc>
      </w:tr>
      <w:tr w:rsidR="00523C60" w14:paraId="07036AE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547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CEF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420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F1A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7F9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3CD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LD</w:t>
            </w:r>
          </w:p>
        </w:tc>
      </w:tr>
      <w:tr w:rsidR="00523C60" w14:paraId="50421CC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917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A71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4BC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CDB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630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03D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M2</w:t>
            </w:r>
          </w:p>
        </w:tc>
      </w:tr>
      <w:tr w:rsidR="00523C60" w14:paraId="7604C11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5BF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166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049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EBC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1D3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E3F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M4</w:t>
            </w:r>
          </w:p>
        </w:tc>
      </w:tr>
      <w:tr w:rsidR="00523C60" w14:paraId="421BE59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1B9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9B1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8AC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790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5F1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6D0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M6</w:t>
            </w:r>
          </w:p>
        </w:tc>
      </w:tr>
      <w:tr w:rsidR="00523C60" w14:paraId="4B23375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4D7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9D7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3CB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7B2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249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F9C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MA</w:t>
            </w:r>
          </w:p>
        </w:tc>
      </w:tr>
      <w:tr w:rsidR="00523C60" w14:paraId="00DE477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E74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0A3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BA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95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4BA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4D7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MB</w:t>
            </w:r>
          </w:p>
        </w:tc>
      </w:tr>
      <w:tr w:rsidR="00523C60" w14:paraId="329B48C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780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605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F7E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F96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F55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34A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MC</w:t>
            </w:r>
          </w:p>
        </w:tc>
      </w:tr>
      <w:tr w:rsidR="00523C60" w14:paraId="314A59C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507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89B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F98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F50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C7D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96E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MU</w:t>
            </w:r>
          </w:p>
        </w:tc>
      </w:tr>
      <w:tr w:rsidR="00523C60" w14:paraId="58DCEC8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298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F9B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4B1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325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A2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9DD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MT</w:t>
            </w:r>
          </w:p>
        </w:tc>
      </w:tr>
      <w:tr w:rsidR="00523C60" w14:paraId="4490D15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AF1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C7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6EC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9D8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0E3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EBB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MV</w:t>
            </w:r>
          </w:p>
        </w:tc>
      </w:tr>
      <w:tr w:rsidR="00523C60" w14:paraId="2057161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C36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666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329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679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422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A0F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MR</w:t>
            </w:r>
          </w:p>
        </w:tc>
      </w:tr>
      <w:tr w:rsidR="00523C60" w14:paraId="53B7F68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81B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588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26A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215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08C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A95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MS</w:t>
            </w:r>
          </w:p>
        </w:tc>
      </w:tr>
      <w:tr w:rsidR="00523C60" w14:paraId="4CC312B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A66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CF5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7BE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DDD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3E3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F3F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MP</w:t>
            </w:r>
          </w:p>
        </w:tc>
      </w:tr>
      <w:tr w:rsidR="00523C60" w14:paraId="195E329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210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2BD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412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D09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9F9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155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MQ</w:t>
            </w:r>
          </w:p>
        </w:tc>
      </w:tr>
      <w:tr w:rsidR="00523C60" w14:paraId="0481E87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79A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C44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B9B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D97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220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457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N1</w:t>
            </w:r>
          </w:p>
        </w:tc>
      </w:tr>
      <w:tr w:rsidR="00523C60" w14:paraId="347803B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013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A8E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902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02C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4F2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C39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N0</w:t>
            </w:r>
          </w:p>
        </w:tc>
      </w:tr>
      <w:tr w:rsidR="00523C60" w14:paraId="13F2F49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2AE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371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62D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0B5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CDD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6AB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N2</w:t>
            </w:r>
          </w:p>
        </w:tc>
      </w:tr>
      <w:tr w:rsidR="00523C60" w14:paraId="63AD5A9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DDA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BFA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26A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ADB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4E4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07A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N3</w:t>
            </w:r>
          </w:p>
        </w:tc>
      </w:tr>
      <w:tr w:rsidR="00523C60" w14:paraId="10638A3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9E9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4B4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EC3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069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216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29E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ND</w:t>
            </w:r>
          </w:p>
        </w:tc>
      </w:tr>
      <w:tr w:rsidR="00523C60" w14:paraId="4FF33BC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B48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A8B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E73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A59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091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3F9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NC</w:t>
            </w:r>
          </w:p>
        </w:tc>
      </w:tr>
      <w:tr w:rsidR="00523C60" w14:paraId="5A0D039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A3C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B85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C11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683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28B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16F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NE</w:t>
            </w:r>
          </w:p>
        </w:tc>
      </w:tr>
      <w:tr w:rsidR="00523C60" w14:paraId="03BC217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EB7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E23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181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16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69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08A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O7</w:t>
            </w:r>
          </w:p>
        </w:tc>
      </w:tr>
      <w:tr w:rsidR="00523C60" w14:paraId="270704E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CC2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339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972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AF5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B01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9F8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O6</w:t>
            </w:r>
          </w:p>
        </w:tc>
      </w:tr>
      <w:tr w:rsidR="00523C60" w14:paraId="4295888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3D9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AE2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7F4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9F4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590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3EA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O5</w:t>
            </w:r>
          </w:p>
        </w:tc>
      </w:tr>
      <w:tr w:rsidR="00523C60" w14:paraId="3E396B7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291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4B2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ABE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A2D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B14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C5F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O4</w:t>
            </w:r>
          </w:p>
        </w:tc>
      </w:tr>
      <w:tr w:rsidR="00523C60" w14:paraId="4F254E3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D19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140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6DF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908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1DF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903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OA</w:t>
            </w:r>
          </w:p>
        </w:tc>
      </w:tr>
      <w:tr w:rsidR="00523C60" w14:paraId="7A31649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6FA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76F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61A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DAE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470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63C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O9</w:t>
            </w:r>
          </w:p>
        </w:tc>
      </w:tr>
      <w:tr w:rsidR="00523C60" w14:paraId="4FE9155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E02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880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52B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460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0AA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508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O8</w:t>
            </w:r>
          </w:p>
        </w:tc>
      </w:tr>
      <w:tr w:rsidR="00523C60" w14:paraId="1095AAE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50A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1F4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8A1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1CB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B28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C8B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OK</w:t>
            </w:r>
          </w:p>
        </w:tc>
      </w:tr>
      <w:tr w:rsidR="00523C60" w14:paraId="0F2D386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B47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5A7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5A0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A16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FFB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D07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Q6</w:t>
            </w:r>
          </w:p>
        </w:tc>
      </w:tr>
      <w:tr w:rsidR="00523C60" w14:paraId="66E11CB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93E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B1C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45F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B47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110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B4C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Q5</w:t>
            </w:r>
          </w:p>
        </w:tc>
      </w:tr>
      <w:tr w:rsidR="00523C60" w14:paraId="761BAB6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830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A3C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E23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58B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6BC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04E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Q7</w:t>
            </w:r>
          </w:p>
        </w:tc>
      </w:tr>
      <w:tr w:rsidR="00523C60" w14:paraId="0689046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B1F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2BA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F70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F9A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69C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851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QT</w:t>
            </w:r>
          </w:p>
        </w:tc>
      </w:tr>
      <w:tr w:rsidR="00523C60" w14:paraId="7BD8F09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A60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03E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072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9E3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03A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720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QS</w:t>
            </w:r>
          </w:p>
        </w:tc>
      </w:tr>
      <w:tr w:rsidR="00523C60" w14:paraId="334B4B5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2C2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BB6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D57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1A6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7A4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2CD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QQ</w:t>
            </w:r>
          </w:p>
        </w:tc>
      </w:tr>
      <w:tr w:rsidR="00523C60" w14:paraId="5C89D00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5CA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598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826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29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6A0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ABC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QR</w:t>
            </w:r>
          </w:p>
        </w:tc>
      </w:tr>
      <w:tr w:rsidR="00523C60" w14:paraId="2F33EC3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F2B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2C7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B20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F74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0B9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3A5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QU</w:t>
            </w:r>
          </w:p>
        </w:tc>
      </w:tr>
      <w:tr w:rsidR="00523C60" w14:paraId="7F8ECB2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9B7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022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D10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DE0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D81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38A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T0</w:t>
            </w:r>
          </w:p>
        </w:tc>
      </w:tr>
      <w:tr w:rsidR="00523C60" w14:paraId="7186A3D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57E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4F9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7D5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C9E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C26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362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T1</w:t>
            </w:r>
          </w:p>
        </w:tc>
      </w:tr>
      <w:tr w:rsidR="00523C60" w14:paraId="3E9A5FE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832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D84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363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D7F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FFE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344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T4</w:t>
            </w:r>
          </w:p>
        </w:tc>
      </w:tr>
      <w:tr w:rsidR="00523C60" w14:paraId="66BB167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D99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0DE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BEF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969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F49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D19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T2</w:t>
            </w:r>
          </w:p>
        </w:tc>
      </w:tr>
      <w:tr w:rsidR="00523C60" w14:paraId="2AA18D8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AA4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351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B9E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9BB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AF9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8B2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T5</w:t>
            </w:r>
          </w:p>
        </w:tc>
      </w:tr>
      <w:tr w:rsidR="00523C60" w14:paraId="6E49507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F92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EF2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C9D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EAA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9C1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E7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SU</w:t>
            </w:r>
          </w:p>
        </w:tc>
      </w:tr>
      <w:tr w:rsidR="00523C60" w14:paraId="516F0CF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1B2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FE2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156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85D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82F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F68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T3</w:t>
            </w:r>
          </w:p>
        </w:tc>
      </w:tr>
      <w:tr w:rsidR="00523C60" w14:paraId="584979C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0E5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B79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09D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347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C72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3B6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SV</w:t>
            </w:r>
          </w:p>
        </w:tc>
      </w:tr>
      <w:tr w:rsidR="00523C60" w14:paraId="5DF2DBD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120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084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F31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CF5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92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323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T6</w:t>
            </w:r>
          </w:p>
        </w:tc>
      </w:tr>
      <w:tr w:rsidR="00523C60" w14:paraId="1460503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81D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019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395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40B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868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AB1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UL</w:t>
            </w:r>
          </w:p>
        </w:tc>
      </w:tr>
      <w:tr w:rsidR="00523C60" w14:paraId="6775560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0F6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724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576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0C8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663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D80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UK</w:t>
            </w:r>
          </w:p>
        </w:tc>
      </w:tr>
      <w:tr w:rsidR="00523C60" w14:paraId="5DC8900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250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949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F07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77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2C0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43D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UO</w:t>
            </w:r>
          </w:p>
        </w:tc>
      </w:tr>
      <w:tr w:rsidR="00523C60" w14:paraId="09DEE29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9EE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C5C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A07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C37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F74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BCE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UM</w:t>
            </w:r>
          </w:p>
        </w:tc>
      </w:tr>
      <w:tr w:rsidR="00523C60" w14:paraId="45F50C0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85D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087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57F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0C3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97D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E8B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HUN</w:t>
            </w:r>
          </w:p>
        </w:tc>
      </w:tr>
      <w:tr w:rsidR="00523C60" w14:paraId="13F2E21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B9E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3DB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99F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A11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65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65E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0G</w:t>
            </w:r>
          </w:p>
        </w:tc>
      </w:tr>
      <w:tr w:rsidR="00523C60" w14:paraId="5C43BE8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90E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61A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5F8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0E2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1E8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D11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0F</w:t>
            </w:r>
          </w:p>
        </w:tc>
      </w:tr>
      <w:tr w:rsidR="00523C60" w14:paraId="098B1ED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025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E09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344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F9A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CB0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E8E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3J</w:t>
            </w:r>
          </w:p>
        </w:tc>
      </w:tr>
      <w:tr w:rsidR="00523C60" w14:paraId="694CC8D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A71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0B9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458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B36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0C9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EC8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3H</w:t>
            </w:r>
          </w:p>
        </w:tc>
      </w:tr>
      <w:tr w:rsidR="00523C60" w14:paraId="323539B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254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71F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15E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3E0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BC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63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3L</w:t>
            </w:r>
          </w:p>
        </w:tc>
      </w:tr>
      <w:tr w:rsidR="00523C60" w14:paraId="1E4A16D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44A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161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674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EFA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D66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E9D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3I</w:t>
            </w:r>
          </w:p>
        </w:tc>
      </w:tr>
      <w:tr w:rsidR="00523C60" w14:paraId="52433AB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A6E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59E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D97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D67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71F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F6B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3F</w:t>
            </w:r>
          </w:p>
        </w:tc>
      </w:tr>
      <w:tr w:rsidR="00523C60" w14:paraId="534FC68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F5F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081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8AE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02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4A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CAE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3D</w:t>
            </w:r>
          </w:p>
        </w:tc>
      </w:tr>
      <w:tr w:rsidR="00523C60" w14:paraId="29C1BD6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013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7EC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58F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EF8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E90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8CB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3C</w:t>
            </w:r>
          </w:p>
        </w:tc>
      </w:tr>
      <w:tr w:rsidR="00523C60" w14:paraId="62EE48D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C8D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AB3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120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F5A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BF1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70E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3M</w:t>
            </w:r>
          </w:p>
        </w:tc>
      </w:tr>
      <w:tr w:rsidR="00523C60" w14:paraId="2F57D45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E53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305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641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595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4A4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2A8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3K</w:t>
            </w:r>
          </w:p>
        </w:tc>
      </w:tr>
      <w:tr w:rsidR="00523C60" w14:paraId="2CCA960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936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3E3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EAB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EC2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889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869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3G</w:t>
            </w:r>
          </w:p>
        </w:tc>
      </w:tr>
      <w:tr w:rsidR="00523C60" w14:paraId="7DBB186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9E2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BB5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9A5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A1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C0B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1C6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3E</w:t>
            </w:r>
          </w:p>
        </w:tc>
      </w:tr>
      <w:tr w:rsidR="00523C60" w14:paraId="5649495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48A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BC5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408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289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105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9AE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7G</w:t>
            </w:r>
          </w:p>
        </w:tc>
      </w:tr>
      <w:tr w:rsidR="00523C60" w14:paraId="16C9B6E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F56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4D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E1A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F65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7E6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9B0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7D</w:t>
            </w:r>
          </w:p>
        </w:tc>
      </w:tr>
      <w:tr w:rsidR="00523C60" w14:paraId="01CEF10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B82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9CB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D84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34A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04A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840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7E</w:t>
            </w:r>
          </w:p>
        </w:tc>
      </w:tr>
      <w:tr w:rsidR="00523C60" w14:paraId="76A8EFF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239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5B1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9B8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A9E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CBD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CDE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7F</w:t>
            </w:r>
          </w:p>
        </w:tc>
      </w:tr>
      <w:tr w:rsidR="00523C60" w14:paraId="281F3A4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BB1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6E7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E23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1DE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613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5B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7H</w:t>
            </w:r>
          </w:p>
        </w:tc>
      </w:tr>
      <w:tr w:rsidR="00523C60" w14:paraId="733EAC6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B50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238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EFD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28E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05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5CB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7B</w:t>
            </w:r>
          </w:p>
        </w:tc>
      </w:tr>
      <w:tr w:rsidR="00523C60" w14:paraId="6524202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87E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360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9AC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4AA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E1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0CA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7C</w:t>
            </w:r>
          </w:p>
        </w:tc>
      </w:tr>
      <w:tr w:rsidR="00523C60" w14:paraId="317CBDC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299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72D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706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347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AA6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CAD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7A</w:t>
            </w:r>
          </w:p>
        </w:tc>
      </w:tr>
      <w:tr w:rsidR="00523C60" w14:paraId="5263405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9EE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462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F8D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883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A3C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8BA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AB</w:t>
            </w:r>
          </w:p>
        </w:tc>
      </w:tr>
      <w:tr w:rsidR="00523C60" w14:paraId="5BC6199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7F2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9D2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89C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BC8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AD1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021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A9</w:t>
            </w:r>
          </w:p>
        </w:tc>
      </w:tr>
      <w:tr w:rsidR="00523C60" w14:paraId="4B6883B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181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FCF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2A8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DA9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945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066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AA</w:t>
            </w:r>
          </w:p>
        </w:tc>
      </w:tr>
      <w:tr w:rsidR="00523C60" w14:paraId="467100F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176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6D6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286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E27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4EF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562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DP</w:t>
            </w:r>
          </w:p>
        </w:tc>
      </w:tr>
      <w:tr w:rsidR="00523C60" w14:paraId="501C796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F31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BAA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90F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063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03A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C95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DQ</w:t>
            </w:r>
          </w:p>
        </w:tc>
      </w:tr>
      <w:tr w:rsidR="00523C60" w14:paraId="3A144AC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AFF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6ED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0FE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94E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B45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E70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DO</w:t>
            </w:r>
          </w:p>
        </w:tc>
      </w:tr>
      <w:tr w:rsidR="00523C60" w14:paraId="128296D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475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4E4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7F1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5A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EC3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85F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ED</w:t>
            </w:r>
          </w:p>
        </w:tc>
      </w:tr>
      <w:tr w:rsidR="00523C60" w14:paraId="7A55F4B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277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9B8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605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16E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020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C90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EH</w:t>
            </w:r>
          </w:p>
        </w:tc>
      </w:tr>
      <w:tr w:rsidR="00523C60" w14:paraId="7C3286B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9E4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088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5BC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6DE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DD1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A35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EG</w:t>
            </w:r>
          </w:p>
        </w:tc>
      </w:tr>
      <w:tr w:rsidR="00523C60" w14:paraId="5802808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692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088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CDF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E0C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D83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AFA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EE</w:t>
            </w:r>
          </w:p>
        </w:tc>
      </w:tr>
      <w:tr w:rsidR="00523C60" w14:paraId="2A4BB28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885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747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B97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96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886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454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EF</w:t>
            </w:r>
          </w:p>
        </w:tc>
      </w:tr>
      <w:tr w:rsidR="00523C60" w14:paraId="21FF8C3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1D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DB1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F59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76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FB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FD2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EN</w:t>
            </w:r>
          </w:p>
        </w:tc>
      </w:tr>
      <w:tr w:rsidR="00523C60" w14:paraId="5D9535D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257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A1E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002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128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D9E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3D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EK</w:t>
            </w:r>
          </w:p>
        </w:tc>
      </w:tr>
      <w:tr w:rsidR="00523C60" w14:paraId="0BB31B3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047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298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D83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911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A4D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2A7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EM</w:t>
            </w:r>
          </w:p>
        </w:tc>
      </w:tr>
      <w:tr w:rsidR="00523C60" w14:paraId="6ED108A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77D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0D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313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CB0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5E7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C8D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EL</w:t>
            </w:r>
          </w:p>
        </w:tc>
      </w:tr>
      <w:tr w:rsidR="00523C60" w14:paraId="33BB875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510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352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C67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4C7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EE5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B96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EO</w:t>
            </w:r>
          </w:p>
        </w:tc>
      </w:tr>
      <w:tr w:rsidR="00523C60" w14:paraId="781F5FF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376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CAC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375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96E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482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18E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F4</w:t>
            </w:r>
          </w:p>
        </w:tc>
      </w:tr>
      <w:tr w:rsidR="00523C60" w14:paraId="52C2F2A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0F0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C14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810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689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252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FF5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EU</w:t>
            </w:r>
          </w:p>
        </w:tc>
      </w:tr>
      <w:tr w:rsidR="00523C60" w14:paraId="63EB31D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3BC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047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8C3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0DA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8C7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8C5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ES</w:t>
            </w:r>
          </w:p>
        </w:tc>
      </w:tr>
      <w:tr w:rsidR="00523C60" w14:paraId="7B5A1DF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434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9A8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4CE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8CD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FC0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904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F5</w:t>
            </w:r>
          </w:p>
        </w:tc>
      </w:tr>
      <w:tr w:rsidR="00523C60" w14:paraId="1316025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C31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A5C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BB8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487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327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275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F3</w:t>
            </w:r>
          </w:p>
        </w:tc>
      </w:tr>
      <w:tr w:rsidR="00523C60" w14:paraId="26DCDF2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581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265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C18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648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5F3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A0A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F0</w:t>
            </w:r>
          </w:p>
        </w:tc>
      </w:tr>
      <w:tr w:rsidR="00523C60" w14:paraId="142B273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A23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C00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B6E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6E6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E92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9F5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F1</w:t>
            </w:r>
          </w:p>
        </w:tc>
      </w:tr>
      <w:tr w:rsidR="00523C60" w14:paraId="4C22309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BE6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9C3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0DE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EF0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DBA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84F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F2</w:t>
            </w:r>
          </w:p>
        </w:tc>
      </w:tr>
      <w:tr w:rsidR="00523C60" w14:paraId="6F3B330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FF2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EF9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167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F0A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F2C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D64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ET</w:t>
            </w:r>
          </w:p>
        </w:tc>
      </w:tr>
      <w:tr w:rsidR="00523C60" w14:paraId="0C2B3DD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0B3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27B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04D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67B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82F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E48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ER</w:t>
            </w:r>
          </w:p>
        </w:tc>
      </w:tr>
      <w:tr w:rsidR="00523C60" w14:paraId="488E051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FB5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A0E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392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848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BC5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E9E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EQ</w:t>
            </w:r>
          </w:p>
        </w:tc>
      </w:tr>
      <w:tr w:rsidR="00523C60" w14:paraId="515B50C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536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E06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6A1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0DD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4A0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265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EP</w:t>
            </w:r>
          </w:p>
        </w:tc>
      </w:tr>
      <w:tr w:rsidR="00523C60" w14:paraId="31D9641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5DC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18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BD6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3AA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4A9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4E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EV</w:t>
            </w:r>
          </w:p>
        </w:tc>
      </w:tr>
      <w:tr w:rsidR="00523C60" w14:paraId="41EA3FD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1C1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C36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43E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205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B33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99A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K8</w:t>
            </w:r>
          </w:p>
        </w:tc>
      </w:tr>
      <w:tr w:rsidR="00523C60" w14:paraId="73CBD98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F7B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12B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408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83B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4ED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9C9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M7</w:t>
            </w:r>
          </w:p>
        </w:tc>
      </w:tr>
      <w:tr w:rsidR="00523C60" w14:paraId="1CF4B53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3FE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6EA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BC0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72A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5A3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000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M6</w:t>
            </w:r>
          </w:p>
        </w:tc>
      </w:tr>
      <w:tr w:rsidR="00523C60" w14:paraId="4FE1D4B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8CF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FF2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C77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1FD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3CA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9F8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M4</w:t>
            </w:r>
          </w:p>
        </w:tc>
      </w:tr>
      <w:tr w:rsidR="00523C60" w14:paraId="2A85F56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9F2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BF4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F13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3E1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8D4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EEF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M5</w:t>
            </w:r>
          </w:p>
        </w:tc>
      </w:tr>
      <w:tr w:rsidR="00523C60" w14:paraId="37AF269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397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14C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FD1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5DA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953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9AF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M8</w:t>
            </w:r>
          </w:p>
        </w:tc>
      </w:tr>
      <w:tr w:rsidR="00523C60" w14:paraId="3F7BA60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81C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113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3C1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1EE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464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4FE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M9</w:t>
            </w:r>
          </w:p>
        </w:tc>
      </w:tr>
      <w:tr w:rsidR="00523C60" w14:paraId="3249470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82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85E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4DD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8E5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DCD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246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O4</w:t>
            </w:r>
          </w:p>
        </w:tc>
      </w:tr>
      <w:tr w:rsidR="00523C60" w14:paraId="0B913A4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634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945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C20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4E1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42D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E09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O5</w:t>
            </w:r>
          </w:p>
        </w:tc>
      </w:tr>
      <w:tr w:rsidR="00523C60" w14:paraId="1730D57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4FF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E04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D6F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992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5A0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76C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OI</w:t>
            </w:r>
          </w:p>
        </w:tc>
      </w:tr>
      <w:tr w:rsidR="00523C60" w14:paraId="0C971AC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A77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062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C72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B53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9F5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A3E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OH</w:t>
            </w:r>
          </w:p>
        </w:tc>
      </w:tr>
      <w:tr w:rsidR="00523C60" w14:paraId="5D27B67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05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960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334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084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CA2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49E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OG</w:t>
            </w:r>
          </w:p>
        </w:tc>
      </w:tr>
      <w:tr w:rsidR="00523C60" w14:paraId="3D663F3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F39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4DB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93B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C0E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629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5F1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OJ</w:t>
            </w:r>
          </w:p>
        </w:tc>
      </w:tr>
      <w:tr w:rsidR="00523C60" w14:paraId="3D87642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2E2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A40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60B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D9A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F1D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A59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OL</w:t>
            </w:r>
          </w:p>
        </w:tc>
      </w:tr>
      <w:tr w:rsidR="00523C60" w14:paraId="7181ECC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A34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41B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C70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E17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A23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5DB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OK</w:t>
            </w:r>
          </w:p>
        </w:tc>
      </w:tr>
      <w:tr w:rsidR="00523C60" w14:paraId="6243317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6AA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E26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C61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C7F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D50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992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OO</w:t>
            </w:r>
          </w:p>
        </w:tc>
      </w:tr>
      <w:tr w:rsidR="00523C60" w14:paraId="2BAC036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D7A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CB2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538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364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38A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698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ON</w:t>
            </w:r>
          </w:p>
        </w:tc>
      </w:tr>
      <w:tr w:rsidR="00523C60" w14:paraId="769AFBE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A6D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B9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C05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766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88D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FC3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OM</w:t>
            </w:r>
          </w:p>
        </w:tc>
      </w:tr>
      <w:tr w:rsidR="00523C60" w14:paraId="2B426C5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E09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322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0D5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D32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948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F2E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R8</w:t>
            </w:r>
          </w:p>
        </w:tc>
      </w:tr>
      <w:tr w:rsidR="00523C60" w14:paraId="010A6C4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430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393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235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FAA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C71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E97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R5</w:t>
            </w:r>
          </w:p>
        </w:tc>
      </w:tr>
      <w:tr w:rsidR="00523C60" w14:paraId="7124FE9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956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55F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234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07F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84B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C50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R4</w:t>
            </w:r>
          </w:p>
        </w:tc>
      </w:tr>
      <w:tr w:rsidR="00523C60" w14:paraId="3444E50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909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AA7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AA0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44C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396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64F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R7</w:t>
            </w:r>
          </w:p>
        </w:tc>
      </w:tr>
      <w:tr w:rsidR="00523C60" w14:paraId="2B244CC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3C0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E39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EC4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8C9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966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524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R6</w:t>
            </w:r>
          </w:p>
        </w:tc>
      </w:tr>
      <w:tr w:rsidR="00523C60" w14:paraId="56CC469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345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B7D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C4E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E90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E36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CA5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R9</w:t>
            </w:r>
          </w:p>
        </w:tc>
      </w:tr>
      <w:tr w:rsidR="00523C60" w14:paraId="3A0441E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E0F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F89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990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895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EE1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4F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RC</w:t>
            </w:r>
          </w:p>
        </w:tc>
      </w:tr>
      <w:tr w:rsidR="00523C60" w14:paraId="0EC232E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03D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83C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B0B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EDC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BEE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8BA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RD</w:t>
            </w:r>
          </w:p>
        </w:tc>
      </w:tr>
      <w:tr w:rsidR="00523C60" w14:paraId="08DC71B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743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263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203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A85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13E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822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RE</w:t>
            </w:r>
          </w:p>
        </w:tc>
      </w:tr>
      <w:tr w:rsidR="00523C60" w14:paraId="0DF171A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3E2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70B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2E5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90E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4CF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A73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RA</w:t>
            </w:r>
          </w:p>
        </w:tc>
      </w:tr>
      <w:tr w:rsidR="00523C60" w14:paraId="68B4FC0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1C8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845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515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412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A3B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E71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S7</w:t>
            </w:r>
          </w:p>
        </w:tc>
      </w:tr>
      <w:tr w:rsidR="00523C60" w14:paraId="51CB3B4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60A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765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A90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679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8B7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DD4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S8</w:t>
            </w:r>
          </w:p>
        </w:tc>
      </w:tr>
      <w:tr w:rsidR="00523C60" w14:paraId="432A914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EF3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B0E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1A2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972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F18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17E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VC</w:t>
            </w:r>
          </w:p>
        </w:tc>
      </w:tr>
      <w:tr w:rsidR="00523C60" w14:paraId="3C33798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364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150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D8F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DF8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117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11D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VD</w:t>
            </w:r>
          </w:p>
        </w:tc>
      </w:tr>
      <w:tr w:rsidR="00523C60" w14:paraId="31CF959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A05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FD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5B0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9F0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A76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459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VF</w:t>
            </w:r>
          </w:p>
        </w:tc>
      </w:tr>
      <w:tr w:rsidR="00523C60" w14:paraId="7ED85ED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A3F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70C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EDA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E4C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818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19C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VE</w:t>
            </w:r>
          </w:p>
        </w:tc>
      </w:tr>
      <w:tr w:rsidR="00523C60" w14:paraId="2EDFB45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C96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4F3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500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861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B31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BEB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VQ</w:t>
            </w:r>
          </w:p>
        </w:tc>
      </w:tr>
      <w:tr w:rsidR="00523C60" w14:paraId="3AB241F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618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E02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DB3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032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68A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CBB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VU</w:t>
            </w:r>
          </w:p>
        </w:tc>
      </w:tr>
      <w:tr w:rsidR="00523C60" w14:paraId="495DEE5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AB7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7C1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E7E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DA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B46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9F5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IVV</w:t>
            </w:r>
          </w:p>
        </w:tc>
      </w:tr>
      <w:tr w:rsidR="00523C60" w14:paraId="3F36576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C98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1C8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3E6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9E1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518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7CD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0J</w:t>
            </w:r>
          </w:p>
        </w:tc>
      </w:tr>
      <w:tr w:rsidR="00523C60" w14:paraId="47EEE1D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4B5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F40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1F3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8A6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43D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62D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0N</w:t>
            </w:r>
          </w:p>
        </w:tc>
      </w:tr>
      <w:tr w:rsidR="00523C60" w14:paraId="3AE47C0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B69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AC1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08B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6C7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2E6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FB1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0M</w:t>
            </w:r>
          </w:p>
        </w:tc>
      </w:tr>
      <w:tr w:rsidR="00523C60" w14:paraId="377A557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5FA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416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28F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769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03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6CE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0L</w:t>
            </w:r>
          </w:p>
        </w:tc>
      </w:tr>
      <w:tr w:rsidR="00523C60" w14:paraId="42A8C57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E83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81E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C3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D49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0F1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EF1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0K</w:t>
            </w:r>
          </w:p>
        </w:tc>
      </w:tr>
      <w:tr w:rsidR="00523C60" w14:paraId="03492C8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B67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0B9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D38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703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197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2BF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0I</w:t>
            </w:r>
          </w:p>
        </w:tc>
      </w:tr>
      <w:tr w:rsidR="00523C60" w14:paraId="0F1EB79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EE6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64E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543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2BB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2C8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557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31</w:t>
            </w:r>
          </w:p>
        </w:tc>
      </w:tr>
      <w:tr w:rsidR="00523C60" w14:paraId="409243C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5C5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FD2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C25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B96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216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3DE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2U</w:t>
            </w:r>
          </w:p>
        </w:tc>
      </w:tr>
      <w:tr w:rsidR="00523C60" w14:paraId="4CA7383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EF4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BFA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FCC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E83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6E0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9A4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2V</w:t>
            </w:r>
          </w:p>
        </w:tc>
      </w:tr>
      <w:tr w:rsidR="00523C60" w14:paraId="387E206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530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850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299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A03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182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0DA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33</w:t>
            </w:r>
          </w:p>
        </w:tc>
      </w:tr>
      <w:tr w:rsidR="00523C60" w14:paraId="02994FB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DCA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170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EC3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E55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1E9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BBC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32</w:t>
            </w:r>
          </w:p>
        </w:tc>
      </w:tr>
      <w:tr w:rsidR="00523C60" w14:paraId="71E89D6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4DD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8C7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936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2AB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305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935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30</w:t>
            </w:r>
          </w:p>
        </w:tc>
      </w:tr>
      <w:tr w:rsidR="00523C60" w14:paraId="0BBD2AA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AFB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ED5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0BF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305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91F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CA5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3M</w:t>
            </w:r>
          </w:p>
        </w:tc>
      </w:tr>
      <w:tr w:rsidR="00523C60" w14:paraId="2CD7F3D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926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C45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025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56B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7E3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0C0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A6</w:t>
            </w:r>
          </w:p>
        </w:tc>
      </w:tr>
      <w:tr w:rsidR="00523C60" w14:paraId="55F4249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304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EC5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DDC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808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467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451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AA</w:t>
            </w:r>
          </w:p>
        </w:tc>
      </w:tr>
      <w:tr w:rsidR="00523C60" w14:paraId="679BEDC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C37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C0A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4F1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CB9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C01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3B3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A5</w:t>
            </w:r>
          </w:p>
        </w:tc>
      </w:tr>
      <w:tr w:rsidR="00523C60" w14:paraId="24138AC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F4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DE3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DE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270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FAA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B3B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A7</w:t>
            </w:r>
          </w:p>
        </w:tc>
      </w:tr>
      <w:tr w:rsidR="00523C60" w14:paraId="269D82B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24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DB0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817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8A5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2B0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256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A9</w:t>
            </w:r>
          </w:p>
        </w:tc>
      </w:tr>
      <w:tr w:rsidR="00523C60" w14:paraId="69C3758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BFE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C7A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514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46E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F31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9C4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A8</w:t>
            </w:r>
          </w:p>
        </w:tc>
      </w:tr>
      <w:tr w:rsidR="00523C60" w14:paraId="4EB4EC8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19E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5C8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037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8A4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656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B42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A4</w:t>
            </w:r>
          </w:p>
        </w:tc>
      </w:tr>
      <w:tr w:rsidR="00523C60" w14:paraId="61710CD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3A9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A69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3A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F9A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BEC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EE0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AD</w:t>
            </w:r>
          </w:p>
        </w:tc>
      </w:tr>
      <w:tr w:rsidR="00523C60" w14:paraId="176B4D2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6DE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7EC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8A5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FA2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1BA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289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AB</w:t>
            </w:r>
          </w:p>
        </w:tc>
      </w:tr>
      <w:tr w:rsidR="00523C60" w14:paraId="5FC9D09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CCC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229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0FE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E02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20A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FB3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AC</w:t>
            </w:r>
          </w:p>
        </w:tc>
      </w:tr>
      <w:tr w:rsidR="00523C60" w14:paraId="72408C5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310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B8F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D4D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5FD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CAF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BA3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AF</w:t>
            </w:r>
          </w:p>
        </w:tc>
      </w:tr>
      <w:tr w:rsidR="00523C60" w14:paraId="50ACBC9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491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078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EF3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9DD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CCF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45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AE</w:t>
            </w:r>
          </w:p>
        </w:tc>
      </w:tr>
      <w:tr w:rsidR="00523C60" w14:paraId="61F12D0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D0B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C7B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7AA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EFB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145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A54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AH</w:t>
            </w:r>
          </w:p>
        </w:tc>
      </w:tr>
      <w:tr w:rsidR="00523C60" w14:paraId="65715DC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9F0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552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DBE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278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F38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48A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AG</w:t>
            </w:r>
          </w:p>
        </w:tc>
      </w:tr>
      <w:tr w:rsidR="00523C60" w14:paraId="0CB46F7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7BE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DCC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1BD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92B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18C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9B5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AN</w:t>
            </w:r>
          </w:p>
        </w:tc>
      </w:tr>
      <w:tr w:rsidR="00523C60" w14:paraId="653B549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539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B1F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C12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856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2FA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C6B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GD</w:t>
            </w:r>
          </w:p>
        </w:tc>
      </w:tr>
      <w:tr w:rsidR="00523C60" w14:paraId="47B15FA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8CC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13B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F90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C6C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FAC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093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G9</w:t>
            </w:r>
          </w:p>
        </w:tc>
      </w:tr>
      <w:tr w:rsidR="00523C60" w14:paraId="041104F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066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304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DD5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F7A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986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375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GC</w:t>
            </w:r>
          </w:p>
        </w:tc>
      </w:tr>
      <w:tr w:rsidR="00523C60" w14:paraId="345AFD6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88E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7B6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4E9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688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F21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7F4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GB</w:t>
            </w:r>
          </w:p>
        </w:tc>
      </w:tr>
      <w:tr w:rsidR="00523C60" w14:paraId="762DC07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887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40C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F74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C4D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B46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C5F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GA</w:t>
            </w:r>
          </w:p>
        </w:tc>
      </w:tr>
      <w:tr w:rsidR="00523C60" w14:paraId="69488C1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D5D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196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4C3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30A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D78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19E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GE</w:t>
            </w:r>
          </w:p>
        </w:tc>
      </w:tr>
      <w:tr w:rsidR="00523C60" w14:paraId="7980C57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391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641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A02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6E1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3ED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29C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GF</w:t>
            </w:r>
          </w:p>
        </w:tc>
      </w:tr>
      <w:tr w:rsidR="00523C60" w14:paraId="772DB57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3C6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735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F63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B87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8C2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85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GG</w:t>
            </w:r>
          </w:p>
        </w:tc>
      </w:tr>
      <w:tr w:rsidR="00523C60" w14:paraId="024D400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688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C83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93A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E14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626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E3B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GJ</w:t>
            </w:r>
          </w:p>
        </w:tc>
      </w:tr>
      <w:tr w:rsidR="00523C60" w14:paraId="6144BF0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CF8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798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85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131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250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B57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GK</w:t>
            </w:r>
          </w:p>
        </w:tc>
      </w:tr>
      <w:tr w:rsidR="00523C60" w14:paraId="06C20E5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0EA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0AA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45F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FB8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988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06B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GL</w:t>
            </w:r>
          </w:p>
        </w:tc>
      </w:tr>
      <w:tr w:rsidR="00523C60" w14:paraId="055CDDE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D3A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3AC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DC6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C7A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160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EB0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GO</w:t>
            </w:r>
          </w:p>
        </w:tc>
      </w:tr>
      <w:tr w:rsidR="00523C60" w14:paraId="02FD973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69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0E0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C0A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968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025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8B4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GQ</w:t>
            </w:r>
          </w:p>
        </w:tc>
      </w:tr>
      <w:tr w:rsidR="00523C60" w14:paraId="004E6D7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DB7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52B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378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DDF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412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C6B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GP</w:t>
            </w:r>
          </w:p>
        </w:tc>
      </w:tr>
      <w:tr w:rsidR="00523C60" w14:paraId="1DB076D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AB3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132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14A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71E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93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1E0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GR</w:t>
            </w:r>
          </w:p>
        </w:tc>
      </w:tr>
      <w:tr w:rsidR="00523C60" w14:paraId="08A7D23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B94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286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D51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483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7D5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B01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JQ</w:t>
            </w:r>
          </w:p>
        </w:tc>
      </w:tr>
      <w:tr w:rsidR="00523C60" w14:paraId="39A65F6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79C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2BB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51E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CEF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23D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71D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JV</w:t>
            </w:r>
          </w:p>
        </w:tc>
      </w:tr>
      <w:tr w:rsidR="00523C60" w14:paraId="7BCB64D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5D0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DC3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E51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600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CD2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15B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JU</w:t>
            </w:r>
          </w:p>
        </w:tc>
      </w:tr>
      <w:tr w:rsidR="00523C60" w14:paraId="7A683EE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894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676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FEE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9B0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672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DE3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JS</w:t>
            </w:r>
          </w:p>
        </w:tc>
      </w:tr>
      <w:tr w:rsidR="00523C60" w14:paraId="1A706A9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311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1B2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996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A33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CB9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767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JR</w:t>
            </w:r>
          </w:p>
        </w:tc>
      </w:tr>
      <w:tr w:rsidR="00523C60" w14:paraId="4F6BB3E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553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2AD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DC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AB2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F86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A56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JP</w:t>
            </w:r>
          </w:p>
        </w:tc>
      </w:tr>
      <w:tr w:rsidR="00523C60" w14:paraId="1DD9B5B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0CE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879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AAC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938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B15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92B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JO</w:t>
            </w:r>
          </w:p>
        </w:tc>
      </w:tr>
      <w:tr w:rsidR="00523C60" w14:paraId="4D2ABF9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DFF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039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547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3F0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0A8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F1F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JN</w:t>
            </w:r>
          </w:p>
        </w:tc>
      </w:tr>
      <w:tr w:rsidR="00523C60" w14:paraId="025756A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5BD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244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6A0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DBE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1F5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09F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JT</w:t>
            </w:r>
          </w:p>
        </w:tc>
      </w:tr>
      <w:tr w:rsidR="00523C60" w14:paraId="6F09380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3DC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625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EEA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DC9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738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120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LK</w:t>
            </w:r>
          </w:p>
        </w:tc>
      </w:tr>
      <w:tr w:rsidR="00523C60" w14:paraId="1B8A682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82B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F4E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262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E54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AF8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CD0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LH</w:t>
            </w:r>
          </w:p>
        </w:tc>
      </w:tr>
      <w:tr w:rsidR="00523C60" w14:paraId="2B2A179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99B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870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A7F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613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74B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A0C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LE</w:t>
            </w:r>
          </w:p>
        </w:tc>
      </w:tr>
      <w:tr w:rsidR="00523C60" w14:paraId="5BAB7A7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81D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FA3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02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19A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6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5E3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LL</w:t>
            </w:r>
          </w:p>
        </w:tc>
      </w:tr>
      <w:tr w:rsidR="00523C60" w14:paraId="2F96F5A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629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89B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63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F3D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C5A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C40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LM</w:t>
            </w:r>
          </w:p>
        </w:tc>
      </w:tr>
      <w:tr w:rsidR="00523C60" w14:paraId="611B067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B4A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814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A80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66F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D33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09D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LN</w:t>
            </w:r>
          </w:p>
        </w:tc>
      </w:tr>
      <w:tr w:rsidR="00523C60" w14:paraId="00C4731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4D1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CD3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F3F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2EB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FB6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B4E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LJ</w:t>
            </w:r>
          </w:p>
        </w:tc>
      </w:tr>
      <w:tr w:rsidR="00523C60" w14:paraId="12ACD95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F19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1C5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36A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595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6A2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503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LI</w:t>
            </w:r>
          </w:p>
        </w:tc>
      </w:tr>
      <w:tr w:rsidR="00523C60" w14:paraId="7CC3E2A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A2E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3ED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39D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8D0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D1C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0C4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LG</w:t>
            </w:r>
          </w:p>
        </w:tc>
      </w:tr>
      <w:tr w:rsidR="00523C60" w14:paraId="0EFFD83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AE0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F2B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B56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051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709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6AE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LF</w:t>
            </w:r>
          </w:p>
        </w:tc>
      </w:tr>
      <w:tr w:rsidR="00523C60" w14:paraId="191A2D7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66D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C57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14E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D8E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E6E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867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ME</w:t>
            </w:r>
          </w:p>
        </w:tc>
      </w:tr>
      <w:tr w:rsidR="00523C60" w14:paraId="217BA75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F6F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9F9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4D1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56C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3CB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CD6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MF</w:t>
            </w:r>
          </w:p>
        </w:tc>
      </w:tr>
      <w:tr w:rsidR="00523C60" w14:paraId="641EBBF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F52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CFB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B1E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6E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A9E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E9D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MA</w:t>
            </w:r>
          </w:p>
        </w:tc>
      </w:tr>
      <w:tr w:rsidR="00523C60" w14:paraId="29D4A2B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E67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4A2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F6C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FBE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70B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D59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MB</w:t>
            </w:r>
          </w:p>
        </w:tc>
      </w:tr>
      <w:tr w:rsidR="00523C60" w14:paraId="282214A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249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C2E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F81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F26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283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A7D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MC</w:t>
            </w:r>
          </w:p>
        </w:tc>
      </w:tr>
      <w:tr w:rsidR="00523C60" w14:paraId="7C32D53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F27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A1C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441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729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E05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11C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MD</w:t>
            </w:r>
          </w:p>
        </w:tc>
      </w:tr>
      <w:tr w:rsidR="00523C60" w14:paraId="53F1ADC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9B9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7EB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E8E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B2C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879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66B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T7</w:t>
            </w:r>
          </w:p>
        </w:tc>
      </w:tr>
      <w:tr w:rsidR="00523C60" w14:paraId="0847ACF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2A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A9C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424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725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76D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EEA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T8</w:t>
            </w:r>
          </w:p>
        </w:tc>
      </w:tr>
      <w:tr w:rsidR="00523C60" w14:paraId="6158810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346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447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7AB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408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8B2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205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TI</w:t>
            </w:r>
          </w:p>
        </w:tc>
      </w:tr>
      <w:tr w:rsidR="00523C60" w14:paraId="608404E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B62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FC5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BDE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70B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523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DEC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T9</w:t>
            </w:r>
          </w:p>
        </w:tc>
      </w:tr>
      <w:tr w:rsidR="00523C60" w14:paraId="4337E11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C2B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EF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C6D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9ED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8E4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EBF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TH</w:t>
            </w:r>
          </w:p>
        </w:tc>
      </w:tr>
      <w:tr w:rsidR="00523C60" w14:paraId="2A261C8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2B9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0DF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018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A40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DC1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24A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TD</w:t>
            </w:r>
          </w:p>
        </w:tc>
      </w:tr>
      <w:tr w:rsidR="00523C60" w14:paraId="537F390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A3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D40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3A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E44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976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495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TE</w:t>
            </w:r>
          </w:p>
        </w:tc>
      </w:tr>
      <w:tr w:rsidR="00523C60" w14:paraId="41543AF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BAD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AD0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711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336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263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D54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TF</w:t>
            </w:r>
          </w:p>
        </w:tc>
      </w:tr>
      <w:tr w:rsidR="00523C60" w14:paraId="4ECE4B6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702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5E5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3AC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EEC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5A3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CD3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TB</w:t>
            </w:r>
          </w:p>
        </w:tc>
      </w:tr>
      <w:tr w:rsidR="00523C60" w14:paraId="1CA66D6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093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FD0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775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107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E51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B72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TG</w:t>
            </w:r>
          </w:p>
        </w:tc>
      </w:tr>
      <w:tr w:rsidR="00523C60" w14:paraId="26BBE27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EFA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460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54F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C43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7F6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BBD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TC</w:t>
            </w:r>
          </w:p>
        </w:tc>
      </w:tr>
      <w:tr w:rsidR="00523C60" w14:paraId="0CF92AD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CD0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6A1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C1F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F52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BDE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88C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TA</w:t>
            </w:r>
          </w:p>
        </w:tc>
      </w:tr>
      <w:tr w:rsidR="00523C60" w14:paraId="14B1E77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D98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206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F88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007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9C7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638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TJ</w:t>
            </w:r>
          </w:p>
        </w:tc>
      </w:tr>
      <w:tr w:rsidR="00523C60" w14:paraId="05FC8A1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86E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B9B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EDA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FD2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25A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523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U6</w:t>
            </w:r>
          </w:p>
        </w:tc>
      </w:tr>
      <w:tr w:rsidR="00523C60" w14:paraId="45F5FD2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A5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8C6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4D5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158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02A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023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U7</w:t>
            </w:r>
          </w:p>
        </w:tc>
      </w:tr>
      <w:tr w:rsidR="00523C60" w14:paraId="49570B7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EDC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62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FC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3E7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440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339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VB</w:t>
            </w:r>
          </w:p>
        </w:tc>
      </w:tr>
      <w:tr w:rsidR="00523C60" w14:paraId="617852B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09C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1FF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DA1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F06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B6C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A5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VD</w:t>
            </w:r>
          </w:p>
        </w:tc>
      </w:tr>
      <w:tr w:rsidR="00523C60" w14:paraId="542FF63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A03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841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395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85A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07A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44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VC</w:t>
            </w:r>
          </w:p>
        </w:tc>
      </w:tr>
      <w:tr w:rsidR="00523C60" w14:paraId="3AC0DD8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4D4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BE1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DF4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864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E8B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9D1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VE</w:t>
            </w:r>
          </w:p>
        </w:tc>
      </w:tr>
      <w:tr w:rsidR="00523C60" w14:paraId="3BBFD3D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EC2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624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D4D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46D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943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919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JVF</w:t>
            </w:r>
          </w:p>
        </w:tc>
      </w:tr>
      <w:tr w:rsidR="00523C60" w14:paraId="2F78D9B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DEC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98D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A82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D20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0C6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CD5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1S</w:t>
            </w:r>
          </w:p>
        </w:tc>
      </w:tr>
      <w:tr w:rsidR="00523C60" w14:paraId="2BC62AE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26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DB6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5D3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0C3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E52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074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24</w:t>
            </w:r>
          </w:p>
        </w:tc>
      </w:tr>
      <w:tr w:rsidR="00523C60" w14:paraId="62FC435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812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57A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890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A87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C75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8F2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33</w:t>
            </w:r>
          </w:p>
        </w:tc>
      </w:tr>
      <w:tr w:rsidR="00523C60" w14:paraId="3C9947A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019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E31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09A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AD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831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7C6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5N</w:t>
            </w:r>
          </w:p>
        </w:tc>
      </w:tr>
      <w:tr w:rsidR="00523C60" w14:paraId="5CB9873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F36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8FB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F8C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0DE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C6C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E52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5O</w:t>
            </w:r>
          </w:p>
        </w:tc>
      </w:tr>
      <w:tr w:rsidR="00523C60" w14:paraId="21C060B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5C2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1F1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CE7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6B8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3F5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7A9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63</w:t>
            </w:r>
          </w:p>
        </w:tc>
      </w:tr>
      <w:tr w:rsidR="00523C60" w14:paraId="452BC1C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BF6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582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A6D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67D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5D1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CCB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8B</w:t>
            </w:r>
          </w:p>
        </w:tc>
      </w:tr>
      <w:tr w:rsidR="00523C60" w14:paraId="2F7C835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548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A6D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75C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CCD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5B4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963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AJ</w:t>
            </w:r>
          </w:p>
        </w:tc>
      </w:tr>
      <w:tr w:rsidR="00523C60" w14:paraId="446E72E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85E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3AF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14D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A18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0A5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A8C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AQ</w:t>
            </w:r>
          </w:p>
        </w:tc>
      </w:tr>
      <w:tr w:rsidR="00523C60" w14:paraId="002C25F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BDC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9CF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AF3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FAC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640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492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AO</w:t>
            </w:r>
          </w:p>
        </w:tc>
      </w:tr>
      <w:tr w:rsidR="00523C60" w14:paraId="7D853F1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8EE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00E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E64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5C7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23E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A0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AN</w:t>
            </w:r>
          </w:p>
        </w:tc>
      </w:tr>
      <w:tr w:rsidR="00523C60" w14:paraId="0D73872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187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FA4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24F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2D4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BAC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4AB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AM</w:t>
            </w:r>
          </w:p>
        </w:tc>
      </w:tr>
      <w:tr w:rsidR="00523C60" w14:paraId="1634E95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57D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B1B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B93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B74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AA2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841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AL</w:t>
            </w:r>
          </w:p>
        </w:tc>
      </w:tr>
      <w:tr w:rsidR="00523C60" w14:paraId="0DCC921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78E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1FE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DF5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1D1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DEA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368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AK</w:t>
            </w:r>
          </w:p>
        </w:tc>
      </w:tr>
      <w:tr w:rsidR="00523C60" w14:paraId="2FE7792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CB6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BA1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DEC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80A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45E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9F0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AI</w:t>
            </w:r>
          </w:p>
        </w:tc>
      </w:tr>
      <w:tr w:rsidR="00523C60" w14:paraId="143B492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0C7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058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72B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F5A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F5B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FAE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AH</w:t>
            </w:r>
          </w:p>
        </w:tc>
      </w:tr>
      <w:tr w:rsidR="00523C60" w14:paraId="339E1CC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30A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90B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C64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A2C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6C3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88B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AG</w:t>
            </w:r>
          </w:p>
        </w:tc>
      </w:tr>
      <w:tr w:rsidR="00523C60" w14:paraId="1A65DDB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3EC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F04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E7D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0B0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E76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FEF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AF</w:t>
            </w:r>
          </w:p>
        </w:tc>
      </w:tr>
      <w:tr w:rsidR="00523C60" w14:paraId="3EAC3B3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6B0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1CF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5CF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41C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F5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18C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AE</w:t>
            </w:r>
          </w:p>
        </w:tc>
      </w:tr>
      <w:tr w:rsidR="00523C60" w14:paraId="0B94BF2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8F1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49F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A87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07F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17A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EDD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AV</w:t>
            </w:r>
          </w:p>
        </w:tc>
      </w:tr>
      <w:tr w:rsidR="00523C60" w14:paraId="496D1D4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58D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26A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92F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AE4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92B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8C7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CT</w:t>
            </w:r>
          </w:p>
        </w:tc>
      </w:tr>
      <w:tr w:rsidR="00523C60" w14:paraId="15F55E3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83D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D21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029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BCC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8B8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538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ER</w:t>
            </w:r>
          </w:p>
        </w:tc>
      </w:tr>
      <w:tr w:rsidR="00523C60" w14:paraId="3D33D29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D3E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2D7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84F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373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84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365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EQ</w:t>
            </w:r>
          </w:p>
        </w:tc>
      </w:tr>
      <w:tr w:rsidR="00523C60" w14:paraId="27ACDE7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2C2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F0D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ECE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A78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215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B09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EN</w:t>
            </w:r>
          </w:p>
        </w:tc>
      </w:tr>
      <w:tr w:rsidR="00523C60" w14:paraId="4C90BC4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050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A14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1E5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2C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477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34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EP</w:t>
            </w:r>
          </w:p>
        </w:tc>
      </w:tr>
      <w:tr w:rsidR="00523C60" w14:paraId="465A03A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3F3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A94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CED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4CD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4E7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139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ES</w:t>
            </w:r>
          </w:p>
        </w:tc>
      </w:tr>
      <w:tr w:rsidR="00523C60" w14:paraId="0CF28E8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AF4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16C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961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8AA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03B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76A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ET</w:t>
            </w:r>
          </w:p>
        </w:tc>
      </w:tr>
      <w:tr w:rsidR="00523C60" w14:paraId="1C13709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2F4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4B2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76A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E09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041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BD1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EO</w:t>
            </w:r>
          </w:p>
        </w:tc>
      </w:tr>
      <w:tr w:rsidR="00523C60" w14:paraId="4CF520D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3F6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601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981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4B7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3DE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BA6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EU</w:t>
            </w:r>
          </w:p>
        </w:tc>
      </w:tr>
      <w:tr w:rsidR="00523C60" w14:paraId="6C6FD73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ADA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AC2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1AF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F57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E54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9A6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H3</w:t>
            </w:r>
          </w:p>
        </w:tc>
      </w:tr>
      <w:tr w:rsidR="00523C60" w14:paraId="2DC76A0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038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C4A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3AF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B28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DB4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24D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I7</w:t>
            </w:r>
          </w:p>
        </w:tc>
      </w:tr>
      <w:tr w:rsidR="00523C60" w14:paraId="301A75E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B76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B71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723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9DA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D11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320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I8</w:t>
            </w:r>
          </w:p>
        </w:tc>
      </w:tr>
      <w:tr w:rsidR="00523C60" w14:paraId="08E355B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AEB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779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DB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77F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5D7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B3B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I9</w:t>
            </w:r>
          </w:p>
        </w:tc>
      </w:tr>
      <w:tr w:rsidR="00523C60" w14:paraId="011D6E9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C9B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79D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082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1FA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B3B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7EF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IA</w:t>
            </w:r>
          </w:p>
        </w:tc>
      </w:tr>
      <w:tr w:rsidR="00523C60" w14:paraId="6B0B559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734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B8F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9C7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ED4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8AC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C8D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IB</w:t>
            </w:r>
          </w:p>
        </w:tc>
      </w:tr>
      <w:tr w:rsidR="00523C60" w14:paraId="4938771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F29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64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737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5B6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663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EBB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J1</w:t>
            </w:r>
          </w:p>
        </w:tc>
      </w:tr>
      <w:tr w:rsidR="00523C60" w14:paraId="3EA4967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EC1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47C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ABF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EA1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9D4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C94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JE</w:t>
            </w:r>
          </w:p>
        </w:tc>
      </w:tr>
      <w:tr w:rsidR="00523C60" w14:paraId="4E5DE08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D35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BAE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5F7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A93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769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76F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KH</w:t>
            </w:r>
          </w:p>
        </w:tc>
      </w:tr>
      <w:tr w:rsidR="00523C60" w14:paraId="68A7DDB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BA2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525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798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E15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6D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9B7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P1</w:t>
            </w:r>
          </w:p>
        </w:tc>
      </w:tr>
      <w:tr w:rsidR="00523C60" w14:paraId="2B64B33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118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65A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613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417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313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4EB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P0</w:t>
            </w:r>
          </w:p>
        </w:tc>
      </w:tr>
      <w:tr w:rsidR="00523C60" w14:paraId="16B0202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BFA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ACE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E00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893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99E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279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OV</w:t>
            </w:r>
          </w:p>
        </w:tc>
      </w:tr>
      <w:tr w:rsidR="00523C60" w14:paraId="394C571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E40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7C6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947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C57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571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9A6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OU</w:t>
            </w:r>
          </w:p>
        </w:tc>
      </w:tr>
      <w:tr w:rsidR="00523C60" w14:paraId="12DC8EA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700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FD5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E9A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889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30A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55A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OJ</w:t>
            </w:r>
          </w:p>
        </w:tc>
      </w:tr>
      <w:tr w:rsidR="00523C60" w14:paraId="54387E4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8DC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F74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29F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DC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FBA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E5D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O9</w:t>
            </w:r>
          </w:p>
        </w:tc>
      </w:tr>
      <w:tr w:rsidR="00523C60" w14:paraId="689AAB8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47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8AE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B65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FDD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E84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05F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O8</w:t>
            </w:r>
          </w:p>
        </w:tc>
      </w:tr>
      <w:tr w:rsidR="00523C60" w14:paraId="5F31838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3D4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BE2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47D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1A0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843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3BB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O7</w:t>
            </w:r>
          </w:p>
        </w:tc>
      </w:tr>
      <w:tr w:rsidR="00523C60" w14:paraId="2F4F15C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05A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E41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C8A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86F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0B0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9BC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OM</w:t>
            </w:r>
          </w:p>
        </w:tc>
      </w:tr>
      <w:tr w:rsidR="00523C60" w14:paraId="1D9B5B3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3BE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13E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A86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631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CDE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254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OT</w:t>
            </w:r>
          </w:p>
        </w:tc>
      </w:tr>
      <w:tr w:rsidR="00523C60" w14:paraId="43FBBD3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60D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C7D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F74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813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E73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419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OL</w:t>
            </w:r>
          </w:p>
        </w:tc>
      </w:tr>
      <w:tr w:rsidR="00523C60" w14:paraId="72C3DD2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6FF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79E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20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DB8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82B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C21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OQ</w:t>
            </w:r>
          </w:p>
        </w:tc>
      </w:tr>
      <w:tr w:rsidR="00523C60" w14:paraId="1974595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736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460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96D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DA8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480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060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OR</w:t>
            </w:r>
          </w:p>
        </w:tc>
      </w:tr>
      <w:tr w:rsidR="00523C60" w14:paraId="0D21D3D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506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15B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7B3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E53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41B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A21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OS</w:t>
            </w:r>
          </w:p>
        </w:tc>
      </w:tr>
      <w:tr w:rsidR="00523C60" w14:paraId="543F28F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835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A10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4E8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E64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90D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67B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OD</w:t>
            </w:r>
          </w:p>
        </w:tc>
      </w:tr>
      <w:tr w:rsidR="00523C60" w14:paraId="53457E1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33C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6CB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F58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507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6BD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DAD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OB</w:t>
            </w:r>
          </w:p>
        </w:tc>
      </w:tr>
      <w:tr w:rsidR="00523C60" w14:paraId="699755C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305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66F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EEA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645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E4F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9A8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OA</w:t>
            </w:r>
          </w:p>
        </w:tc>
      </w:tr>
      <w:tr w:rsidR="00523C60" w14:paraId="672EEE3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52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22F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2E9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912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F3C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968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OC</w:t>
            </w:r>
          </w:p>
        </w:tc>
      </w:tr>
      <w:tr w:rsidR="00523C60" w14:paraId="1979C0F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530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B24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B9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413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2A8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C4D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ON</w:t>
            </w:r>
          </w:p>
        </w:tc>
      </w:tr>
      <w:tr w:rsidR="00523C60" w14:paraId="30F5869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D9D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E1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A72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9C4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7C6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228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OO</w:t>
            </w:r>
          </w:p>
        </w:tc>
      </w:tr>
      <w:tr w:rsidR="00523C60" w14:paraId="2DC75FB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8E9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993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D0C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89C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AA0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38D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OI</w:t>
            </w:r>
          </w:p>
        </w:tc>
      </w:tr>
      <w:tr w:rsidR="00523C60" w14:paraId="28A8831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5D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6A0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427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68B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967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B08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OK</w:t>
            </w:r>
          </w:p>
        </w:tc>
      </w:tr>
      <w:tr w:rsidR="00523C60" w14:paraId="1B2070C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972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BC8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A38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66B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3A9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480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OP</w:t>
            </w:r>
          </w:p>
        </w:tc>
      </w:tr>
      <w:tr w:rsidR="00523C60" w14:paraId="7CAD9EF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25F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E29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373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31D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1EA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6B8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OG</w:t>
            </w:r>
          </w:p>
        </w:tc>
      </w:tr>
      <w:tr w:rsidR="00523C60" w14:paraId="4281272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75C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2D9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B22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CF4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7F4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AFD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OH</w:t>
            </w:r>
          </w:p>
        </w:tc>
      </w:tr>
      <w:tr w:rsidR="00523C60" w14:paraId="1A55BD7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74A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464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ED3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3CE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773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567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OF</w:t>
            </w:r>
          </w:p>
        </w:tc>
      </w:tr>
      <w:tr w:rsidR="00523C60" w14:paraId="4B38C6D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181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28F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E44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E2E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FCD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4E3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OE</w:t>
            </w:r>
          </w:p>
        </w:tc>
      </w:tr>
      <w:tr w:rsidR="00523C60" w14:paraId="0647300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200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9FD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975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E01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030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996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P3</w:t>
            </w:r>
          </w:p>
        </w:tc>
      </w:tr>
      <w:tr w:rsidR="00523C60" w14:paraId="197C7E0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AAF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7A5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A20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D6C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A88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102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P2</w:t>
            </w:r>
          </w:p>
        </w:tc>
      </w:tr>
      <w:tr w:rsidR="00523C60" w14:paraId="2348320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C7F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690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15B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EE6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F42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093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RF</w:t>
            </w:r>
          </w:p>
        </w:tc>
      </w:tr>
      <w:tr w:rsidR="00523C60" w14:paraId="25BD0ED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31E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DD3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94F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BDE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EEB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A9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RG</w:t>
            </w:r>
          </w:p>
        </w:tc>
      </w:tr>
      <w:tr w:rsidR="00523C60" w14:paraId="5646906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F28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BDF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D20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B85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F8A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A88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RI</w:t>
            </w:r>
          </w:p>
        </w:tc>
      </w:tr>
      <w:tr w:rsidR="00523C60" w14:paraId="2FCC9EF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E44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8DD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8B8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9A3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A1C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809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RH</w:t>
            </w:r>
          </w:p>
        </w:tc>
      </w:tr>
      <w:tr w:rsidR="00523C60" w14:paraId="762390C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B4A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89C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857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8A1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980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09A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KUI</w:t>
            </w:r>
          </w:p>
        </w:tc>
      </w:tr>
      <w:tr w:rsidR="00523C60" w14:paraId="76C7E82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6A5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251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5F5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76D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5D0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BE4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4V</w:t>
            </w:r>
          </w:p>
        </w:tc>
      </w:tr>
      <w:tr w:rsidR="00523C60" w14:paraId="134787B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264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CF9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CBB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C36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3E3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1A1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4P</w:t>
            </w:r>
          </w:p>
        </w:tc>
      </w:tr>
      <w:tr w:rsidR="00523C60" w14:paraId="24A80ED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F25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1FA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3C4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670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C0D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BDF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50</w:t>
            </w:r>
          </w:p>
        </w:tc>
      </w:tr>
      <w:tr w:rsidR="00523C60" w14:paraId="7F514DC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DCA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622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C88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F75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9AE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5F6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51</w:t>
            </w:r>
          </w:p>
        </w:tc>
      </w:tr>
      <w:tr w:rsidR="00523C60" w14:paraId="7470BE1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2C8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E04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EDB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37D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1EB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2AD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52</w:t>
            </w:r>
          </w:p>
        </w:tc>
      </w:tr>
      <w:tr w:rsidR="00523C60" w14:paraId="4718A9A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A92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391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30A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50D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D66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390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53</w:t>
            </w:r>
          </w:p>
        </w:tc>
      </w:tr>
      <w:tr w:rsidR="00523C60" w14:paraId="09C353A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136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0F7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A07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9BF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077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58C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54</w:t>
            </w:r>
          </w:p>
        </w:tc>
      </w:tr>
      <w:tr w:rsidR="00523C60" w14:paraId="5455F29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D9A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F3A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FE7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30E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0E2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5AC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55</w:t>
            </w:r>
          </w:p>
        </w:tc>
      </w:tr>
      <w:tr w:rsidR="00523C60" w14:paraId="6768F15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82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965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1CD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296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103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B98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56</w:t>
            </w:r>
          </w:p>
        </w:tc>
      </w:tr>
      <w:tr w:rsidR="00523C60" w14:paraId="44C2301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FD3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A4B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811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49A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7AD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F11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57</w:t>
            </w:r>
          </w:p>
        </w:tc>
      </w:tr>
      <w:tr w:rsidR="00523C60" w14:paraId="74EDCBB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C77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A78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F8E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924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CE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212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58</w:t>
            </w:r>
          </w:p>
        </w:tc>
      </w:tr>
      <w:tr w:rsidR="00523C60" w14:paraId="4285FD6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DC6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31F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C02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899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9BD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724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59</w:t>
            </w:r>
          </w:p>
        </w:tc>
      </w:tr>
      <w:tr w:rsidR="00523C60" w14:paraId="793A6F9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801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EB9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FDA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557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3E3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69B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5B</w:t>
            </w:r>
          </w:p>
        </w:tc>
      </w:tr>
      <w:tr w:rsidR="00523C60" w14:paraId="7EA307B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716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3F3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A96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D6A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62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DAD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4T</w:t>
            </w:r>
          </w:p>
        </w:tc>
      </w:tr>
      <w:tr w:rsidR="00523C60" w14:paraId="380630B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C81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758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987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C68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5D7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55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4U</w:t>
            </w:r>
          </w:p>
        </w:tc>
      </w:tr>
      <w:tr w:rsidR="00523C60" w14:paraId="266931E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7BE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4CA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CCE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1E2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BE5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2E5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4S</w:t>
            </w:r>
          </w:p>
        </w:tc>
      </w:tr>
      <w:tr w:rsidR="00523C60" w14:paraId="240C15B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C6E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7B0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C28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2A4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CD7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E7B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4R</w:t>
            </w:r>
          </w:p>
        </w:tc>
      </w:tr>
      <w:tr w:rsidR="00523C60" w14:paraId="7E26CD5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97C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A9F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6CC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B5D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EAF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564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4Q</w:t>
            </w:r>
          </w:p>
        </w:tc>
      </w:tr>
      <w:tr w:rsidR="00523C60" w14:paraId="2D089B4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1BB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255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B2E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5DF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711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7CA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5F</w:t>
            </w:r>
          </w:p>
        </w:tc>
      </w:tr>
      <w:tr w:rsidR="00523C60" w14:paraId="6DEBEB2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8D7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77B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1A5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6A3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B63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D01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5D</w:t>
            </w:r>
          </w:p>
        </w:tc>
      </w:tr>
      <w:tr w:rsidR="00523C60" w14:paraId="1DDBACD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8CF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CBD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41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CD8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0BA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1D9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5G</w:t>
            </w:r>
          </w:p>
        </w:tc>
      </w:tr>
      <w:tr w:rsidR="00523C60" w14:paraId="2363C9A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233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06B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256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95B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AEC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E53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5E</w:t>
            </w:r>
          </w:p>
        </w:tc>
      </w:tr>
      <w:tr w:rsidR="00523C60" w14:paraId="7336223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CD1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C46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F43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2D5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B30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EC6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5I</w:t>
            </w:r>
          </w:p>
        </w:tc>
      </w:tr>
      <w:tr w:rsidR="00523C60" w14:paraId="69590A0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B86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833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A56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705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F47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ACA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5J</w:t>
            </w:r>
          </w:p>
        </w:tc>
      </w:tr>
      <w:tr w:rsidR="00523C60" w14:paraId="4A2450F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30F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11F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56C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93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548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A73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5K</w:t>
            </w:r>
          </w:p>
        </w:tc>
      </w:tr>
      <w:tr w:rsidR="00523C60" w14:paraId="3A27992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413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A90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625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0AA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186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224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5H</w:t>
            </w:r>
          </w:p>
        </w:tc>
      </w:tr>
      <w:tr w:rsidR="00523C60" w14:paraId="7F65C83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B5E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C40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47C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82E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4ED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8C0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5L</w:t>
            </w:r>
          </w:p>
        </w:tc>
      </w:tr>
      <w:tr w:rsidR="00523C60" w14:paraId="442E94A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012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9C4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F96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0E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AE6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49B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5M</w:t>
            </w:r>
          </w:p>
        </w:tc>
      </w:tr>
      <w:tr w:rsidR="00523C60" w14:paraId="6C56721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A8A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054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C11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8EF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59D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582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5N</w:t>
            </w:r>
          </w:p>
        </w:tc>
      </w:tr>
      <w:tr w:rsidR="00523C60" w14:paraId="2BA27D4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2E0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59F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1E0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D21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574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749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8V</w:t>
            </w:r>
          </w:p>
        </w:tc>
      </w:tr>
      <w:tr w:rsidR="00523C60" w14:paraId="2CC33E1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D5B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8BD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19C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4D7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80A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126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9K</w:t>
            </w:r>
          </w:p>
        </w:tc>
      </w:tr>
      <w:tr w:rsidR="00523C60" w14:paraId="57C3CB3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19E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5C9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237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577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616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21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9J</w:t>
            </w:r>
          </w:p>
        </w:tc>
      </w:tr>
      <w:tr w:rsidR="00523C60" w14:paraId="68F4913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7A1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5E3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667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0AE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86C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6D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CU</w:t>
            </w:r>
          </w:p>
        </w:tc>
      </w:tr>
      <w:tr w:rsidR="00523C60" w14:paraId="635D97A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3C0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8E5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CB8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3A7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6D9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DF7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D5</w:t>
            </w:r>
          </w:p>
        </w:tc>
      </w:tr>
      <w:tr w:rsidR="00523C60" w14:paraId="73D0860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F46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3C6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FFF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CD7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83D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EBC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D4</w:t>
            </w:r>
          </w:p>
        </w:tc>
      </w:tr>
      <w:tr w:rsidR="00523C60" w14:paraId="65BA962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3DF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1A9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102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5F5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124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9E6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D1</w:t>
            </w:r>
          </w:p>
        </w:tc>
      </w:tr>
      <w:tr w:rsidR="00523C60" w14:paraId="5BC39BC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00A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0D4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55C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C2C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58A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08B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D2</w:t>
            </w:r>
          </w:p>
        </w:tc>
      </w:tr>
      <w:tr w:rsidR="00523C60" w14:paraId="4E62A21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B88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01E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DF7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A5D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FD8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08C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D3</w:t>
            </w:r>
          </w:p>
        </w:tc>
      </w:tr>
      <w:tr w:rsidR="00523C60" w14:paraId="7CE48CD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232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14E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6EC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2E1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9C5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DB9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DA</w:t>
            </w:r>
          </w:p>
        </w:tc>
      </w:tr>
      <w:tr w:rsidR="00523C60" w14:paraId="7362C75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C69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0D9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23D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FEA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DCC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662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D6</w:t>
            </w:r>
          </w:p>
        </w:tc>
      </w:tr>
      <w:tr w:rsidR="00523C60" w14:paraId="4FE587D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6B4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8B6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BFB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087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942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FC5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D7</w:t>
            </w:r>
          </w:p>
        </w:tc>
      </w:tr>
      <w:tr w:rsidR="00523C60" w14:paraId="7D16339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8F9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6FE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F5C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B3D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095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728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D9</w:t>
            </w:r>
          </w:p>
        </w:tc>
      </w:tr>
      <w:tr w:rsidR="00523C60" w14:paraId="4BA7C74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61B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00F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558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B29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92F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D5D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D8</w:t>
            </w:r>
          </w:p>
        </w:tc>
      </w:tr>
      <w:tr w:rsidR="00523C60" w14:paraId="237766F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595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01E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C36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B81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4B9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440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DE</w:t>
            </w:r>
          </w:p>
        </w:tc>
      </w:tr>
      <w:tr w:rsidR="00523C60" w14:paraId="569E513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618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964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B69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94E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606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20E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DD</w:t>
            </w:r>
          </w:p>
        </w:tc>
      </w:tr>
      <w:tr w:rsidR="00523C60" w14:paraId="1C042D3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FAD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D1E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0F9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255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CD5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524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DG</w:t>
            </w:r>
          </w:p>
        </w:tc>
      </w:tr>
      <w:tr w:rsidR="00523C60" w14:paraId="0D562F9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75D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8BA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E85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13C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70F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85F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DI</w:t>
            </w:r>
          </w:p>
        </w:tc>
      </w:tr>
      <w:tr w:rsidR="00523C60" w14:paraId="02C763A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BA7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DA5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049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DB0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BA7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031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DJ</w:t>
            </w:r>
          </w:p>
        </w:tc>
      </w:tr>
      <w:tr w:rsidR="00523C60" w14:paraId="0741B8E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7A0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3CD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E31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5B9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69D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AE5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DH</w:t>
            </w:r>
          </w:p>
        </w:tc>
      </w:tr>
      <w:tr w:rsidR="00523C60" w14:paraId="62F26DE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E93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91C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E85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3BC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87C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A38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DM</w:t>
            </w:r>
          </w:p>
        </w:tc>
      </w:tr>
      <w:tr w:rsidR="00523C60" w14:paraId="769D3AE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E6D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0ED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B73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015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790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9F9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DN</w:t>
            </w:r>
          </w:p>
        </w:tc>
      </w:tr>
      <w:tr w:rsidR="00523C60" w14:paraId="012D2C6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AE5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BD0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FBC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7D3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A11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D86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DL</w:t>
            </w:r>
          </w:p>
        </w:tc>
      </w:tr>
      <w:tr w:rsidR="00523C60" w14:paraId="52E0E34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D07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071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E09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E2A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5CA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599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DK</w:t>
            </w:r>
          </w:p>
        </w:tc>
      </w:tr>
      <w:tr w:rsidR="00523C60" w14:paraId="4BDB442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D17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705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9D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706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970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C05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E5</w:t>
            </w:r>
          </w:p>
        </w:tc>
      </w:tr>
      <w:tr w:rsidR="00523C60" w14:paraId="3EA3D88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291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EE0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5AE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7C0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FB3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27E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E6</w:t>
            </w:r>
          </w:p>
        </w:tc>
      </w:tr>
      <w:tr w:rsidR="00523C60" w14:paraId="3CDEE5E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60E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25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CA0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C56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1D9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1B5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IC</w:t>
            </w:r>
          </w:p>
        </w:tc>
      </w:tr>
      <w:tr w:rsidR="00523C60" w14:paraId="53820C5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69D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B7F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F0F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DB9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DA0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FA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IB</w:t>
            </w:r>
          </w:p>
        </w:tc>
      </w:tr>
      <w:tr w:rsidR="00523C60" w14:paraId="1312EBB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FEA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BBC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B5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F33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77A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0D2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ID</w:t>
            </w:r>
          </w:p>
        </w:tc>
      </w:tr>
      <w:tr w:rsidR="00523C60" w14:paraId="5278F54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897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19D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EA1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C4C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553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3A0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IA</w:t>
            </w:r>
          </w:p>
        </w:tc>
      </w:tr>
      <w:tr w:rsidR="00523C60" w14:paraId="223609D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74A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9BF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1D6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DCB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37B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484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IE</w:t>
            </w:r>
          </w:p>
        </w:tc>
      </w:tr>
      <w:tr w:rsidR="00523C60" w14:paraId="5A00CA7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3CD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DA0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275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31A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2E6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495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IF</w:t>
            </w:r>
          </w:p>
        </w:tc>
      </w:tr>
      <w:tr w:rsidR="00523C60" w14:paraId="6D6A722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37B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073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FCC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3AB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399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C8B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IH</w:t>
            </w:r>
          </w:p>
        </w:tc>
      </w:tr>
      <w:tr w:rsidR="00523C60" w14:paraId="3C7FE90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B25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ADF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A02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B37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972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FB9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IG</w:t>
            </w:r>
          </w:p>
        </w:tc>
      </w:tr>
      <w:tr w:rsidR="00523C60" w14:paraId="6079432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B0E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457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065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6F2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44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806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MP</w:t>
            </w:r>
          </w:p>
        </w:tc>
      </w:tr>
      <w:tr w:rsidR="00523C60" w14:paraId="2603966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326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0D6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94A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D8D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549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A4E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MQ</w:t>
            </w:r>
          </w:p>
        </w:tc>
      </w:tr>
      <w:tr w:rsidR="00523C60" w14:paraId="770F9E1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D24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8D9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87B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297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D75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20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MR</w:t>
            </w:r>
          </w:p>
        </w:tc>
      </w:tr>
      <w:tr w:rsidR="00523C60" w14:paraId="6C356EE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13C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58B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2FE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5E6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38C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46C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MS</w:t>
            </w:r>
          </w:p>
        </w:tc>
      </w:tr>
      <w:tr w:rsidR="00523C60" w14:paraId="6908A3B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D6F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460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4D9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86E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C24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E6F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O0</w:t>
            </w:r>
          </w:p>
        </w:tc>
      </w:tr>
      <w:tr w:rsidR="00523C60" w14:paraId="4E86F20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C8B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326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69D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A2E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494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080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O1</w:t>
            </w:r>
          </w:p>
        </w:tc>
      </w:tr>
      <w:tr w:rsidR="00523C60" w14:paraId="5F89054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09B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092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DB5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CD3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504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BB8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PM</w:t>
            </w:r>
          </w:p>
        </w:tc>
      </w:tr>
      <w:tr w:rsidR="00523C60" w14:paraId="61D3ACF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BDD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FD1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BB7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A92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E2F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357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PN</w:t>
            </w:r>
          </w:p>
        </w:tc>
      </w:tr>
      <w:tr w:rsidR="00523C60" w14:paraId="04C5B74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051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C5B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AA0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7AB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B62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D1D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Q6</w:t>
            </w:r>
          </w:p>
        </w:tc>
      </w:tr>
      <w:tr w:rsidR="00523C60" w14:paraId="2702933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49D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A8E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BE7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3CE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86C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BB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Q7</w:t>
            </w:r>
          </w:p>
        </w:tc>
      </w:tr>
      <w:tr w:rsidR="00523C60" w14:paraId="4EAB133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58A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135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0B6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A70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1BF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192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RJ</w:t>
            </w:r>
          </w:p>
        </w:tc>
      </w:tr>
      <w:tr w:rsidR="00523C60" w14:paraId="437AF4D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D51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561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D13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D34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517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FD5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RL</w:t>
            </w:r>
          </w:p>
        </w:tc>
      </w:tr>
      <w:tr w:rsidR="00523C60" w14:paraId="2E7A7D2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E96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285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7D8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EF0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618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422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RK</w:t>
            </w:r>
          </w:p>
        </w:tc>
      </w:tr>
      <w:tr w:rsidR="00523C60" w14:paraId="21825A9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11A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8B4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38E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A46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EA0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A2A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RN</w:t>
            </w:r>
          </w:p>
        </w:tc>
      </w:tr>
      <w:tr w:rsidR="00523C60" w14:paraId="5CFFB0F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A7F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B0A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49B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13C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514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26B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RM</w:t>
            </w:r>
          </w:p>
        </w:tc>
      </w:tr>
      <w:tr w:rsidR="00523C60" w14:paraId="79793B6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50F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AFA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BEA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061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886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B0C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S5</w:t>
            </w:r>
          </w:p>
        </w:tc>
      </w:tr>
      <w:tr w:rsidR="00523C60" w14:paraId="23134E8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927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58E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7D4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11B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063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2C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S4</w:t>
            </w:r>
          </w:p>
        </w:tc>
      </w:tr>
      <w:tr w:rsidR="00523C60" w14:paraId="007025B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779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A53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81B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A93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8D4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D3A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S3</w:t>
            </w:r>
          </w:p>
        </w:tc>
      </w:tr>
      <w:tr w:rsidR="00523C60" w14:paraId="75F4188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43C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511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071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D23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7D9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234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S2</w:t>
            </w:r>
          </w:p>
        </w:tc>
      </w:tr>
      <w:tr w:rsidR="00523C60" w14:paraId="4EE2AD8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F22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D7E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C51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3D2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014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D36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S6</w:t>
            </w:r>
          </w:p>
        </w:tc>
      </w:tr>
      <w:tr w:rsidR="00523C60" w14:paraId="737DEA1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8AB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641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EAC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412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3E5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260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U0</w:t>
            </w:r>
          </w:p>
        </w:tc>
      </w:tr>
      <w:tr w:rsidR="00523C60" w14:paraId="2CD242D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A66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71C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236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3D7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CA0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72A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U7</w:t>
            </w:r>
          </w:p>
        </w:tc>
      </w:tr>
      <w:tr w:rsidR="00523C60" w14:paraId="31261DD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AB4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D2C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3D0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059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D70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D6D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UG</w:t>
            </w:r>
          </w:p>
        </w:tc>
      </w:tr>
      <w:tr w:rsidR="00523C60" w14:paraId="1BF0B5A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42C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76C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CBC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E6B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E1B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168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UF</w:t>
            </w:r>
          </w:p>
        </w:tc>
      </w:tr>
      <w:tr w:rsidR="00523C60" w14:paraId="51BF658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6AC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7BC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C03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367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6BB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164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U5</w:t>
            </w:r>
          </w:p>
        </w:tc>
      </w:tr>
      <w:tr w:rsidR="00523C60" w14:paraId="1FEB345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7D9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E4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9A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FD4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15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9F2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UA</w:t>
            </w:r>
          </w:p>
        </w:tc>
      </w:tr>
      <w:tr w:rsidR="00523C60" w14:paraId="43AD905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39F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0D6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BAB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CD5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A47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28A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UB</w:t>
            </w:r>
          </w:p>
        </w:tc>
      </w:tr>
      <w:tr w:rsidR="00523C60" w14:paraId="0EB6E7D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809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4BC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F46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FB0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C91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140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UE</w:t>
            </w:r>
          </w:p>
        </w:tc>
      </w:tr>
      <w:tr w:rsidR="00523C60" w14:paraId="764CC80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819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9C9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CEA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C46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BED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635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UD</w:t>
            </w:r>
          </w:p>
        </w:tc>
      </w:tr>
      <w:tr w:rsidR="00523C60" w14:paraId="5E8693E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293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50F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00A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9EA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C8C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39F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U9</w:t>
            </w:r>
          </w:p>
        </w:tc>
      </w:tr>
      <w:tr w:rsidR="00523C60" w14:paraId="1D1691B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5A1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B9A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AE3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FA3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D74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1B2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UH</w:t>
            </w:r>
          </w:p>
        </w:tc>
      </w:tr>
      <w:tr w:rsidR="00523C60" w14:paraId="1BA55DF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FCD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F5D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FAE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3F1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1FC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F58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UI</w:t>
            </w:r>
          </w:p>
        </w:tc>
      </w:tr>
      <w:tr w:rsidR="00523C60" w14:paraId="05DDD6F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365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A76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D8C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AB2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7AE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6E1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U6</w:t>
            </w:r>
          </w:p>
        </w:tc>
      </w:tr>
      <w:tr w:rsidR="00523C60" w14:paraId="5F44246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B5C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216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0D4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54F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645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2F2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UC</w:t>
            </w:r>
          </w:p>
        </w:tc>
      </w:tr>
      <w:tr w:rsidR="00523C60" w14:paraId="02788A2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613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EE3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3B3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87B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B87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A28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LU8</w:t>
            </w:r>
          </w:p>
        </w:tc>
      </w:tr>
      <w:tr w:rsidR="00523C60" w14:paraId="7CBF94A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9E4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94B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835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7CA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D75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34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1S</w:t>
            </w:r>
          </w:p>
        </w:tc>
      </w:tr>
      <w:tr w:rsidR="00523C60" w14:paraId="6CE1479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7FF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A49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95A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437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7BE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AD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20</w:t>
            </w:r>
          </w:p>
        </w:tc>
      </w:tr>
      <w:tr w:rsidR="00523C60" w14:paraId="1E0D0ED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4B7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F4A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F0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F86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A41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37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2D</w:t>
            </w:r>
          </w:p>
        </w:tc>
      </w:tr>
      <w:tr w:rsidR="00523C60" w14:paraId="734ECD7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E52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51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C79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D20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C83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A54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5M</w:t>
            </w:r>
          </w:p>
        </w:tc>
      </w:tr>
      <w:tr w:rsidR="00523C60" w14:paraId="148E4FF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CA9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D26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21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007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FCD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6D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8K</w:t>
            </w:r>
          </w:p>
        </w:tc>
      </w:tr>
      <w:tr w:rsidR="00523C60" w14:paraId="1E33579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E14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618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759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12F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9D4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A32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8J</w:t>
            </w:r>
          </w:p>
        </w:tc>
      </w:tr>
      <w:tr w:rsidR="00523C60" w14:paraId="68FD8C2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437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EA5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222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FB3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F37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05E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92</w:t>
            </w:r>
          </w:p>
        </w:tc>
      </w:tr>
      <w:tr w:rsidR="00523C60" w14:paraId="7E07543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5DA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88A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20A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A9B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07C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26E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8M</w:t>
            </w:r>
          </w:p>
        </w:tc>
      </w:tr>
      <w:tr w:rsidR="00523C60" w14:paraId="4BD55F9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650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A1A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22C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055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474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C3B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8O</w:t>
            </w:r>
          </w:p>
        </w:tc>
      </w:tr>
      <w:tr w:rsidR="00523C60" w14:paraId="7FF0DA2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059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E9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77A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13B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2B3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F38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9C</w:t>
            </w:r>
          </w:p>
        </w:tc>
      </w:tr>
      <w:tr w:rsidR="00523C60" w14:paraId="1866850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DCE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6B8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E9A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F48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A63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C9E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9B</w:t>
            </w:r>
          </w:p>
        </w:tc>
      </w:tr>
      <w:tr w:rsidR="00523C60" w14:paraId="640B3B1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915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730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69D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66F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C2D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1C2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9A</w:t>
            </w:r>
          </w:p>
        </w:tc>
      </w:tr>
      <w:tr w:rsidR="00523C60" w14:paraId="65DA5FF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5DA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A63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677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A82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430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C9C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99</w:t>
            </w:r>
          </w:p>
        </w:tc>
      </w:tr>
      <w:tr w:rsidR="00523C60" w14:paraId="46D8AA9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124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540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43B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AC0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6B1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847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98</w:t>
            </w:r>
          </w:p>
        </w:tc>
      </w:tr>
      <w:tr w:rsidR="00523C60" w14:paraId="33A777D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436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EF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BA7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B10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E20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20B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97</w:t>
            </w:r>
          </w:p>
        </w:tc>
      </w:tr>
      <w:tr w:rsidR="00523C60" w14:paraId="438269E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E4F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C54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19A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616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7B8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F25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96</w:t>
            </w:r>
          </w:p>
        </w:tc>
      </w:tr>
      <w:tr w:rsidR="00523C60" w14:paraId="2514B29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483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A75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5E5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522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68A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2FD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95</w:t>
            </w:r>
          </w:p>
        </w:tc>
      </w:tr>
      <w:tr w:rsidR="00523C60" w14:paraId="322DE7A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4DD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FE2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438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520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B98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D1A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94</w:t>
            </w:r>
          </w:p>
        </w:tc>
      </w:tr>
      <w:tr w:rsidR="00523C60" w14:paraId="501C782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EA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FF0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12A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FF4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960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0FC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93</w:t>
            </w:r>
          </w:p>
        </w:tc>
      </w:tr>
      <w:tr w:rsidR="00523C60" w14:paraId="6D4E410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B64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938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D9B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DCA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FCC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8DC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91</w:t>
            </w:r>
          </w:p>
        </w:tc>
      </w:tr>
      <w:tr w:rsidR="00523C60" w14:paraId="3614B9D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1D0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932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5EB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752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2C4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90D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90</w:t>
            </w:r>
          </w:p>
        </w:tc>
      </w:tr>
      <w:tr w:rsidR="00523C60" w14:paraId="154F7EC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B15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43F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0D4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58C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DF8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E56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8V</w:t>
            </w:r>
          </w:p>
        </w:tc>
      </w:tr>
      <w:tr w:rsidR="00523C60" w14:paraId="2F29068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FEC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917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570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C8E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0B0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B6F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8U</w:t>
            </w:r>
          </w:p>
        </w:tc>
      </w:tr>
      <w:tr w:rsidR="00523C60" w14:paraId="74B5CAC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C8D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928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18C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A64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920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32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8T</w:t>
            </w:r>
          </w:p>
        </w:tc>
      </w:tr>
      <w:tr w:rsidR="00523C60" w14:paraId="43CB27F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0E3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32A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DE8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DCD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333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F0B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8S</w:t>
            </w:r>
          </w:p>
        </w:tc>
      </w:tr>
      <w:tr w:rsidR="00523C60" w14:paraId="614AB29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A1A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C42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CAA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A9A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76B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292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8R</w:t>
            </w:r>
          </w:p>
        </w:tc>
      </w:tr>
      <w:tr w:rsidR="00523C60" w14:paraId="620043D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1CA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48D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52C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C1F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3D1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A3D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8Q</w:t>
            </w:r>
          </w:p>
        </w:tc>
      </w:tr>
      <w:tr w:rsidR="00523C60" w14:paraId="11088EE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683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029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80F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E0B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A56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191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8P</w:t>
            </w:r>
          </w:p>
        </w:tc>
      </w:tr>
      <w:tr w:rsidR="00523C60" w14:paraId="34D97F5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024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D5B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28B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073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3B2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12E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8N</w:t>
            </w:r>
          </w:p>
        </w:tc>
      </w:tr>
      <w:tr w:rsidR="00523C60" w14:paraId="2421447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5DC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876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C3A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F56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71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1A2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8L</w:t>
            </w:r>
          </w:p>
        </w:tc>
      </w:tr>
      <w:tr w:rsidR="00523C60" w14:paraId="30935F7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B3B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3F8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AE6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4DC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AD2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B10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A1</w:t>
            </w:r>
          </w:p>
        </w:tc>
      </w:tr>
      <w:tr w:rsidR="00523C60" w14:paraId="09691A5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19D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F0E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E91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C44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86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E4F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AJ</w:t>
            </w:r>
          </w:p>
        </w:tc>
      </w:tr>
      <w:tr w:rsidR="00523C60" w14:paraId="3883C52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410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8FF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BC6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FDB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3E7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A83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AK</w:t>
            </w:r>
          </w:p>
        </w:tc>
      </w:tr>
      <w:tr w:rsidR="00523C60" w14:paraId="0760002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E7F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C06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30C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F69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C10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854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AL</w:t>
            </w:r>
          </w:p>
        </w:tc>
      </w:tr>
      <w:tr w:rsidR="00523C60" w14:paraId="5D621C8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3B3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D0C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763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57D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DBA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12F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I0</w:t>
            </w:r>
          </w:p>
        </w:tc>
      </w:tr>
      <w:tr w:rsidR="00523C60" w14:paraId="373A4E3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A5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C01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A19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3C0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93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EC6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I1</w:t>
            </w:r>
          </w:p>
        </w:tc>
      </w:tr>
      <w:tr w:rsidR="00523C60" w14:paraId="0607A72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770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17E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C4A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367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1E7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9FE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I2</w:t>
            </w:r>
          </w:p>
        </w:tc>
      </w:tr>
      <w:tr w:rsidR="00523C60" w14:paraId="4F50114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4A1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570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699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896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2DA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89A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I3</w:t>
            </w:r>
          </w:p>
        </w:tc>
      </w:tr>
      <w:tr w:rsidR="00523C60" w14:paraId="4CAE97E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3DC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F05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61F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2E6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50A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063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I4</w:t>
            </w:r>
          </w:p>
        </w:tc>
      </w:tr>
      <w:tr w:rsidR="00523C60" w14:paraId="73CD911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565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09E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D4F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4C4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9F6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4EA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JD</w:t>
            </w:r>
          </w:p>
        </w:tc>
      </w:tr>
      <w:tr w:rsidR="00523C60" w14:paraId="6939FB6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365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883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CC9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CA4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C37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445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JF</w:t>
            </w:r>
          </w:p>
        </w:tc>
      </w:tr>
      <w:tr w:rsidR="00523C60" w14:paraId="78125AC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EDD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F3E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A2C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E87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165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E34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JE</w:t>
            </w:r>
          </w:p>
        </w:tc>
      </w:tr>
      <w:tr w:rsidR="00523C60" w14:paraId="6D929AE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2BE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C6F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E00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846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E86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A91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JQ</w:t>
            </w:r>
          </w:p>
        </w:tc>
      </w:tr>
      <w:tr w:rsidR="00523C60" w14:paraId="69B4DF6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E0E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8AC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C83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624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D86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9B8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K4</w:t>
            </w:r>
          </w:p>
        </w:tc>
      </w:tr>
      <w:tr w:rsidR="00523C60" w14:paraId="7862A4A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C2A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432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94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C32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A87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2EF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KD</w:t>
            </w:r>
          </w:p>
        </w:tc>
      </w:tr>
      <w:tr w:rsidR="00523C60" w14:paraId="58BE505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399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6B0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6B2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001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E19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21E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KE</w:t>
            </w:r>
          </w:p>
        </w:tc>
      </w:tr>
      <w:tr w:rsidR="00523C60" w14:paraId="204481F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C04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84A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A2F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E46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E8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3DB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KF</w:t>
            </w:r>
          </w:p>
        </w:tc>
      </w:tr>
      <w:tr w:rsidR="00523C60" w14:paraId="416CCF2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AE4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C5B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487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AD2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91B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7E0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KG</w:t>
            </w:r>
          </w:p>
        </w:tc>
      </w:tr>
      <w:tr w:rsidR="00523C60" w14:paraId="099F183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371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616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87D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F0D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9DC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EFF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P8</w:t>
            </w:r>
          </w:p>
        </w:tc>
      </w:tr>
      <w:tr w:rsidR="00523C60" w14:paraId="0ACF874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00A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6B1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97C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715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60B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FD3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Q1</w:t>
            </w:r>
          </w:p>
        </w:tc>
      </w:tr>
      <w:tr w:rsidR="00523C60" w14:paraId="3196771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527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BC8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24A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DE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B85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C65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Q7</w:t>
            </w:r>
          </w:p>
        </w:tc>
      </w:tr>
      <w:tr w:rsidR="00523C60" w14:paraId="2C21B47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493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48B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215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C86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ECA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627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Q0</w:t>
            </w:r>
          </w:p>
        </w:tc>
      </w:tr>
      <w:tr w:rsidR="00523C60" w14:paraId="30E2D9A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424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1A6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109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215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0FD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E77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QF</w:t>
            </w:r>
          </w:p>
        </w:tc>
      </w:tr>
      <w:tr w:rsidR="00523C60" w14:paraId="67D0840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597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187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590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93A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FC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A1E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QE</w:t>
            </w:r>
          </w:p>
        </w:tc>
      </w:tr>
      <w:tr w:rsidR="00523C60" w14:paraId="1D4EA7F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726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896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82F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D41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8C2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328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QG</w:t>
            </w:r>
          </w:p>
        </w:tc>
      </w:tr>
      <w:tr w:rsidR="00523C60" w14:paraId="43DAD76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E37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3E6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403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2FB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646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0D3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Q3</w:t>
            </w:r>
          </w:p>
        </w:tc>
      </w:tr>
      <w:tr w:rsidR="00523C60" w14:paraId="55B5FE5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590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896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579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5B4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A15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AEB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QC</w:t>
            </w:r>
          </w:p>
        </w:tc>
      </w:tr>
      <w:tr w:rsidR="00523C60" w14:paraId="0C90F1C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B89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A7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70D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BDD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F7D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29F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QB</w:t>
            </w:r>
          </w:p>
        </w:tc>
      </w:tr>
      <w:tr w:rsidR="00523C60" w14:paraId="79DBF17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7A8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799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4B6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060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AE7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FD6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QA</w:t>
            </w:r>
          </w:p>
        </w:tc>
      </w:tr>
      <w:tr w:rsidR="00523C60" w14:paraId="7332527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BE9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644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CF9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0D2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8E8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260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QD</w:t>
            </w:r>
          </w:p>
        </w:tc>
      </w:tr>
      <w:tr w:rsidR="00523C60" w14:paraId="123B7BF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328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4AA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C38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1F3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741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966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Q2</w:t>
            </w:r>
          </w:p>
        </w:tc>
      </w:tr>
      <w:tr w:rsidR="00523C60" w14:paraId="61D6F7D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F39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83D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0A4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CDA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331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184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Q4</w:t>
            </w:r>
          </w:p>
        </w:tc>
      </w:tr>
      <w:tr w:rsidR="00523C60" w14:paraId="1A84A1A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E5B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375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50E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F58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39A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932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Q5</w:t>
            </w:r>
          </w:p>
        </w:tc>
      </w:tr>
      <w:tr w:rsidR="00523C60" w14:paraId="028A215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AED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9BD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C5D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5F4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228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0E3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Q9</w:t>
            </w:r>
          </w:p>
        </w:tc>
      </w:tr>
      <w:tr w:rsidR="00523C60" w14:paraId="76D6A6F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DA5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F2C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E15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CEA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696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EC0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Q8</w:t>
            </w:r>
          </w:p>
        </w:tc>
      </w:tr>
      <w:tr w:rsidR="00523C60" w14:paraId="456B066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FA0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D41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2B7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F17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841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833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Q6</w:t>
            </w:r>
          </w:p>
        </w:tc>
      </w:tr>
      <w:tr w:rsidR="00523C60" w14:paraId="0175B96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0D2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C6D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3AC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FF1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4DF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612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QK</w:t>
            </w:r>
          </w:p>
        </w:tc>
      </w:tr>
      <w:tr w:rsidR="00523C60" w14:paraId="67E753A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73E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AF0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230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B26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33E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232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QH</w:t>
            </w:r>
          </w:p>
        </w:tc>
      </w:tr>
      <w:tr w:rsidR="00523C60" w14:paraId="3809A01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105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1FB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C14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21C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BB5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2D7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QO</w:t>
            </w:r>
          </w:p>
        </w:tc>
      </w:tr>
      <w:tr w:rsidR="00523C60" w14:paraId="42E7669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F05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5BC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37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C14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83E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75A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QN</w:t>
            </w:r>
          </w:p>
        </w:tc>
      </w:tr>
      <w:tr w:rsidR="00523C60" w14:paraId="3581F5E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E0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E6F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501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593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04D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F39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QI</w:t>
            </w:r>
          </w:p>
        </w:tc>
      </w:tr>
      <w:tr w:rsidR="00523C60" w14:paraId="7F36AA9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29B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B7A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4E2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E10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91C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0A9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QJ</w:t>
            </w:r>
          </w:p>
        </w:tc>
      </w:tr>
      <w:tr w:rsidR="00523C60" w14:paraId="760788A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C3A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1F4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C6E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B1A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8E1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851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QL</w:t>
            </w:r>
          </w:p>
        </w:tc>
      </w:tr>
      <w:tr w:rsidR="00523C60" w14:paraId="64F039E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264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D44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3DB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06C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671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7A9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QM</w:t>
            </w:r>
          </w:p>
        </w:tc>
      </w:tr>
      <w:tr w:rsidR="00523C60" w14:paraId="05AF00A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AF9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B3F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024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CF4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D9C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D1A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RI</w:t>
            </w:r>
          </w:p>
        </w:tc>
      </w:tr>
      <w:tr w:rsidR="00523C60" w14:paraId="413F5C1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867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2DD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E6F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77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C97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83B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RK</w:t>
            </w:r>
          </w:p>
        </w:tc>
      </w:tr>
      <w:tr w:rsidR="00523C60" w14:paraId="653AC71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D82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589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762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1A9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752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26C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RJ</w:t>
            </w:r>
          </w:p>
        </w:tc>
      </w:tr>
      <w:tr w:rsidR="00523C60" w14:paraId="68505FF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491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BD4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F53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51F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815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86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RG</w:t>
            </w:r>
          </w:p>
        </w:tc>
      </w:tr>
      <w:tr w:rsidR="00523C60" w14:paraId="427F82D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ED3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98C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D06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484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30E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E73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RH</w:t>
            </w:r>
          </w:p>
        </w:tc>
      </w:tr>
      <w:tr w:rsidR="00523C60" w14:paraId="0D22F82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AA3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816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43B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570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AFD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A3F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RL</w:t>
            </w:r>
          </w:p>
        </w:tc>
      </w:tr>
      <w:tr w:rsidR="00523C60" w14:paraId="6262000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5A1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07F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7F2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09C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946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192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UH</w:t>
            </w:r>
          </w:p>
        </w:tc>
      </w:tr>
      <w:tr w:rsidR="00523C60" w14:paraId="7DACD58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7DD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7FE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190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E03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4B5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F1B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UN</w:t>
            </w:r>
          </w:p>
        </w:tc>
      </w:tr>
      <w:tr w:rsidR="00523C60" w14:paraId="0DB63A7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7CF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EF0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005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F1A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C5B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B1A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UI</w:t>
            </w:r>
          </w:p>
        </w:tc>
      </w:tr>
      <w:tr w:rsidR="00523C60" w14:paraId="5C8B3AC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E87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BD5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3A0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568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65A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B29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UJ</w:t>
            </w:r>
          </w:p>
        </w:tc>
      </w:tr>
      <w:tr w:rsidR="00523C60" w14:paraId="44D124A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A29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D20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AE1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183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2EC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A11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UM</w:t>
            </w:r>
          </w:p>
        </w:tc>
      </w:tr>
      <w:tr w:rsidR="00523C60" w14:paraId="08D7000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721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03C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F1E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AA7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303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DF3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UK</w:t>
            </w:r>
          </w:p>
        </w:tc>
      </w:tr>
      <w:tr w:rsidR="00523C60" w14:paraId="158C68E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92F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930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CBC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302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171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9F3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UL</w:t>
            </w:r>
          </w:p>
        </w:tc>
      </w:tr>
      <w:tr w:rsidR="00523C60" w14:paraId="1A9E243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1ED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C12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EB3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BEC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1DA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048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US</w:t>
            </w:r>
          </w:p>
        </w:tc>
      </w:tr>
      <w:tr w:rsidR="00523C60" w14:paraId="641805F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036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BD6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A8F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D43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2B8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460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UR</w:t>
            </w:r>
          </w:p>
        </w:tc>
      </w:tr>
      <w:tr w:rsidR="00523C60" w14:paraId="7C879AE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D8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5A6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7D8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BFB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B33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D73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UO</w:t>
            </w:r>
          </w:p>
        </w:tc>
      </w:tr>
      <w:tr w:rsidR="00523C60" w14:paraId="74D3719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9D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996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25C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540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6C6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21F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UP</w:t>
            </w:r>
          </w:p>
        </w:tc>
      </w:tr>
      <w:tr w:rsidR="00523C60" w14:paraId="0FCBC34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8AE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D40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4AA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B50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163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D0D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UQ</w:t>
            </w:r>
          </w:p>
        </w:tc>
      </w:tr>
      <w:tr w:rsidR="00523C60" w14:paraId="6A62804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FB4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C63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500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DE9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203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DD6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UT</w:t>
            </w:r>
          </w:p>
        </w:tc>
      </w:tr>
      <w:tr w:rsidR="00523C60" w14:paraId="3B7CCD4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F91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CDC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3EF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7C9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88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808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V5</w:t>
            </w:r>
          </w:p>
        </w:tc>
      </w:tr>
      <w:tr w:rsidR="00523C60" w14:paraId="0A6F2D1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B34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46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2FF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04E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BDD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BC7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V6</w:t>
            </w:r>
          </w:p>
        </w:tc>
      </w:tr>
      <w:tr w:rsidR="00523C60" w14:paraId="087EC3D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1DA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145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66F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A5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7C3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5F4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V8</w:t>
            </w:r>
          </w:p>
        </w:tc>
      </w:tr>
      <w:tr w:rsidR="00523C60" w14:paraId="40F17DE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C5C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C36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5B2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217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AEF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ED4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MV9</w:t>
            </w:r>
          </w:p>
        </w:tc>
      </w:tr>
      <w:tr w:rsidR="00523C60" w14:paraId="049A963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F5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946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074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46D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716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DB9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13</w:t>
            </w:r>
          </w:p>
        </w:tc>
      </w:tr>
      <w:tr w:rsidR="00523C60" w14:paraId="74A6188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1BC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769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42C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F00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42B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F2A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1N</w:t>
            </w:r>
          </w:p>
        </w:tc>
      </w:tr>
      <w:tr w:rsidR="00523C60" w14:paraId="3AB9BED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7C4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6FA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646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839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0D0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194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1O</w:t>
            </w:r>
          </w:p>
        </w:tc>
      </w:tr>
      <w:tr w:rsidR="00523C60" w14:paraId="3415436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A68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65F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947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A1F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567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BBD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1P</w:t>
            </w:r>
          </w:p>
        </w:tc>
      </w:tr>
      <w:tr w:rsidR="00523C60" w14:paraId="0796C37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71E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EF5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883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6EE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946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7A5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1R</w:t>
            </w:r>
          </w:p>
        </w:tc>
      </w:tr>
      <w:tr w:rsidR="00523C60" w14:paraId="37477E8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61B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74F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F6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32F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9BC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19D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1S</w:t>
            </w:r>
          </w:p>
        </w:tc>
      </w:tr>
      <w:tr w:rsidR="00523C60" w14:paraId="0A61CDA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BE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E92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713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204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53E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E3F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27</w:t>
            </w:r>
          </w:p>
        </w:tc>
      </w:tr>
      <w:tr w:rsidR="00523C60" w14:paraId="5B2DC31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A31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D01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AE0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E79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C67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9A3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28</w:t>
            </w:r>
          </w:p>
        </w:tc>
      </w:tr>
      <w:tr w:rsidR="00523C60" w14:paraId="07B879F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11C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38C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C3C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53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33F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1E8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22</w:t>
            </w:r>
          </w:p>
        </w:tc>
      </w:tr>
      <w:tr w:rsidR="00523C60" w14:paraId="3040FBB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C8E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058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A7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5D4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10F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E54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21</w:t>
            </w:r>
          </w:p>
        </w:tc>
      </w:tr>
      <w:tr w:rsidR="00523C60" w14:paraId="1391195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5EF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5C9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C41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5E1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A0E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851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20</w:t>
            </w:r>
          </w:p>
        </w:tc>
      </w:tr>
      <w:tr w:rsidR="00523C60" w14:paraId="2A6B181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57D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1B3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ED5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4A9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724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F32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1U</w:t>
            </w:r>
          </w:p>
        </w:tc>
      </w:tr>
      <w:tr w:rsidR="00523C60" w14:paraId="0B9442A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8EF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BCC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E78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04E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75F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109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1V</w:t>
            </w:r>
          </w:p>
        </w:tc>
      </w:tr>
      <w:tr w:rsidR="00523C60" w14:paraId="61BDF76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E7C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3D2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BD8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A45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66E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AAA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25</w:t>
            </w:r>
          </w:p>
        </w:tc>
      </w:tr>
      <w:tr w:rsidR="00523C60" w14:paraId="3185BC0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85E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068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097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14F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E35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7F2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26</w:t>
            </w:r>
          </w:p>
        </w:tc>
      </w:tr>
      <w:tr w:rsidR="00523C60" w14:paraId="52F2EEC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A2E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6C3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8F6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343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DD6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C37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24</w:t>
            </w:r>
          </w:p>
        </w:tc>
      </w:tr>
      <w:tr w:rsidR="00523C60" w14:paraId="6BB4BDB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E0A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126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16B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982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A8A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D33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23</w:t>
            </w:r>
          </w:p>
        </w:tc>
      </w:tr>
      <w:tr w:rsidR="00523C60" w14:paraId="6F4A8B7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046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B7D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A82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E69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0F9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009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1T</w:t>
            </w:r>
          </w:p>
        </w:tc>
      </w:tr>
      <w:tr w:rsidR="00523C60" w14:paraId="22B26CF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431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ED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8C3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271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8C6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921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29</w:t>
            </w:r>
          </w:p>
        </w:tc>
      </w:tr>
      <w:tr w:rsidR="00523C60" w14:paraId="690AC11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C3C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BB0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90B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330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AE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720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33</w:t>
            </w:r>
          </w:p>
        </w:tc>
      </w:tr>
      <w:tr w:rsidR="00523C60" w14:paraId="748987A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E0E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BD0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636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885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4B7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69E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34</w:t>
            </w:r>
          </w:p>
        </w:tc>
      </w:tr>
      <w:tr w:rsidR="00523C60" w14:paraId="6D2CFD6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53B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E3B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AA2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B19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462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F0E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35</w:t>
            </w:r>
          </w:p>
        </w:tc>
      </w:tr>
      <w:tr w:rsidR="00523C60" w14:paraId="7476A05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342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289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197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E31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D9F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6AD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3T</w:t>
            </w:r>
          </w:p>
        </w:tc>
      </w:tr>
      <w:tr w:rsidR="00523C60" w14:paraId="0131D83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2D2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5B9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763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F90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5B8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C7F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40</w:t>
            </w:r>
          </w:p>
        </w:tc>
      </w:tr>
      <w:tr w:rsidR="00523C60" w14:paraId="7227791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11B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9EC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481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A0F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547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7BC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3U</w:t>
            </w:r>
          </w:p>
        </w:tc>
      </w:tr>
      <w:tr w:rsidR="00523C60" w14:paraId="525F1AC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D02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990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021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B5D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509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BA9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3V</w:t>
            </w:r>
          </w:p>
        </w:tc>
      </w:tr>
      <w:tr w:rsidR="00523C60" w14:paraId="2728C5D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352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6D5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444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500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D54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107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4P</w:t>
            </w:r>
          </w:p>
        </w:tc>
      </w:tr>
      <w:tr w:rsidR="00523C60" w14:paraId="4DB12AD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AA7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0A8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D24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FA6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65F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C19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4Q</w:t>
            </w:r>
          </w:p>
        </w:tc>
      </w:tr>
      <w:tr w:rsidR="00523C60" w14:paraId="2BD0606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5F1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ACC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4A7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0A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0CB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50F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4O</w:t>
            </w:r>
          </w:p>
        </w:tc>
      </w:tr>
      <w:tr w:rsidR="00523C60" w14:paraId="62F3DF0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EDB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B61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4A9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C26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4CC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7B4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5T</w:t>
            </w:r>
          </w:p>
        </w:tc>
      </w:tr>
      <w:tr w:rsidR="00523C60" w14:paraId="7D84B4B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FCB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59A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BDC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169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613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1EC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5Q</w:t>
            </w:r>
          </w:p>
        </w:tc>
      </w:tr>
      <w:tr w:rsidR="00523C60" w14:paraId="6435CBB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605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860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A22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D19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223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414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5R</w:t>
            </w:r>
          </w:p>
        </w:tc>
      </w:tr>
      <w:tr w:rsidR="00523C60" w14:paraId="62AF039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5AA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DCF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F43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B64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94C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374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5S</w:t>
            </w:r>
          </w:p>
        </w:tc>
      </w:tr>
      <w:tr w:rsidR="00523C60" w14:paraId="79908FF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20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44F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1B3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A60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EBC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0EB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5P</w:t>
            </w:r>
          </w:p>
        </w:tc>
      </w:tr>
      <w:tr w:rsidR="00523C60" w14:paraId="5CE9CC8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0F7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065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481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600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529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433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7V</w:t>
            </w:r>
          </w:p>
        </w:tc>
      </w:tr>
      <w:tr w:rsidR="00523C60" w14:paraId="7DF2180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78A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63E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32A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67E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6DB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005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87</w:t>
            </w:r>
          </w:p>
        </w:tc>
      </w:tr>
      <w:tr w:rsidR="00523C60" w14:paraId="34D5CAB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110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D02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865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B67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EA2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E12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86</w:t>
            </w:r>
          </w:p>
        </w:tc>
      </w:tr>
      <w:tr w:rsidR="00523C60" w14:paraId="06D6FCD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FD1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462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5B9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F19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D41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687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85</w:t>
            </w:r>
          </w:p>
        </w:tc>
      </w:tr>
      <w:tr w:rsidR="00523C60" w14:paraId="4B04606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E3F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9E2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6FA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91C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F31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292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B0</w:t>
            </w:r>
          </w:p>
        </w:tc>
      </w:tr>
      <w:tr w:rsidR="00523C60" w14:paraId="69D8EC2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275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110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96D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8AB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6FA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4ED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BV</w:t>
            </w:r>
          </w:p>
        </w:tc>
      </w:tr>
      <w:tr w:rsidR="00523C60" w14:paraId="0C36496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91A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EAB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AEF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6E3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632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3DB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CN</w:t>
            </w:r>
          </w:p>
        </w:tc>
      </w:tr>
      <w:tr w:rsidR="00523C60" w14:paraId="31EDF44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12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26F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CB8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147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B32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89A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GS</w:t>
            </w:r>
          </w:p>
        </w:tc>
      </w:tr>
      <w:tr w:rsidR="00523C60" w14:paraId="2C813EC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166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FFE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3DC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ABD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C67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4B9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GU</w:t>
            </w:r>
          </w:p>
        </w:tc>
      </w:tr>
      <w:tr w:rsidR="00523C60" w14:paraId="1294016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238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D29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9B1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866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6AA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2B6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HF</w:t>
            </w:r>
          </w:p>
        </w:tc>
      </w:tr>
      <w:tr w:rsidR="00523C60" w14:paraId="0D07882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71F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752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FD6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602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545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4D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HC</w:t>
            </w:r>
          </w:p>
        </w:tc>
      </w:tr>
      <w:tr w:rsidR="00523C60" w14:paraId="6200513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025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E62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88A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5F1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1FC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01C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HB</w:t>
            </w:r>
          </w:p>
        </w:tc>
      </w:tr>
      <w:tr w:rsidR="00523C60" w14:paraId="4CFDA7E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9BE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60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B01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A95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E38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035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HA</w:t>
            </w:r>
          </w:p>
        </w:tc>
      </w:tr>
      <w:tr w:rsidR="00523C60" w14:paraId="37A6605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024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2A1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68F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FE2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8EB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E65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H9</w:t>
            </w:r>
          </w:p>
        </w:tc>
      </w:tr>
      <w:tr w:rsidR="00523C60" w14:paraId="1976056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BDF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85E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20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4A7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630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F6D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H8</w:t>
            </w:r>
          </w:p>
        </w:tc>
      </w:tr>
      <w:tr w:rsidR="00523C60" w14:paraId="4840E1E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95B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7BC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403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AB8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545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04F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H7</w:t>
            </w:r>
          </w:p>
        </w:tc>
      </w:tr>
      <w:tr w:rsidR="00523C60" w14:paraId="7A0A679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703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B1E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B8B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48C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185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C5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H6</w:t>
            </w:r>
          </w:p>
        </w:tc>
      </w:tr>
      <w:tr w:rsidR="00523C60" w14:paraId="6F0B1A2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437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45B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8E5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FFA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0E7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B81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H5</w:t>
            </w:r>
          </w:p>
        </w:tc>
      </w:tr>
      <w:tr w:rsidR="00523C60" w14:paraId="2520BD9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FC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3F7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21E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83D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801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63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H4</w:t>
            </w:r>
          </w:p>
        </w:tc>
      </w:tr>
      <w:tr w:rsidR="00523C60" w14:paraId="08D42DC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5D3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ABF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392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AE4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B09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E2D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H1</w:t>
            </w:r>
          </w:p>
        </w:tc>
      </w:tr>
      <w:tr w:rsidR="00523C60" w14:paraId="7DCB072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D71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EA0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C8E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EF9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426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5CF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H0</w:t>
            </w:r>
          </w:p>
        </w:tc>
      </w:tr>
      <w:tr w:rsidR="00523C60" w14:paraId="0D7419B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FA3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D9D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226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E2F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64E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DCE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GV</w:t>
            </w:r>
          </w:p>
        </w:tc>
      </w:tr>
      <w:tr w:rsidR="00523C60" w14:paraId="4A941F8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B42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835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438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720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E06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A2A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GT</w:t>
            </w:r>
          </w:p>
        </w:tc>
      </w:tr>
      <w:tr w:rsidR="00523C60" w14:paraId="0FDEDB5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9AF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DAC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808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91C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3D2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F6B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GR</w:t>
            </w:r>
          </w:p>
        </w:tc>
      </w:tr>
      <w:tr w:rsidR="00523C60" w14:paraId="373777D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0AF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461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CF2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D99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4F3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561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GQ</w:t>
            </w:r>
          </w:p>
        </w:tc>
      </w:tr>
      <w:tr w:rsidR="00523C60" w14:paraId="35414EE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CC2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640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978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4C6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552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9B6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GP</w:t>
            </w:r>
          </w:p>
        </w:tc>
      </w:tr>
      <w:tr w:rsidR="00523C60" w14:paraId="7682F68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CE8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22F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9ED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117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979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8E8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HE</w:t>
            </w:r>
          </w:p>
        </w:tc>
      </w:tr>
      <w:tr w:rsidR="00523C60" w14:paraId="228130A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9B1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1D4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923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D37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9A6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4C5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H2</w:t>
            </w:r>
          </w:p>
        </w:tc>
      </w:tr>
      <w:tr w:rsidR="00523C60" w14:paraId="72DAE02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556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439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BBD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811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743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857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HD</w:t>
            </w:r>
          </w:p>
        </w:tc>
      </w:tr>
      <w:tr w:rsidR="00523C60" w14:paraId="48FE898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600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C6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513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0E0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0F2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44D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H3</w:t>
            </w:r>
          </w:p>
        </w:tc>
      </w:tr>
      <w:tr w:rsidR="00523C60" w14:paraId="1C1FD28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E4F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4F3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4BA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457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EC9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FB3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LR</w:t>
            </w:r>
          </w:p>
        </w:tc>
      </w:tr>
      <w:tr w:rsidR="00523C60" w14:paraId="25FAC02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B34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618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C75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B5F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AF1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764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LP</w:t>
            </w:r>
          </w:p>
        </w:tc>
      </w:tr>
      <w:tr w:rsidR="00523C60" w14:paraId="417ECE9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98B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F16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78B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415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B07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801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LQ</w:t>
            </w:r>
          </w:p>
        </w:tc>
      </w:tr>
      <w:tr w:rsidR="00523C60" w14:paraId="3D64DD5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814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FB6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BEE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35B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9A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D25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SU</w:t>
            </w:r>
          </w:p>
        </w:tc>
      </w:tr>
      <w:tr w:rsidR="00523C60" w14:paraId="5DDAE88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C21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876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C64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ACB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9F3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224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SV</w:t>
            </w:r>
          </w:p>
        </w:tc>
      </w:tr>
      <w:tr w:rsidR="00523C60" w14:paraId="0E96358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708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00E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781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246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E92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832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T0</w:t>
            </w:r>
          </w:p>
        </w:tc>
      </w:tr>
      <w:tr w:rsidR="00523C60" w14:paraId="60E15CA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FE2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278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8C4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D6F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491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FA4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T1</w:t>
            </w:r>
          </w:p>
        </w:tc>
      </w:tr>
      <w:tr w:rsidR="00523C60" w14:paraId="088C29D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D58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99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769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7E0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ADF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9E6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SR</w:t>
            </w:r>
          </w:p>
        </w:tc>
      </w:tr>
      <w:tr w:rsidR="00523C60" w14:paraId="79B342E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14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6E0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F7D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5DE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97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887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SN</w:t>
            </w:r>
          </w:p>
        </w:tc>
      </w:tr>
      <w:tr w:rsidR="00523C60" w14:paraId="21FDCEA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9ED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7D4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CF8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8E9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4C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EE9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ST</w:t>
            </w:r>
          </w:p>
        </w:tc>
      </w:tr>
      <w:tr w:rsidR="00523C60" w14:paraId="518E50F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C8A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90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7DE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BE0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EA1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5B6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SS</w:t>
            </w:r>
          </w:p>
        </w:tc>
      </w:tr>
      <w:tr w:rsidR="00523C60" w14:paraId="0BA151B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4AA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6BF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CE8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E7A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193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DFC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SQ</w:t>
            </w:r>
          </w:p>
        </w:tc>
      </w:tr>
      <w:tr w:rsidR="00523C60" w14:paraId="6FA7EE4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930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8A9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E8C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030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88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A7A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SP</w:t>
            </w:r>
          </w:p>
        </w:tc>
      </w:tr>
      <w:tr w:rsidR="00523C60" w14:paraId="1BFA416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CF9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016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9EC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026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7F5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0A8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SO</w:t>
            </w:r>
          </w:p>
        </w:tc>
      </w:tr>
      <w:tr w:rsidR="00523C60" w14:paraId="03B7205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BE4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CC7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57B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985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84A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546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NSM</w:t>
            </w:r>
          </w:p>
        </w:tc>
      </w:tr>
      <w:tr w:rsidR="00523C60" w14:paraId="2976F1A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184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721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095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7A5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3BB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676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3F</w:t>
            </w:r>
          </w:p>
        </w:tc>
      </w:tr>
      <w:tr w:rsidR="00523C60" w14:paraId="79C365A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173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D5C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1F1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FBE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DF3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1AB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3H</w:t>
            </w:r>
          </w:p>
        </w:tc>
      </w:tr>
      <w:tr w:rsidR="00523C60" w14:paraId="7CE2663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09D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C8B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CB1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A07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910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DC6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3K</w:t>
            </w:r>
          </w:p>
        </w:tc>
      </w:tr>
      <w:tr w:rsidR="00523C60" w14:paraId="1471253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868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CC8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CCF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365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6AF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911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3J</w:t>
            </w:r>
          </w:p>
        </w:tc>
      </w:tr>
      <w:tr w:rsidR="00523C60" w14:paraId="770155B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CF5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EEF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E76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C49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AE6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D10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3I</w:t>
            </w:r>
          </w:p>
        </w:tc>
      </w:tr>
      <w:tr w:rsidR="00523C60" w14:paraId="057C01D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1E9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7D1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576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46C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AF7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AB0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3G</w:t>
            </w:r>
          </w:p>
        </w:tc>
      </w:tr>
      <w:tr w:rsidR="00523C60" w14:paraId="005EB55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EDE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8C5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55A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799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F70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4FC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3E</w:t>
            </w:r>
          </w:p>
        </w:tc>
      </w:tr>
      <w:tr w:rsidR="00523C60" w14:paraId="1573920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F8F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E60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896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0CF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23D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452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3D</w:t>
            </w:r>
          </w:p>
        </w:tc>
      </w:tr>
      <w:tr w:rsidR="00523C60" w14:paraId="3B113CC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6D6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AC3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E91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4DD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FF0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521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3C</w:t>
            </w:r>
          </w:p>
        </w:tc>
      </w:tr>
      <w:tr w:rsidR="00523C60" w14:paraId="178AEBB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53D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7E6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DFE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06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43A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655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3B</w:t>
            </w:r>
          </w:p>
        </w:tc>
      </w:tr>
      <w:tr w:rsidR="00523C60" w14:paraId="0DDDB1D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159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44E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6C6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05A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1EF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B4E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3A</w:t>
            </w:r>
          </w:p>
        </w:tc>
      </w:tr>
      <w:tr w:rsidR="00523C60" w14:paraId="5265E0F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D82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6C4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3A1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17B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58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00C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3Q</w:t>
            </w:r>
          </w:p>
        </w:tc>
      </w:tr>
      <w:tr w:rsidR="00523C60" w14:paraId="78B49E3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2F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9BA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AE5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5CD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BFC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FD3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AA</w:t>
            </w:r>
          </w:p>
        </w:tc>
      </w:tr>
      <w:tr w:rsidR="00523C60" w14:paraId="6B42409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77B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BFC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D4D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CDA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278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802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AD</w:t>
            </w:r>
          </w:p>
        </w:tc>
      </w:tr>
      <w:tr w:rsidR="00523C60" w14:paraId="6DFEBC1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448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F94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986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8C7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D96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39F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AB</w:t>
            </w:r>
          </w:p>
        </w:tc>
      </w:tr>
      <w:tr w:rsidR="00523C60" w14:paraId="131CC13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1CA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16A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679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343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F9E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D22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AC</w:t>
            </w:r>
          </w:p>
        </w:tc>
      </w:tr>
      <w:tr w:rsidR="00523C60" w14:paraId="3806D92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DB5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950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434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1AE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D33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B83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A9</w:t>
            </w:r>
          </w:p>
        </w:tc>
      </w:tr>
      <w:tr w:rsidR="00523C60" w14:paraId="52CEEDC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6BC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CF2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B3D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765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824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6F2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AF</w:t>
            </w:r>
          </w:p>
        </w:tc>
      </w:tr>
      <w:tr w:rsidR="00523C60" w14:paraId="7B377C1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598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58E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1E2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121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E5A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071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AG</w:t>
            </w:r>
          </w:p>
        </w:tc>
      </w:tr>
      <w:tr w:rsidR="00523C60" w14:paraId="5392B70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FFC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786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01A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CF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71D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3AD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AI</w:t>
            </w:r>
          </w:p>
        </w:tc>
      </w:tr>
      <w:tr w:rsidR="00523C60" w14:paraId="744B951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37D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367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87F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F9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7E4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94E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C4</w:t>
            </w:r>
          </w:p>
        </w:tc>
      </w:tr>
      <w:tr w:rsidR="00523C60" w14:paraId="452A921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445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2FF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AB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D13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E66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0E8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G1</w:t>
            </w:r>
          </w:p>
        </w:tc>
      </w:tr>
      <w:tr w:rsidR="00523C60" w14:paraId="4078AEE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2FE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124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103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D0D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80C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0A0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FU</w:t>
            </w:r>
          </w:p>
        </w:tc>
      </w:tr>
      <w:tr w:rsidR="00523C60" w14:paraId="6A07C3A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B8E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DF8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2EF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CB1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2C1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79E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FT</w:t>
            </w:r>
          </w:p>
        </w:tc>
      </w:tr>
      <w:tr w:rsidR="00523C60" w14:paraId="53B154B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9B7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027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AD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EF2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CA2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99E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FV</w:t>
            </w:r>
          </w:p>
        </w:tc>
      </w:tr>
      <w:tr w:rsidR="00523C60" w14:paraId="46FAA7D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B9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F5A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31D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0B2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0B5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875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G0</w:t>
            </w:r>
          </w:p>
        </w:tc>
      </w:tr>
      <w:tr w:rsidR="00523C60" w14:paraId="148C90D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589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93B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C54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430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2C2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CBD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H1</w:t>
            </w:r>
          </w:p>
        </w:tc>
      </w:tr>
      <w:tr w:rsidR="00523C60" w14:paraId="7EE8B0B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E56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3EC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D65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12A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1E8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1E2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SM</w:t>
            </w:r>
          </w:p>
        </w:tc>
      </w:tr>
      <w:tr w:rsidR="00523C60" w14:paraId="44D8EFC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04F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3AE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20E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E22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E1A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1B3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SN</w:t>
            </w:r>
          </w:p>
        </w:tc>
      </w:tr>
      <w:tr w:rsidR="00523C60" w14:paraId="72571AF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4B9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42E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9E9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27A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17E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EC8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SO</w:t>
            </w:r>
          </w:p>
        </w:tc>
      </w:tr>
      <w:tr w:rsidR="00523C60" w14:paraId="1FC72E9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2C4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4BC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66B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219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F3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DAC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SP</w:t>
            </w:r>
          </w:p>
        </w:tc>
      </w:tr>
      <w:tr w:rsidR="00523C60" w14:paraId="308A5FC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214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8F8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047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DED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FAF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971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SQ</w:t>
            </w:r>
          </w:p>
        </w:tc>
      </w:tr>
      <w:tr w:rsidR="00523C60" w14:paraId="2039330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900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BCD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C34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79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3BE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1EF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SJ</w:t>
            </w:r>
          </w:p>
        </w:tc>
      </w:tr>
      <w:tr w:rsidR="00523C60" w14:paraId="621B677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694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1D1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11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902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3DE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133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SL</w:t>
            </w:r>
          </w:p>
        </w:tc>
      </w:tr>
      <w:tr w:rsidR="00523C60" w14:paraId="2E51B46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D90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E89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744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E1E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5E7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98E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SK</w:t>
            </w:r>
          </w:p>
        </w:tc>
      </w:tr>
      <w:tr w:rsidR="00523C60" w14:paraId="33AAAED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317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C77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342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CBD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318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3AF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T5</w:t>
            </w:r>
          </w:p>
        </w:tc>
      </w:tr>
      <w:tr w:rsidR="00523C60" w14:paraId="7594B5D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343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92E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884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05C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E21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86D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OT6</w:t>
            </w:r>
          </w:p>
        </w:tc>
      </w:tr>
      <w:tr w:rsidR="00523C60" w14:paraId="6F548E4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15F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84C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4E3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DB7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E59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971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4D</w:t>
            </w:r>
          </w:p>
        </w:tc>
      </w:tr>
      <w:tr w:rsidR="00523C60" w14:paraId="54D6C68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40D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2EF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871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016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F31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B51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4F</w:t>
            </w:r>
          </w:p>
        </w:tc>
      </w:tr>
      <w:tr w:rsidR="00523C60" w14:paraId="1827E84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A06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91D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78A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BAF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924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75B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4H</w:t>
            </w:r>
          </w:p>
        </w:tc>
      </w:tr>
      <w:tr w:rsidR="00523C60" w14:paraId="7FF5345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5E2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DF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09B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93A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642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6A5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4E</w:t>
            </w:r>
          </w:p>
        </w:tc>
      </w:tr>
      <w:tr w:rsidR="00523C60" w14:paraId="2AF8EB8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6D7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7BB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9B3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382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52B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A2C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4G</w:t>
            </w:r>
          </w:p>
        </w:tc>
      </w:tr>
      <w:tr w:rsidR="00523C60" w14:paraId="30C9ADC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FB3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8E1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211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FB7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50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E1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4I</w:t>
            </w:r>
          </w:p>
        </w:tc>
      </w:tr>
      <w:tr w:rsidR="00523C60" w14:paraId="7B86E88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84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575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28C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4EF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35B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4C3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4J</w:t>
            </w:r>
          </w:p>
        </w:tc>
      </w:tr>
      <w:tr w:rsidR="00523C60" w14:paraId="05410B5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349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97D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57C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23D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E90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921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4O</w:t>
            </w:r>
          </w:p>
        </w:tc>
      </w:tr>
      <w:tr w:rsidR="00523C60" w14:paraId="0F8FFB3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C9F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B54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24E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052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418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D67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4N</w:t>
            </w:r>
          </w:p>
        </w:tc>
      </w:tr>
      <w:tr w:rsidR="00523C60" w14:paraId="7ECC85C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40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942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572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75C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AF3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EC9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4M</w:t>
            </w:r>
          </w:p>
        </w:tc>
      </w:tr>
      <w:tr w:rsidR="00523C60" w14:paraId="7099417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50D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417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581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D78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2D7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0F0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4L</w:t>
            </w:r>
          </w:p>
        </w:tc>
      </w:tr>
      <w:tr w:rsidR="00523C60" w14:paraId="667FE0B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14F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FD9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41F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5DB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508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282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4K</w:t>
            </w:r>
          </w:p>
        </w:tc>
      </w:tr>
      <w:tr w:rsidR="00523C60" w14:paraId="179EB3C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C5F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7C4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84F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49A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8C5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C6E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4Q</w:t>
            </w:r>
          </w:p>
        </w:tc>
      </w:tr>
      <w:tr w:rsidR="00523C60" w14:paraId="69E695F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36D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96A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22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30D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8CA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D23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4P</w:t>
            </w:r>
          </w:p>
        </w:tc>
      </w:tr>
      <w:tr w:rsidR="00523C60" w14:paraId="2582934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51D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CEA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B5F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39C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5CC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B87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4T</w:t>
            </w:r>
          </w:p>
        </w:tc>
      </w:tr>
      <w:tr w:rsidR="00523C60" w14:paraId="30A76A0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9D4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08E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878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02B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693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265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4R</w:t>
            </w:r>
          </w:p>
        </w:tc>
      </w:tr>
      <w:tr w:rsidR="00523C60" w14:paraId="6EF07DF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1C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BEB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080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0B8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319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B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9D</w:t>
            </w:r>
          </w:p>
        </w:tc>
      </w:tr>
      <w:tr w:rsidR="00523C60" w14:paraId="49CD1CA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D6C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660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270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ABB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09E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106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9E</w:t>
            </w:r>
          </w:p>
        </w:tc>
      </w:tr>
      <w:tr w:rsidR="00523C60" w14:paraId="6171C5F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083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795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B91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016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296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34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9G</w:t>
            </w:r>
          </w:p>
        </w:tc>
      </w:tr>
      <w:tr w:rsidR="00523C60" w14:paraId="2934AC1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4D6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6D4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559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BDF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8FA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46E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9F</w:t>
            </w:r>
          </w:p>
        </w:tc>
      </w:tr>
      <w:tr w:rsidR="00523C60" w14:paraId="12A9738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EE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C70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224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FE6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C0B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EF3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9H</w:t>
            </w:r>
          </w:p>
        </w:tc>
      </w:tr>
      <w:tr w:rsidR="00523C60" w14:paraId="3F20430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0C7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5D3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AF5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516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210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996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9I</w:t>
            </w:r>
          </w:p>
        </w:tc>
      </w:tr>
      <w:tr w:rsidR="00523C60" w14:paraId="63B5BE9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941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869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E95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F7D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66D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F20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9J</w:t>
            </w:r>
          </w:p>
        </w:tc>
      </w:tr>
      <w:tr w:rsidR="00523C60" w14:paraId="3461173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EC5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BED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B1E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3EE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0F6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1C9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9K</w:t>
            </w:r>
          </w:p>
        </w:tc>
      </w:tr>
      <w:tr w:rsidR="00523C60" w14:paraId="2E80FF9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3DF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831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15C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63B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721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597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9L</w:t>
            </w:r>
          </w:p>
        </w:tc>
      </w:tr>
      <w:tr w:rsidR="00523C60" w14:paraId="3B26185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A99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D72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D1F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48D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EC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65A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9M</w:t>
            </w:r>
          </w:p>
        </w:tc>
      </w:tr>
      <w:tr w:rsidR="00523C60" w14:paraId="7C5DECC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19E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1F6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EF1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352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CED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DD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9O</w:t>
            </w:r>
          </w:p>
        </w:tc>
      </w:tr>
      <w:tr w:rsidR="00523C60" w14:paraId="4AD0A59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245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893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388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F3B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7BA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8F3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9N</w:t>
            </w:r>
          </w:p>
        </w:tc>
      </w:tr>
      <w:tr w:rsidR="00523C60" w14:paraId="6C3C9D1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C8A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701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F33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135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126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50E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F6</w:t>
            </w:r>
          </w:p>
        </w:tc>
      </w:tr>
      <w:tr w:rsidR="00523C60" w14:paraId="2C9A174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3D2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9D8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67B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953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8B3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9BB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FH</w:t>
            </w:r>
          </w:p>
        </w:tc>
      </w:tr>
      <w:tr w:rsidR="00523C60" w14:paraId="1CA733F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BB6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C6B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5DD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31A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3E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4F6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F8</w:t>
            </w:r>
          </w:p>
        </w:tc>
      </w:tr>
      <w:tr w:rsidR="00523C60" w14:paraId="659482B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242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6E7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2BB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92B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C9C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B6D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F9</w:t>
            </w:r>
          </w:p>
        </w:tc>
      </w:tr>
      <w:tr w:rsidR="00523C60" w14:paraId="4B63D38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7CF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E12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A3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3A3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D75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9F6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FB</w:t>
            </w:r>
          </w:p>
        </w:tc>
      </w:tr>
      <w:tr w:rsidR="00523C60" w14:paraId="049AA08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610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D46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92D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1E7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A21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0EE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FC</w:t>
            </w:r>
          </w:p>
        </w:tc>
      </w:tr>
      <w:tr w:rsidR="00523C60" w14:paraId="3B2F85D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D88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D6E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102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C4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273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B9F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FI</w:t>
            </w:r>
          </w:p>
        </w:tc>
      </w:tr>
      <w:tr w:rsidR="00523C60" w14:paraId="4CF5DB0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F5F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93B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281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146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8F3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915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FA</w:t>
            </w:r>
          </w:p>
        </w:tc>
      </w:tr>
      <w:tr w:rsidR="00523C60" w14:paraId="20E7455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00B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B8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1AA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0F9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E0A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89C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FG</w:t>
            </w:r>
          </w:p>
        </w:tc>
      </w:tr>
      <w:tr w:rsidR="00523C60" w14:paraId="5058105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BF8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443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1A2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23D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189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823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FF</w:t>
            </w:r>
          </w:p>
        </w:tc>
      </w:tr>
      <w:tr w:rsidR="00523C60" w14:paraId="1A02324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796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DC0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AB3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4ED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96A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D22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FE</w:t>
            </w:r>
          </w:p>
        </w:tc>
      </w:tr>
      <w:tr w:rsidR="00523C60" w14:paraId="3AD563A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050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39F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4EE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ADB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848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EBA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FD</w:t>
            </w:r>
          </w:p>
        </w:tc>
      </w:tr>
      <w:tr w:rsidR="00523C60" w14:paraId="37E76C0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D8D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BCC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3EF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FDE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615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D55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F7</w:t>
            </w:r>
          </w:p>
        </w:tc>
      </w:tr>
      <w:tr w:rsidR="00523C60" w14:paraId="2DE60CC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8C4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C2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8A8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FAF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096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FA8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F5</w:t>
            </w:r>
          </w:p>
        </w:tc>
      </w:tr>
      <w:tr w:rsidR="00523C60" w14:paraId="13D0243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4D6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E48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DF8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D7D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C95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1F7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PD</w:t>
            </w:r>
          </w:p>
        </w:tc>
      </w:tr>
      <w:tr w:rsidR="00523C60" w14:paraId="4ACD2A5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A67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762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702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697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EB6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5FF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P9</w:t>
            </w:r>
          </w:p>
        </w:tc>
      </w:tr>
      <w:tr w:rsidR="00523C60" w14:paraId="7B942C5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D1B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8A2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F89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377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8DD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90F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PE</w:t>
            </w:r>
          </w:p>
        </w:tc>
      </w:tr>
      <w:tr w:rsidR="00523C60" w14:paraId="65C506F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6D2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9A6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266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92A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6FB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9F1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PC</w:t>
            </w:r>
          </w:p>
        </w:tc>
      </w:tr>
      <w:tr w:rsidR="00523C60" w14:paraId="12C2B41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E2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819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CAE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145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D43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05B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P8</w:t>
            </w:r>
          </w:p>
        </w:tc>
      </w:tr>
      <w:tr w:rsidR="00523C60" w14:paraId="4286C3C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3A3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3D5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0F8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95B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4D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3EE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P7</w:t>
            </w:r>
          </w:p>
        </w:tc>
      </w:tr>
      <w:tr w:rsidR="00523C60" w14:paraId="0BD7CCA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48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58D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00F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00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6C8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6C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P6</w:t>
            </w:r>
          </w:p>
        </w:tc>
      </w:tr>
      <w:tr w:rsidR="00523C60" w14:paraId="339154A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244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8D7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86A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66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584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3BD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PA</w:t>
            </w:r>
          </w:p>
        </w:tc>
      </w:tr>
      <w:tr w:rsidR="00523C60" w14:paraId="3A60EBD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9F9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13F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E55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A45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74D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2C8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PB</w:t>
            </w:r>
          </w:p>
        </w:tc>
      </w:tr>
      <w:tr w:rsidR="00523C60" w14:paraId="0777AA2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4B8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E4A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BAC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0C1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A9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575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PM</w:t>
            </w:r>
          </w:p>
        </w:tc>
      </w:tr>
      <w:tr w:rsidR="00523C60" w14:paraId="45B0F94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67D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4AB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EE7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C95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A5B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11B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PQ</w:t>
            </w:r>
          </w:p>
        </w:tc>
      </w:tr>
      <w:tr w:rsidR="00523C60" w14:paraId="4920C38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78A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B56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51D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A5F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007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987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PP</w:t>
            </w:r>
          </w:p>
        </w:tc>
      </w:tr>
      <w:tr w:rsidR="00523C60" w14:paraId="424ED15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9D4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A37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18D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BA7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234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62C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PO</w:t>
            </w:r>
          </w:p>
        </w:tc>
      </w:tr>
      <w:tr w:rsidR="00523C60" w14:paraId="67B393F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5C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EFF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E3D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7C3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55B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08D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PN</w:t>
            </w:r>
          </w:p>
        </w:tc>
      </w:tr>
      <w:tr w:rsidR="00523C60" w14:paraId="15B5D7A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75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9B1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AC3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F7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3D9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D33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PL</w:t>
            </w:r>
          </w:p>
        </w:tc>
      </w:tr>
      <w:tr w:rsidR="00523C60" w14:paraId="044A61E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F42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B61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B8A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3E5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5BC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C9A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PK</w:t>
            </w:r>
          </w:p>
        </w:tc>
      </w:tr>
      <w:tr w:rsidR="00523C60" w14:paraId="00A08E0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A38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33F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6FF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AB1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331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69D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PJ</w:t>
            </w:r>
          </w:p>
        </w:tc>
      </w:tr>
      <w:tr w:rsidR="00523C60" w14:paraId="3793D0A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532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98D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4EF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EED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7E6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592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PI</w:t>
            </w:r>
          </w:p>
        </w:tc>
      </w:tr>
      <w:tr w:rsidR="00523C60" w14:paraId="2AD3881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8A0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669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86A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420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891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B5F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PH</w:t>
            </w:r>
          </w:p>
        </w:tc>
      </w:tr>
      <w:tr w:rsidR="00523C60" w14:paraId="4A6CE78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92E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180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73D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A0C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F09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BAF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PG</w:t>
            </w:r>
          </w:p>
        </w:tc>
      </w:tr>
      <w:tr w:rsidR="00523C60" w14:paraId="15B5506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C1D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3A6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9B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32E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512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D46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PF</w:t>
            </w:r>
          </w:p>
        </w:tc>
      </w:tr>
      <w:tr w:rsidR="00523C60" w14:paraId="4FE328E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B37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B8B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B8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1E2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AEF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EAA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PS</w:t>
            </w:r>
          </w:p>
        </w:tc>
      </w:tr>
      <w:tr w:rsidR="00523C60" w14:paraId="6A20EBF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44A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FA0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D59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0AF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9BB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7F1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PR</w:t>
            </w:r>
          </w:p>
        </w:tc>
      </w:tr>
      <w:tr w:rsidR="00523C60" w14:paraId="5822B6E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855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00D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0E6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E89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57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B48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PU</w:t>
            </w:r>
          </w:p>
        </w:tc>
      </w:tr>
      <w:tr w:rsidR="00523C60" w14:paraId="1E5B1AC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078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9FE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88A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2DC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B4E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D5B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PT</w:t>
            </w:r>
          </w:p>
        </w:tc>
      </w:tr>
      <w:tr w:rsidR="00523C60" w14:paraId="1D7B359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007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C3C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ADA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ADA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F45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088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Q4</w:t>
            </w:r>
          </w:p>
        </w:tc>
      </w:tr>
      <w:tr w:rsidR="00523C60" w14:paraId="302D8A6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2CB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32B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149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21D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034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8E4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Q3</w:t>
            </w:r>
          </w:p>
        </w:tc>
      </w:tr>
      <w:tr w:rsidR="00523C60" w14:paraId="0699B8A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338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3EC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838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ADA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A5A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500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Q2</w:t>
            </w:r>
          </w:p>
        </w:tc>
      </w:tr>
      <w:tr w:rsidR="00523C60" w14:paraId="6BA708C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E04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082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7C0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582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51A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8F1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Q1</w:t>
            </w:r>
          </w:p>
        </w:tc>
      </w:tr>
      <w:tr w:rsidR="00523C60" w14:paraId="1D90E9E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8FD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138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867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FAE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C8D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75A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Q0</w:t>
            </w:r>
          </w:p>
        </w:tc>
      </w:tr>
      <w:tr w:rsidR="00523C60" w14:paraId="3B11041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992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69E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532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F55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AB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5BA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PPV</w:t>
            </w:r>
          </w:p>
        </w:tc>
      </w:tr>
      <w:tr w:rsidR="00523C60" w14:paraId="59F460C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74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C18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B93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5D4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377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56C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0C</w:t>
            </w:r>
          </w:p>
        </w:tc>
      </w:tr>
      <w:tr w:rsidR="00523C60" w14:paraId="4B5F593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094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071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806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6A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DC9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025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0I</w:t>
            </w:r>
          </w:p>
        </w:tc>
      </w:tr>
      <w:tr w:rsidR="00523C60" w14:paraId="59FAFE9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F60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CC1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2EE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54E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0FA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40E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18</w:t>
            </w:r>
          </w:p>
        </w:tc>
      </w:tr>
      <w:tr w:rsidR="00523C60" w14:paraId="7FC0605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58B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0D9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A3B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DF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C4B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F4D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17</w:t>
            </w:r>
          </w:p>
        </w:tc>
      </w:tr>
      <w:tr w:rsidR="00523C60" w14:paraId="6DA152D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DA6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115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FB9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653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A5A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F4C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16</w:t>
            </w:r>
          </w:p>
        </w:tc>
      </w:tr>
      <w:tr w:rsidR="00523C60" w14:paraId="4CBEF17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41F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02F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4B4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D38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E13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D66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15</w:t>
            </w:r>
          </w:p>
        </w:tc>
      </w:tr>
      <w:tr w:rsidR="00523C60" w14:paraId="1182ADF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328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FD7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1AD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E28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436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A67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14</w:t>
            </w:r>
          </w:p>
        </w:tc>
      </w:tr>
      <w:tr w:rsidR="00523C60" w14:paraId="5CD5478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80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B67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E8B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256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1F4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414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0G</w:t>
            </w:r>
          </w:p>
        </w:tc>
      </w:tr>
      <w:tr w:rsidR="00523C60" w14:paraId="0FD6544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70E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669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9CA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0FC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5C2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C7D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0H</w:t>
            </w:r>
          </w:p>
        </w:tc>
      </w:tr>
      <w:tr w:rsidR="00523C60" w14:paraId="251CF48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B96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EAE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DC3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672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877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B39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0J</w:t>
            </w:r>
          </w:p>
        </w:tc>
      </w:tr>
      <w:tr w:rsidR="00523C60" w14:paraId="1FAD63C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CB7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8A4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8B9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03F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15C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E56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0K</w:t>
            </w:r>
          </w:p>
        </w:tc>
      </w:tr>
      <w:tr w:rsidR="00523C60" w14:paraId="0331B1B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8CF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D4F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D25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75D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B35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FBC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0L</w:t>
            </w:r>
          </w:p>
        </w:tc>
      </w:tr>
      <w:tr w:rsidR="00523C60" w14:paraId="4F0E044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C28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C41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E54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DD7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559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6CA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0M</w:t>
            </w:r>
          </w:p>
        </w:tc>
      </w:tr>
      <w:tr w:rsidR="00523C60" w14:paraId="2E4D3D5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74E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884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56F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40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E50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5CB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0N</w:t>
            </w:r>
          </w:p>
        </w:tc>
      </w:tr>
      <w:tr w:rsidR="00523C60" w14:paraId="2FB04BE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658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6F9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11B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E62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E2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5E7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0O</w:t>
            </w:r>
          </w:p>
        </w:tc>
      </w:tr>
      <w:tr w:rsidR="00523C60" w14:paraId="517D85E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DEF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A26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DC8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E0B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517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A82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0P</w:t>
            </w:r>
          </w:p>
        </w:tc>
      </w:tr>
      <w:tr w:rsidR="00523C60" w14:paraId="3466E9D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67E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A2C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CA9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99E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0DD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4C2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0Q</w:t>
            </w:r>
          </w:p>
        </w:tc>
      </w:tr>
      <w:tr w:rsidR="00523C60" w14:paraId="5F2F8D4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4C2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D59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367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549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324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F12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0R</w:t>
            </w:r>
          </w:p>
        </w:tc>
      </w:tr>
      <w:tr w:rsidR="00523C60" w14:paraId="63A06A1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C29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270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295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B12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512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E5A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0S</w:t>
            </w:r>
          </w:p>
        </w:tc>
      </w:tr>
      <w:tr w:rsidR="00523C60" w14:paraId="3291EE5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249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EEB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928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83A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F7B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68A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0T</w:t>
            </w:r>
          </w:p>
        </w:tc>
      </w:tr>
      <w:tr w:rsidR="00523C60" w14:paraId="3233F56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0A7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36F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425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2A9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C4E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A81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0U</w:t>
            </w:r>
          </w:p>
        </w:tc>
      </w:tr>
      <w:tr w:rsidR="00523C60" w14:paraId="71338CA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9C0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965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6E7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61A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5D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C8B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0V</w:t>
            </w:r>
          </w:p>
        </w:tc>
      </w:tr>
      <w:tr w:rsidR="00523C60" w14:paraId="228C308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76D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661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2C8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26D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FBE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145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10</w:t>
            </w:r>
          </w:p>
        </w:tc>
      </w:tr>
      <w:tr w:rsidR="00523C60" w14:paraId="6E4E965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DB9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062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EB7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8AD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00C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3AF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11</w:t>
            </w:r>
          </w:p>
        </w:tc>
      </w:tr>
      <w:tr w:rsidR="00523C60" w14:paraId="4F48790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A26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8A9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544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317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6F2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268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12</w:t>
            </w:r>
          </w:p>
        </w:tc>
      </w:tr>
      <w:tr w:rsidR="00523C60" w14:paraId="69768AB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779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559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9B3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8FB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599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5EA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13</w:t>
            </w:r>
          </w:p>
        </w:tc>
      </w:tr>
      <w:tr w:rsidR="00523C60" w14:paraId="33FF586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415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BD1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469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D06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E5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A66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0D</w:t>
            </w:r>
          </w:p>
        </w:tc>
      </w:tr>
      <w:tr w:rsidR="00523C60" w14:paraId="39032AE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EFF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9E3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B69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D90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BB2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C8D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0E</w:t>
            </w:r>
          </w:p>
        </w:tc>
      </w:tr>
      <w:tr w:rsidR="00523C60" w14:paraId="038B832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143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684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8FA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29D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EAC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529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0F</w:t>
            </w:r>
          </w:p>
        </w:tc>
      </w:tr>
      <w:tr w:rsidR="00523C60" w14:paraId="111A054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210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F1E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E13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E7A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DB7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BE9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2U</w:t>
            </w:r>
          </w:p>
        </w:tc>
      </w:tr>
      <w:tr w:rsidR="00523C60" w14:paraId="71E86BE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93A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9B1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7F7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ECD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B03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75F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2T</w:t>
            </w:r>
          </w:p>
        </w:tc>
      </w:tr>
      <w:tr w:rsidR="00523C60" w14:paraId="2A85CD2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036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ED9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DBB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FB0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DD9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9C9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CJ</w:t>
            </w:r>
          </w:p>
        </w:tc>
      </w:tr>
      <w:tr w:rsidR="00523C60" w14:paraId="7753A15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BB1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CEE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11E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A6A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F2E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81C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CQ</w:t>
            </w:r>
          </w:p>
        </w:tc>
      </w:tr>
      <w:tr w:rsidR="00523C60" w14:paraId="0D53048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2B8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C36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33E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E59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05C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03E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CP</w:t>
            </w:r>
          </w:p>
        </w:tc>
      </w:tr>
      <w:tr w:rsidR="00523C60" w14:paraId="31B4DA7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116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7BD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441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912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358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090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CO</w:t>
            </w:r>
          </w:p>
        </w:tc>
      </w:tr>
      <w:tr w:rsidR="00523C60" w14:paraId="615AECD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DB0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3D5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9B1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B24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6EE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5A5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CL</w:t>
            </w:r>
          </w:p>
        </w:tc>
      </w:tr>
      <w:tr w:rsidR="00523C60" w14:paraId="1CA282C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D68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144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B2C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512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82C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633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CK</w:t>
            </w:r>
          </w:p>
        </w:tc>
      </w:tr>
      <w:tr w:rsidR="00523C60" w14:paraId="23FEB75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EE4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DD5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65E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9FF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4A4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17D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CM</w:t>
            </w:r>
          </w:p>
        </w:tc>
      </w:tr>
      <w:tr w:rsidR="00523C60" w14:paraId="37E06BB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CD4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9A1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B84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5D2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F09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C88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CS</w:t>
            </w:r>
          </w:p>
        </w:tc>
      </w:tr>
      <w:tr w:rsidR="00523C60" w14:paraId="0E32AA3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0E5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BFA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7A0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75A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E5B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219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CR</w:t>
            </w:r>
          </w:p>
        </w:tc>
      </w:tr>
      <w:tr w:rsidR="00523C60" w14:paraId="1DDC891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906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BF2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412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8B4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2D4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44A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CN</w:t>
            </w:r>
          </w:p>
        </w:tc>
      </w:tr>
      <w:tr w:rsidR="00523C60" w14:paraId="170EEFE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4EF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6BD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27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9A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039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523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CT</w:t>
            </w:r>
          </w:p>
        </w:tc>
      </w:tr>
      <w:tr w:rsidR="00523C60" w14:paraId="4FEA23F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681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546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B52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D26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777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5CC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CU</w:t>
            </w:r>
          </w:p>
        </w:tc>
      </w:tr>
      <w:tr w:rsidR="00523C60" w14:paraId="5BF641A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1FA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5BF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D09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7F2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9B5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8B1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D8</w:t>
            </w:r>
          </w:p>
        </w:tc>
      </w:tr>
      <w:tr w:rsidR="00523C60" w14:paraId="1D2B94B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14F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0E5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EAF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392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5AF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CC2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D7</w:t>
            </w:r>
          </w:p>
        </w:tc>
      </w:tr>
      <w:tr w:rsidR="00523C60" w14:paraId="3B28AE7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4E5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37D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2AF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5B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DAF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48E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D9</w:t>
            </w:r>
          </w:p>
        </w:tc>
      </w:tr>
      <w:tr w:rsidR="00523C60" w14:paraId="6E91BFB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9E0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34C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C3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646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930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8E6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D3</w:t>
            </w:r>
          </w:p>
        </w:tc>
      </w:tr>
      <w:tr w:rsidR="00523C60" w14:paraId="7F46854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53B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423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D70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7EA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D9F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62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CV</w:t>
            </w:r>
          </w:p>
        </w:tc>
      </w:tr>
      <w:tr w:rsidR="00523C60" w14:paraId="225A0DD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2D2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521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CB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D54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180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957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D4</w:t>
            </w:r>
          </w:p>
        </w:tc>
      </w:tr>
      <w:tr w:rsidR="00523C60" w14:paraId="4839C22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0BB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0AB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49C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A54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429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308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D5</w:t>
            </w:r>
          </w:p>
        </w:tc>
      </w:tr>
      <w:tr w:rsidR="00523C60" w14:paraId="7892B93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99D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610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904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8E5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20F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38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D6</w:t>
            </w:r>
          </w:p>
        </w:tc>
      </w:tr>
      <w:tr w:rsidR="00523C60" w14:paraId="7C3987A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7DE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524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641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8CA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617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860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DA</w:t>
            </w:r>
          </w:p>
        </w:tc>
      </w:tr>
      <w:tr w:rsidR="00523C60" w14:paraId="78701BA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706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903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75F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B2C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34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884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DB</w:t>
            </w:r>
          </w:p>
        </w:tc>
      </w:tr>
      <w:tr w:rsidR="00523C60" w14:paraId="7AB7EAC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1F1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FCE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116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ADA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A1E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A6D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F6</w:t>
            </w:r>
          </w:p>
        </w:tc>
      </w:tr>
      <w:tr w:rsidR="00523C60" w14:paraId="230BA85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659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5D2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D20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31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441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F7A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S7</w:t>
            </w:r>
          </w:p>
        </w:tc>
      </w:tr>
      <w:tr w:rsidR="00523C60" w14:paraId="7FFCA5F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4C4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E83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2AD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826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369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970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S5</w:t>
            </w:r>
          </w:p>
        </w:tc>
      </w:tr>
      <w:tr w:rsidR="00523C60" w14:paraId="0959A29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90A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367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84A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B95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7DD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41F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S6</w:t>
            </w:r>
          </w:p>
        </w:tc>
      </w:tr>
      <w:tr w:rsidR="00523C60" w14:paraId="4D554D9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FC1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906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73C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939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FEF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30C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SC</w:t>
            </w:r>
          </w:p>
        </w:tc>
      </w:tr>
      <w:tr w:rsidR="00523C60" w14:paraId="1E134F1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E80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4CF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E88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820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D3D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79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SB</w:t>
            </w:r>
          </w:p>
        </w:tc>
      </w:tr>
      <w:tr w:rsidR="00523C60" w14:paraId="685F5AA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EFA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5A0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268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000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6F6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14B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S2</w:t>
            </w:r>
          </w:p>
        </w:tc>
      </w:tr>
      <w:tr w:rsidR="00523C60" w14:paraId="4AD8EDE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521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399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4CB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C36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E90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5F0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S3</w:t>
            </w:r>
          </w:p>
        </w:tc>
      </w:tr>
      <w:tr w:rsidR="00523C60" w14:paraId="1F7A2A0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B19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E41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A68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BBD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D44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6AE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S4</w:t>
            </w:r>
          </w:p>
        </w:tc>
      </w:tr>
      <w:tr w:rsidR="00523C60" w14:paraId="5F3471E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A3B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081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0EF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5E4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E16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0B2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S8</w:t>
            </w:r>
          </w:p>
        </w:tc>
      </w:tr>
      <w:tr w:rsidR="00523C60" w14:paraId="72B0862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1E3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C2E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90A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C8E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89E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21F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S9</w:t>
            </w:r>
          </w:p>
        </w:tc>
      </w:tr>
      <w:tr w:rsidR="00523C60" w14:paraId="3B39BDC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6FD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428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8F0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6AA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A2D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FDD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SA</w:t>
            </w:r>
          </w:p>
        </w:tc>
      </w:tr>
      <w:tr w:rsidR="00523C60" w14:paraId="7C23533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23E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C12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D55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5E7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BE5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2E6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QSD</w:t>
            </w:r>
          </w:p>
        </w:tc>
      </w:tr>
      <w:tr w:rsidR="00523C60" w14:paraId="262AA0A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C5B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85E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F73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EBD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18C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E5E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5C</w:t>
            </w:r>
          </w:p>
        </w:tc>
      </w:tr>
      <w:tr w:rsidR="00523C60" w14:paraId="6F5B361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1E2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61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293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F4B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49F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D86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5B</w:t>
            </w:r>
          </w:p>
        </w:tc>
      </w:tr>
      <w:tr w:rsidR="00523C60" w14:paraId="56497EA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66A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B6E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C8E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4CE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4B4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281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5F</w:t>
            </w:r>
          </w:p>
        </w:tc>
      </w:tr>
      <w:tr w:rsidR="00523C60" w14:paraId="38C9908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DB1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00E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2F9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ABD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7D7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B78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58</w:t>
            </w:r>
          </w:p>
        </w:tc>
      </w:tr>
      <w:tr w:rsidR="00523C60" w14:paraId="6269484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950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100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AB5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808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818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330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5D</w:t>
            </w:r>
          </w:p>
        </w:tc>
      </w:tr>
      <w:tr w:rsidR="00523C60" w14:paraId="6B105B2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62C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21A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9EF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81F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482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F65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59</w:t>
            </w:r>
          </w:p>
        </w:tc>
      </w:tr>
      <w:tr w:rsidR="00523C60" w14:paraId="766419C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5D4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73A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ECB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D27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440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97F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5A</w:t>
            </w:r>
          </w:p>
        </w:tc>
      </w:tr>
      <w:tr w:rsidR="00523C60" w14:paraId="313028D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E43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385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36E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AE2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C0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A0D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5E</w:t>
            </w:r>
          </w:p>
        </w:tc>
      </w:tr>
      <w:tr w:rsidR="00523C60" w14:paraId="503FBC3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BC9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378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516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BFD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035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4FB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5G</w:t>
            </w:r>
          </w:p>
        </w:tc>
      </w:tr>
      <w:tr w:rsidR="00523C60" w14:paraId="166C885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507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AE7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7DC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798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E7C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23A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5H</w:t>
            </w:r>
          </w:p>
        </w:tc>
      </w:tr>
      <w:tr w:rsidR="00523C60" w14:paraId="2A78E8E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835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A12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425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B7E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7F1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8FD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9J</w:t>
            </w:r>
          </w:p>
        </w:tc>
      </w:tr>
      <w:tr w:rsidR="00523C60" w14:paraId="1572F91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BBF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FA7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B18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B79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6CD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47B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9K</w:t>
            </w:r>
          </w:p>
        </w:tc>
      </w:tr>
      <w:tr w:rsidR="00523C60" w14:paraId="03CD240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B02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A1C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86D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FD2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A52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77C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9Q</w:t>
            </w:r>
          </w:p>
        </w:tc>
      </w:tr>
      <w:tr w:rsidR="00523C60" w14:paraId="22A2BE7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C0F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90E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EB9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298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BF7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A7A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AB</w:t>
            </w:r>
          </w:p>
        </w:tc>
      </w:tr>
      <w:tr w:rsidR="00523C60" w14:paraId="6772CBF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171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139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BBC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7DE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E38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296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AD</w:t>
            </w:r>
          </w:p>
        </w:tc>
      </w:tr>
      <w:tr w:rsidR="00523C60" w14:paraId="638C785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8A7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F2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192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1BB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013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B96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AI</w:t>
            </w:r>
          </w:p>
        </w:tc>
      </w:tr>
      <w:tr w:rsidR="00523C60" w14:paraId="0C5A723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071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2E0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C0F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425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C13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7AD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AH</w:t>
            </w:r>
          </w:p>
        </w:tc>
      </w:tr>
      <w:tr w:rsidR="00523C60" w14:paraId="008F475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D4A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F0C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43B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CD3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2BF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803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AG</w:t>
            </w:r>
          </w:p>
        </w:tc>
      </w:tr>
      <w:tr w:rsidR="00523C60" w14:paraId="33D3479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FF1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E02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69B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861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422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43B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AE</w:t>
            </w:r>
          </w:p>
        </w:tc>
      </w:tr>
      <w:tr w:rsidR="00523C60" w14:paraId="68999D5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E77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C19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4C0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9FE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547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0FF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AF</w:t>
            </w:r>
          </w:p>
        </w:tc>
      </w:tr>
      <w:tr w:rsidR="00523C60" w14:paraId="182C81A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04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5B8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434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80C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157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30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AC</w:t>
            </w:r>
          </w:p>
        </w:tc>
      </w:tr>
      <w:tr w:rsidR="00523C60" w14:paraId="3FDF5E6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7A0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22D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94A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106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CC9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5D0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AJ</w:t>
            </w:r>
          </w:p>
        </w:tc>
      </w:tr>
      <w:tr w:rsidR="00523C60" w14:paraId="4B96E1D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6A9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775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20B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4B3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412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218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C0</w:t>
            </w:r>
          </w:p>
        </w:tc>
      </w:tr>
      <w:tr w:rsidR="00523C60" w14:paraId="3F6322C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317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3ED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9C0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49B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2E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9EC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C1</w:t>
            </w:r>
          </w:p>
        </w:tc>
      </w:tr>
      <w:tr w:rsidR="00523C60" w14:paraId="13483CB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8EC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F1E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EC8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99F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EEB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3A7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BV</w:t>
            </w:r>
          </w:p>
        </w:tc>
      </w:tr>
      <w:tr w:rsidR="00523C60" w14:paraId="7F3135E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E90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1AC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CB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4C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674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078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D1</w:t>
            </w:r>
          </w:p>
        </w:tc>
      </w:tr>
      <w:tr w:rsidR="00523C60" w14:paraId="2D6C5A6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D77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C6C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081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E81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1F5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FDA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D2</w:t>
            </w:r>
          </w:p>
        </w:tc>
      </w:tr>
      <w:tr w:rsidR="00523C60" w14:paraId="783E848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40C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DA1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CD0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35C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EC4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088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D6</w:t>
            </w:r>
          </w:p>
        </w:tc>
      </w:tr>
      <w:tr w:rsidR="00523C60" w14:paraId="673E9CE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E58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54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65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EF7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3FB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BCC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KV</w:t>
            </w:r>
          </w:p>
        </w:tc>
      </w:tr>
      <w:tr w:rsidR="00523C60" w14:paraId="7AE7035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68F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AE1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B2D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220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F46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FC9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L0</w:t>
            </w:r>
          </w:p>
        </w:tc>
      </w:tr>
      <w:tr w:rsidR="00523C60" w14:paraId="2AFC853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944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A5F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EC3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2FC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222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ABF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Q2</w:t>
            </w:r>
          </w:p>
        </w:tc>
      </w:tr>
      <w:tr w:rsidR="00523C60" w14:paraId="033A747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F91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26C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FD6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135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AEB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78E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Q6</w:t>
            </w:r>
          </w:p>
        </w:tc>
      </w:tr>
      <w:tr w:rsidR="00523C60" w14:paraId="12C1C6A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1D8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8FB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10A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5ED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1C1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A88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PV</w:t>
            </w:r>
          </w:p>
        </w:tc>
      </w:tr>
      <w:tr w:rsidR="00523C60" w14:paraId="5C3AFED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DCC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680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9B1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F89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EFA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23E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Q0</w:t>
            </w:r>
          </w:p>
        </w:tc>
      </w:tr>
      <w:tr w:rsidR="00523C60" w14:paraId="1AD8F4B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F33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9EE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5B8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EA2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9A8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4A4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QC</w:t>
            </w:r>
          </w:p>
        </w:tc>
      </w:tr>
      <w:tr w:rsidR="00523C60" w14:paraId="56CF327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1D7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864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A91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230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DE7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53E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QB</w:t>
            </w:r>
          </w:p>
        </w:tc>
      </w:tr>
      <w:tr w:rsidR="00523C60" w14:paraId="3AB8F4E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0FD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941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835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6F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941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DA1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QA</w:t>
            </w:r>
          </w:p>
        </w:tc>
      </w:tr>
      <w:tr w:rsidR="00523C60" w14:paraId="68F7D99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E3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75A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C7E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DF2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F35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45E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Q9</w:t>
            </w:r>
          </w:p>
        </w:tc>
      </w:tr>
      <w:tr w:rsidR="00523C60" w14:paraId="2D0DC43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417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F8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A0C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D26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954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87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Q8</w:t>
            </w:r>
          </w:p>
        </w:tc>
      </w:tr>
      <w:tr w:rsidR="00523C60" w14:paraId="46ABA95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6F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EB1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23A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A0C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D81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957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Q7</w:t>
            </w:r>
          </w:p>
        </w:tc>
      </w:tr>
      <w:tr w:rsidR="00523C60" w14:paraId="737B9F4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D33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EFA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B19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EF0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C39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54D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Q5</w:t>
            </w:r>
          </w:p>
        </w:tc>
      </w:tr>
      <w:tr w:rsidR="00523C60" w14:paraId="29C6796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AA7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1A6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2EF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A8F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62C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819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Q4</w:t>
            </w:r>
          </w:p>
        </w:tc>
      </w:tr>
      <w:tr w:rsidR="00523C60" w14:paraId="49D97AC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BFF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C8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44A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088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C2B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443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Q3</w:t>
            </w:r>
          </w:p>
        </w:tc>
      </w:tr>
      <w:tr w:rsidR="00523C60" w14:paraId="3E611AE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A9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B28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42B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641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E7B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EE9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Q1</w:t>
            </w:r>
          </w:p>
        </w:tc>
      </w:tr>
      <w:tr w:rsidR="00523C60" w14:paraId="19FA6C9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137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F9D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39E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DC9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22B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BDB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RRI</w:t>
            </w:r>
          </w:p>
        </w:tc>
      </w:tr>
      <w:tr w:rsidR="00523C60" w14:paraId="5C1ACEE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51B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32E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681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24D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815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28C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47</w:t>
            </w:r>
          </w:p>
        </w:tc>
      </w:tr>
      <w:tr w:rsidR="00523C60" w14:paraId="4C5A16C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096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67F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51F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9C6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118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33B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45</w:t>
            </w:r>
          </w:p>
        </w:tc>
      </w:tr>
      <w:tr w:rsidR="00523C60" w14:paraId="7248FF8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904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890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53F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252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FCA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119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46</w:t>
            </w:r>
          </w:p>
        </w:tc>
      </w:tr>
      <w:tr w:rsidR="00523C60" w14:paraId="5460971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FE7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538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143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0D4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3AC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FF4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48</w:t>
            </w:r>
          </w:p>
        </w:tc>
      </w:tr>
      <w:tr w:rsidR="00523C60" w14:paraId="7871F62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8B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586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12F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EEB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E27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DB9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4A</w:t>
            </w:r>
          </w:p>
        </w:tc>
      </w:tr>
      <w:tr w:rsidR="00523C60" w14:paraId="5E10330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E61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EA7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7B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F96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8A4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B38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49</w:t>
            </w:r>
          </w:p>
        </w:tc>
      </w:tr>
      <w:tr w:rsidR="00523C60" w14:paraId="711B4B7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239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034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8B8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281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A2F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CF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4B</w:t>
            </w:r>
          </w:p>
        </w:tc>
      </w:tr>
      <w:tr w:rsidR="00523C60" w14:paraId="52B46B5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C05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397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D52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F90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9E6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3C9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4C</w:t>
            </w:r>
          </w:p>
        </w:tc>
      </w:tr>
      <w:tr w:rsidR="00523C60" w14:paraId="2CE372E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E8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160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307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35D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B3F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CE3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C3</w:t>
            </w:r>
          </w:p>
        </w:tc>
      </w:tr>
      <w:tr w:rsidR="00523C60" w14:paraId="1FA3C4D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C66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7DC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7ED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BCA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B39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A3D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C4</w:t>
            </w:r>
          </w:p>
        </w:tc>
      </w:tr>
      <w:tr w:rsidR="00523C60" w14:paraId="483B6A5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3F7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034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ECB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5E9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B42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BCA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C5</w:t>
            </w:r>
          </w:p>
        </w:tc>
      </w:tr>
      <w:tr w:rsidR="00523C60" w14:paraId="69FCA37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AC8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3C7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0F8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04D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ED1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A88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C6</w:t>
            </w:r>
          </w:p>
        </w:tc>
      </w:tr>
      <w:tr w:rsidR="00523C60" w14:paraId="61BAF49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8AA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A5F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ECA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14C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3B4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BA7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CO</w:t>
            </w:r>
          </w:p>
        </w:tc>
      </w:tr>
      <w:tr w:rsidR="00523C60" w14:paraId="4C0D51F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690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D00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B8C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428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936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790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CM</w:t>
            </w:r>
          </w:p>
        </w:tc>
      </w:tr>
      <w:tr w:rsidR="00523C60" w14:paraId="494E74F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D54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FD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5AE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F46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377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767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CL</w:t>
            </w:r>
          </w:p>
        </w:tc>
      </w:tr>
      <w:tr w:rsidR="00523C60" w14:paraId="4D8FE20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9B8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72E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2CB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FFC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807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71D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CK</w:t>
            </w:r>
          </w:p>
        </w:tc>
      </w:tr>
      <w:tr w:rsidR="00523C60" w14:paraId="6E7E7B0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EC6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C04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E1D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DE1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419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44C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CJ</w:t>
            </w:r>
          </w:p>
        </w:tc>
      </w:tr>
      <w:tr w:rsidR="00523C60" w14:paraId="1393A05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301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073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E06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B38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E11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03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CI</w:t>
            </w:r>
          </w:p>
        </w:tc>
      </w:tr>
      <w:tr w:rsidR="00523C60" w14:paraId="6419D07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B69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54E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5F6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570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D22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54E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CH</w:t>
            </w:r>
          </w:p>
        </w:tc>
      </w:tr>
      <w:tr w:rsidR="00523C60" w14:paraId="5EC409A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E62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964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FF6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9F1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6EE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C18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CG</w:t>
            </w:r>
          </w:p>
        </w:tc>
      </w:tr>
      <w:tr w:rsidR="00523C60" w14:paraId="39DD097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396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45A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A26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549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2C7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EC4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CF</w:t>
            </w:r>
          </w:p>
        </w:tc>
      </w:tr>
      <w:tr w:rsidR="00523C60" w14:paraId="21403EF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04D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B66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871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65E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18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A06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CE</w:t>
            </w:r>
          </w:p>
        </w:tc>
      </w:tr>
      <w:tr w:rsidR="00523C60" w14:paraId="42275AA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79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835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A8C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48F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ED2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661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CC</w:t>
            </w:r>
          </w:p>
        </w:tc>
      </w:tr>
      <w:tr w:rsidR="00523C60" w14:paraId="5D0B373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E05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851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96B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3FE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263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1AD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CB</w:t>
            </w:r>
          </w:p>
        </w:tc>
      </w:tr>
      <w:tr w:rsidR="00523C60" w14:paraId="5024E42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12C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781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B43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2EA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EE5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C75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C9</w:t>
            </w:r>
          </w:p>
        </w:tc>
      </w:tr>
      <w:tr w:rsidR="00523C60" w14:paraId="3C0BCFB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2A5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BB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F04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C4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CE4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C58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C8</w:t>
            </w:r>
          </w:p>
        </w:tc>
      </w:tr>
      <w:tr w:rsidR="00523C60" w14:paraId="4AC9AA7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C4F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799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AE1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198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A8B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D9C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C7</w:t>
            </w:r>
          </w:p>
        </w:tc>
      </w:tr>
      <w:tr w:rsidR="00523C60" w14:paraId="218DA7B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CD0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1C6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D5E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07E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F4D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C40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CA</w:t>
            </w:r>
          </w:p>
        </w:tc>
      </w:tr>
      <w:tr w:rsidR="00523C60" w14:paraId="26877D0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719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69C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AF2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DFB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4C7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2EE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E0</w:t>
            </w:r>
          </w:p>
        </w:tc>
      </w:tr>
      <w:tr w:rsidR="00523C60" w14:paraId="25EB7F4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498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5F6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71C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67E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CF5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3F9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ES</w:t>
            </w:r>
          </w:p>
        </w:tc>
      </w:tr>
      <w:tr w:rsidR="00523C60" w14:paraId="1A7FFDC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DD9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FB0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53E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E84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B55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D38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EU</w:t>
            </w:r>
          </w:p>
        </w:tc>
      </w:tr>
      <w:tr w:rsidR="00523C60" w14:paraId="5680AC8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677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1D7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008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F01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2F7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504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ET</w:t>
            </w:r>
          </w:p>
        </w:tc>
      </w:tr>
      <w:tr w:rsidR="00523C60" w14:paraId="247DEAB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858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8E6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E90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61D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2C0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CDE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GN</w:t>
            </w:r>
          </w:p>
        </w:tc>
      </w:tr>
      <w:tr w:rsidR="00523C60" w14:paraId="1A8415C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256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24A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AE0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E8B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07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D0C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GO</w:t>
            </w:r>
          </w:p>
        </w:tc>
      </w:tr>
      <w:tr w:rsidR="00523C60" w14:paraId="0EED658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36E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0E3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FE3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832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BA8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797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KF</w:t>
            </w:r>
          </w:p>
        </w:tc>
      </w:tr>
      <w:tr w:rsidR="00523C60" w14:paraId="2A891A3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C77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A27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059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0E5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254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A87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KG</w:t>
            </w:r>
          </w:p>
        </w:tc>
      </w:tr>
      <w:tr w:rsidR="00523C60" w14:paraId="3EC3CBC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FA0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FA8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D10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259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205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AA6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OC</w:t>
            </w:r>
          </w:p>
        </w:tc>
      </w:tr>
      <w:tr w:rsidR="00523C60" w14:paraId="72D58BA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D94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F21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B55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DA3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CC7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078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O4</w:t>
            </w:r>
          </w:p>
        </w:tc>
      </w:tr>
      <w:tr w:rsidR="00523C60" w14:paraId="0A3BB1D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B9C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CC6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1CD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5D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68C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56A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OA</w:t>
            </w:r>
          </w:p>
        </w:tc>
      </w:tr>
      <w:tr w:rsidR="00523C60" w14:paraId="68466ED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147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37D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1CB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9C3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B15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48E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O2</w:t>
            </w:r>
          </w:p>
        </w:tc>
      </w:tr>
      <w:tr w:rsidR="00523C60" w14:paraId="14A684E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6D4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4B9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5B2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C88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30A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8BE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O3</w:t>
            </w:r>
          </w:p>
        </w:tc>
      </w:tr>
      <w:tr w:rsidR="00523C60" w14:paraId="4E05E3D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21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2A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CF7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7C0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F67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966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O5</w:t>
            </w:r>
          </w:p>
        </w:tc>
      </w:tr>
      <w:tr w:rsidR="00523C60" w14:paraId="54908A0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1DF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0A2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244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7AD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ECE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C0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O6</w:t>
            </w:r>
          </w:p>
        </w:tc>
      </w:tr>
      <w:tr w:rsidR="00523C60" w14:paraId="445B6A2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D37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D1E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965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649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F0E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013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O7</w:t>
            </w:r>
          </w:p>
        </w:tc>
      </w:tr>
      <w:tr w:rsidR="00523C60" w14:paraId="04DE835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366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504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916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32A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014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430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O8</w:t>
            </w:r>
          </w:p>
        </w:tc>
      </w:tr>
      <w:tr w:rsidR="00523C60" w14:paraId="315E060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0D7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CF2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105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EE7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906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33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O9</w:t>
            </w:r>
          </w:p>
        </w:tc>
      </w:tr>
      <w:tr w:rsidR="00523C60" w14:paraId="7398BEA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A91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48D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C6F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353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336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C8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OB</w:t>
            </w:r>
          </w:p>
        </w:tc>
      </w:tr>
      <w:tr w:rsidR="00523C60" w14:paraId="06A4546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761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767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EA1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28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BBB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988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OH</w:t>
            </w:r>
          </w:p>
        </w:tc>
      </w:tr>
      <w:tr w:rsidR="00523C60" w14:paraId="0184B9A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6EF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354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CD0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AB9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489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4D7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PK</w:t>
            </w:r>
          </w:p>
        </w:tc>
      </w:tr>
      <w:tr w:rsidR="00523C60" w14:paraId="462692E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35F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62D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69C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76C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9B1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A0E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PM</w:t>
            </w:r>
          </w:p>
        </w:tc>
      </w:tr>
      <w:tr w:rsidR="00523C60" w14:paraId="6095528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F79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E15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94E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672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CE7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010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PL</w:t>
            </w:r>
          </w:p>
        </w:tc>
      </w:tr>
      <w:tr w:rsidR="00523C60" w14:paraId="78B1B4D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B85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B6F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E00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AF5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AC0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4C7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R1</w:t>
            </w:r>
          </w:p>
        </w:tc>
      </w:tr>
      <w:tr w:rsidR="00523C60" w14:paraId="36BE6C3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2BB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838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574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930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C53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D6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R2</w:t>
            </w:r>
          </w:p>
        </w:tc>
      </w:tr>
      <w:tr w:rsidR="00523C60" w14:paraId="16D8B91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9C8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760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0B1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D76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2CE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0B4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VR</w:t>
            </w:r>
          </w:p>
        </w:tc>
      </w:tr>
      <w:tr w:rsidR="00523C60" w14:paraId="707FBD0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12A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2A2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97F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AB6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AD9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73F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VV</w:t>
            </w:r>
          </w:p>
        </w:tc>
      </w:tr>
      <w:tr w:rsidR="00523C60" w14:paraId="7754C4B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2A2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DAC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761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03C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BFD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BEA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00</w:t>
            </w:r>
          </w:p>
        </w:tc>
      </w:tr>
      <w:tr w:rsidR="00523C60" w14:paraId="6D2046D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AF1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DF9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AA6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01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6CF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42D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VT</w:t>
            </w:r>
          </w:p>
        </w:tc>
      </w:tr>
      <w:tr w:rsidR="00523C60" w14:paraId="0710B09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BD7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108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E1C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970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95D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F97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VU</w:t>
            </w:r>
          </w:p>
        </w:tc>
      </w:tr>
      <w:tr w:rsidR="00523C60" w14:paraId="16ACAF3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295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0B0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FE0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7F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E5E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D58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SVS</w:t>
            </w:r>
          </w:p>
        </w:tc>
      </w:tr>
      <w:tr w:rsidR="00523C60" w14:paraId="28914EE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A5D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471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B40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880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4E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F2D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01</w:t>
            </w:r>
          </w:p>
        </w:tc>
      </w:tr>
      <w:tr w:rsidR="00523C60" w14:paraId="7458C0D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BD5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6A9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19B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A21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188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E18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02</w:t>
            </w:r>
          </w:p>
        </w:tc>
      </w:tr>
      <w:tr w:rsidR="00523C60" w14:paraId="50272F0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A95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82A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289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04B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850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43A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37</w:t>
            </w:r>
          </w:p>
        </w:tc>
      </w:tr>
      <w:tr w:rsidR="00523C60" w14:paraId="7839547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438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BC9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D55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A34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D34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F3A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38</w:t>
            </w:r>
          </w:p>
        </w:tc>
      </w:tr>
      <w:tr w:rsidR="00523C60" w14:paraId="720C6FA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9C5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5C8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E3F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80B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0EA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F8C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3A</w:t>
            </w:r>
          </w:p>
        </w:tc>
      </w:tr>
      <w:tr w:rsidR="00523C60" w14:paraId="4F49463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514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C6F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184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4B2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608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CAE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39</w:t>
            </w:r>
          </w:p>
        </w:tc>
      </w:tr>
      <w:tr w:rsidR="00523C60" w14:paraId="005B8B3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731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56D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740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AE3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966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1BC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3B</w:t>
            </w:r>
          </w:p>
        </w:tc>
      </w:tr>
      <w:tr w:rsidR="00523C60" w14:paraId="46F6056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AA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2DC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30C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A1D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3D4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14C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4O</w:t>
            </w:r>
          </w:p>
        </w:tc>
      </w:tr>
      <w:tr w:rsidR="00523C60" w14:paraId="1C6251A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AA4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745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4C7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F0D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C32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57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4N</w:t>
            </w:r>
          </w:p>
        </w:tc>
      </w:tr>
      <w:tr w:rsidR="00523C60" w14:paraId="2052A6C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34C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767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9A8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294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0C9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AD0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4P</w:t>
            </w:r>
          </w:p>
        </w:tc>
      </w:tr>
      <w:tr w:rsidR="00523C60" w14:paraId="02AA211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5D9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45B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E9C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EB9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F05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805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4Q</w:t>
            </w:r>
          </w:p>
        </w:tc>
      </w:tr>
      <w:tr w:rsidR="00523C60" w14:paraId="3D34F65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3BE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D44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3F8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5FA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21B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897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5F</w:t>
            </w:r>
          </w:p>
        </w:tc>
      </w:tr>
      <w:tr w:rsidR="00523C60" w14:paraId="4BF7495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BDB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4FA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2E1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F72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EB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8F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6R</w:t>
            </w:r>
          </w:p>
        </w:tc>
      </w:tr>
      <w:tr w:rsidR="00523C60" w14:paraId="013D611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4CF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B16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1F8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5C9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46D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783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FV</w:t>
            </w:r>
          </w:p>
        </w:tc>
      </w:tr>
      <w:tr w:rsidR="00523C60" w14:paraId="7FF9585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152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CED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A4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C0C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007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65E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J9</w:t>
            </w:r>
          </w:p>
        </w:tc>
      </w:tr>
      <w:tr w:rsidR="00523C60" w14:paraId="3AF3889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027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659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894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B9B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8B1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292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JA</w:t>
            </w:r>
          </w:p>
        </w:tc>
      </w:tr>
      <w:tr w:rsidR="00523C60" w14:paraId="39D4F2C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BEA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F8A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FF9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A4E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57E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EBA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JB</w:t>
            </w:r>
          </w:p>
        </w:tc>
      </w:tr>
      <w:tr w:rsidR="00523C60" w14:paraId="7741198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24C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147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45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82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FF5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6C9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LA</w:t>
            </w:r>
          </w:p>
        </w:tc>
      </w:tr>
      <w:tr w:rsidR="00523C60" w14:paraId="21BE9B0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CF7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C6B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ADA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2BF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7C3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3F5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LB</w:t>
            </w:r>
          </w:p>
        </w:tc>
      </w:tr>
      <w:tr w:rsidR="00523C60" w14:paraId="1173942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EE2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897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024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32B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43E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602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N2</w:t>
            </w:r>
          </w:p>
        </w:tc>
      </w:tr>
      <w:tr w:rsidR="00523C60" w14:paraId="6859AE5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65A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8A6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A00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EB9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207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EF1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N0</w:t>
            </w:r>
          </w:p>
        </w:tc>
      </w:tr>
      <w:tr w:rsidR="00523C60" w14:paraId="3508918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156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4D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AEE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DBA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5E0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F9F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N1</w:t>
            </w:r>
          </w:p>
        </w:tc>
      </w:tr>
      <w:tr w:rsidR="00523C60" w14:paraId="4235E24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4CA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1E4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359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C30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06B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79B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N4</w:t>
            </w:r>
          </w:p>
        </w:tc>
      </w:tr>
      <w:tr w:rsidR="00523C60" w14:paraId="044E5E6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6E8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D07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42C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20D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764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A59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N3</w:t>
            </w:r>
          </w:p>
        </w:tc>
      </w:tr>
      <w:tr w:rsidR="00523C60" w14:paraId="014C7F1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907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962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AE5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0A3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5A9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BB6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N5</w:t>
            </w:r>
          </w:p>
        </w:tc>
      </w:tr>
      <w:tr w:rsidR="00523C60" w14:paraId="22AD22D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438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3C0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584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7B0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921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21F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N6</w:t>
            </w:r>
          </w:p>
        </w:tc>
      </w:tr>
      <w:tr w:rsidR="00523C60" w14:paraId="4E22D5F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D93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C9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C75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52E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520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0F4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N7</w:t>
            </w:r>
          </w:p>
        </w:tc>
      </w:tr>
      <w:tr w:rsidR="00523C60" w14:paraId="4175E77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7FB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F7D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47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58D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838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94D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N9</w:t>
            </w:r>
          </w:p>
        </w:tc>
      </w:tr>
      <w:tr w:rsidR="00523C60" w14:paraId="38400EA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CCD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AD7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769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EA4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54E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BD6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N8</w:t>
            </w:r>
          </w:p>
        </w:tc>
      </w:tr>
      <w:tr w:rsidR="00523C60" w14:paraId="336D7AD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EA8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911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84E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A19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584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CEB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NA</w:t>
            </w:r>
          </w:p>
        </w:tc>
      </w:tr>
      <w:tr w:rsidR="00523C60" w14:paraId="10F5EA2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F5F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75A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680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CE8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4FD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E70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NB</w:t>
            </w:r>
          </w:p>
        </w:tc>
      </w:tr>
      <w:tr w:rsidR="00523C60" w14:paraId="5B0F247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4A8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A16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0D5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B70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4D4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4D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ND</w:t>
            </w:r>
          </w:p>
        </w:tc>
      </w:tr>
      <w:tr w:rsidR="00523C60" w14:paraId="3931374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EF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475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96F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957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73F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952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NC</w:t>
            </w:r>
          </w:p>
        </w:tc>
      </w:tr>
      <w:tr w:rsidR="00523C60" w14:paraId="19158CF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2A5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A42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176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670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B95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BAD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NE</w:t>
            </w:r>
          </w:p>
        </w:tc>
      </w:tr>
      <w:tr w:rsidR="00523C60" w14:paraId="4DFE8D7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DE7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138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8C5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837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DDD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863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NF</w:t>
            </w:r>
          </w:p>
        </w:tc>
      </w:tr>
      <w:tr w:rsidR="00523C60" w14:paraId="3FC6390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546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522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414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3FF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1E2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3D1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NG</w:t>
            </w:r>
          </w:p>
        </w:tc>
      </w:tr>
      <w:tr w:rsidR="00523C60" w14:paraId="515744D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6B2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C8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48A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E43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33B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D0E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NI</w:t>
            </w:r>
          </w:p>
        </w:tc>
      </w:tr>
      <w:tr w:rsidR="00523C60" w14:paraId="0C0AF36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93D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A58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5CB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82C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0F8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E0C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NH</w:t>
            </w:r>
          </w:p>
        </w:tc>
      </w:tr>
      <w:tr w:rsidR="00523C60" w14:paraId="1F06B56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829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E16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372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017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0FB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D5D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NL</w:t>
            </w:r>
          </w:p>
        </w:tc>
      </w:tr>
      <w:tr w:rsidR="00523C60" w14:paraId="4D81D84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909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EB2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248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D39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933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FD5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NM</w:t>
            </w:r>
          </w:p>
        </w:tc>
      </w:tr>
      <w:tr w:rsidR="00523C60" w14:paraId="619DE54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390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A0D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710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1BB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2A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5DA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NN</w:t>
            </w:r>
          </w:p>
        </w:tc>
      </w:tr>
      <w:tr w:rsidR="00523C60" w14:paraId="42D58C3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0AA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D90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C78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93F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28C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66B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NO</w:t>
            </w:r>
          </w:p>
        </w:tc>
      </w:tr>
      <w:tr w:rsidR="00523C60" w14:paraId="52C75FA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03D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20B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93C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181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2B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FC4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SU</w:t>
            </w:r>
          </w:p>
        </w:tc>
      </w:tr>
      <w:tr w:rsidR="00523C60" w14:paraId="62E9344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46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ABB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2CC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9A3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2A0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8F8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SV</w:t>
            </w:r>
          </w:p>
        </w:tc>
      </w:tr>
      <w:tr w:rsidR="00523C60" w14:paraId="3A48C88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683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FB4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0DC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BAB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F94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DCB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SN</w:t>
            </w:r>
          </w:p>
        </w:tc>
      </w:tr>
      <w:tr w:rsidR="00523C60" w14:paraId="27F8EED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0FC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0A7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C8E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584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7FA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6C4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SO</w:t>
            </w:r>
          </w:p>
        </w:tc>
      </w:tr>
      <w:tr w:rsidR="00523C60" w14:paraId="01F7E19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FD6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F18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D18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F88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C91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FE3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SP</w:t>
            </w:r>
          </w:p>
        </w:tc>
      </w:tr>
      <w:tr w:rsidR="00523C60" w14:paraId="5632640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574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C09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281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AA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45B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060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SQ</w:t>
            </w:r>
          </w:p>
        </w:tc>
      </w:tr>
      <w:tr w:rsidR="00523C60" w14:paraId="74C5CFB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3C7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FB9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377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149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324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CAB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SR</w:t>
            </w:r>
          </w:p>
        </w:tc>
      </w:tr>
      <w:tr w:rsidR="00523C60" w14:paraId="5BE55B1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FBA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265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B8A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ABA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C74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0F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T1</w:t>
            </w:r>
          </w:p>
        </w:tc>
      </w:tr>
      <w:tr w:rsidR="00523C60" w14:paraId="4D170C1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459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0A2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B4F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7EE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00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64E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SS</w:t>
            </w:r>
          </w:p>
        </w:tc>
      </w:tr>
      <w:tr w:rsidR="00523C60" w14:paraId="69641F6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86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CF8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7C7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61E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0D5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4D2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T0</w:t>
            </w:r>
          </w:p>
        </w:tc>
      </w:tr>
      <w:tr w:rsidR="00523C60" w14:paraId="78BEAF3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58E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30E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DFB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B4E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4CC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101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ST</w:t>
            </w:r>
          </w:p>
        </w:tc>
      </w:tr>
      <w:tr w:rsidR="00523C60" w14:paraId="728EE6A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4D9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8DB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B27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2A3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301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B2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T5</w:t>
            </w:r>
          </w:p>
        </w:tc>
      </w:tr>
      <w:tr w:rsidR="00523C60" w14:paraId="00808A7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4A2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CF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4D7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458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607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E1B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T4</w:t>
            </w:r>
          </w:p>
        </w:tc>
      </w:tr>
      <w:tr w:rsidR="00523C60" w14:paraId="08A9155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D52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1B1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162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23B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B6B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805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T3</w:t>
            </w:r>
          </w:p>
        </w:tc>
      </w:tr>
      <w:tr w:rsidR="00523C60" w14:paraId="14D09BB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52C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959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87D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598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D4E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961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T2</w:t>
            </w:r>
          </w:p>
        </w:tc>
      </w:tr>
      <w:tr w:rsidR="00523C60" w14:paraId="4C6994B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2A3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63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9EB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BBC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6EC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35B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T9</w:t>
            </w:r>
          </w:p>
        </w:tc>
      </w:tr>
      <w:tr w:rsidR="00523C60" w14:paraId="2B91BD0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A3A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384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CB3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FDB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CCB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C6D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T8</w:t>
            </w:r>
          </w:p>
        </w:tc>
      </w:tr>
      <w:tr w:rsidR="00523C60" w14:paraId="39C8598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D2A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0E1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461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F28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DCA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EEE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TH</w:t>
            </w:r>
          </w:p>
        </w:tc>
      </w:tr>
      <w:tr w:rsidR="00523C60" w14:paraId="51D28ED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FAF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1FC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BA1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089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2EA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445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TA</w:t>
            </w:r>
          </w:p>
        </w:tc>
      </w:tr>
      <w:tr w:rsidR="00523C60" w14:paraId="2E68E57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F4E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561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385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075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7C1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ED6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TB</w:t>
            </w:r>
          </w:p>
        </w:tc>
      </w:tr>
      <w:tr w:rsidR="00523C60" w14:paraId="5BCCBCE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7D9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78F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D9C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20A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F9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B66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TC</w:t>
            </w:r>
          </w:p>
        </w:tc>
      </w:tr>
      <w:tr w:rsidR="00523C60" w14:paraId="02AA92B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6B2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792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C89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2BA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12B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13C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TD</w:t>
            </w:r>
          </w:p>
        </w:tc>
      </w:tr>
      <w:tr w:rsidR="00523C60" w14:paraId="7ECF8FA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BF2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FF2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86B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1DD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67B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7E1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TE</w:t>
            </w:r>
          </w:p>
        </w:tc>
      </w:tr>
      <w:tr w:rsidR="00523C60" w14:paraId="6E0CAE1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6AB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279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DEE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BA9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E67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1C8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TF</w:t>
            </w:r>
          </w:p>
        </w:tc>
      </w:tr>
      <w:tr w:rsidR="00523C60" w14:paraId="56FDF79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0B7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7F3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6B4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FA6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6A2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D46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TG</w:t>
            </w:r>
          </w:p>
        </w:tc>
      </w:tr>
      <w:tr w:rsidR="00523C60" w14:paraId="03A8A3D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162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C37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7F0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2C7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39A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170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TI</w:t>
            </w:r>
          </w:p>
        </w:tc>
      </w:tr>
      <w:tr w:rsidR="00523C60" w14:paraId="766975A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1A9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1F1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834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57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F2E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80D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T7</w:t>
            </w:r>
          </w:p>
        </w:tc>
      </w:tr>
      <w:tr w:rsidR="00523C60" w14:paraId="6D3860F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3B7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336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654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5E4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F47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401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T6</w:t>
            </w:r>
          </w:p>
        </w:tc>
      </w:tr>
      <w:tr w:rsidR="00523C60" w14:paraId="29239EF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D45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9F1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090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B18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749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A01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TN</w:t>
            </w:r>
          </w:p>
        </w:tc>
      </w:tr>
      <w:tr w:rsidR="00523C60" w14:paraId="5F308A8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72C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E17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78E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E03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721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98D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TM</w:t>
            </w:r>
          </w:p>
        </w:tc>
      </w:tr>
      <w:tr w:rsidR="00523C60" w14:paraId="7A703A2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FD7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678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380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6F0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F21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775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TO</w:t>
            </w:r>
          </w:p>
        </w:tc>
      </w:tr>
      <w:tr w:rsidR="00523C60" w14:paraId="25C9FD6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474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942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921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900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69F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802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TL</w:t>
            </w:r>
          </w:p>
        </w:tc>
      </w:tr>
      <w:tr w:rsidR="00523C60" w14:paraId="30D85C3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A6E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72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0D6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294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668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5BB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TK</w:t>
            </w:r>
          </w:p>
        </w:tc>
      </w:tr>
      <w:tr w:rsidR="00523C60" w14:paraId="564A79A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5AC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555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AD1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F56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558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624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V3</w:t>
            </w:r>
          </w:p>
        </w:tc>
      </w:tr>
      <w:tr w:rsidR="00523C60" w14:paraId="54EB325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9EE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F22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A62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042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296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9AC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V2</w:t>
            </w:r>
          </w:p>
        </w:tc>
      </w:tr>
      <w:tr w:rsidR="00523C60" w14:paraId="4498114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6FA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460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9F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C4B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A4E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F00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V1</w:t>
            </w:r>
          </w:p>
        </w:tc>
      </w:tr>
      <w:tr w:rsidR="00523C60" w14:paraId="72702B7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90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54E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881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C0E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37D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4AE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TV4</w:t>
            </w:r>
          </w:p>
        </w:tc>
      </w:tr>
      <w:tr w:rsidR="00523C60" w14:paraId="7564A3D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096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6FC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C86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3DA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6CD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6E8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1N</w:t>
            </w:r>
          </w:p>
        </w:tc>
      </w:tr>
      <w:tr w:rsidR="00523C60" w14:paraId="6E5D7C9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F67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E6F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190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643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5D6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2DE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1V</w:t>
            </w:r>
          </w:p>
        </w:tc>
      </w:tr>
      <w:tr w:rsidR="00523C60" w14:paraId="6BCE338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163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69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65C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877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41E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4BB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1U</w:t>
            </w:r>
          </w:p>
        </w:tc>
      </w:tr>
      <w:tr w:rsidR="00523C60" w14:paraId="5826354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B64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17E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4B1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FC5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319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C4D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9V</w:t>
            </w:r>
          </w:p>
        </w:tc>
      </w:tr>
      <w:tr w:rsidR="00523C60" w14:paraId="2EB764D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60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E46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FC3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21C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A38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5EA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9U</w:t>
            </w:r>
          </w:p>
        </w:tc>
      </w:tr>
      <w:tr w:rsidR="00523C60" w14:paraId="3B3841A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3BD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E9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867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E01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CB1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C88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A7</w:t>
            </w:r>
          </w:p>
        </w:tc>
      </w:tr>
      <w:tr w:rsidR="00523C60" w14:paraId="4298047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BBD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328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63F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31B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5BE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6D2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A3</w:t>
            </w:r>
          </w:p>
        </w:tc>
      </w:tr>
      <w:tr w:rsidR="00523C60" w14:paraId="16F1ADA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F55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73D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699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33F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B37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F46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A1</w:t>
            </w:r>
          </w:p>
        </w:tc>
      </w:tr>
      <w:tr w:rsidR="00523C60" w14:paraId="72BD9FF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F1D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18E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3D1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3C5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847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4A9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A5</w:t>
            </w:r>
          </w:p>
        </w:tc>
      </w:tr>
      <w:tr w:rsidR="00523C60" w14:paraId="6781DB0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F9F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2FA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F2F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6CF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3C3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901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A6</w:t>
            </w:r>
          </w:p>
        </w:tc>
      </w:tr>
      <w:tr w:rsidR="00523C60" w14:paraId="44158C8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D63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4E7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F6D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01B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AAF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A13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A2</w:t>
            </w:r>
          </w:p>
        </w:tc>
      </w:tr>
      <w:tr w:rsidR="00523C60" w14:paraId="2BFBDF7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C3A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EFB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7AC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461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C00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45D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A4</w:t>
            </w:r>
          </w:p>
        </w:tc>
      </w:tr>
      <w:tr w:rsidR="00523C60" w14:paraId="73E5B0E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97E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14C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FB4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A6F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D05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B16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A8</w:t>
            </w:r>
          </w:p>
        </w:tc>
      </w:tr>
      <w:tr w:rsidR="00523C60" w14:paraId="253C84B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11D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814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F14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529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263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6EF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A0</w:t>
            </w:r>
          </w:p>
        </w:tc>
      </w:tr>
      <w:tr w:rsidR="00523C60" w14:paraId="7B64EA1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D13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076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598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45A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FD4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5FB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CG</w:t>
            </w:r>
          </w:p>
        </w:tc>
      </w:tr>
      <w:tr w:rsidR="00523C60" w14:paraId="7EF234A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4A6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A47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5D8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EB7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276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E85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CI</w:t>
            </w:r>
          </w:p>
        </w:tc>
      </w:tr>
      <w:tr w:rsidR="00523C60" w14:paraId="750FE80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B65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5AA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B01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E9F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C1E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619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CH</w:t>
            </w:r>
          </w:p>
        </w:tc>
      </w:tr>
      <w:tr w:rsidR="00523C60" w14:paraId="42AD7AC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452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812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3F4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251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D36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03E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CJ</w:t>
            </w:r>
          </w:p>
        </w:tc>
      </w:tr>
      <w:tr w:rsidR="00523C60" w14:paraId="58FD3E0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BA3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F8D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208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56C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124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1EA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CK</w:t>
            </w:r>
          </w:p>
        </w:tc>
      </w:tr>
      <w:tr w:rsidR="00523C60" w14:paraId="489D6CF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7B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D69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65C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507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EAC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B5D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E7</w:t>
            </w:r>
          </w:p>
        </w:tc>
      </w:tr>
      <w:tr w:rsidR="00523C60" w14:paraId="5CD4C5E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98D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61A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7D9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05F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384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CCF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E8</w:t>
            </w:r>
          </w:p>
        </w:tc>
      </w:tr>
      <w:tr w:rsidR="00523C60" w14:paraId="1A56434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8CD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2F2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6E1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877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4C5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A5A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E9</w:t>
            </w:r>
          </w:p>
        </w:tc>
      </w:tr>
      <w:tr w:rsidR="00523C60" w14:paraId="3760E4E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49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8EC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2CE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AAA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BE9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447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EA</w:t>
            </w:r>
          </w:p>
        </w:tc>
      </w:tr>
      <w:tr w:rsidR="00523C60" w14:paraId="485BE00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ADB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9CB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05E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23A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245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BED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EC</w:t>
            </w:r>
          </w:p>
        </w:tc>
      </w:tr>
      <w:tr w:rsidR="00523C60" w14:paraId="7207F0A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DDE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AC3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F8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6C1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949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D05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EB</w:t>
            </w:r>
          </w:p>
        </w:tc>
      </w:tr>
      <w:tr w:rsidR="00523C60" w14:paraId="597DE8D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83F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B4B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620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C47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ABA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BAD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ED</w:t>
            </w:r>
          </w:p>
        </w:tc>
      </w:tr>
      <w:tr w:rsidR="00523C60" w14:paraId="65B054B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A99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03C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014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F9A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690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E24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EE</w:t>
            </w:r>
          </w:p>
        </w:tc>
      </w:tr>
      <w:tr w:rsidR="00523C60" w14:paraId="1F9ECD8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F62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CD7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335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4EA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971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A3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EF</w:t>
            </w:r>
          </w:p>
        </w:tc>
      </w:tr>
      <w:tr w:rsidR="00523C60" w14:paraId="3E4F500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FF1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95D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7B2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D4E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974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518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GF</w:t>
            </w:r>
          </w:p>
        </w:tc>
      </w:tr>
      <w:tr w:rsidR="00523C60" w14:paraId="014DC71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DBF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F7D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565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8E7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5BF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A3C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GI</w:t>
            </w:r>
          </w:p>
        </w:tc>
      </w:tr>
      <w:tr w:rsidR="00523C60" w14:paraId="6FD6D46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A87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01F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ACA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9CC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B2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5C5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GH</w:t>
            </w:r>
          </w:p>
        </w:tc>
      </w:tr>
      <w:tr w:rsidR="00523C60" w14:paraId="776967C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E8A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F1F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BD1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D42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461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2DA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GG</w:t>
            </w:r>
          </w:p>
        </w:tc>
      </w:tr>
      <w:tr w:rsidR="00523C60" w14:paraId="2A195F8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E75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09C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868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A52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653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D23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GO</w:t>
            </w:r>
          </w:p>
        </w:tc>
      </w:tr>
      <w:tr w:rsidR="00523C60" w14:paraId="71902E0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2ED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1F6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6DA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F2A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0AA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386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GL</w:t>
            </w:r>
          </w:p>
        </w:tc>
      </w:tr>
      <w:tr w:rsidR="00523C60" w14:paraId="1C48B27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221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AC2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9B7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795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4F7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95B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GK</w:t>
            </w:r>
          </w:p>
        </w:tc>
      </w:tr>
      <w:tr w:rsidR="00523C60" w14:paraId="315A05E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428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5F3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50F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BF9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B94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504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GN</w:t>
            </w:r>
          </w:p>
        </w:tc>
      </w:tr>
      <w:tr w:rsidR="00523C60" w14:paraId="06BE8A9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211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011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34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3E6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2E1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34D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GQ</w:t>
            </w:r>
          </w:p>
        </w:tc>
      </w:tr>
      <w:tr w:rsidR="00523C60" w14:paraId="304F42A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696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F0E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F82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0C6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8EC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696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GP</w:t>
            </w:r>
          </w:p>
        </w:tc>
      </w:tr>
      <w:tr w:rsidR="00523C60" w14:paraId="3084E05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C26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A75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831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1C9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B9A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BD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GJ</w:t>
            </w:r>
          </w:p>
        </w:tc>
      </w:tr>
      <w:tr w:rsidR="00523C60" w14:paraId="60D5612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F0A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0FF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F60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F3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87B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61B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GM</w:t>
            </w:r>
          </w:p>
        </w:tc>
      </w:tr>
      <w:tr w:rsidR="00523C60" w14:paraId="7CF6801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C29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965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795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B70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C8C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CDD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Q0</w:t>
            </w:r>
          </w:p>
        </w:tc>
      </w:tr>
      <w:tr w:rsidR="00523C60" w14:paraId="5DC17D5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E1E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03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3D5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EAD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A94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C2B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Q1</w:t>
            </w:r>
          </w:p>
        </w:tc>
      </w:tr>
      <w:tr w:rsidR="00523C60" w14:paraId="5F3684A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185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D5B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C77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66E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8C4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D3F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Q2</w:t>
            </w:r>
          </w:p>
        </w:tc>
      </w:tr>
      <w:tr w:rsidR="00523C60" w14:paraId="104B3E1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99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81D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758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DB6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CB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2B0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Q3</w:t>
            </w:r>
          </w:p>
        </w:tc>
      </w:tr>
      <w:tr w:rsidR="00523C60" w14:paraId="41558CA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983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1A1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C5B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1D1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5FF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153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Q9</w:t>
            </w:r>
          </w:p>
        </w:tc>
      </w:tr>
      <w:tr w:rsidR="00523C60" w14:paraId="73DF6D7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3E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3D2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162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35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560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5E9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Q4</w:t>
            </w:r>
          </w:p>
        </w:tc>
      </w:tr>
      <w:tr w:rsidR="00523C60" w14:paraId="2E0FDE4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77B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D14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866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C8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F75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1FB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PV</w:t>
            </w:r>
          </w:p>
        </w:tc>
      </w:tr>
      <w:tr w:rsidR="00523C60" w14:paraId="75CBF03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E12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C26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8D7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FDA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CEF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68A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Q7</w:t>
            </w:r>
          </w:p>
        </w:tc>
      </w:tr>
      <w:tr w:rsidR="00523C60" w14:paraId="27C0299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BA3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BD6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E56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4BB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95F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6DE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Q6</w:t>
            </w:r>
          </w:p>
        </w:tc>
      </w:tr>
      <w:tr w:rsidR="00523C60" w14:paraId="3D4DD03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80A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955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FBA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262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A4D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0CD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Q5</w:t>
            </w:r>
          </w:p>
        </w:tc>
      </w:tr>
      <w:tr w:rsidR="00523C60" w14:paraId="73B850E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A8E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8E6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01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B83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E08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678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Q8</w:t>
            </w:r>
          </w:p>
        </w:tc>
      </w:tr>
      <w:tr w:rsidR="00523C60" w14:paraId="3DA9D26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59B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972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D9D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7F9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A21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7B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UTL</w:t>
            </w:r>
          </w:p>
        </w:tc>
      </w:tr>
      <w:tr w:rsidR="00523C60" w14:paraId="2F73A93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90B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7A7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2F9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AAC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FD5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4CB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10</w:t>
            </w:r>
          </w:p>
        </w:tc>
      </w:tr>
      <w:tr w:rsidR="00523C60" w14:paraId="67D602B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E72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AC0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899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0F3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73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C2C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11</w:t>
            </w:r>
          </w:p>
        </w:tc>
      </w:tr>
      <w:tr w:rsidR="00523C60" w14:paraId="003CEB2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2A0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C40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28A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28A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714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5FC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12</w:t>
            </w:r>
          </w:p>
        </w:tc>
      </w:tr>
      <w:tr w:rsidR="00523C60" w14:paraId="2FC6AF1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698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BC1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D0C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485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DEF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510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13</w:t>
            </w:r>
          </w:p>
        </w:tc>
      </w:tr>
      <w:tr w:rsidR="00523C60" w14:paraId="3DC96B4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79C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785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63A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C13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543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EBF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1C</w:t>
            </w:r>
          </w:p>
        </w:tc>
      </w:tr>
      <w:tr w:rsidR="00523C60" w14:paraId="667844E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570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F01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C52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720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406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031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1D</w:t>
            </w:r>
          </w:p>
        </w:tc>
      </w:tr>
      <w:tr w:rsidR="00523C60" w14:paraId="536CFAF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739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25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243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717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C0D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E3D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4Q</w:t>
            </w:r>
          </w:p>
        </w:tc>
      </w:tr>
      <w:tr w:rsidR="00523C60" w14:paraId="2B2F90C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57A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6C6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761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2AF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B8A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598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4P</w:t>
            </w:r>
          </w:p>
        </w:tc>
      </w:tr>
      <w:tr w:rsidR="00523C60" w14:paraId="1EC6BB8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199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D40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E34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DDC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D7E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819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4R</w:t>
            </w:r>
          </w:p>
        </w:tc>
      </w:tr>
      <w:tr w:rsidR="00523C60" w14:paraId="39E7178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50A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B3A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E81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1B1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9CE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690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OV</w:t>
            </w:r>
          </w:p>
        </w:tc>
      </w:tr>
      <w:tr w:rsidR="00523C60" w14:paraId="4769F89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E61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05A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94F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1B5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519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2E4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P2</w:t>
            </w:r>
          </w:p>
        </w:tc>
      </w:tr>
      <w:tr w:rsidR="00523C60" w14:paraId="58D8BEA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275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8DB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C95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409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910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7C5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PA</w:t>
            </w:r>
          </w:p>
        </w:tc>
      </w:tr>
      <w:tr w:rsidR="00523C60" w14:paraId="6206E96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781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D10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46D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94E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B87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1BC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PF</w:t>
            </w:r>
          </w:p>
        </w:tc>
      </w:tr>
      <w:tr w:rsidR="00523C60" w14:paraId="7A79387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60B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45F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90E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C26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A26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DF9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PE</w:t>
            </w:r>
          </w:p>
        </w:tc>
      </w:tr>
      <w:tr w:rsidR="00523C60" w14:paraId="4131F6C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778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444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E2F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D37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9E0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83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PD</w:t>
            </w:r>
          </w:p>
        </w:tc>
      </w:tr>
      <w:tr w:rsidR="00523C60" w14:paraId="089F60C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3FF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057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55F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E2E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903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2FA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PC</w:t>
            </w:r>
          </w:p>
        </w:tc>
      </w:tr>
      <w:tr w:rsidR="00523C60" w14:paraId="637CE64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19B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CB2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A35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605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C29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03C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PB</w:t>
            </w:r>
          </w:p>
        </w:tc>
      </w:tr>
      <w:tr w:rsidR="00523C60" w14:paraId="5CBC9AA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A77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96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D98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735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BF8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14E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P9</w:t>
            </w:r>
          </w:p>
        </w:tc>
      </w:tr>
      <w:tr w:rsidR="00523C60" w14:paraId="2425686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4D3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26F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6B9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DE4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387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25B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P8</w:t>
            </w:r>
          </w:p>
        </w:tc>
      </w:tr>
      <w:tr w:rsidR="00523C60" w14:paraId="55EDE42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2D9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3C3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B6D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3CA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1AB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FE9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P7</w:t>
            </w:r>
          </w:p>
        </w:tc>
      </w:tr>
      <w:tr w:rsidR="00523C60" w14:paraId="70DA3C0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6B3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ADE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97E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EF4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53E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46F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P6</w:t>
            </w:r>
          </w:p>
        </w:tc>
      </w:tr>
      <w:tr w:rsidR="00523C60" w14:paraId="517D3AA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DF6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8F5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3E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2A9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8AA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50E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P5</w:t>
            </w:r>
          </w:p>
        </w:tc>
      </w:tr>
      <w:tr w:rsidR="00523C60" w14:paraId="13771F5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FD7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C65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D06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7BF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CBB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4D9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P4</w:t>
            </w:r>
          </w:p>
        </w:tc>
      </w:tr>
      <w:tr w:rsidR="00523C60" w14:paraId="1844A20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A03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1B0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9CC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64E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0E3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C85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P3</w:t>
            </w:r>
          </w:p>
        </w:tc>
      </w:tr>
      <w:tr w:rsidR="00523C60" w14:paraId="1A410CB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70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86B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1C6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0A4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D77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4A4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P1</w:t>
            </w:r>
          </w:p>
        </w:tc>
      </w:tr>
      <w:tr w:rsidR="00523C60" w14:paraId="7139BEE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11C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4DC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F9C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C8D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ED7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39B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P0</w:t>
            </w:r>
          </w:p>
        </w:tc>
      </w:tr>
      <w:tr w:rsidR="00523C60" w14:paraId="371FE25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D94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DE5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FF6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488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EC7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CAA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V1</w:t>
            </w:r>
          </w:p>
        </w:tc>
      </w:tr>
      <w:tr w:rsidR="00523C60" w14:paraId="7F5F23C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BCE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EE6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D3B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735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652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70D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V2</w:t>
            </w:r>
          </w:p>
        </w:tc>
      </w:tr>
      <w:tr w:rsidR="00523C60" w14:paraId="0F8B999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C76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ABE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C8F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FBA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4BE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EDA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V3</w:t>
            </w:r>
          </w:p>
        </w:tc>
      </w:tr>
      <w:tr w:rsidR="00523C60" w14:paraId="459B817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123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D34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45C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095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5F8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721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V6</w:t>
            </w:r>
          </w:p>
        </w:tc>
      </w:tr>
      <w:tr w:rsidR="00523C60" w14:paraId="70A42D8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327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B34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B48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65C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A4D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0F2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V5</w:t>
            </w:r>
          </w:p>
        </w:tc>
      </w:tr>
      <w:tr w:rsidR="00523C60" w14:paraId="1717DE5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4C1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BB5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D34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3DE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B4D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BF5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VV4</w:t>
            </w:r>
          </w:p>
        </w:tc>
      </w:tr>
      <w:tr w:rsidR="00523C60" w14:paraId="3907B2E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9B9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EF0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A2C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C38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59F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C6A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026</w:t>
            </w:r>
          </w:p>
        </w:tc>
      </w:tr>
      <w:tr w:rsidR="00523C60" w14:paraId="7048909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6AC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AB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FB3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0F6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9D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B80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025</w:t>
            </w:r>
          </w:p>
        </w:tc>
      </w:tr>
      <w:tr w:rsidR="00523C60" w14:paraId="51FD5EF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098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AFD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9A8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098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A92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85E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024</w:t>
            </w:r>
          </w:p>
        </w:tc>
      </w:tr>
      <w:tr w:rsidR="00523C60" w14:paraId="341F9C4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1B4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D7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7CD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FAB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5A1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460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027</w:t>
            </w:r>
          </w:p>
        </w:tc>
      </w:tr>
      <w:tr w:rsidR="00523C60" w14:paraId="45BEABC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C1B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7DC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20E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4EA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D25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41D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0AK</w:t>
            </w:r>
          </w:p>
        </w:tc>
      </w:tr>
      <w:tr w:rsidR="00523C60" w14:paraId="66DE8A7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1C9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3F2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31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073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A77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77E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0AL</w:t>
            </w:r>
          </w:p>
        </w:tc>
      </w:tr>
      <w:tr w:rsidR="00523C60" w14:paraId="0FB68B9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390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607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900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34D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581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EF3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0AM</w:t>
            </w:r>
          </w:p>
        </w:tc>
      </w:tr>
      <w:tr w:rsidR="00523C60" w14:paraId="1D75C46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5A8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B5E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3B3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E21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5C7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7AA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0AN</w:t>
            </w:r>
          </w:p>
        </w:tc>
      </w:tr>
      <w:tr w:rsidR="00523C60" w14:paraId="58CAB3F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B6D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CF3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F9B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DDF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34E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13E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0AP</w:t>
            </w:r>
          </w:p>
        </w:tc>
      </w:tr>
      <w:tr w:rsidR="00523C60" w14:paraId="5ABA599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5E0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227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13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732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9F8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BF0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0AO</w:t>
            </w:r>
          </w:p>
        </w:tc>
      </w:tr>
      <w:tr w:rsidR="00523C60" w14:paraId="0786516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D10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F08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FBE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FD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6D2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38C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0AR</w:t>
            </w:r>
          </w:p>
        </w:tc>
      </w:tr>
      <w:tr w:rsidR="00523C60" w14:paraId="2B63B58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CA9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C23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140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743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02F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852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0AQ</w:t>
            </w:r>
          </w:p>
        </w:tc>
      </w:tr>
      <w:tr w:rsidR="00523C60" w14:paraId="64CF3E7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705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0D8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1D7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855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BAB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F76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0GP</w:t>
            </w:r>
          </w:p>
        </w:tc>
      </w:tr>
      <w:tr w:rsidR="00523C60" w14:paraId="366B209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CFC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AED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AC7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D70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085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622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0GQ</w:t>
            </w:r>
          </w:p>
        </w:tc>
      </w:tr>
      <w:tr w:rsidR="00523C60" w14:paraId="2D8018F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E63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E93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4E8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C5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33D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81E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0LS</w:t>
            </w:r>
          </w:p>
        </w:tc>
      </w:tr>
      <w:tr w:rsidR="00523C60" w14:paraId="4D771FD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B7C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9C4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26D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868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8AE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9A8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0LR</w:t>
            </w:r>
          </w:p>
        </w:tc>
      </w:tr>
      <w:tr w:rsidR="00523C60" w14:paraId="57A96AA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DAF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869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923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DC1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5B4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AF6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0MP</w:t>
            </w:r>
          </w:p>
        </w:tc>
      </w:tr>
      <w:tr w:rsidR="00523C60" w14:paraId="0FCAD3F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E9F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244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BB8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851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8FC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C9F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0MQ</w:t>
            </w:r>
          </w:p>
        </w:tc>
      </w:tr>
      <w:tr w:rsidR="00523C60" w14:paraId="44599BB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4F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B89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E12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866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A6E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E15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0NI</w:t>
            </w:r>
          </w:p>
        </w:tc>
      </w:tr>
      <w:tr w:rsidR="00523C60" w14:paraId="0C7352F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7B7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5C2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A77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631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6A8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D6F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28</w:t>
            </w:r>
          </w:p>
        </w:tc>
      </w:tr>
      <w:tr w:rsidR="00523C60" w14:paraId="0AFB575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289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110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31B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E81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094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351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1R</w:t>
            </w:r>
          </w:p>
        </w:tc>
      </w:tr>
      <w:tr w:rsidR="00523C60" w14:paraId="30EABD2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393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B0E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145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892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7D7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E44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20</w:t>
            </w:r>
          </w:p>
        </w:tc>
      </w:tr>
      <w:tr w:rsidR="00523C60" w14:paraId="1616A90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85C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471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514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4CA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AB3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DA4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26</w:t>
            </w:r>
          </w:p>
        </w:tc>
      </w:tr>
      <w:tr w:rsidR="00523C60" w14:paraId="114872F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FBE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C38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DEA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F5D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68A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3B8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25</w:t>
            </w:r>
          </w:p>
        </w:tc>
      </w:tr>
      <w:tr w:rsidR="00523C60" w14:paraId="7D28C87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031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609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FF8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15B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02D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7AF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24</w:t>
            </w:r>
          </w:p>
        </w:tc>
      </w:tr>
      <w:tr w:rsidR="00523C60" w14:paraId="1580773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054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6E9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A79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1D7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138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B17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23</w:t>
            </w:r>
          </w:p>
        </w:tc>
      </w:tr>
      <w:tr w:rsidR="00523C60" w14:paraId="0C4F993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A27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A9E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788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DD4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E27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B89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22</w:t>
            </w:r>
          </w:p>
        </w:tc>
      </w:tr>
      <w:tr w:rsidR="00523C60" w14:paraId="51DFEF1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543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19C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177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E3E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D85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CEC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21</w:t>
            </w:r>
          </w:p>
        </w:tc>
      </w:tr>
      <w:tr w:rsidR="00523C60" w14:paraId="0166AA1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567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2DB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5FD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5A1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D53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AC9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1V</w:t>
            </w:r>
          </w:p>
        </w:tc>
      </w:tr>
      <w:tr w:rsidR="00523C60" w14:paraId="3DC62E8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804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FB6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E1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A4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5EE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7C6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1U</w:t>
            </w:r>
          </w:p>
        </w:tc>
      </w:tr>
      <w:tr w:rsidR="00523C60" w14:paraId="7CBA685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2F2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207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176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277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9B3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58B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1T</w:t>
            </w:r>
          </w:p>
        </w:tc>
      </w:tr>
      <w:tr w:rsidR="00523C60" w14:paraId="2E4D915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298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6D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349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10F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AEA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61D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1S</w:t>
            </w:r>
          </w:p>
        </w:tc>
      </w:tr>
      <w:tr w:rsidR="00523C60" w14:paraId="1E8E960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EB0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605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19F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E4A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C0C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49C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27</w:t>
            </w:r>
          </w:p>
        </w:tc>
      </w:tr>
      <w:tr w:rsidR="00523C60" w14:paraId="224990F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ECE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CBD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8AA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851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179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7B7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29</w:t>
            </w:r>
          </w:p>
        </w:tc>
      </w:tr>
      <w:tr w:rsidR="00523C60" w14:paraId="4DA6D13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C29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A59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BEF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798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1CC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F23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2A</w:t>
            </w:r>
          </w:p>
        </w:tc>
      </w:tr>
      <w:tr w:rsidR="00523C60" w14:paraId="1F67902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51B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936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35C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491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002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9DF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4P</w:t>
            </w:r>
          </w:p>
        </w:tc>
      </w:tr>
      <w:tr w:rsidR="00523C60" w14:paraId="62D0622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2C0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D90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A95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957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C40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413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4T</w:t>
            </w:r>
          </w:p>
        </w:tc>
      </w:tr>
      <w:tr w:rsidR="00523C60" w14:paraId="6A9F203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1FA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626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215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A9B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D1A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01A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4S</w:t>
            </w:r>
          </w:p>
        </w:tc>
      </w:tr>
      <w:tr w:rsidR="00523C60" w14:paraId="182FA4C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496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4B5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15B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6AF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E11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1C2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4R</w:t>
            </w:r>
          </w:p>
        </w:tc>
      </w:tr>
      <w:tr w:rsidR="00523C60" w14:paraId="03A697B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259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B63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DC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496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06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C73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4Q</w:t>
            </w:r>
          </w:p>
        </w:tc>
      </w:tr>
      <w:tr w:rsidR="00523C60" w14:paraId="26898BB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2A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00E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8B1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B5F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EF8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2B0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4U</w:t>
            </w:r>
          </w:p>
        </w:tc>
      </w:tr>
      <w:tr w:rsidR="00523C60" w14:paraId="34ED77B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211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8A9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E9D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133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DD1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D93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5P</w:t>
            </w:r>
          </w:p>
        </w:tc>
      </w:tr>
      <w:tr w:rsidR="00523C60" w14:paraId="40B059D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698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3FF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8B6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C59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476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717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5O</w:t>
            </w:r>
          </w:p>
        </w:tc>
      </w:tr>
      <w:tr w:rsidR="00523C60" w14:paraId="296DEC9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307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198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24D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738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F88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598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7V</w:t>
            </w:r>
          </w:p>
        </w:tc>
      </w:tr>
      <w:tr w:rsidR="00523C60" w14:paraId="71437A2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96E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D96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142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2CE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A3C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307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80</w:t>
            </w:r>
          </w:p>
        </w:tc>
      </w:tr>
      <w:tr w:rsidR="00523C60" w14:paraId="04DC500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14B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8B0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863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73C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E4C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96C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92</w:t>
            </w:r>
          </w:p>
        </w:tc>
      </w:tr>
      <w:tr w:rsidR="00523C60" w14:paraId="4924165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669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C11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D32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F7F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C51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43F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93</w:t>
            </w:r>
          </w:p>
        </w:tc>
      </w:tr>
      <w:tr w:rsidR="00523C60" w14:paraId="7D13867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AC7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636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FF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BD1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1D0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A01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AO</w:t>
            </w:r>
          </w:p>
        </w:tc>
      </w:tr>
      <w:tr w:rsidR="00523C60" w14:paraId="47C5C37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A14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D0A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190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E82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F36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CFA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AP</w:t>
            </w:r>
          </w:p>
        </w:tc>
      </w:tr>
      <w:tr w:rsidR="00523C60" w14:paraId="2CCA816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829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111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4AD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14F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CDC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2C9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BD</w:t>
            </w:r>
          </w:p>
        </w:tc>
      </w:tr>
      <w:tr w:rsidR="00523C60" w14:paraId="34BD8FA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32F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C93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8D8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534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C5A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259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BK</w:t>
            </w:r>
          </w:p>
        </w:tc>
      </w:tr>
      <w:tr w:rsidR="00523C60" w14:paraId="4C89ED0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DBA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A44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F50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4AF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D04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88E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DT</w:t>
            </w:r>
          </w:p>
        </w:tc>
      </w:tr>
      <w:tr w:rsidR="00523C60" w14:paraId="6DA2669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834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A0E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7E7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80D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EEE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BA2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E1</w:t>
            </w:r>
          </w:p>
        </w:tc>
      </w:tr>
      <w:tr w:rsidR="00523C60" w14:paraId="7490F49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798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DD1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A02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D60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056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7BB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ET</w:t>
            </w:r>
          </w:p>
        </w:tc>
      </w:tr>
      <w:tr w:rsidR="00523C60" w14:paraId="466F430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45D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D78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CBD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218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D06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2BD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HD</w:t>
            </w:r>
          </w:p>
        </w:tc>
      </w:tr>
      <w:tr w:rsidR="00523C60" w14:paraId="7D901B2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B56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D1E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551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33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10B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E5A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HE</w:t>
            </w:r>
          </w:p>
        </w:tc>
      </w:tr>
      <w:tr w:rsidR="00523C60" w14:paraId="0480144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F71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D5C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622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8C5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057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6F2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HG</w:t>
            </w:r>
          </w:p>
        </w:tc>
      </w:tr>
      <w:tr w:rsidR="00523C60" w14:paraId="072C7FB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5C0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170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33D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99C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CA5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444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HC</w:t>
            </w:r>
          </w:p>
        </w:tc>
      </w:tr>
      <w:tr w:rsidR="00523C60" w14:paraId="6CB2EDE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D41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4EC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3A3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351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C57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1D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HF</w:t>
            </w:r>
          </w:p>
        </w:tc>
      </w:tr>
      <w:tr w:rsidR="00523C60" w14:paraId="0FDA4A6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ED4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485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FDE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FB6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D52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533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HL</w:t>
            </w:r>
          </w:p>
        </w:tc>
      </w:tr>
      <w:tr w:rsidR="00523C60" w14:paraId="36DFBE4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421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1E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751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255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EA9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73C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0SB</w:t>
            </w:r>
          </w:p>
        </w:tc>
      </w:tr>
      <w:tr w:rsidR="00523C60" w14:paraId="062EA71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430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F65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2EF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981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C1D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435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0SE</w:t>
            </w:r>
          </w:p>
        </w:tc>
      </w:tr>
      <w:tr w:rsidR="00523C60" w14:paraId="4FC5C4B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CF3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A11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CB2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415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6DA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4FA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0SF</w:t>
            </w:r>
          </w:p>
        </w:tc>
      </w:tr>
      <w:tr w:rsidR="00523C60" w14:paraId="145F292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876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B54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861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B53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F4E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95B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HQ</w:t>
            </w:r>
          </w:p>
        </w:tc>
      </w:tr>
      <w:tr w:rsidR="00523C60" w14:paraId="5EF06AF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9A0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923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5E7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A63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9E2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6D9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0SG</w:t>
            </w:r>
          </w:p>
        </w:tc>
      </w:tr>
      <w:tr w:rsidR="00523C60" w14:paraId="0C39781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47F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45E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FD3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590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2FC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DD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0T1</w:t>
            </w:r>
          </w:p>
        </w:tc>
      </w:tr>
      <w:tr w:rsidR="00523C60" w14:paraId="4CA585D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FD6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54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D9D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477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E4D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25E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JM</w:t>
            </w:r>
          </w:p>
        </w:tc>
      </w:tr>
      <w:tr w:rsidR="00523C60" w14:paraId="026E071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CF8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76C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0FF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970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4B5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081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JQ</w:t>
            </w:r>
          </w:p>
        </w:tc>
      </w:tr>
      <w:tr w:rsidR="00523C60" w14:paraId="52D2292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349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045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57B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41C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D5F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61F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0UN</w:t>
            </w:r>
          </w:p>
        </w:tc>
      </w:tr>
      <w:tr w:rsidR="00523C60" w14:paraId="70A5ADA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17C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FC6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03B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B67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CC9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D0F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LE</w:t>
            </w:r>
          </w:p>
        </w:tc>
      </w:tr>
      <w:tr w:rsidR="00523C60" w14:paraId="083A316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4EE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33C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3F1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B86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341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183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MQ</w:t>
            </w:r>
          </w:p>
        </w:tc>
      </w:tr>
      <w:tr w:rsidR="00523C60" w14:paraId="1C1234A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625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3B8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860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A14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2D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321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MR</w:t>
            </w:r>
          </w:p>
        </w:tc>
      </w:tr>
      <w:tr w:rsidR="00523C60" w14:paraId="319049E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B31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644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EB9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815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8DD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709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MU</w:t>
            </w:r>
          </w:p>
        </w:tc>
      </w:tr>
      <w:tr w:rsidR="00523C60" w14:paraId="16CE568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F04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91D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F6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A9A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AA6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FBB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MT</w:t>
            </w:r>
          </w:p>
        </w:tc>
      </w:tr>
      <w:tr w:rsidR="00523C60" w14:paraId="511840D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AEE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70D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AC5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57E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C91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4F7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MS</w:t>
            </w:r>
          </w:p>
        </w:tc>
      </w:tr>
      <w:tr w:rsidR="00523C60" w14:paraId="0037A46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B57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433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75B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E3F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E51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392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T6</w:t>
            </w:r>
          </w:p>
        </w:tc>
      </w:tr>
      <w:tr w:rsidR="00523C60" w14:paraId="5C8909C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9C5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9A1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78A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32F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28E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B85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TC</w:t>
            </w:r>
          </w:p>
        </w:tc>
      </w:tr>
      <w:tr w:rsidR="00523C60" w14:paraId="4CC5DF2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9A0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E7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AC7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5CD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C58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B8E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TB</w:t>
            </w:r>
          </w:p>
        </w:tc>
      </w:tr>
      <w:tr w:rsidR="00523C60" w14:paraId="4C37107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AD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64C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632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350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C59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6D3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T9</w:t>
            </w:r>
          </w:p>
        </w:tc>
      </w:tr>
      <w:tr w:rsidR="00523C60" w14:paraId="4243270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EC4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6C9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B96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7FC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EB2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80D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T8</w:t>
            </w:r>
          </w:p>
        </w:tc>
      </w:tr>
      <w:tr w:rsidR="00523C60" w14:paraId="12BE582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C17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6DD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051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53E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AC4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630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TA</w:t>
            </w:r>
          </w:p>
        </w:tc>
      </w:tr>
      <w:tr w:rsidR="00523C60" w14:paraId="687FCB8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924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06C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6A1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CF9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F17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0B2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TD</w:t>
            </w:r>
          </w:p>
        </w:tc>
      </w:tr>
      <w:tr w:rsidR="00523C60" w14:paraId="462ADF0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EC9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6C1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3C5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70F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67F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E6A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TE</w:t>
            </w:r>
          </w:p>
        </w:tc>
      </w:tr>
      <w:tr w:rsidR="00523C60" w14:paraId="56A4A98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60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408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898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12F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401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A9F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T2</w:t>
            </w:r>
          </w:p>
        </w:tc>
      </w:tr>
      <w:tr w:rsidR="00523C60" w14:paraId="2409888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930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428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432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B3C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029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CFC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T3</w:t>
            </w:r>
          </w:p>
        </w:tc>
      </w:tr>
      <w:tr w:rsidR="00523C60" w14:paraId="3191F27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671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029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288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DD7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247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8B9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T4</w:t>
            </w:r>
          </w:p>
        </w:tc>
      </w:tr>
      <w:tr w:rsidR="00523C60" w14:paraId="0647B1B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EAB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DB2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5A0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6C6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D53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EB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T5</w:t>
            </w:r>
          </w:p>
        </w:tc>
      </w:tr>
      <w:tr w:rsidR="00523C60" w14:paraId="03D34C9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85D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779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260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7B5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4DB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2DD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1T7</w:t>
            </w:r>
          </w:p>
        </w:tc>
      </w:tr>
      <w:tr w:rsidR="00523C60" w14:paraId="7359107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D74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BD4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631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4E5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4DD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A8C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0E</w:t>
            </w:r>
          </w:p>
        </w:tc>
      </w:tr>
      <w:tr w:rsidR="00523C60" w14:paraId="5638AAB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92C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35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523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7D2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78E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636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0L</w:t>
            </w:r>
          </w:p>
        </w:tc>
      </w:tr>
      <w:tr w:rsidR="00523C60" w14:paraId="785A86F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974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B23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FDD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14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DF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32E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0K</w:t>
            </w:r>
          </w:p>
        </w:tc>
      </w:tr>
      <w:tr w:rsidR="00523C60" w14:paraId="213C2D7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9D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CF3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94D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D04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A03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348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1GV</w:t>
            </w:r>
          </w:p>
        </w:tc>
      </w:tr>
      <w:tr w:rsidR="00523C60" w14:paraId="4958151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A11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CE2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C45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C22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6F8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35C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1H0</w:t>
            </w:r>
          </w:p>
        </w:tc>
      </w:tr>
      <w:tr w:rsidR="00523C60" w14:paraId="51C31D1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DF2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D7F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711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22B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DCD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9D2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60</w:t>
            </w:r>
          </w:p>
        </w:tc>
      </w:tr>
      <w:tr w:rsidR="00523C60" w14:paraId="601ADED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006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DC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C8B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DB9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CFF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373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1PS</w:t>
            </w:r>
          </w:p>
        </w:tc>
      </w:tr>
      <w:tr w:rsidR="00523C60" w14:paraId="7ACE1ED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382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D4D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1E4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6F9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8CC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316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214</w:t>
            </w:r>
          </w:p>
        </w:tc>
      </w:tr>
      <w:tr w:rsidR="00523C60" w14:paraId="397EB5D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200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0E2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98D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5BD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1B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E9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BJ</w:t>
            </w:r>
          </w:p>
        </w:tc>
      </w:tr>
      <w:tr w:rsidR="00523C60" w14:paraId="26C473B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2AD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4E1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8A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7E3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833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EB8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BI</w:t>
            </w:r>
          </w:p>
        </w:tc>
      </w:tr>
      <w:tr w:rsidR="00523C60" w14:paraId="7E8EDBE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85E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168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2DC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998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EEB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881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BM</w:t>
            </w:r>
          </w:p>
        </w:tc>
      </w:tr>
      <w:tr w:rsidR="00523C60" w14:paraId="34DE631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76B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6E4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93A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26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C83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6BC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BL</w:t>
            </w:r>
          </w:p>
        </w:tc>
      </w:tr>
      <w:tr w:rsidR="00523C60" w14:paraId="6840026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B7E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E3A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504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0E7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F11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092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BK</w:t>
            </w:r>
          </w:p>
        </w:tc>
      </w:tr>
      <w:tr w:rsidR="00523C60" w14:paraId="06770DF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8B8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44D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033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850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310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7B7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BP</w:t>
            </w:r>
          </w:p>
        </w:tc>
      </w:tr>
      <w:tr w:rsidR="00523C60" w14:paraId="23DE289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FDA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F5B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2BA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364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E05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89E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BQ</w:t>
            </w:r>
          </w:p>
        </w:tc>
      </w:tr>
      <w:tr w:rsidR="00523C60" w14:paraId="5CDE673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83E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7D0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4FD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0FB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527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E40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BS</w:t>
            </w:r>
          </w:p>
        </w:tc>
      </w:tr>
      <w:tr w:rsidR="00523C60" w14:paraId="5253898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9B6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AC4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651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80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56A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293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BR</w:t>
            </w:r>
          </w:p>
        </w:tc>
      </w:tr>
      <w:tr w:rsidR="00523C60" w14:paraId="7DCABAF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0B8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03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F73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F68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6C8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06C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IJ</w:t>
            </w:r>
          </w:p>
        </w:tc>
      </w:tr>
      <w:tr w:rsidR="00523C60" w14:paraId="137183D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406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AE1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8EE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FE0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047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886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IC</w:t>
            </w:r>
          </w:p>
        </w:tc>
      </w:tr>
      <w:tr w:rsidR="00523C60" w14:paraId="485F1C6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A6C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07F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826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921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0F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AB1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IA</w:t>
            </w:r>
          </w:p>
        </w:tc>
      </w:tr>
      <w:tr w:rsidR="00523C60" w14:paraId="2DF59E6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089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BED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E75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0C8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CC0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213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I9</w:t>
            </w:r>
          </w:p>
        </w:tc>
      </w:tr>
      <w:tr w:rsidR="00523C60" w14:paraId="2DB0DAC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A0E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51D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FDF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D25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6E9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CDB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I8</w:t>
            </w:r>
          </w:p>
        </w:tc>
      </w:tr>
      <w:tr w:rsidR="00523C60" w14:paraId="140C34B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654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CA4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F5D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811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655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C74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IB</w:t>
            </w:r>
          </w:p>
        </w:tc>
      </w:tr>
      <w:tr w:rsidR="00523C60" w14:paraId="61F2694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F3A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8C2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902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18A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F3F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EFF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J3</w:t>
            </w:r>
          </w:p>
        </w:tc>
      </w:tr>
      <w:tr w:rsidR="00523C60" w14:paraId="6199F0A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AE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E37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949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ED5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49B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3DA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J2</w:t>
            </w:r>
          </w:p>
        </w:tc>
      </w:tr>
      <w:tr w:rsidR="00523C60" w14:paraId="0CE4E4F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2BB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716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A29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11C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560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55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J1</w:t>
            </w:r>
          </w:p>
        </w:tc>
      </w:tr>
      <w:tr w:rsidR="00523C60" w14:paraId="335B726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011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893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CE3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4D3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57D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0D5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J0</w:t>
            </w:r>
          </w:p>
        </w:tc>
      </w:tr>
      <w:tr w:rsidR="00523C60" w14:paraId="276363A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FAE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0BE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ABE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769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4DA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E18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IV</w:t>
            </w:r>
          </w:p>
        </w:tc>
      </w:tr>
      <w:tr w:rsidR="00523C60" w14:paraId="18DA790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2D9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43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C62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557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751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B90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IU</w:t>
            </w:r>
          </w:p>
        </w:tc>
      </w:tr>
      <w:tr w:rsidR="00523C60" w14:paraId="24394B6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243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59C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21A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C8E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E3A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B4E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IT</w:t>
            </w:r>
          </w:p>
        </w:tc>
      </w:tr>
      <w:tr w:rsidR="00523C60" w14:paraId="1A0258C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DBF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678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FB7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7D5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575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024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IS</w:t>
            </w:r>
          </w:p>
        </w:tc>
      </w:tr>
      <w:tr w:rsidR="00523C60" w14:paraId="32EF928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6E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273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F72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40B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DC0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919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IR</w:t>
            </w:r>
          </w:p>
        </w:tc>
      </w:tr>
      <w:tr w:rsidR="00523C60" w14:paraId="3BA77C8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526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C68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614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A4B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7C8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4F5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IQ</w:t>
            </w:r>
          </w:p>
        </w:tc>
      </w:tr>
      <w:tr w:rsidR="00523C60" w14:paraId="4FA9E23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160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E21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176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CFD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98A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C90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IP</w:t>
            </w:r>
          </w:p>
        </w:tc>
      </w:tr>
      <w:tr w:rsidR="00523C60" w14:paraId="0D6C1AE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87A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7B9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3B1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B38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DFE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B07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IO</w:t>
            </w:r>
          </w:p>
        </w:tc>
      </w:tr>
      <w:tr w:rsidR="00523C60" w14:paraId="658BE4F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F5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45A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8B6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CA2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329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437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IN</w:t>
            </w:r>
          </w:p>
        </w:tc>
      </w:tr>
      <w:tr w:rsidR="00523C60" w14:paraId="6566356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CC4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C25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51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3AA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C7C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02A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IM</w:t>
            </w:r>
          </w:p>
        </w:tc>
      </w:tr>
      <w:tr w:rsidR="00523C60" w14:paraId="3BA90D0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CC2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39C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746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69C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9CD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3D4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IL</w:t>
            </w:r>
          </w:p>
        </w:tc>
      </w:tr>
      <w:tr w:rsidR="00523C60" w14:paraId="5D2DB5E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5BC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FB1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D6D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3A8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82A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B6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IK</w:t>
            </w:r>
          </w:p>
        </w:tc>
      </w:tr>
      <w:tr w:rsidR="00523C60" w14:paraId="7F227F5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82E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DAD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627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6DC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83D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B8F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II</w:t>
            </w:r>
          </w:p>
        </w:tc>
      </w:tr>
      <w:tr w:rsidR="00523C60" w14:paraId="119261A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CE5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F14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DF9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1F0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3CC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6ED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IH</w:t>
            </w:r>
          </w:p>
        </w:tc>
      </w:tr>
      <w:tr w:rsidR="00523C60" w14:paraId="7E899C5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829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5DB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DA8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D5A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EF4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0DE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IG</w:t>
            </w:r>
          </w:p>
        </w:tc>
      </w:tr>
      <w:tr w:rsidR="00523C60" w14:paraId="73D28D4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F0C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9BB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2D5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62F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794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F0C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IF</w:t>
            </w:r>
          </w:p>
        </w:tc>
      </w:tr>
      <w:tr w:rsidR="00523C60" w14:paraId="767AD6A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23B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2B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F36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E72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D39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C50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IE</w:t>
            </w:r>
          </w:p>
        </w:tc>
      </w:tr>
      <w:tr w:rsidR="00523C60" w14:paraId="3714147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933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42B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55B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74C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E4B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E46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ID</w:t>
            </w:r>
          </w:p>
        </w:tc>
      </w:tr>
      <w:tr w:rsidR="00523C60" w14:paraId="25C0FF4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0E8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077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48F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409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5DC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B0C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2IO</w:t>
            </w:r>
          </w:p>
        </w:tc>
      </w:tr>
      <w:tr w:rsidR="00523C60" w14:paraId="76FC37A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EA2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F18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304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FAE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0EA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212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R1</w:t>
            </w:r>
          </w:p>
        </w:tc>
      </w:tr>
      <w:tr w:rsidR="00523C60" w14:paraId="6039B29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C1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62E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1F9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ED4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116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2C7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R2</w:t>
            </w:r>
          </w:p>
        </w:tc>
      </w:tr>
      <w:tr w:rsidR="00523C60" w14:paraId="50508E5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50D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DF9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934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25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973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1AC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2KM</w:t>
            </w:r>
          </w:p>
        </w:tc>
      </w:tr>
      <w:tr w:rsidR="00523C60" w14:paraId="27FA215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26B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45A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686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3E9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384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E6A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2KN</w:t>
            </w:r>
          </w:p>
        </w:tc>
      </w:tr>
      <w:tr w:rsidR="00523C60" w14:paraId="131DBF8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D1C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B79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848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A6B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E73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F06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R4</w:t>
            </w:r>
          </w:p>
        </w:tc>
      </w:tr>
      <w:tr w:rsidR="00523C60" w14:paraId="6A2A670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A42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E2C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53D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217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9C1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E1F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2KO</w:t>
            </w:r>
          </w:p>
        </w:tc>
      </w:tr>
      <w:tr w:rsidR="00523C60" w14:paraId="0EA62D7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E62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4CB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9A6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3BA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51D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B81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R3</w:t>
            </w:r>
          </w:p>
        </w:tc>
      </w:tr>
      <w:tr w:rsidR="00523C60" w14:paraId="1505E30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B9C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8C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C1B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734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2AD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9D1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R5</w:t>
            </w:r>
          </w:p>
        </w:tc>
      </w:tr>
      <w:tr w:rsidR="00523C60" w14:paraId="74900D6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478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CE2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874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65B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B4D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B33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2KP</w:t>
            </w:r>
          </w:p>
        </w:tc>
      </w:tr>
      <w:tr w:rsidR="00523C60" w14:paraId="3E42125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FFE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F1C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3EE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C11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CA1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5D8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R8</w:t>
            </w:r>
          </w:p>
        </w:tc>
      </w:tr>
      <w:tr w:rsidR="00523C60" w14:paraId="0BFAC9D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609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E4C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9D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58F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7BA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791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RB</w:t>
            </w:r>
          </w:p>
        </w:tc>
      </w:tr>
      <w:tr w:rsidR="00523C60" w14:paraId="785D38F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F37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3A1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48D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D8B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909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3A6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RA</w:t>
            </w:r>
          </w:p>
        </w:tc>
      </w:tr>
      <w:tr w:rsidR="00523C60" w14:paraId="358FEC3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070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40A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E8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AC2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090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C66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R6</w:t>
            </w:r>
          </w:p>
        </w:tc>
      </w:tr>
      <w:tr w:rsidR="00523C60" w14:paraId="341DFF6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663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9B9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B99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C12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9F3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B81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R7</w:t>
            </w:r>
          </w:p>
        </w:tc>
      </w:tr>
      <w:tr w:rsidR="00523C60" w14:paraId="1BD4638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B3A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E44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838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1D7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8C9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445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R9</w:t>
            </w:r>
          </w:p>
        </w:tc>
      </w:tr>
      <w:tr w:rsidR="00523C60" w14:paraId="4B09679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B45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AAB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F29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EB2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A45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EB0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RC</w:t>
            </w:r>
          </w:p>
        </w:tc>
      </w:tr>
      <w:tr w:rsidR="00523C60" w14:paraId="3F230A0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925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C7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488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F89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9BC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64D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RD</w:t>
            </w:r>
          </w:p>
        </w:tc>
      </w:tr>
      <w:tr w:rsidR="00523C60" w14:paraId="10C9DA3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4AA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FAE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E99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552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994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2A6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RG</w:t>
            </w:r>
          </w:p>
        </w:tc>
      </w:tr>
      <w:tr w:rsidR="00523C60" w14:paraId="7D3BAC7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531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5F8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52F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57B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BDB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FE2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RF</w:t>
            </w:r>
          </w:p>
        </w:tc>
      </w:tr>
      <w:tr w:rsidR="00523C60" w14:paraId="55746F4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4A1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6F6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CD8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308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5DF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3D0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RE</w:t>
            </w:r>
          </w:p>
        </w:tc>
      </w:tr>
      <w:tr w:rsidR="00523C60" w14:paraId="68AAE95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F04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BB5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E1B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32E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1E5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622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UH</w:t>
            </w:r>
          </w:p>
        </w:tc>
      </w:tr>
      <w:tr w:rsidR="00523C60" w14:paraId="749F44A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7E2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7B9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203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BBE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C9F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AEC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UK</w:t>
            </w:r>
          </w:p>
        </w:tc>
      </w:tr>
      <w:tr w:rsidR="00523C60" w14:paraId="4397A26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9EB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21A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4EF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5E1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1E5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98C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UL</w:t>
            </w:r>
          </w:p>
        </w:tc>
      </w:tr>
      <w:tr w:rsidR="00523C60" w14:paraId="0AEE3A8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D90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DEA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F94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E2D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D3C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02E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2UJ</w:t>
            </w:r>
          </w:p>
        </w:tc>
      </w:tr>
      <w:tr w:rsidR="00523C60" w14:paraId="6D4BF28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8A2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3E8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AC6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83B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9BC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41C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42</w:t>
            </w:r>
          </w:p>
        </w:tc>
      </w:tr>
      <w:tr w:rsidR="00523C60" w14:paraId="7040AA4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4F3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96F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7F7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6DF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BD0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632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43</w:t>
            </w:r>
          </w:p>
        </w:tc>
      </w:tr>
      <w:tr w:rsidR="00523C60" w14:paraId="73C5D2D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0EE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847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916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F98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B42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A40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47</w:t>
            </w:r>
          </w:p>
        </w:tc>
      </w:tr>
      <w:tr w:rsidR="00523C60" w14:paraId="6FA1204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63B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B3C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621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D0F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925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627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48</w:t>
            </w:r>
          </w:p>
        </w:tc>
      </w:tr>
      <w:tr w:rsidR="00523C60" w14:paraId="60F6A8F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144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9FB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C21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3D9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A79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0CC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45</w:t>
            </w:r>
          </w:p>
        </w:tc>
      </w:tr>
      <w:tr w:rsidR="00523C60" w14:paraId="51BE911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D60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FCF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2C6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834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EDC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8D9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46</w:t>
            </w:r>
          </w:p>
        </w:tc>
      </w:tr>
      <w:tr w:rsidR="00523C60" w14:paraId="2BA6111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234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645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CA1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FED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2CA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EB8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44</w:t>
            </w:r>
          </w:p>
        </w:tc>
      </w:tr>
      <w:tr w:rsidR="00523C60" w14:paraId="15BCA64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9D2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9A4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0DE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546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AB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91A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49</w:t>
            </w:r>
          </w:p>
        </w:tc>
      </w:tr>
      <w:tr w:rsidR="00523C60" w14:paraId="5B710FF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4ED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F02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F37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D92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C25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96E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A1</w:t>
            </w:r>
          </w:p>
        </w:tc>
      </w:tr>
      <w:tr w:rsidR="00523C60" w14:paraId="5DB6C04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F60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4D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6AE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9CE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BE5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E03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A0</w:t>
            </w:r>
          </w:p>
        </w:tc>
      </w:tr>
      <w:tr w:rsidR="00523C60" w14:paraId="4334BB8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C18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EE8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F1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87F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584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7DF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AI</w:t>
            </w:r>
          </w:p>
        </w:tc>
      </w:tr>
      <w:tr w:rsidR="00523C60" w14:paraId="0CF1499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B80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190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AB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E9F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619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81B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A9</w:t>
            </w:r>
          </w:p>
        </w:tc>
      </w:tr>
      <w:tr w:rsidR="00523C60" w14:paraId="76A0481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FDC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618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982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935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EC2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40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AA</w:t>
            </w:r>
          </w:p>
        </w:tc>
      </w:tr>
      <w:tr w:rsidR="00523C60" w14:paraId="2C4F21E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ACF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9B5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166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D38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A46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CC3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A5</w:t>
            </w:r>
          </w:p>
        </w:tc>
      </w:tr>
      <w:tr w:rsidR="00523C60" w14:paraId="3F123C3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526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255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298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DF4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CE9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97D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AE</w:t>
            </w:r>
          </w:p>
        </w:tc>
      </w:tr>
      <w:tr w:rsidR="00523C60" w14:paraId="0D181E6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E0D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77E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CE7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605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94C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72A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AB</w:t>
            </w:r>
          </w:p>
        </w:tc>
      </w:tr>
      <w:tr w:rsidR="00523C60" w14:paraId="10F7B28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293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256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05D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791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508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24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35L</w:t>
            </w:r>
          </w:p>
        </w:tc>
      </w:tr>
      <w:tr w:rsidR="00523C60" w14:paraId="6713921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93D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7FA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462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68D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70D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3A2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35M</w:t>
            </w:r>
          </w:p>
        </w:tc>
      </w:tr>
      <w:tr w:rsidR="00523C60" w14:paraId="7B5D314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984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103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E93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A2C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10C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BEC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A4</w:t>
            </w:r>
          </w:p>
        </w:tc>
      </w:tr>
      <w:tr w:rsidR="00523C60" w14:paraId="0773F72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770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592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CE3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DF7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D1C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878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A3</w:t>
            </w:r>
          </w:p>
        </w:tc>
      </w:tr>
      <w:tr w:rsidR="00523C60" w14:paraId="09888FB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E85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5D3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444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4E3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3E0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5D9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A2</w:t>
            </w:r>
          </w:p>
        </w:tc>
      </w:tr>
      <w:tr w:rsidR="00523C60" w14:paraId="29EB100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EBC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8CD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A32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39D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3DE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B64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AC</w:t>
            </w:r>
          </w:p>
        </w:tc>
      </w:tr>
      <w:tr w:rsidR="00523C60" w14:paraId="4EDEFF3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24D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D94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2F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E1F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127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05A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A8</w:t>
            </w:r>
          </w:p>
        </w:tc>
      </w:tr>
      <w:tr w:rsidR="00523C60" w14:paraId="07D139F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1A5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741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751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D16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459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C56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AH</w:t>
            </w:r>
          </w:p>
        </w:tc>
      </w:tr>
      <w:tr w:rsidR="00523C60" w14:paraId="275A261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96A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821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B9B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378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B57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34F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AG</w:t>
            </w:r>
          </w:p>
        </w:tc>
      </w:tr>
      <w:tr w:rsidR="00523C60" w14:paraId="336DBE6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45B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3D0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460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140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8C6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DDF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AF</w:t>
            </w:r>
          </w:p>
        </w:tc>
      </w:tr>
      <w:tr w:rsidR="00523C60" w14:paraId="62BF9E2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F7A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0A4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8E9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061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62B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903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A6</w:t>
            </w:r>
          </w:p>
        </w:tc>
      </w:tr>
      <w:tr w:rsidR="00523C60" w14:paraId="0C1E7ED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40E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82D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9E9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01E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EAF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05B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A7</w:t>
            </w:r>
          </w:p>
        </w:tc>
      </w:tr>
      <w:tr w:rsidR="00523C60" w14:paraId="2BAE1DE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3E5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613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4C2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0D1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387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409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AD</w:t>
            </w:r>
          </w:p>
        </w:tc>
      </w:tr>
      <w:tr w:rsidR="00523C60" w14:paraId="41053A8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E49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845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A7E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EE5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6EA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285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35N</w:t>
            </w:r>
          </w:p>
        </w:tc>
      </w:tr>
      <w:tr w:rsidR="00523C60" w14:paraId="0284D2B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455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F3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E5D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40B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734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D07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AL</w:t>
            </w:r>
          </w:p>
        </w:tc>
      </w:tr>
      <w:tr w:rsidR="00523C60" w14:paraId="0E558FF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511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BCD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F1E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ED1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570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6F8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AK</w:t>
            </w:r>
          </w:p>
        </w:tc>
      </w:tr>
      <w:tr w:rsidR="00523C60" w14:paraId="5340772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0E8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7B9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665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00E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255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897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AM</w:t>
            </w:r>
          </w:p>
        </w:tc>
      </w:tr>
      <w:tr w:rsidR="00523C60" w14:paraId="430F31B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81E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9E2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575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7B1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031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654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AJ</w:t>
            </w:r>
          </w:p>
        </w:tc>
      </w:tr>
      <w:tr w:rsidR="00523C60" w14:paraId="3552CD9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2B7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F21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C50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9F3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3F9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81E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AN</w:t>
            </w:r>
          </w:p>
        </w:tc>
      </w:tr>
      <w:tr w:rsidR="00523C60" w14:paraId="50837C1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93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ACB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49B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E19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582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FF7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J1</w:t>
            </w:r>
          </w:p>
        </w:tc>
      </w:tr>
      <w:tr w:rsidR="00523C60" w14:paraId="7CECD33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C9D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4D0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41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83F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A68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AC5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J3</w:t>
            </w:r>
          </w:p>
        </w:tc>
      </w:tr>
      <w:tr w:rsidR="00523C60" w14:paraId="5F8C23B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048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441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FEA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CB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27B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774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JG</w:t>
            </w:r>
          </w:p>
        </w:tc>
      </w:tr>
      <w:tr w:rsidR="00523C60" w14:paraId="3F6DDD2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220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4A2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585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117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CCB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EB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JE</w:t>
            </w:r>
          </w:p>
        </w:tc>
      </w:tr>
      <w:tr w:rsidR="00523C60" w14:paraId="61A2504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991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484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90D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A14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3D7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0D0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JD</w:t>
            </w:r>
          </w:p>
        </w:tc>
      </w:tr>
      <w:tr w:rsidR="00523C60" w14:paraId="00C9590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EF8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999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D5F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0B0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01B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836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JC</w:t>
            </w:r>
          </w:p>
        </w:tc>
      </w:tr>
      <w:tr w:rsidR="00523C60" w14:paraId="4092854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8AC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5A7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F87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F5D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0A6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4A6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JB</w:t>
            </w:r>
          </w:p>
        </w:tc>
      </w:tr>
      <w:tr w:rsidR="00523C60" w14:paraId="197AB61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F1C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222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F48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5F1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C6F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091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JA</w:t>
            </w:r>
          </w:p>
        </w:tc>
      </w:tr>
      <w:tr w:rsidR="00523C60" w14:paraId="681D3DE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97D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717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D4C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676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D7B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86A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J9</w:t>
            </w:r>
          </w:p>
        </w:tc>
      </w:tr>
      <w:tr w:rsidR="00523C60" w14:paraId="436F393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BD6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DA2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0B3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22A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D16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807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J8</w:t>
            </w:r>
          </w:p>
        </w:tc>
      </w:tr>
      <w:tr w:rsidR="00523C60" w14:paraId="5B10851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361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C85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AA4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68D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A48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CEE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J7</w:t>
            </w:r>
          </w:p>
        </w:tc>
      </w:tr>
      <w:tr w:rsidR="00523C60" w14:paraId="0E88A96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53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678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2CD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985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1BA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FB9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J6</w:t>
            </w:r>
          </w:p>
        </w:tc>
      </w:tr>
      <w:tr w:rsidR="00523C60" w14:paraId="055223F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673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C0A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7D3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5F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8BA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311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J5</w:t>
            </w:r>
          </w:p>
        </w:tc>
      </w:tr>
      <w:tr w:rsidR="00523C60" w14:paraId="625568B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AD1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EED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8EE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628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DAC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A3E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J4</w:t>
            </w:r>
          </w:p>
        </w:tc>
      </w:tr>
      <w:tr w:rsidR="00523C60" w14:paraId="08035F9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E49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8C5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D20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FEA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A02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A9C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J2</w:t>
            </w:r>
          </w:p>
        </w:tc>
      </w:tr>
      <w:tr w:rsidR="00523C60" w14:paraId="7D3E213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69A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053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A05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092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D22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7F1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J0</w:t>
            </w:r>
          </w:p>
        </w:tc>
      </w:tr>
      <w:tr w:rsidR="00523C60" w14:paraId="7B4D52D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C87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EA2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954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9B8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63C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C6F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IV</w:t>
            </w:r>
          </w:p>
        </w:tc>
      </w:tr>
      <w:tr w:rsidR="00523C60" w14:paraId="6155CE5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115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28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03C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5AA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F58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100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IU</w:t>
            </w:r>
          </w:p>
        </w:tc>
      </w:tr>
      <w:tr w:rsidR="00523C60" w14:paraId="70677BE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8BE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A23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CC3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5A0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6D0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424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IT</w:t>
            </w:r>
          </w:p>
        </w:tc>
      </w:tr>
      <w:tr w:rsidR="00523C60" w14:paraId="174A633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9B8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1D7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2A6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A1B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03F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ECC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IS</w:t>
            </w:r>
          </w:p>
        </w:tc>
      </w:tr>
      <w:tr w:rsidR="00523C60" w14:paraId="1E584B9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C0F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BB9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27C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F51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C97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6E5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IR</w:t>
            </w:r>
          </w:p>
        </w:tc>
      </w:tr>
      <w:tr w:rsidR="00523C60" w14:paraId="4867E84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8C8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09A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42E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E13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C0D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CC4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JJ</w:t>
            </w:r>
          </w:p>
        </w:tc>
      </w:tr>
      <w:tr w:rsidR="00523C60" w14:paraId="30893E7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708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416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20B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E2C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BC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E3B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JI</w:t>
            </w:r>
          </w:p>
        </w:tc>
      </w:tr>
      <w:tr w:rsidR="00523C60" w14:paraId="568C2A3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DC2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02B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067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40E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2F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9A7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JH</w:t>
            </w:r>
          </w:p>
        </w:tc>
      </w:tr>
      <w:tr w:rsidR="00523C60" w14:paraId="6C66E32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C92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73C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F79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B26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C81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3F5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JF</w:t>
            </w:r>
          </w:p>
        </w:tc>
      </w:tr>
      <w:tr w:rsidR="00523C60" w14:paraId="6C24D6F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4B7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4A7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7E9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6B4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CAD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57C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JK</w:t>
            </w:r>
          </w:p>
        </w:tc>
      </w:tr>
      <w:tr w:rsidR="00523C60" w14:paraId="0FED347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880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36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642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FCB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B05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E42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3DJ</w:t>
            </w:r>
          </w:p>
        </w:tc>
      </w:tr>
      <w:tr w:rsidR="00523C60" w14:paraId="02F3CAE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31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21A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915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336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9BA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6C9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SA</w:t>
            </w:r>
          </w:p>
        </w:tc>
      </w:tr>
      <w:tr w:rsidR="00523C60" w14:paraId="500CE18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C0F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07C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83E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5C6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C02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51D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SC</w:t>
            </w:r>
          </w:p>
        </w:tc>
      </w:tr>
      <w:tr w:rsidR="00523C60" w14:paraId="1639641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4D0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83F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881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150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3EB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CBE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SB</w:t>
            </w:r>
          </w:p>
        </w:tc>
      </w:tr>
      <w:tr w:rsidR="00523C60" w14:paraId="4A1CE94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0F3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C99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53A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099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9E3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3D2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S9</w:t>
            </w:r>
          </w:p>
        </w:tc>
      </w:tr>
      <w:tr w:rsidR="00523C60" w14:paraId="671F5B3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D70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885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CF5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C67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FB5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46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S8</w:t>
            </w:r>
          </w:p>
        </w:tc>
      </w:tr>
      <w:tr w:rsidR="00523C60" w14:paraId="74E42B1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BBE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152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570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087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292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192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3SD</w:t>
            </w:r>
          </w:p>
        </w:tc>
      </w:tr>
      <w:tr w:rsidR="00523C60" w14:paraId="1F32529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4FD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069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9C2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043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B7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517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3SG</w:t>
            </w:r>
          </w:p>
        </w:tc>
      </w:tr>
      <w:tr w:rsidR="00523C60" w14:paraId="186C6C7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7A9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C25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AC2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A22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D7D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539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19</w:t>
            </w:r>
          </w:p>
        </w:tc>
      </w:tr>
      <w:tr w:rsidR="00523C60" w14:paraId="6ECE27D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936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B1B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110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5F9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0EA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05E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18</w:t>
            </w:r>
          </w:p>
        </w:tc>
      </w:tr>
      <w:tr w:rsidR="00523C60" w14:paraId="7B42220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B0D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813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50F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1AC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CDE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4E9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1F</w:t>
            </w:r>
          </w:p>
        </w:tc>
      </w:tr>
      <w:tr w:rsidR="00523C60" w14:paraId="0E88F47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19A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14B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C84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607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33E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A61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1A</w:t>
            </w:r>
          </w:p>
        </w:tc>
      </w:tr>
      <w:tr w:rsidR="00523C60" w14:paraId="220CE27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7C9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FBF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95D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7FA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A13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61C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1B</w:t>
            </w:r>
          </w:p>
        </w:tc>
      </w:tr>
      <w:tr w:rsidR="00523C60" w14:paraId="0DAE973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917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3A1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F71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27E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AE5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AE1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1C</w:t>
            </w:r>
          </w:p>
        </w:tc>
      </w:tr>
      <w:tr w:rsidR="00523C60" w14:paraId="56CF6D0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C78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EC4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A65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3BF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640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C2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1D</w:t>
            </w:r>
          </w:p>
        </w:tc>
      </w:tr>
      <w:tr w:rsidR="00523C60" w14:paraId="10F0329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7BB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883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7CE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6DF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A6B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E58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1E</w:t>
            </w:r>
          </w:p>
        </w:tc>
      </w:tr>
      <w:tr w:rsidR="00523C60" w14:paraId="4D8FC7B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2A1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BDD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25D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970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ED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B85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1G</w:t>
            </w:r>
          </w:p>
        </w:tc>
      </w:tr>
      <w:tr w:rsidR="00523C60" w14:paraId="6199BD7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CC9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D61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86F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3E5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D12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AF1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1H</w:t>
            </w:r>
          </w:p>
        </w:tc>
      </w:tr>
      <w:tr w:rsidR="00523C60" w14:paraId="6DCE35F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692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14E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006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CD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1A0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B88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1I</w:t>
            </w:r>
          </w:p>
        </w:tc>
      </w:tr>
      <w:tr w:rsidR="00523C60" w14:paraId="68C60AF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9E3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164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D5D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BFD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6CD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77B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1J</w:t>
            </w:r>
          </w:p>
        </w:tc>
      </w:tr>
      <w:tr w:rsidR="00523C60" w14:paraId="7EF7D20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06D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E9B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AF7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8DC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258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B40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1K</w:t>
            </w:r>
          </w:p>
        </w:tc>
      </w:tr>
      <w:tr w:rsidR="00523C60" w14:paraId="037E4BB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1BE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59C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FD2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700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3BB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B9E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1L</w:t>
            </w:r>
          </w:p>
        </w:tc>
      </w:tr>
      <w:tr w:rsidR="00523C60" w14:paraId="2ACE90A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39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3AF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57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F38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B14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D96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1M</w:t>
            </w:r>
          </w:p>
        </w:tc>
      </w:tr>
      <w:tr w:rsidR="00523C60" w14:paraId="1AA3EEB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F7B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296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133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743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B76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D99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1N</w:t>
            </w:r>
          </w:p>
        </w:tc>
      </w:tr>
      <w:tr w:rsidR="00523C60" w14:paraId="311F7D9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AC3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862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627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660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197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D92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1O</w:t>
            </w:r>
          </w:p>
        </w:tc>
      </w:tr>
      <w:tr w:rsidR="00523C60" w14:paraId="7AE461F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0CA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639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8D9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5D6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B85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92E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1P</w:t>
            </w:r>
          </w:p>
        </w:tc>
      </w:tr>
      <w:tr w:rsidR="00523C60" w14:paraId="569E0DC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EA2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A14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269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98D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8BD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DF0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1Q</w:t>
            </w:r>
          </w:p>
        </w:tc>
      </w:tr>
      <w:tr w:rsidR="00523C60" w14:paraId="78C969A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410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6B3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CA0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AF4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DBA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B01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6B</w:t>
            </w:r>
          </w:p>
        </w:tc>
      </w:tr>
      <w:tr w:rsidR="00523C60" w14:paraId="5AA6C98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71D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014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A8C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8AB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1DA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F68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6A</w:t>
            </w:r>
          </w:p>
        </w:tc>
      </w:tr>
      <w:tr w:rsidR="00523C60" w14:paraId="40973FA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D48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18E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A9C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2A6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1F9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B67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69</w:t>
            </w:r>
          </w:p>
        </w:tc>
      </w:tr>
      <w:tr w:rsidR="00523C60" w14:paraId="0A5C710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2F2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738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003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181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AE8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1E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68</w:t>
            </w:r>
          </w:p>
        </w:tc>
      </w:tr>
      <w:tr w:rsidR="00523C60" w14:paraId="577C61E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917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5A9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C6F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1F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924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966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6C</w:t>
            </w:r>
          </w:p>
        </w:tc>
      </w:tr>
      <w:tr w:rsidR="00523C60" w14:paraId="560B050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5A8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283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D99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36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344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8E7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6D</w:t>
            </w:r>
          </w:p>
        </w:tc>
      </w:tr>
      <w:tr w:rsidR="00523C60" w14:paraId="470D778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82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97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1DC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231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C81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AEE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77</w:t>
            </w:r>
          </w:p>
        </w:tc>
      </w:tr>
      <w:tr w:rsidR="00523C60" w14:paraId="591C09C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033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6BA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EAD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A92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12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D90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9B</w:t>
            </w:r>
          </w:p>
        </w:tc>
      </w:tr>
      <w:tr w:rsidR="00523C60" w14:paraId="25B71FC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034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342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613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18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3B0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EE7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9A</w:t>
            </w:r>
          </w:p>
        </w:tc>
      </w:tr>
      <w:tr w:rsidR="00523C60" w14:paraId="527A121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A25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618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C8E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15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FAB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E6B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9C</w:t>
            </w:r>
          </w:p>
        </w:tc>
      </w:tr>
      <w:tr w:rsidR="00523C60" w14:paraId="6F2B765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61D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78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3A4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FE0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28D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759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CH</w:t>
            </w:r>
          </w:p>
        </w:tc>
      </w:tr>
      <w:tr w:rsidR="00523C60" w14:paraId="011BC69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794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FB2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F2D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D08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939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27B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CI</w:t>
            </w:r>
          </w:p>
        </w:tc>
      </w:tr>
      <w:tr w:rsidR="00523C60" w14:paraId="079F0FE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F2C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F5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4F8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0A4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46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6EB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CK</w:t>
            </w:r>
          </w:p>
        </w:tc>
      </w:tr>
      <w:tr w:rsidR="00523C60" w14:paraId="4030B20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1BA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279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F8B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33F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CEA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0F8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CD</w:t>
            </w:r>
          </w:p>
        </w:tc>
      </w:tr>
      <w:tr w:rsidR="00523C60" w14:paraId="7A31EB6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AA4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CCE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05C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D84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F99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86B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CJ</w:t>
            </w:r>
          </w:p>
        </w:tc>
      </w:tr>
      <w:tr w:rsidR="00523C60" w14:paraId="13C6DB8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125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425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907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3B1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97D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D7F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CG</w:t>
            </w:r>
          </w:p>
        </w:tc>
      </w:tr>
      <w:tr w:rsidR="00523C60" w14:paraId="1EB1B6B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126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105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274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160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53B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172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CF</w:t>
            </w:r>
          </w:p>
        </w:tc>
      </w:tr>
      <w:tr w:rsidR="00523C60" w14:paraId="490529B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A66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04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387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463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22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1E4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CM</w:t>
            </w:r>
          </w:p>
        </w:tc>
      </w:tr>
      <w:tr w:rsidR="00523C60" w14:paraId="5FB3314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E8F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B4D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9E4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C12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5F0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6ED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CE</w:t>
            </w:r>
          </w:p>
        </w:tc>
      </w:tr>
      <w:tr w:rsidR="00523C60" w14:paraId="153CA24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720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8A9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3AD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693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6B3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A7F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CL</w:t>
            </w:r>
          </w:p>
        </w:tc>
      </w:tr>
      <w:tr w:rsidR="00523C60" w14:paraId="3034F7A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A76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23D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CDB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876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7B0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F4C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4AH</w:t>
            </w:r>
          </w:p>
        </w:tc>
      </w:tr>
      <w:tr w:rsidR="00523C60" w14:paraId="7E2A809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CB5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0A8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397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966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955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8EF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4E1</w:t>
            </w:r>
          </w:p>
        </w:tc>
      </w:tr>
      <w:tr w:rsidR="00523C60" w14:paraId="572C0A8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3D3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A74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3D0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916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63C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E1F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4E2</w:t>
            </w:r>
          </w:p>
        </w:tc>
      </w:tr>
      <w:tr w:rsidR="00523C60" w14:paraId="2691F21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CAE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9D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E2F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666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745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865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EL</w:t>
            </w:r>
          </w:p>
        </w:tc>
      </w:tr>
      <w:tr w:rsidR="00523C60" w14:paraId="7839452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137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B6C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5FA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41D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CA3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566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EM</w:t>
            </w:r>
          </w:p>
        </w:tc>
      </w:tr>
      <w:tr w:rsidR="00523C60" w14:paraId="1E9503C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FFF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B12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EB0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23E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A44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E53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EN</w:t>
            </w:r>
          </w:p>
        </w:tc>
      </w:tr>
      <w:tr w:rsidR="00523C60" w14:paraId="108F55F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EB3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23C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095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980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2C8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66E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J7</w:t>
            </w:r>
          </w:p>
        </w:tc>
      </w:tr>
      <w:tr w:rsidR="00523C60" w14:paraId="3813FAC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226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E85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917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0DD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D56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B5C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JA</w:t>
            </w:r>
          </w:p>
        </w:tc>
      </w:tr>
      <w:tr w:rsidR="00523C60" w14:paraId="3F2A243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7D8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B0D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E8D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BE2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FB8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81B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J9</w:t>
            </w:r>
          </w:p>
        </w:tc>
      </w:tr>
      <w:tr w:rsidR="00523C60" w14:paraId="39E740E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C34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8FA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2E8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2ED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2F5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1C1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JH</w:t>
            </w:r>
          </w:p>
        </w:tc>
      </w:tr>
      <w:tr w:rsidR="00523C60" w14:paraId="10C2434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18E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527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813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2F1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654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745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JB</w:t>
            </w:r>
          </w:p>
        </w:tc>
      </w:tr>
      <w:tr w:rsidR="00523C60" w14:paraId="316C88E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AEA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9B1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A40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8F8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8A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143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JC</w:t>
            </w:r>
          </w:p>
        </w:tc>
      </w:tr>
      <w:tr w:rsidR="00523C60" w14:paraId="70A443F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DB5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E56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0E8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BBC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ADC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70C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JD</w:t>
            </w:r>
          </w:p>
        </w:tc>
      </w:tr>
      <w:tr w:rsidR="00523C60" w14:paraId="517EDE6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192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7BB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156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32E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966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0AE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J8</w:t>
            </w:r>
          </w:p>
        </w:tc>
      </w:tr>
      <w:tr w:rsidR="00523C60" w14:paraId="5EA8982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770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6E9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610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635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D57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17D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JE</w:t>
            </w:r>
          </w:p>
        </w:tc>
      </w:tr>
      <w:tr w:rsidR="00523C60" w14:paraId="24FCCED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07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5D3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11F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C52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4B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D15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JG</w:t>
            </w:r>
          </w:p>
        </w:tc>
      </w:tr>
      <w:tr w:rsidR="00523C60" w14:paraId="341968B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713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C2F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B6E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EB3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A57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C19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JF</w:t>
            </w:r>
          </w:p>
        </w:tc>
      </w:tr>
      <w:tr w:rsidR="00523C60" w14:paraId="12EA679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3B5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490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038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F18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F1A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0D1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4K1</w:t>
            </w:r>
          </w:p>
        </w:tc>
      </w:tr>
      <w:tr w:rsidR="00523C60" w14:paraId="20BA2D8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608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519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0F9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96A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C1C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297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4K3</w:t>
            </w:r>
          </w:p>
        </w:tc>
      </w:tr>
      <w:tr w:rsidR="00523C60" w14:paraId="6D5C1EB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1A9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A01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62B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143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522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779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SK</w:t>
            </w:r>
          </w:p>
        </w:tc>
      </w:tr>
      <w:tr w:rsidR="00523C60" w14:paraId="3D3D654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3A4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AC8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B3B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02F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4B0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13E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4QD</w:t>
            </w:r>
          </w:p>
        </w:tc>
      </w:tr>
      <w:tr w:rsidR="00523C60" w14:paraId="3B41BCA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45C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F64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6C8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8B6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98E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F8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4QC</w:t>
            </w:r>
          </w:p>
        </w:tc>
      </w:tr>
      <w:tr w:rsidR="00523C60" w14:paraId="32B6F30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FD2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48A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9D8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5FA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5CD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679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SG</w:t>
            </w:r>
          </w:p>
        </w:tc>
      </w:tr>
      <w:tr w:rsidR="00523C60" w14:paraId="1D1BF0E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761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287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EB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50F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01A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10E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SH</w:t>
            </w:r>
          </w:p>
        </w:tc>
      </w:tr>
      <w:tr w:rsidR="00523C60" w14:paraId="77022B0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514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40D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91C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7C4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FE9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3D9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SN</w:t>
            </w:r>
          </w:p>
        </w:tc>
      </w:tr>
      <w:tr w:rsidR="00523C60" w14:paraId="7A8C6FF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A00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A3D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558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97E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9B3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F70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SQ</w:t>
            </w:r>
          </w:p>
        </w:tc>
      </w:tr>
      <w:tr w:rsidR="00523C60" w14:paraId="05E103F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FF4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18B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921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264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1AB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A1F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SP</w:t>
            </w:r>
          </w:p>
        </w:tc>
      </w:tr>
      <w:tr w:rsidR="00523C60" w14:paraId="5961340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270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5A0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1EE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992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40B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002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SO</w:t>
            </w:r>
          </w:p>
        </w:tc>
      </w:tr>
      <w:tr w:rsidR="00523C60" w14:paraId="250248C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587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537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C99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065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43F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8DE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SM</w:t>
            </w:r>
          </w:p>
        </w:tc>
      </w:tr>
      <w:tr w:rsidR="00523C60" w14:paraId="2332BB6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E65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74D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345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D34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E98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B4B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SL</w:t>
            </w:r>
          </w:p>
        </w:tc>
      </w:tr>
      <w:tr w:rsidR="00523C60" w14:paraId="02C08CF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D62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30A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35F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9CC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82C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8C7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SJ</w:t>
            </w:r>
          </w:p>
        </w:tc>
      </w:tr>
      <w:tr w:rsidR="00523C60" w14:paraId="5DACF04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DA3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BD3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553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21D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B6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39F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SI</w:t>
            </w:r>
          </w:p>
        </w:tc>
      </w:tr>
      <w:tr w:rsidR="00523C60" w14:paraId="1DD51DC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BE4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759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13D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2B8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9E4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1C3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SR</w:t>
            </w:r>
          </w:p>
        </w:tc>
      </w:tr>
      <w:tr w:rsidR="00523C60" w14:paraId="50B1BDA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34E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018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070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375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69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C74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SS</w:t>
            </w:r>
          </w:p>
        </w:tc>
      </w:tr>
      <w:tr w:rsidR="00523C60" w14:paraId="71E5AFF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6CC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3E4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816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365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7E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AAE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ST</w:t>
            </w:r>
          </w:p>
        </w:tc>
      </w:tr>
      <w:tr w:rsidR="00523C60" w14:paraId="10320BA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C3F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C97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9CB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249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5A9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1E8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SU</w:t>
            </w:r>
          </w:p>
        </w:tc>
      </w:tr>
      <w:tr w:rsidR="00523C60" w14:paraId="7BF8524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505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827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D93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E4B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5E2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DE7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TH</w:t>
            </w:r>
          </w:p>
        </w:tc>
      </w:tr>
      <w:tr w:rsidR="00523C60" w14:paraId="444EB56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A44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34F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229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A6D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49A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3B1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4SV</w:t>
            </w:r>
          </w:p>
        </w:tc>
      </w:tr>
      <w:tr w:rsidR="00523C60" w14:paraId="24D545D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1DA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0AA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69A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87D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4D0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CA7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VI</w:t>
            </w:r>
          </w:p>
        </w:tc>
      </w:tr>
      <w:tr w:rsidR="00523C60" w14:paraId="6CFCD99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514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149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1C0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3F2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EB8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09F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4VH</w:t>
            </w:r>
          </w:p>
        </w:tc>
      </w:tr>
      <w:tr w:rsidR="00523C60" w14:paraId="15BF948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578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67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3C6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214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3DC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65C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59B</w:t>
            </w:r>
          </w:p>
        </w:tc>
      </w:tr>
      <w:tr w:rsidR="00523C60" w14:paraId="082F7DB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276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A17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AFA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F2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031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7F9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7T</w:t>
            </w:r>
          </w:p>
        </w:tc>
      </w:tr>
      <w:tr w:rsidR="00523C60" w14:paraId="5A57A23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57C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D00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6AA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0D9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D8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335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85</w:t>
            </w:r>
          </w:p>
        </w:tc>
      </w:tr>
      <w:tr w:rsidR="00523C60" w14:paraId="3860B90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1E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62A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691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34D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633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5DD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7G</w:t>
            </w:r>
          </w:p>
        </w:tc>
      </w:tr>
      <w:tr w:rsidR="00523C60" w14:paraId="7AEAAF2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6FD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2E3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904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E74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032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B5A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7H</w:t>
            </w:r>
          </w:p>
        </w:tc>
      </w:tr>
      <w:tr w:rsidR="00523C60" w14:paraId="54BCE7E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F1C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DDB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FD0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AF0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D23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76E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7I</w:t>
            </w:r>
          </w:p>
        </w:tc>
      </w:tr>
      <w:tr w:rsidR="00523C60" w14:paraId="67E070C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AAA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B88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F8E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C10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9C5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A03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7M</w:t>
            </w:r>
          </w:p>
        </w:tc>
      </w:tr>
      <w:tr w:rsidR="00523C60" w14:paraId="076E9A9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3B2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5E0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64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DB3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341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621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7N</w:t>
            </w:r>
          </w:p>
        </w:tc>
      </w:tr>
      <w:tr w:rsidR="00523C60" w14:paraId="26D5B67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D1C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AC5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73C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050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C70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716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7O</w:t>
            </w:r>
          </w:p>
        </w:tc>
      </w:tr>
      <w:tr w:rsidR="00523C60" w14:paraId="18C90C0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4AD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F6E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8D6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7C1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DE5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402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7P</w:t>
            </w:r>
          </w:p>
        </w:tc>
      </w:tr>
      <w:tr w:rsidR="00523C60" w14:paraId="7A6A510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E87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BBE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796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3DD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7E9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4AB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7Q</w:t>
            </w:r>
          </w:p>
        </w:tc>
      </w:tr>
      <w:tr w:rsidR="00523C60" w14:paraId="40E6B34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363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12D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D65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B5B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1F2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F2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8E</w:t>
            </w:r>
          </w:p>
        </w:tc>
      </w:tr>
      <w:tr w:rsidR="00523C60" w14:paraId="0E65073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929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610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DF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430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62B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6BE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8D</w:t>
            </w:r>
          </w:p>
        </w:tc>
      </w:tr>
      <w:tr w:rsidR="00523C60" w14:paraId="1819784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71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C5F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EFE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98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B77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CF0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8C</w:t>
            </w:r>
          </w:p>
        </w:tc>
      </w:tr>
      <w:tr w:rsidR="00523C60" w14:paraId="3AE5309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849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5F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406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C44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BAE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CDA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8B</w:t>
            </w:r>
          </w:p>
        </w:tc>
      </w:tr>
      <w:tr w:rsidR="00523C60" w14:paraId="75352AE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522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E99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8D4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F63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04C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4E3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8A</w:t>
            </w:r>
          </w:p>
        </w:tc>
      </w:tr>
      <w:tr w:rsidR="00523C60" w14:paraId="2ABB460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ADD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A94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011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C02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A67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5F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89</w:t>
            </w:r>
          </w:p>
        </w:tc>
      </w:tr>
      <w:tr w:rsidR="00523C60" w14:paraId="709CB3C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B00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EBC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746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1F3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979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06F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88</w:t>
            </w:r>
          </w:p>
        </w:tc>
      </w:tr>
      <w:tr w:rsidR="00523C60" w14:paraId="586E13B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8CF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1BA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CE5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BAC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F5B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991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87</w:t>
            </w:r>
          </w:p>
        </w:tc>
      </w:tr>
      <w:tr w:rsidR="00523C60" w14:paraId="29E3017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62D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EA5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4EC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D05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420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7D7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86</w:t>
            </w:r>
          </w:p>
        </w:tc>
      </w:tr>
      <w:tr w:rsidR="00523C60" w14:paraId="6448C50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B2A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8C5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1DC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A35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04B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76A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84</w:t>
            </w:r>
          </w:p>
        </w:tc>
      </w:tr>
      <w:tr w:rsidR="00523C60" w14:paraId="40AD730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B9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324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73E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A4E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2DC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744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83</w:t>
            </w:r>
          </w:p>
        </w:tc>
      </w:tr>
      <w:tr w:rsidR="00523C60" w14:paraId="421D93C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194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9DF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150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2A6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44F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4A0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82</w:t>
            </w:r>
          </w:p>
        </w:tc>
      </w:tr>
      <w:tr w:rsidR="00523C60" w14:paraId="40EFDB2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43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537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BBB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9FA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8EE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236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81</w:t>
            </w:r>
          </w:p>
        </w:tc>
      </w:tr>
      <w:tr w:rsidR="00523C60" w14:paraId="135C52C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841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0A0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E98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6B7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B44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E44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80</w:t>
            </w:r>
          </w:p>
        </w:tc>
      </w:tr>
      <w:tr w:rsidR="00523C60" w14:paraId="60A53E2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00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E93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A83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25A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E90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A65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7V</w:t>
            </w:r>
          </w:p>
        </w:tc>
      </w:tr>
      <w:tr w:rsidR="00523C60" w14:paraId="57AA04A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DCD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D0E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F66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A13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BB0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55E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7U</w:t>
            </w:r>
          </w:p>
        </w:tc>
      </w:tr>
      <w:tr w:rsidR="00523C60" w14:paraId="5D00F97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12D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E53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145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669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A2F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053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7S</w:t>
            </w:r>
          </w:p>
        </w:tc>
      </w:tr>
      <w:tr w:rsidR="00523C60" w14:paraId="37445B1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051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DF0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463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BF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ACE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278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7R</w:t>
            </w:r>
          </w:p>
        </w:tc>
      </w:tr>
      <w:tr w:rsidR="00523C60" w14:paraId="1EFB6AA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6CC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CD4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328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3D2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86F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788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7L</w:t>
            </w:r>
          </w:p>
        </w:tc>
      </w:tr>
      <w:tr w:rsidR="00523C60" w14:paraId="73F99FB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7AC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5C6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FF4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F90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E10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619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7K</w:t>
            </w:r>
          </w:p>
        </w:tc>
      </w:tr>
      <w:tr w:rsidR="00523C60" w14:paraId="5FD5A9B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078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DDA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023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99C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FDB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5B6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7J</w:t>
            </w:r>
          </w:p>
        </w:tc>
      </w:tr>
      <w:tr w:rsidR="00523C60" w14:paraId="71E790B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DF7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A3C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051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108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FCA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EAA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59C</w:t>
            </w:r>
          </w:p>
        </w:tc>
      </w:tr>
      <w:tr w:rsidR="00523C60" w14:paraId="20E3089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851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975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D31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A3A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362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F10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AK</w:t>
            </w:r>
          </w:p>
        </w:tc>
      </w:tr>
      <w:tr w:rsidR="00523C60" w14:paraId="00C1B63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C5B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27F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5B3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75F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8B3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4BD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AL</w:t>
            </w:r>
          </w:p>
        </w:tc>
      </w:tr>
      <w:tr w:rsidR="00523C60" w14:paraId="46016B9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23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090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287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707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3F2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A47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AM</w:t>
            </w:r>
          </w:p>
        </w:tc>
      </w:tr>
      <w:tr w:rsidR="00523C60" w14:paraId="72B409B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A9F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9A1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738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5FC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3B1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E08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B6</w:t>
            </w:r>
          </w:p>
        </w:tc>
      </w:tr>
      <w:tr w:rsidR="00523C60" w14:paraId="0DEDDA4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680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493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AE2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CBF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B4A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215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B7</w:t>
            </w:r>
          </w:p>
        </w:tc>
      </w:tr>
      <w:tr w:rsidR="00523C60" w14:paraId="0E91492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BDF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A78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C5D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34B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8DE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1D7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DQ</w:t>
            </w:r>
          </w:p>
        </w:tc>
      </w:tr>
      <w:tr w:rsidR="00523C60" w14:paraId="7F46F5E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F78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D42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457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00A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E0B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A0B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5G3</w:t>
            </w:r>
          </w:p>
        </w:tc>
      </w:tr>
      <w:tr w:rsidR="00523C60" w14:paraId="5BD5A29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43B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B65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797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92C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223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1B7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EG</w:t>
            </w:r>
          </w:p>
        </w:tc>
      </w:tr>
      <w:tr w:rsidR="00523C60" w14:paraId="19C5EDA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A86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806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D12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B34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8A5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C68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I3</w:t>
            </w:r>
          </w:p>
        </w:tc>
      </w:tr>
      <w:tr w:rsidR="00523C60" w14:paraId="520D66C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C11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D3F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B87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30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794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6E0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I1</w:t>
            </w:r>
          </w:p>
        </w:tc>
      </w:tr>
      <w:tr w:rsidR="00523C60" w14:paraId="3647C08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BB7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ABA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FEC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3F2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3D4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30D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I0</w:t>
            </w:r>
          </w:p>
        </w:tc>
      </w:tr>
      <w:tr w:rsidR="00523C60" w14:paraId="7AB4BC3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1ED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CA9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ECE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A46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38C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BC8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HV</w:t>
            </w:r>
          </w:p>
        </w:tc>
      </w:tr>
      <w:tr w:rsidR="00523C60" w14:paraId="2ECBDE6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486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09E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153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9CF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701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DBB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I8</w:t>
            </w:r>
          </w:p>
        </w:tc>
      </w:tr>
      <w:tr w:rsidR="00523C60" w14:paraId="26B369D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008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761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86E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09E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491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32A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I9</w:t>
            </w:r>
          </w:p>
        </w:tc>
      </w:tr>
      <w:tr w:rsidR="00523C60" w14:paraId="3621482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14F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2CF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B01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655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A4D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70C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IA</w:t>
            </w:r>
          </w:p>
        </w:tc>
      </w:tr>
      <w:tr w:rsidR="00523C60" w14:paraId="1B5CC13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A5D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C4D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D4C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741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8DE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67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HT</w:t>
            </w:r>
          </w:p>
        </w:tc>
      </w:tr>
      <w:tr w:rsidR="00523C60" w14:paraId="7E29C86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CCB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223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25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A17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450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812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HS</w:t>
            </w:r>
          </w:p>
        </w:tc>
      </w:tr>
      <w:tr w:rsidR="00523C60" w14:paraId="0777DEB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A21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FEE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D9C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1EF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14A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2F9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I2</w:t>
            </w:r>
          </w:p>
        </w:tc>
      </w:tr>
      <w:tr w:rsidR="00523C60" w14:paraId="6D16EA3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6CC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288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8CB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DFD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DA6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8CA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HU</w:t>
            </w:r>
          </w:p>
        </w:tc>
      </w:tr>
      <w:tr w:rsidR="00523C60" w14:paraId="29312AE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3F7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C19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AC6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C9A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0EE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CCA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I7</w:t>
            </w:r>
          </w:p>
        </w:tc>
      </w:tr>
      <w:tr w:rsidR="00523C60" w14:paraId="7295144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868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D6B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439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405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E4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2DF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I6</w:t>
            </w:r>
          </w:p>
        </w:tc>
      </w:tr>
      <w:tr w:rsidR="00523C60" w14:paraId="7420033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6EA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DE8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394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D18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2C2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DD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I5</w:t>
            </w:r>
          </w:p>
        </w:tc>
      </w:tr>
      <w:tr w:rsidR="00523C60" w14:paraId="132EF18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730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CF6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B58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74F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E03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B54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I4</w:t>
            </w:r>
          </w:p>
        </w:tc>
      </w:tr>
      <w:tr w:rsidR="00523C60" w14:paraId="065EA2C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3DD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ADF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C31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A71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312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54F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IB</w:t>
            </w:r>
          </w:p>
        </w:tc>
      </w:tr>
      <w:tr w:rsidR="00523C60" w14:paraId="77D7794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81D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A53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0AE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3A3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235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B83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KN</w:t>
            </w:r>
          </w:p>
        </w:tc>
      </w:tr>
      <w:tr w:rsidR="00523C60" w14:paraId="23D9466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3CB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043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C9A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C06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3BE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016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KO</w:t>
            </w:r>
          </w:p>
        </w:tc>
      </w:tr>
      <w:tr w:rsidR="00523C60" w14:paraId="447CA76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FE5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346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CD6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DC2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96D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890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L0</w:t>
            </w:r>
          </w:p>
        </w:tc>
      </w:tr>
      <w:tr w:rsidR="00523C60" w14:paraId="5A2D51E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028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F05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6C0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273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552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582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5Q1</w:t>
            </w:r>
          </w:p>
        </w:tc>
      </w:tr>
      <w:tr w:rsidR="00523C60" w14:paraId="238DDF4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22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58C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7B4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24B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E63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621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QK</w:t>
            </w:r>
          </w:p>
        </w:tc>
      </w:tr>
      <w:tr w:rsidR="00523C60" w14:paraId="5060EBA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ADF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8AE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801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91A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70E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294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QJ</w:t>
            </w:r>
          </w:p>
        </w:tc>
      </w:tr>
      <w:tr w:rsidR="00523C60" w14:paraId="482C567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E16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59D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374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09E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CBE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1FF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QL</w:t>
            </w:r>
          </w:p>
        </w:tc>
      </w:tr>
      <w:tr w:rsidR="00523C60" w14:paraId="41BDF5B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DC1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F27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CE5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1D7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ED5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296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QM</w:t>
            </w:r>
          </w:p>
        </w:tc>
      </w:tr>
      <w:tr w:rsidR="00523C60" w14:paraId="6796D8B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8C0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735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01B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2A7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733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249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QO</w:t>
            </w:r>
          </w:p>
        </w:tc>
      </w:tr>
      <w:tr w:rsidR="00523C60" w14:paraId="677F115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43B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C82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6CB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9E2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ED7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19D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QN</w:t>
            </w:r>
          </w:p>
        </w:tc>
      </w:tr>
      <w:tr w:rsidR="00523C60" w14:paraId="29B9083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A2B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019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CCB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7C5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246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10E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5S9</w:t>
            </w:r>
          </w:p>
        </w:tc>
      </w:tr>
      <w:tr w:rsidR="00523C60" w14:paraId="57DDD0C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D37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98C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931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961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371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ABE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0J</w:t>
            </w:r>
          </w:p>
        </w:tc>
      </w:tr>
      <w:tr w:rsidR="00523C60" w14:paraId="3A0411F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EC4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843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82F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FD5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C6F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80B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0M</w:t>
            </w:r>
          </w:p>
        </w:tc>
      </w:tr>
      <w:tr w:rsidR="00523C60" w14:paraId="7081D09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296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303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0E5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6B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25B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8E8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0N</w:t>
            </w:r>
          </w:p>
        </w:tc>
      </w:tr>
      <w:tr w:rsidR="00523C60" w14:paraId="2BB08A4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D0C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923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AF8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F44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2AC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8FF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0L</w:t>
            </w:r>
          </w:p>
        </w:tc>
      </w:tr>
      <w:tr w:rsidR="00523C60" w14:paraId="1005EAA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49D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579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BAF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9FE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1E7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8D3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0K</w:t>
            </w:r>
          </w:p>
        </w:tc>
      </w:tr>
      <w:tr w:rsidR="00523C60" w14:paraId="295C456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7E1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CA8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D3C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16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E1F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D82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5VC</w:t>
            </w:r>
          </w:p>
        </w:tc>
      </w:tr>
      <w:tr w:rsidR="00523C60" w14:paraId="0EFB3E3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F1E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EEE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521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F1E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268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1BB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A9</w:t>
            </w:r>
          </w:p>
        </w:tc>
      </w:tr>
      <w:tr w:rsidR="00523C60" w14:paraId="3945669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E4A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862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E31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D40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E80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CB4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67I</w:t>
            </w:r>
          </w:p>
        </w:tc>
      </w:tr>
      <w:tr w:rsidR="00523C60" w14:paraId="3AE5BD0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E7E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49D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B15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321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C25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AC5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A6</w:t>
            </w:r>
          </w:p>
        </w:tc>
      </w:tr>
      <w:tr w:rsidR="00523C60" w14:paraId="320D664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146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6B2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099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673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762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8DB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AL</w:t>
            </w:r>
          </w:p>
        </w:tc>
      </w:tr>
      <w:tr w:rsidR="00523C60" w14:paraId="3DB48BB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AA3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ED4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AB6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FAB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3AF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359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AK</w:t>
            </w:r>
          </w:p>
        </w:tc>
      </w:tr>
      <w:tr w:rsidR="00523C60" w14:paraId="5ECF7AC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05F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39C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BA5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C72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F90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E3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AJ</w:t>
            </w:r>
          </w:p>
        </w:tc>
      </w:tr>
      <w:tr w:rsidR="00523C60" w14:paraId="6CA2A1E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513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3C4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855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7C8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0EC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3AF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AI</w:t>
            </w:r>
          </w:p>
        </w:tc>
      </w:tr>
      <w:tr w:rsidR="00523C60" w14:paraId="5EFF9BC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968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BB9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9FB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262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9A8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E0C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AH</w:t>
            </w:r>
          </w:p>
        </w:tc>
      </w:tr>
      <w:tr w:rsidR="00523C60" w14:paraId="14476ED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7BD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E3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6C0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69B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B45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E47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AG</w:t>
            </w:r>
          </w:p>
        </w:tc>
      </w:tr>
      <w:tr w:rsidR="00523C60" w14:paraId="7D27248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3A5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C0A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897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A09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313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EA8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AF</w:t>
            </w:r>
          </w:p>
        </w:tc>
      </w:tr>
      <w:tr w:rsidR="00523C60" w14:paraId="79C4817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1A1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CE8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CD8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687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119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9A7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AE</w:t>
            </w:r>
          </w:p>
        </w:tc>
      </w:tr>
      <w:tr w:rsidR="00523C60" w14:paraId="1FCB3F1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70D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89A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B5B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158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CC2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6E3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AD</w:t>
            </w:r>
          </w:p>
        </w:tc>
      </w:tr>
      <w:tr w:rsidR="00523C60" w14:paraId="17081B9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F42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B5B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130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046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2F8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FB5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AC</w:t>
            </w:r>
          </w:p>
        </w:tc>
      </w:tr>
      <w:tr w:rsidR="00523C60" w14:paraId="509972E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6EE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60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9AC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665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0C5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A5E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AB</w:t>
            </w:r>
          </w:p>
        </w:tc>
      </w:tr>
      <w:tr w:rsidR="00523C60" w14:paraId="24772C1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9BE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83D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DDD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DE5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1CA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C60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AA</w:t>
            </w:r>
          </w:p>
        </w:tc>
      </w:tr>
      <w:tr w:rsidR="00523C60" w14:paraId="6B3CCCD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21D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83B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CBE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0AB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1A3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B6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A8</w:t>
            </w:r>
          </w:p>
        </w:tc>
      </w:tr>
      <w:tr w:rsidR="00523C60" w14:paraId="4C5154B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B5C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1BE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D13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2F2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850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45F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A7</w:t>
            </w:r>
          </w:p>
        </w:tc>
      </w:tr>
      <w:tr w:rsidR="00523C60" w14:paraId="36A325D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CFE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209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B0D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71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15D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BF2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DF</w:t>
            </w:r>
          </w:p>
        </w:tc>
      </w:tr>
      <w:tr w:rsidR="00523C60" w14:paraId="37ABCC1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FAE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E04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E97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4D0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8E3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688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DE</w:t>
            </w:r>
          </w:p>
        </w:tc>
      </w:tr>
      <w:tr w:rsidR="00523C60" w14:paraId="60FE669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12B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8A4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885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EFE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AA4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4D2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DB</w:t>
            </w:r>
          </w:p>
        </w:tc>
      </w:tr>
      <w:tr w:rsidR="00523C60" w14:paraId="012B02B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2EC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1FA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6D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3A4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46E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093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6AJ</w:t>
            </w:r>
          </w:p>
        </w:tc>
      </w:tr>
      <w:tr w:rsidR="00523C60" w14:paraId="21A84D6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C0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08A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150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2EB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EB5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78F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DC</w:t>
            </w:r>
          </w:p>
        </w:tc>
      </w:tr>
      <w:tr w:rsidR="00523C60" w14:paraId="18B2037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D98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D74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A11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DBC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2CF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6D8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DD</w:t>
            </w:r>
          </w:p>
        </w:tc>
      </w:tr>
      <w:tr w:rsidR="00523C60" w14:paraId="0ACBAD3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BB7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28B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CF0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11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E9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2E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DG</w:t>
            </w:r>
          </w:p>
        </w:tc>
      </w:tr>
      <w:tr w:rsidR="00523C60" w14:paraId="067A89D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035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5BD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EED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B83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2D4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2B1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DH</w:t>
            </w:r>
          </w:p>
        </w:tc>
      </w:tr>
      <w:tr w:rsidR="00523C60" w14:paraId="6DFA046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7BF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A02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F6C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512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375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C57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DA</w:t>
            </w:r>
          </w:p>
        </w:tc>
      </w:tr>
      <w:tr w:rsidR="00523C60" w14:paraId="488847D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721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B0C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931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91B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FAB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E39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DI</w:t>
            </w:r>
          </w:p>
        </w:tc>
      </w:tr>
      <w:tr w:rsidR="00523C60" w14:paraId="2214527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9E0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AC2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DE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899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4E6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E81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FO</w:t>
            </w:r>
          </w:p>
        </w:tc>
      </w:tr>
      <w:tr w:rsidR="00523C60" w14:paraId="0DD438D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BE5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D78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E8E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CA3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2CF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E1C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FP</w:t>
            </w:r>
          </w:p>
        </w:tc>
      </w:tr>
      <w:tr w:rsidR="00523C60" w14:paraId="3126E33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4A1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C54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2AE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45E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335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8DA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FQ</w:t>
            </w:r>
          </w:p>
        </w:tc>
      </w:tr>
      <w:tr w:rsidR="00523C60" w14:paraId="20FB060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89C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CAF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3BE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75E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6D1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6F6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I9</w:t>
            </w:r>
          </w:p>
        </w:tc>
      </w:tr>
      <w:tr w:rsidR="00523C60" w14:paraId="67F1972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30D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DD1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232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11E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9D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0B4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I8</w:t>
            </w:r>
          </w:p>
        </w:tc>
      </w:tr>
      <w:tr w:rsidR="00523C60" w14:paraId="2FA587D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FFE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5ED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B6B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FFB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3F2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922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I7</w:t>
            </w:r>
          </w:p>
        </w:tc>
      </w:tr>
      <w:tr w:rsidR="00523C60" w14:paraId="32C842C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845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8B5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4FB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FD5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6F6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93D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IA</w:t>
            </w:r>
          </w:p>
        </w:tc>
      </w:tr>
      <w:tr w:rsidR="00523C60" w14:paraId="35AA6F6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766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D4C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511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EA2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783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D30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6FE</w:t>
            </w:r>
          </w:p>
        </w:tc>
      </w:tr>
      <w:tr w:rsidR="00523C60" w14:paraId="124583D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162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30B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145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771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627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D26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IB</w:t>
            </w:r>
          </w:p>
        </w:tc>
      </w:tr>
      <w:tr w:rsidR="00523C60" w14:paraId="5B4B699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FC8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C86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B7C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85E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D4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AAE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IC</w:t>
            </w:r>
          </w:p>
        </w:tc>
      </w:tr>
      <w:tr w:rsidR="00523C60" w14:paraId="0D7F1D1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DF9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E20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940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F47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7F7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58A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MR</w:t>
            </w:r>
          </w:p>
        </w:tc>
      </w:tr>
      <w:tr w:rsidR="00523C60" w14:paraId="5FFA3CA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54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E8F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B67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298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D77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B90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MS</w:t>
            </w:r>
          </w:p>
        </w:tc>
      </w:tr>
      <w:tr w:rsidR="00523C60" w14:paraId="167FD1D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68E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403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C03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C2C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2B7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6CD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MT</w:t>
            </w:r>
          </w:p>
        </w:tc>
      </w:tr>
      <w:tr w:rsidR="00523C60" w14:paraId="6ABB236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2A4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1DD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0EF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2F6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CE5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E8D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MV</w:t>
            </w:r>
          </w:p>
        </w:tc>
      </w:tr>
      <w:tr w:rsidR="00523C60" w14:paraId="2FFD272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942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EFD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47F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E4A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392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3DF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MU</w:t>
            </w:r>
          </w:p>
        </w:tc>
      </w:tr>
      <w:tr w:rsidR="00523C60" w14:paraId="5D10BB8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34B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702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4AF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403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9C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29E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N1</w:t>
            </w:r>
          </w:p>
        </w:tc>
      </w:tr>
      <w:tr w:rsidR="00523C60" w14:paraId="770C057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721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AF4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15A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4BD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5AA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42F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N2</w:t>
            </w:r>
          </w:p>
        </w:tc>
      </w:tr>
      <w:tr w:rsidR="00523C60" w14:paraId="036AB55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ADF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C7E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F2E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753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ABC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7B1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N4</w:t>
            </w:r>
          </w:p>
        </w:tc>
      </w:tr>
      <w:tr w:rsidR="00523C60" w14:paraId="0663AAA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AD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5F1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BED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430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622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B0B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N0</w:t>
            </w:r>
          </w:p>
        </w:tc>
      </w:tr>
      <w:tr w:rsidR="00523C60" w14:paraId="4C0FC6F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73D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91A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B2C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31C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06D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165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N3</w:t>
            </w:r>
          </w:p>
        </w:tc>
      </w:tr>
      <w:tr w:rsidR="00523C60" w14:paraId="69112A8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138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A95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DD7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5BC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BFF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66D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6MI</w:t>
            </w:r>
          </w:p>
        </w:tc>
      </w:tr>
      <w:tr w:rsidR="00523C60" w14:paraId="151273B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A1B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D9A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9FF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892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B93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270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6MH</w:t>
            </w:r>
          </w:p>
        </w:tc>
      </w:tr>
      <w:tr w:rsidR="00523C60" w14:paraId="68663F5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DA9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5A0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4D3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810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185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D7B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OJ</w:t>
            </w:r>
          </w:p>
        </w:tc>
      </w:tr>
      <w:tr w:rsidR="00523C60" w14:paraId="2388EA4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91F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01B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8AE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76C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B1C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1F8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PL</w:t>
            </w:r>
          </w:p>
        </w:tc>
      </w:tr>
      <w:tr w:rsidR="00523C60" w14:paraId="27C1378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164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64F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4AC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EA6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42D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A90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PN</w:t>
            </w:r>
          </w:p>
        </w:tc>
      </w:tr>
      <w:tr w:rsidR="00523C60" w14:paraId="32DB3E5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CEF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BA0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729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EF8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F99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88D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PM</w:t>
            </w:r>
          </w:p>
        </w:tc>
      </w:tr>
      <w:tr w:rsidR="00523C60" w14:paraId="158DEBC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459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21D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ED3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FED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547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087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QT</w:t>
            </w:r>
          </w:p>
        </w:tc>
      </w:tr>
      <w:tr w:rsidR="00523C60" w14:paraId="6B77187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9DB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1B5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583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EF8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9BD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0A2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QU</w:t>
            </w:r>
          </w:p>
        </w:tc>
      </w:tr>
      <w:tr w:rsidR="00523C60" w14:paraId="480FA63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27A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5EE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6FD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606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1D9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0EC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QV</w:t>
            </w:r>
          </w:p>
        </w:tc>
      </w:tr>
      <w:tr w:rsidR="00523C60" w14:paraId="3566F68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7EF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4C6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AA5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B89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BEF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EF5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R0</w:t>
            </w:r>
          </w:p>
        </w:tc>
      </w:tr>
      <w:tr w:rsidR="00523C60" w14:paraId="30A5B99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9E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D8F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4AF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F1F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D4A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F58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R1</w:t>
            </w:r>
          </w:p>
        </w:tc>
      </w:tr>
      <w:tr w:rsidR="00523C60" w14:paraId="41CEFDE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C5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16B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8B1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635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704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EA5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R2</w:t>
            </w:r>
          </w:p>
        </w:tc>
      </w:tr>
      <w:tr w:rsidR="00523C60" w14:paraId="7538FAA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E82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964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2A9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985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E94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7EB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6TA</w:t>
            </w:r>
          </w:p>
        </w:tc>
      </w:tr>
      <w:tr w:rsidR="00523C60" w14:paraId="089307A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48A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7BB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B80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006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918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67C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TH</w:t>
            </w:r>
          </w:p>
        </w:tc>
      </w:tr>
      <w:tr w:rsidR="00523C60" w14:paraId="7E6E898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A55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0D8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4A7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8BD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582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6DA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TI</w:t>
            </w:r>
          </w:p>
        </w:tc>
      </w:tr>
      <w:tr w:rsidR="00523C60" w14:paraId="2E4165D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F43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5EE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D35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28D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CD8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15B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6T9</w:t>
            </w:r>
          </w:p>
        </w:tc>
      </w:tr>
      <w:tr w:rsidR="00523C60" w14:paraId="1D12740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BF4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193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531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6DC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631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D98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TL</w:t>
            </w:r>
          </w:p>
        </w:tc>
      </w:tr>
      <w:tr w:rsidR="00523C60" w14:paraId="10032C7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9EE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FD3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D2E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D74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E21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39A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TK</w:t>
            </w:r>
          </w:p>
        </w:tc>
      </w:tr>
      <w:tr w:rsidR="00523C60" w14:paraId="0FE489E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D25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929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78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3A9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6E2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114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TJ</w:t>
            </w:r>
          </w:p>
        </w:tc>
      </w:tr>
      <w:tr w:rsidR="00523C60" w14:paraId="720C9D2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BB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1D4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E01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653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5C8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8ED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6TG</w:t>
            </w:r>
          </w:p>
        </w:tc>
      </w:tr>
      <w:tr w:rsidR="00523C60" w14:paraId="7EE47DD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5A4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413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ED5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906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79B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474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1K</w:t>
            </w:r>
          </w:p>
        </w:tc>
      </w:tr>
      <w:tr w:rsidR="00523C60" w14:paraId="329F493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DDE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442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414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ABD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DBC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AC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1J</w:t>
            </w:r>
          </w:p>
        </w:tc>
      </w:tr>
      <w:tr w:rsidR="00523C60" w14:paraId="254B67F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8D2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A98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689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3ED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28D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788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8O</w:t>
            </w:r>
          </w:p>
        </w:tc>
      </w:tr>
      <w:tr w:rsidR="00523C60" w14:paraId="1A554E7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031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EE2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4AD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147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CA8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B14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8Q</w:t>
            </w:r>
          </w:p>
        </w:tc>
      </w:tr>
      <w:tr w:rsidR="00523C60" w14:paraId="139CD6E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01C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A6D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90C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283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77C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AE3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8R</w:t>
            </w:r>
          </w:p>
        </w:tc>
      </w:tr>
      <w:tr w:rsidR="00523C60" w14:paraId="0CF0AC4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C8C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56A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319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354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F35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DF6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8S</w:t>
            </w:r>
          </w:p>
        </w:tc>
      </w:tr>
      <w:tr w:rsidR="00523C60" w14:paraId="6E696FB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CE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A52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E70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321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CB4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88D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8P</w:t>
            </w:r>
          </w:p>
        </w:tc>
      </w:tr>
      <w:tr w:rsidR="00523C60" w14:paraId="5C2BFB5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0EA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0EA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B4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184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C51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EE0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79L</w:t>
            </w:r>
          </w:p>
        </w:tc>
      </w:tr>
      <w:tr w:rsidR="00523C60" w14:paraId="28DAD65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6FB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59E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941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23F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0FE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C9B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79K</w:t>
            </w:r>
          </w:p>
        </w:tc>
      </w:tr>
      <w:tr w:rsidR="00523C60" w14:paraId="2C3CEE4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E51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1D4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446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E9E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6E3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9D9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79I</w:t>
            </w:r>
          </w:p>
        </w:tc>
      </w:tr>
      <w:tr w:rsidR="00523C60" w14:paraId="05F1AE9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D37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B04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326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79F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A8E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A2C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79J</w:t>
            </w:r>
          </w:p>
        </w:tc>
      </w:tr>
      <w:tr w:rsidR="00523C60" w14:paraId="60BC36A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452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3D7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F7E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434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4FD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0BC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IK</w:t>
            </w:r>
          </w:p>
        </w:tc>
      </w:tr>
      <w:tr w:rsidR="00523C60" w14:paraId="419A490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8FB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C34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EA5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D42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E02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AF8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IR</w:t>
            </w:r>
          </w:p>
        </w:tc>
      </w:tr>
      <w:tr w:rsidR="00523C60" w14:paraId="43AB87B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0E8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D67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39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207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59F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F68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IQ</w:t>
            </w:r>
          </w:p>
        </w:tc>
      </w:tr>
      <w:tr w:rsidR="00523C60" w14:paraId="21D46A6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DD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7B0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C0B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E38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B38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F25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IP</w:t>
            </w:r>
          </w:p>
        </w:tc>
      </w:tr>
      <w:tr w:rsidR="00523C60" w14:paraId="442E7B3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20E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4D9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E66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056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828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D79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IO</w:t>
            </w:r>
          </w:p>
        </w:tc>
      </w:tr>
      <w:tr w:rsidR="00523C60" w14:paraId="48A54B2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A7D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A5C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6B9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FAB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054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228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IN</w:t>
            </w:r>
          </w:p>
        </w:tc>
      </w:tr>
      <w:tr w:rsidR="00523C60" w14:paraId="61D2380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170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14F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56F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619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70E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8D8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IM</w:t>
            </w:r>
          </w:p>
        </w:tc>
      </w:tr>
      <w:tr w:rsidR="00523C60" w14:paraId="72FA2AF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BE1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406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D0A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619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DAE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BC8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ID</w:t>
            </w:r>
          </w:p>
        </w:tc>
      </w:tr>
      <w:tr w:rsidR="00523C60" w14:paraId="1198DA7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EB8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D67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7AA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F3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BAE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E21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I5</w:t>
            </w:r>
          </w:p>
        </w:tc>
      </w:tr>
      <w:tr w:rsidR="00523C60" w14:paraId="31B387D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BC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B5A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14E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F49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614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BF5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I6</w:t>
            </w:r>
          </w:p>
        </w:tc>
      </w:tr>
      <w:tr w:rsidR="00523C60" w14:paraId="661C72C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F71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530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7DD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C00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1F4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D08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I7</w:t>
            </w:r>
          </w:p>
        </w:tc>
      </w:tr>
      <w:tr w:rsidR="00523C60" w14:paraId="3C182E8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B67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BEB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362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D5F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2B2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A90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I8</w:t>
            </w:r>
          </w:p>
        </w:tc>
      </w:tr>
      <w:tr w:rsidR="00523C60" w14:paraId="52162A7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F05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D52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5B9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7A5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2BE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486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I9</w:t>
            </w:r>
          </w:p>
        </w:tc>
      </w:tr>
      <w:tr w:rsidR="00523C60" w14:paraId="68090C4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7DE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C51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C1F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6FE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CE1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447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IA</w:t>
            </w:r>
          </w:p>
        </w:tc>
      </w:tr>
      <w:tr w:rsidR="00523C60" w14:paraId="0836824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923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56D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C5A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CD4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B8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FAB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IB</w:t>
            </w:r>
          </w:p>
        </w:tc>
      </w:tr>
      <w:tr w:rsidR="00523C60" w14:paraId="2FBA20A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119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8CA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720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23A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648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7FE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IC</w:t>
            </w:r>
          </w:p>
        </w:tc>
      </w:tr>
      <w:tr w:rsidR="00523C60" w14:paraId="7C69209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2BC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05F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B87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E1B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A0A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D2C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IE</w:t>
            </w:r>
          </w:p>
        </w:tc>
      </w:tr>
      <w:tr w:rsidR="00523C60" w14:paraId="528DEDF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36D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83B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3EF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EFF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A74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6F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IF</w:t>
            </w:r>
          </w:p>
        </w:tc>
      </w:tr>
      <w:tr w:rsidR="00523C60" w14:paraId="0DC508F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E23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BFD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57B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CA0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BED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C6E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IG</w:t>
            </w:r>
          </w:p>
        </w:tc>
      </w:tr>
      <w:tr w:rsidR="00523C60" w14:paraId="04F9EAD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49A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DA8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0FD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28D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29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DCD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IH</w:t>
            </w:r>
          </w:p>
        </w:tc>
      </w:tr>
      <w:tr w:rsidR="00523C60" w14:paraId="790A677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39E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24C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9C1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49E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82B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0AD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II</w:t>
            </w:r>
          </w:p>
        </w:tc>
      </w:tr>
      <w:tr w:rsidR="00523C60" w14:paraId="4B9D8AD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11C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0B8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1BE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F32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488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240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IJ</w:t>
            </w:r>
          </w:p>
        </w:tc>
      </w:tr>
      <w:tr w:rsidR="00523C60" w14:paraId="19D123C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4FA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F86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37A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247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DFF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FB8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IL</w:t>
            </w:r>
          </w:p>
        </w:tc>
      </w:tr>
      <w:tr w:rsidR="00523C60" w14:paraId="174A1EF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648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B0F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193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F2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F0E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9D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7UE</w:t>
            </w:r>
          </w:p>
        </w:tc>
      </w:tr>
      <w:tr w:rsidR="00523C60" w14:paraId="7A613A1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2A0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2A5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761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60F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33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339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7UF</w:t>
            </w:r>
          </w:p>
        </w:tc>
      </w:tr>
      <w:tr w:rsidR="00523C60" w14:paraId="3EB9D79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D66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2A0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B4C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8F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FCF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891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SL</w:t>
            </w:r>
          </w:p>
        </w:tc>
      </w:tr>
      <w:tr w:rsidR="00523C60" w14:paraId="2B07644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AC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EB2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B9C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EC0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B64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9EC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SK</w:t>
            </w:r>
          </w:p>
        </w:tc>
      </w:tr>
      <w:tr w:rsidR="00523C60" w14:paraId="50C967A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EF3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BCA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65D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2C0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542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A2D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SP</w:t>
            </w:r>
          </w:p>
        </w:tc>
      </w:tr>
      <w:tr w:rsidR="00523C60" w14:paraId="168E5D0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A22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572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5B9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C45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F64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8B8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SQ</w:t>
            </w:r>
          </w:p>
        </w:tc>
      </w:tr>
      <w:tr w:rsidR="00523C60" w14:paraId="7735F2C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3F6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3F9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925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268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BB6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FA1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SR</w:t>
            </w:r>
          </w:p>
        </w:tc>
      </w:tr>
      <w:tr w:rsidR="00523C60" w14:paraId="63A2C15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F19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D5F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593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5CC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BDB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81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SS</w:t>
            </w:r>
          </w:p>
        </w:tc>
      </w:tr>
      <w:tr w:rsidR="00523C60" w14:paraId="65768E4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0B2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A13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DEE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520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C0D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A6E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ST</w:t>
            </w:r>
          </w:p>
        </w:tc>
      </w:tr>
      <w:tr w:rsidR="00523C60" w14:paraId="393D680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D99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8F7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137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8E9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BF0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8B5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SU</w:t>
            </w:r>
          </w:p>
        </w:tc>
      </w:tr>
      <w:tr w:rsidR="00523C60" w14:paraId="2FDA9CA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BEA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C48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23B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582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459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F3B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SV</w:t>
            </w:r>
          </w:p>
        </w:tc>
      </w:tr>
      <w:tr w:rsidR="00523C60" w14:paraId="6C7AF1C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9B8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D23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B63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E74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94A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FA2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T0</w:t>
            </w:r>
          </w:p>
        </w:tc>
      </w:tr>
      <w:tr w:rsidR="00523C60" w14:paraId="78CD88B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B40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F18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8D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57C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595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2F9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T1</w:t>
            </w:r>
          </w:p>
        </w:tc>
      </w:tr>
      <w:tr w:rsidR="00523C60" w14:paraId="3607413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3C3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DD3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583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1BD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CD3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89D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T2</w:t>
            </w:r>
          </w:p>
        </w:tc>
      </w:tr>
      <w:tr w:rsidR="00523C60" w14:paraId="257D293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D44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9CF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685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233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856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8CE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SE</w:t>
            </w:r>
          </w:p>
        </w:tc>
      </w:tr>
      <w:tr w:rsidR="00523C60" w14:paraId="54C070B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35B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C71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368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C1D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9A2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BE6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T3</w:t>
            </w:r>
          </w:p>
        </w:tc>
      </w:tr>
      <w:tr w:rsidR="00523C60" w14:paraId="43BFBFE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035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CA6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B60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040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880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8B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SO</w:t>
            </w:r>
          </w:p>
        </w:tc>
      </w:tr>
      <w:tr w:rsidR="00523C60" w14:paraId="0DE4B78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196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62C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F3B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8C7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87F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849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SN</w:t>
            </w:r>
          </w:p>
        </w:tc>
      </w:tr>
      <w:tr w:rsidR="00523C60" w14:paraId="74CDCB1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92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7E3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BE5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E57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A2F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B5D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SJ</w:t>
            </w:r>
          </w:p>
        </w:tc>
      </w:tr>
      <w:tr w:rsidR="00523C60" w14:paraId="416100C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62F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D42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8DD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81C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A4C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E25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SI</w:t>
            </w:r>
          </w:p>
        </w:tc>
      </w:tr>
      <w:tr w:rsidR="00523C60" w14:paraId="33AB47D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8E2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B4E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FE8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670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AAD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CBE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SD</w:t>
            </w:r>
          </w:p>
        </w:tc>
      </w:tr>
      <w:tr w:rsidR="00523C60" w14:paraId="47A4870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FD2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AD2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A43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DA1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C52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233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SM</w:t>
            </w:r>
          </w:p>
        </w:tc>
      </w:tr>
      <w:tr w:rsidR="00523C60" w14:paraId="7D9745F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DE1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EEF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6B6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44C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B47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4DB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SF</w:t>
            </w:r>
          </w:p>
        </w:tc>
      </w:tr>
      <w:tr w:rsidR="00523C60" w14:paraId="54BA86E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491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78F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7F1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7D6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667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F8A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SG</w:t>
            </w:r>
          </w:p>
        </w:tc>
      </w:tr>
      <w:tr w:rsidR="00523C60" w14:paraId="4489EAA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5B2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5C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E40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7B0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C4A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56B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7SH</w:t>
            </w:r>
          </w:p>
        </w:tc>
      </w:tr>
      <w:tr w:rsidR="00523C60" w14:paraId="0F79706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B40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99E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D81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611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6EE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1A6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1C</w:t>
            </w:r>
          </w:p>
        </w:tc>
      </w:tr>
      <w:tr w:rsidR="00523C60" w14:paraId="2C65F13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9D6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527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693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56A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9D4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AA2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1E</w:t>
            </w:r>
          </w:p>
        </w:tc>
      </w:tr>
      <w:tr w:rsidR="00523C60" w14:paraId="33657EF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2AB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B6C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3D5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331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F67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23D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1B</w:t>
            </w:r>
          </w:p>
        </w:tc>
      </w:tr>
      <w:tr w:rsidR="00523C60" w14:paraId="5C42B74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40D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08D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E6D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456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6D0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897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1F</w:t>
            </w:r>
          </w:p>
        </w:tc>
      </w:tr>
      <w:tr w:rsidR="00523C60" w14:paraId="6951F88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E1B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C53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A5C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695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009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6AE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1D</w:t>
            </w:r>
          </w:p>
        </w:tc>
      </w:tr>
      <w:tr w:rsidR="00523C60" w14:paraId="3CC92F5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75D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FD1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486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21B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BC2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EFC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6R</w:t>
            </w:r>
          </w:p>
        </w:tc>
      </w:tr>
      <w:tr w:rsidR="00523C60" w14:paraId="77397B9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AEF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176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E34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D0E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F03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8E0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6S</w:t>
            </w:r>
          </w:p>
        </w:tc>
      </w:tr>
      <w:tr w:rsidR="00523C60" w14:paraId="0D1872B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3F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937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634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94C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433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7C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6T</w:t>
            </w:r>
          </w:p>
        </w:tc>
      </w:tr>
      <w:tr w:rsidR="00523C60" w14:paraId="142D241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4B0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905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4B8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8E8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EBC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4DA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6U</w:t>
            </w:r>
          </w:p>
        </w:tc>
      </w:tr>
      <w:tr w:rsidR="00523C60" w14:paraId="1B1BB22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EC7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63D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6FB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9E4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F1F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64A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70</w:t>
            </w:r>
          </w:p>
        </w:tc>
      </w:tr>
      <w:tr w:rsidR="00523C60" w14:paraId="510646B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F26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4AC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E64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CFC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86D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059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6V</w:t>
            </w:r>
          </w:p>
        </w:tc>
      </w:tr>
      <w:tr w:rsidR="00523C60" w14:paraId="0E58D17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38B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526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769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952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1BE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D8E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859</w:t>
            </w:r>
          </w:p>
        </w:tc>
      </w:tr>
      <w:tr w:rsidR="00523C60" w14:paraId="779367C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7CF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F30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938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AD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A5E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6E4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8B9</w:t>
            </w:r>
          </w:p>
        </w:tc>
      </w:tr>
      <w:tr w:rsidR="00523C60" w14:paraId="34B4C07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34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6D3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05A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77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E55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560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8B8</w:t>
            </w:r>
          </w:p>
        </w:tc>
      </w:tr>
      <w:tr w:rsidR="00523C60" w14:paraId="66CA4BE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850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7EB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FB2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FF4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0D3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681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8B7</w:t>
            </w:r>
          </w:p>
        </w:tc>
      </w:tr>
      <w:tr w:rsidR="00523C60" w14:paraId="3443E1B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EA6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D9E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A45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530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34F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A7F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8BA</w:t>
            </w:r>
          </w:p>
        </w:tc>
      </w:tr>
      <w:tr w:rsidR="00523C60" w14:paraId="7080E68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794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717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EE8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934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194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67D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EB</w:t>
            </w:r>
          </w:p>
        </w:tc>
      </w:tr>
      <w:tr w:rsidR="00523C60" w14:paraId="2960190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809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033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1D8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9D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3AF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FD8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EC</w:t>
            </w:r>
          </w:p>
        </w:tc>
      </w:tr>
      <w:tr w:rsidR="00523C60" w14:paraId="576B7B5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D05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A6A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648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07D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E37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19B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E8</w:t>
            </w:r>
          </w:p>
        </w:tc>
      </w:tr>
      <w:tr w:rsidR="00523C60" w14:paraId="071F37B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7F0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A0E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70C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446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111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B08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E9</w:t>
            </w:r>
          </w:p>
        </w:tc>
      </w:tr>
      <w:tr w:rsidR="00523C60" w14:paraId="5410F4E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820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14B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54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3F3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A6C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290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EA</w:t>
            </w:r>
          </w:p>
        </w:tc>
      </w:tr>
      <w:tr w:rsidR="00523C60" w14:paraId="023CD70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FCF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637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F02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286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88C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87F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ED</w:t>
            </w:r>
          </w:p>
        </w:tc>
      </w:tr>
      <w:tr w:rsidR="00523C60" w14:paraId="2D1219E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219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3B4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F70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B6B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A7A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B55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EE</w:t>
            </w:r>
          </w:p>
        </w:tc>
      </w:tr>
      <w:tr w:rsidR="00523C60" w14:paraId="065965F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82F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0C1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CD5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99D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4D4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7C8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8DS</w:t>
            </w:r>
          </w:p>
        </w:tc>
      </w:tr>
      <w:tr w:rsidR="00523C60" w14:paraId="682E188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90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A05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C08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539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451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6F5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G5</w:t>
            </w:r>
          </w:p>
        </w:tc>
      </w:tr>
      <w:tr w:rsidR="00523C60" w14:paraId="4CA5064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F7D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9F4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866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A64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CE6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B4E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IA</w:t>
            </w:r>
          </w:p>
        </w:tc>
      </w:tr>
      <w:tr w:rsidR="00523C60" w14:paraId="658198F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DBE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5F1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919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933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8FD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E7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IB</w:t>
            </w:r>
          </w:p>
        </w:tc>
      </w:tr>
      <w:tr w:rsidR="00523C60" w14:paraId="131697A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600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5F8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8CD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2BD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ABC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EEB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IC</w:t>
            </w:r>
          </w:p>
        </w:tc>
      </w:tr>
      <w:tr w:rsidR="00523C60" w14:paraId="1FC18C7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42A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496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4B5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4FB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71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040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IE</w:t>
            </w:r>
          </w:p>
        </w:tc>
      </w:tr>
      <w:tr w:rsidR="00523C60" w14:paraId="6285736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5EB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BD7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B55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572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CC8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632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ID</w:t>
            </w:r>
          </w:p>
        </w:tc>
      </w:tr>
      <w:tr w:rsidR="00523C60" w14:paraId="607715B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8A9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DD6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E6D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C78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8C7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C9A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I8</w:t>
            </w:r>
          </w:p>
        </w:tc>
      </w:tr>
      <w:tr w:rsidR="00523C60" w14:paraId="0D97A0A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A28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33B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572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4C6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89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604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I9</w:t>
            </w:r>
          </w:p>
        </w:tc>
      </w:tr>
      <w:tr w:rsidR="00523C60" w14:paraId="51815EE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A4A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A66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1AF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4B2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357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076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JD</w:t>
            </w:r>
          </w:p>
        </w:tc>
      </w:tr>
      <w:tr w:rsidR="00523C60" w14:paraId="267F021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307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E56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BEF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20F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FD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69A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8IQ</w:t>
            </w:r>
          </w:p>
        </w:tc>
      </w:tr>
      <w:tr w:rsidR="00523C60" w14:paraId="6004494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10D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C97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D6E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5E2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C34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945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OO</w:t>
            </w:r>
          </w:p>
        </w:tc>
      </w:tr>
      <w:tr w:rsidR="00523C60" w14:paraId="0B3CCCD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D2E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34C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26A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444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24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3E9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OP</w:t>
            </w:r>
          </w:p>
        </w:tc>
      </w:tr>
      <w:tr w:rsidR="00523C60" w14:paraId="6C00B50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9FF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179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E33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E7E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A64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F58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OQ</w:t>
            </w:r>
          </w:p>
        </w:tc>
      </w:tr>
      <w:tr w:rsidR="00523C60" w14:paraId="1B43291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D6E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B2E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F3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29A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493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209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OR</w:t>
            </w:r>
          </w:p>
        </w:tc>
      </w:tr>
      <w:tr w:rsidR="00523C60" w14:paraId="12D4270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B92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E4E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714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025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85D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04B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OT</w:t>
            </w:r>
          </w:p>
        </w:tc>
      </w:tr>
      <w:tr w:rsidR="00523C60" w14:paraId="4554952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906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63A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BD5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771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9A2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81F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8OV</w:t>
            </w:r>
          </w:p>
        </w:tc>
      </w:tr>
      <w:tr w:rsidR="00523C60" w14:paraId="29C65AB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9E5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6DE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F5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3A9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A8D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FD9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34</w:t>
            </w:r>
          </w:p>
        </w:tc>
      </w:tr>
      <w:tr w:rsidR="00523C60" w14:paraId="31CFE9D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3E1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D00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35C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EAD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E10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D88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35</w:t>
            </w:r>
          </w:p>
        </w:tc>
      </w:tr>
      <w:tr w:rsidR="00523C60" w14:paraId="670F25B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AD5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3E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C19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F92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B53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D3E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36</w:t>
            </w:r>
          </w:p>
        </w:tc>
      </w:tr>
      <w:tr w:rsidR="00523C60" w14:paraId="5A9FEED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5ED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DF3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4DD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03D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5DB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F48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33</w:t>
            </w:r>
          </w:p>
        </w:tc>
      </w:tr>
      <w:tr w:rsidR="00523C60" w14:paraId="79F216A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A6C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F30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326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5F9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0A8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071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32</w:t>
            </w:r>
          </w:p>
        </w:tc>
      </w:tr>
      <w:tr w:rsidR="00523C60" w14:paraId="555AC69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CAA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5F3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C13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35B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90A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084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90M</w:t>
            </w:r>
          </w:p>
        </w:tc>
      </w:tr>
      <w:tr w:rsidR="00523C60" w14:paraId="4C1FAE8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1EB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6C5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74E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2C8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313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D9D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90N</w:t>
            </w:r>
          </w:p>
        </w:tc>
      </w:tr>
      <w:tr w:rsidR="00523C60" w14:paraId="6E19625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7B5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25A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88F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AE1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0D2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9FF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G9</w:t>
            </w:r>
          </w:p>
        </w:tc>
      </w:tr>
      <w:tr w:rsidR="00523C60" w14:paraId="387EC35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E0E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86F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8C9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822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1F6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C39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9BE</w:t>
            </w:r>
          </w:p>
        </w:tc>
      </w:tr>
      <w:tr w:rsidR="00523C60" w14:paraId="6027AD3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7E8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AA2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9C0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358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679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904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9BF</w:t>
            </w:r>
          </w:p>
        </w:tc>
      </w:tr>
      <w:tr w:rsidR="00523C60" w14:paraId="06BDADD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CA7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297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634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E0A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D40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D23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GR</w:t>
            </w:r>
          </w:p>
        </w:tc>
      </w:tr>
      <w:tr w:rsidR="00523C60" w14:paraId="5C7E0FA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2C1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0BF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A1D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D01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A92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221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GS</w:t>
            </w:r>
          </w:p>
        </w:tc>
      </w:tr>
      <w:tr w:rsidR="00523C60" w14:paraId="2F6EEDC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B79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272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BD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EB3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5FC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559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GV</w:t>
            </w:r>
          </w:p>
        </w:tc>
      </w:tr>
      <w:tr w:rsidR="00523C60" w14:paraId="5831F8D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3F3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944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552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DFE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A89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AF1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1</w:t>
            </w:r>
          </w:p>
        </w:tc>
      </w:tr>
      <w:tr w:rsidR="00523C60" w14:paraId="517AC64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4DF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081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351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AA7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005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ADF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4</w:t>
            </w:r>
          </w:p>
        </w:tc>
      </w:tr>
      <w:tr w:rsidR="00523C60" w14:paraId="765A703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647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0BC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C44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418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3B0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A61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GT</w:t>
            </w:r>
          </w:p>
        </w:tc>
      </w:tr>
      <w:tr w:rsidR="00523C60" w14:paraId="0992CB7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0DC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7D8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14D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222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820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E48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GU</w:t>
            </w:r>
          </w:p>
        </w:tc>
      </w:tr>
      <w:tr w:rsidR="00523C60" w14:paraId="3A59A24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40E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01F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ECE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66E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691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88B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2</w:t>
            </w:r>
          </w:p>
        </w:tc>
      </w:tr>
      <w:tr w:rsidR="00523C60" w14:paraId="667B08F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425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830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62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27E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65B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158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5</w:t>
            </w:r>
          </w:p>
        </w:tc>
      </w:tr>
      <w:tr w:rsidR="00523C60" w14:paraId="1A6C55C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2DD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473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816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B24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C40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6B7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3</w:t>
            </w:r>
          </w:p>
        </w:tc>
      </w:tr>
      <w:tr w:rsidR="00523C60" w14:paraId="35E38AB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32D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AC8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D02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689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E5D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80D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0</w:t>
            </w:r>
          </w:p>
        </w:tc>
      </w:tr>
      <w:tr w:rsidR="00523C60" w14:paraId="364C888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E0B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C89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EE5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8AE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7C9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2FB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9BG</w:t>
            </w:r>
          </w:p>
        </w:tc>
      </w:tr>
      <w:tr w:rsidR="00523C60" w14:paraId="0CC44C9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EA6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7F3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36F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A6C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DD2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74F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7</w:t>
            </w:r>
          </w:p>
        </w:tc>
      </w:tr>
      <w:tr w:rsidR="00523C60" w14:paraId="3C8C1FE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BDB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D48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30E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202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8DF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32E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8</w:t>
            </w:r>
          </w:p>
        </w:tc>
      </w:tr>
      <w:tr w:rsidR="00523C60" w14:paraId="4871DD9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078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DA7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73D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35F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E2F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1DA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9</w:t>
            </w:r>
          </w:p>
        </w:tc>
      </w:tr>
      <w:tr w:rsidR="00523C60" w14:paraId="4F400B7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E4A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9C5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B6B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AC7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1B2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648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C</w:t>
            </w:r>
          </w:p>
        </w:tc>
      </w:tr>
      <w:tr w:rsidR="00523C60" w14:paraId="4B945AA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59C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01F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437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BB5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F95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070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O</w:t>
            </w:r>
          </w:p>
        </w:tc>
      </w:tr>
      <w:tr w:rsidR="00523C60" w14:paraId="7208999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5DC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651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46C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85B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AC6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F42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N</w:t>
            </w:r>
          </w:p>
        </w:tc>
      </w:tr>
      <w:tr w:rsidR="00523C60" w14:paraId="56EEB78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876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2BA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6DD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105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DC8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851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M</w:t>
            </w:r>
          </w:p>
        </w:tc>
      </w:tr>
      <w:tr w:rsidR="00523C60" w14:paraId="07A9C77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31C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8E9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35F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B22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11F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3A5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L</w:t>
            </w:r>
          </w:p>
        </w:tc>
      </w:tr>
      <w:tr w:rsidR="00523C60" w14:paraId="0FAFCEE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57B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A90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5B9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967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418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9BC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K</w:t>
            </w:r>
          </w:p>
        </w:tc>
      </w:tr>
      <w:tr w:rsidR="00523C60" w14:paraId="6EC3615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0E1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2B7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6C7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9DC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18D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CD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G</w:t>
            </w:r>
          </w:p>
        </w:tc>
      </w:tr>
      <w:tr w:rsidR="00523C60" w14:paraId="6907251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AE1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979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11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643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F2C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35E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F</w:t>
            </w:r>
          </w:p>
        </w:tc>
      </w:tr>
      <w:tr w:rsidR="00523C60" w14:paraId="5006628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6DC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0C3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715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651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1DC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28D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E</w:t>
            </w:r>
          </w:p>
        </w:tc>
      </w:tr>
      <w:tr w:rsidR="00523C60" w14:paraId="039E621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EE0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E30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94C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FAB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86B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C0F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D</w:t>
            </w:r>
          </w:p>
        </w:tc>
      </w:tr>
      <w:tr w:rsidR="00523C60" w14:paraId="5A81DE0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668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AFD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546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D6A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4A7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91F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B</w:t>
            </w:r>
          </w:p>
        </w:tc>
      </w:tr>
      <w:tr w:rsidR="00523C60" w14:paraId="040D824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EA5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C8B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55E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D89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4B6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2B4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A</w:t>
            </w:r>
          </w:p>
        </w:tc>
      </w:tr>
      <w:tr w:rsidR="00523C60" w14:paraId="7E284EC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4E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94E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70C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49A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91E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757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P</w:t>
            </w:r>
          </w:p>
        </w:tc>
      </w:tr>
      <w:tr w:rsidR="00523C60" w14:paraId="60FE213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5A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765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CC5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3B4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9D0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93F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Q</w:t>
            </w:r>
          </w:p>
        </w:tc>
      </w:tr>
      <w:tr w:rsidR="00523C60" w14:paraId="5901AB9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D8E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BB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6AE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57C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90B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6E3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S</w:t>
            </w:r>
          </w:p>
        </w:tc>
      </w:tr>
      <w:tr w:rsidR="00523C60" w14:paraId="727E304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0AB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9D4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D53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0CD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8E6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6C7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T</w:t>
            </w:r>
          </w:p>
        </w:tc>
      </w:tr>
      <w:tr w:rsidR="00523C60" w14:paraId="7BA650B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E30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C78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8EF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5B8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473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560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U</w:t>
            </w:r>
          </w:p>
        </w:tc>
      </w:tr>
      <w:tr w:rsidR="00523C60" w14:paraId="1EB9B07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479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463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3A4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9F7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545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9FB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V</w:t>
            </w:r>
          </w:p>
        </w:tc>
      </w:tr>
      <w:tr w:rsidR="00523C60" w14:paraId="65DD17F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32D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5CA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625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A54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F3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B35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I0</w:t>
            </w:r>
          </w:p>
        </w:tc>
      </w:tr>
      <w:tr w:rsidR="00523C60" w14:paraId="08C49D6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DA5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DCE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85A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40C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49B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CA8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J</w:t>
            </w:r>
          </w:p>
        </w:tc>
      </w:tr>
      <w:tr w:rsidR="00523C60" w14:paraId="4873E68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69B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5BB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B97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4B7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F1C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280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I</w:t>
            </w:r>
          </w:p>
        </w:tc>
      </w:tr>
      <w:tr w:rsidR="00523C60" w14:paraId="546EA30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0A4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D4D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F8A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672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BDF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9BA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H</w:t>
            </w:r>
          </w:p>
        </w:tc>
      </w:tr>
      <w:tr w:rsidR="00523C60" w14:paraId="2D7C855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13B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D35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97E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840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472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BF9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R</w:t>
            </w:r>
          </w:p>
        </w:tc>
      </w:tr>
      <w:tr w:rsidR="00523C60" w14:paraId="0BAC3E2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566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83A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92D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0CD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CC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398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H6</w:t>
            </w:r>
          </w:p>
        </w:tc>
      </w:tr>
      <w:tr w:rsidR="00523C60" w14:paraId="3807875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A52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3EE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FA5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CF0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FC1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730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9BH</w:t>
            </w:r>
          </w:p>
        </w:tc>
      </w:tr>
      <w:tr w:rsidR="00523C60" w14:paraId="3BD3972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07C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6A7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5AA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7D5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5F7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884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I1</w:t>
            </w:r>
          </w:p>
        </w:tc>
      </w:tr>
      <w:tr w:rsidR="00523C60" w14:paraId="3181F27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AAE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53D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8A2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197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549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8CB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I2</w:t>
            </w:r>
          </w:p>
        </w:tc>
      </w:tr>
      <w:tr w:rsidR="00523C60" w14:paraId="07EA5E8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04D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E62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E67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870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FD7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497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I3</w:t>
            </w:r>
          </w:p>
        </w:tc>
      </w:tr>
      <w:tr w:rsidR="00523C60" w14:paraId="2411678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8FC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76D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5A9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4A8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0AD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B78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9BI</w:t>
            </w:r>
          </w:p>
        </w:tc>
      </w:tr>
      <w:tr w:rsidR="00523C60" w14:paraId="3CCB206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C66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4D9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C20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900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191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45E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IR</w:t>
            </w:r>
          </w:p>
        </w:tc>
      </w:tr>
      <w:tr w:rsidR="00523C60" w14:paraId="2029579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6ED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4D3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2EE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1A4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E0A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FF6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L4</w:t>
            </w:r>
          </w:p>
        </w:tc>
      </w:tr>
      <w:tr w:rsidR="00523C60" w14:paraId="6BCADD0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237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024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C9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6F4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374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5D4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MF</w:t>
            </w:r>
          </w:p>
        </w:tc>
      </w:tr>
      <w:tr w:rsidR="00523C60" w14:paraId="34DF361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E45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6CE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84C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683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FEA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05E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NV</w:t>
            </w:r>
          </w:p>
        </w:tc>
      </w:tr>
      <w:tr w:rsidR="00523C60" w14:paraId="2A81798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A38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643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4AE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39E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124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120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NS</w:t>
            </w:r>
          </w:p>
        </w:tc>
      </w:tr>
      <w:tr w:rsidR="00523C60" w14:paraId="0FE8B22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10B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CB8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B69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075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0F6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D15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NT</w:t>
            </w:r>
          </w:p>
        </w:tc>
      </w:tr>
      <w:tr w:rsidR="00523C60" w14:paraId="4773ABA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86E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2D0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C6A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C0E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E24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68B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9IQ</w:t>
            </w:r>
          </w:p>
        </w:tc>
      </w:tr>
      <w:tr w:rsidR="00523C60" w14:paraId="3183042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E0B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741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AE3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5CE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DCD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44E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NU</w:t>
            </w:r>
          </w:p>
        </w:tc>
      </w:tr>
      <w:tr w:rsidR="00523C60" w14:paraId="0378344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19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C3C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6BE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072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69C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9E0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O0</w:t>
            </w:r>
          </w:p>
        </w:tc>
      </w:tr>
      <w:tr w:rsidR="00523C60" w14:paraId="7D31AF9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949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499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139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64D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CA1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41C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9PR</w:t>
            </w:r>
          </w:p>
        </w:tc>
      </w:tr>
      <w:tr w:rsidR="00523C60" w14:paraId="1378C28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B6E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AF7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CCB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DAD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295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0E8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9QE</w:t>
            </w:r>
          </w:p>
        </w:tc>
      </w:tr>
      <w:tr w:rsidR="00523C60" w14:paraId="45E42B7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A7E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FFB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AAD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805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22E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A3A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9QC</w:t>
            </w:r>
          </w:p>
        </w:tc>
      </w:tr>
      <w:tr w:rsidR="00523C60" w14:paraId="136A069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4F8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F4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616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5FE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701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EB9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9QD</w:t>
            </w:r>
          </w:p>
        </w:tc>
      </w:tr>
      <w:tr w:rsidR="00523C60" w14:paraId="2BB3216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AC4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170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56A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8BC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1E3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676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9VO</w:t>
            </w:r>
          </w:p>
        </w:tc>
      </w:tr>
      <w:tr w:rsidR="00523C60" w14:paraId="1F48785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485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2F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C0D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542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7B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FD6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63</w:t>
            </w:r>
          </w:p>
        </w:tc>
      </w:tr>
      <w:tr w:rsidR="00523C60" w14:paraId="3969D40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E06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E46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B47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F9C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62C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0B9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6B</w:t>
            </w:r>
          </w:p>
        </w:tc>
      </w:tr>
      <w:tr w:rsidR="00523C60" w14:paraId="482372E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7A0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9C3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66E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936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737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52C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6A</w:t>
            </w:r>
          </w:p>
        </w:tc>
      </w:tr>
      <w:tr w:rsidR="00523C60" w14:paraId="0B42086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BEB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930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B37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B3E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E1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6AA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67</w:t>
            </w:r>
          </w:p>
        </w:tc>
      </w:tr>
      <w:tr w:rsidR="00523C60" w14:paraId="6485EBE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A0D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B06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662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A54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9EA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EFC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65</w:t>
            </w:r>
          </w:p>
        </w:tc>
      </w:tr>
      <w:tr w:rsidR="00523C60" w14:paraId="2DD7CDF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851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96D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0FF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8C6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0B8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4EF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68</w:t>
            </w:r>
          </w:p>
        </w:tc>
      </w:tr>
      <w:tr w:rsidR="00523C60" w14:paraId="074D9FC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631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356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B8A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F1C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E1E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DBB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66</w:t>
            </w:r>
          </w:p>
        </w:tc>
      </w:tr>
      <w:tr w:rsidR="00523C60" w14:paraId="5572658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49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3D7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2B2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3CD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D67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916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64</w:t>
            </w:r>
          </w:p>
        </w:tc>
      </w:tr>
      <w:tr w:rsidR="00523C60" w14:paraId="2EF9ACB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EED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642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A26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448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9B1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750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69</w:t>
            </w:r>
          </w:p>
        </w:tc>
      </w:tr>
      <w:tr w:rsidR="00523C60" w14:paraId="35EB417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317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D3C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3EA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A88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372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A24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6C</w:t>
            </w:r>
          </w:p>
        </w:tc>
      </w:tr>
      <w:tr w:rsidR="00523C60" w14:paraId="1B50828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B9F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CEF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698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3BA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45E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C88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9E</w:t>
            </w:r>
          </w:p>
        </w:tc>
      </w:tr>
      <w:tr w:rsidR="00523C60" w14:paraId="788456F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C8A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55F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DC3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217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99E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677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9F</w:t>
            </w:r>
          </w:p>
        </w:tc>
      </w:tr>
      <w:tr w:rsidR="00523C60" w14:paraId="5349BDC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8B8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9CC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AFA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F0E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036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40D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A67</w:t>
            </w:r>
          </w:p>
        </w:tc>
      </w:tr>
      <w:tr w:rsidR="00523C60" w14:paraId="7D9CFA7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2B3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048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29B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EA3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C4D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7BD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A64</w:t>
            </w:r>
          </w:p>
        </w:tc>
      </w:tr>
      <w:tr w:rsidR="00523C60" w14:paraId="6EAD8FC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41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9F4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7CF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1A9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E2F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B15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A65</w:t>
            </w:r>
          </w:p>
        </w:tc>
      </w:tr>
      <w:tr w:rsidR="00523C60" w14:paraId="399A09B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2A1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42F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CDB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EB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D49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EB6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A66</w:t>
            </w:r>
          </w:p>
        </w:tc>
      </w:tr>
      <w:tr w:rsidR="00523C60" w14:paraId="5F49935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42E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381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A8C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6BD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DAD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8DC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A68</w:t>
            </w:r>
          </w:p>
        </w:tc>
      </w:tr>
      <w:tr w:rsidR="00523C60" w14:paraId="45E6A36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6C1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5DB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216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AD2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71E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CEE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DQ</w:t>
            </w:r>
          </w:p>
        </w:tc>
      </w:tr>
      <w:tr w:rsidR="00523C60" w14:paraId="6ACE40C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881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979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293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F84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5DC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B21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DM</w:t>
            </w:r>
          </w:p>
        </w:tc>
      </w:tr>
      <w:tr w:rsidR="00523C60" w14:paraId="1534475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850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4D8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264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6C8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94B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C0D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DS</w:t>
            </w:r>
          </w:p>
        </w:tc>
      </w:tr>
      <w:tr w:rsidR="00523C60" w14:paraId="3F73E26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08F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84B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41C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0C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0D5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E3C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DO</w:t>
            </w:r>
          </w:p>
        </w:tc>
      </w:tr>
      <w:tr w:rsidR="00523C60" w14:paraId="06FA6F1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246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943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43F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1D4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28F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991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DR</w:t>
            </w:r>
          </w:p>
        </w:tc>
      </w:tr>
      <w:tr w:rsidR="00523C60" w14:paraId="210508D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479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7EB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370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15B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C41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CD7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DP</w:t>
            </w:r>
          </w:p>
        </w:tc>
      </w:tr>
      <w:tr w:rsidR="00523C60" w14:paraId="793915A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003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1B3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814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853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5F3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AC9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DN</w:t>
            </w:r>
          </w:p>
        </w:tc>
      </w:tr>
      <w:tr w:rsidR="00523C60" w14:paraId="088130F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014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D25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450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B77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1CA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533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DT</w:t>
            </w:r>
          </w:p>
        </w:tc>
      </w:tr>
      <w:tr w:rsidR="00523C60" w14:paraId="6DC14E7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018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F47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37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9A0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76E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279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G5</w:t>
            </w:r>
          </w:p>
        </w:tc>
      </w:tr>
      <w:tr w:rsidR="00523C60" w14:paraId="5171B0F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BB4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F00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4BD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60F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09D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FE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G4</w:t>
            </w:r>
          </w:p>
        </w:tc>
      </w:tr>
      <w:tr w:rsidR="00523C60" w14:paraId="5A577E1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F2B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708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7EC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20E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3E5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4CB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G3</w:t>
            </w:r>
          </w:p>
        </w:tc>
      </w:tr>
      <w:tr w:rsidR="00523C60" w14:paraId="306743A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E33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D26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635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D95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352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3DD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G6</w:t>
            </w:r>
          </w:p>
        </w:tc>
      </w:tr>
      <w:tr w:rsidR="00523C60" w14:paraId="11271BA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ACE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4FC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905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245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821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FEB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KB</w:t>
            </w:r>
          </w:p>
        </w:tc>
      </w:tr>
      <w:tr w:rsidR="00523C60" w14:paraId="6869568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C76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D42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0F7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21F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D85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347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KC</w:t>
            </w:r>
          </w:p>
        </w:tc>
      </w:tr>
      <w:tr w:rsidR="00523C60" w14:paraId="659DA1B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A53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57E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A97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BC0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F05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977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KA</w:t>
            </w:r>
          </w:p>
        </w:tc>
      </w:tr>
      <w:tr w:rsidR="00523C60" w14:paraId="496A74E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0D0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15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29D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18A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E75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ACB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K9</w:t>
            </w:r>
          </w:p>
        </w:tc>
      </w:tr>
      <w:tr w:rsidR="00523C60" w14:paraId="005D921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4C4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233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C11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D79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7E3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2FF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K8</w:t>
            </w:r>
          </w:p>
        </w:tc>
      </w:tr>
      <w:tr w:rsidR="00523C60" w14:paraId="53A7210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B71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CC5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6AB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88F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A10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3C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KD</w:t>
            </w:r>
          </w:p>
        </w:tc>
      </w:tr>
      <w:tr w:rsidR="00523C60" w14:paraId="1C19BCD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BCC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7E6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C03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BF2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B16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CB7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SU</w:t>
            </w:r>
          </w:p>
        </w:tc>
      </w:tr>
      <w:tr w:rsidR="00523C60" w14:paraId="2B30D92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77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658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01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52B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414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68D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SV</w:t>
            </w:r>
          </w:p>
        </w:tc>
      </w:tr>
      <w:tr w:rsidR="00523C60" w14:paraId="02C4070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858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280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7B9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5C5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9E2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BA2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T3</w:t>
            </w:r>
          </w:p>
        </w:tc>
      </w:tr>
      <w:tr w:rsidR="00523C60" w14:paraId="11065DD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29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943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699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8C4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030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070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T1</w:t>
            </w:r>
          </w:p>
        </w:tc>
      </w:tr>
      <w:tr w:rsidR="00523C60" w14:paraId="4EF414B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9C0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AAE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032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B57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CB3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50D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T0</w:t>
            </w:r>
          </w:p>
        </w:tc>
      </w:tr>
      <w:tr w:rsidR="00523C60" w14:paraId="565124E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B26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02A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B3F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1CF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A1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956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AT2</w:t>
            </w:r>
          </w:p>
        </w:tc>
      </w:tr>
      <w:tr w:rsidR="00523C60" w14:paraId="1A2BC90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2D7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205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727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370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659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660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0Q</w:t>
            </w:r>
          </w:p>
        </w:tc>
      </w:tr>
      <w:tr w:rsidR="00523C60" w14:paraId="43885E2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B9A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72B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3D0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9A9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8FF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F19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APV</w:t>
            </w:r>
          </w:p>
        </w:tc>
      </w:tr>
      <w:tr w:rsidR="00523C60" w14:paraId="086514A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1F9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323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A42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252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CD2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39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0R</w:t>
            </w:r>
          </w:p>
        </w:tc>
      </w:tr>
      <w:tr w:rsidR="00523C60" w14:paraId="1979692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5DE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F39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618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FD5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92E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1E7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AQ1</w:t>
            </w:r>
          </w:p>
        </w:tc>
      </w:tr>
      <w:tr w:rsidR="00523C60" w14:paraId="61A5A84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36A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574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58D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B99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9D4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A15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AQ0</w:t>
            </w:r>
          </w:p>
        </w:tc>
      </w:tr>
      <w:tr w:rsidR="00523C60" w14:paraId="0256902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573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288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DCD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A37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0AD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8EA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1T</w:t>
            </w:r>
          </w:p>
        </w:tc>
      </w:tr>
      <w:tr w:rsidR="00523C60" w14:paraId="5E43ACE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4C3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BE3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7CA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095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14F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1D9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1V</w:t>
            </w:r>
          </w:p>
        </w:tc>
      </w:tr>
      <w:tr w:rsidR="00523C60" w14:paraId="06F98B9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C81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EEF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F70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75A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B9D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AD5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1U</w:t>
            </w:r>
          </w:p>
        </w:tc>
      </w:tr>
      <w:tr w:rsidR="00523C60" w14:paraId="424F632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C0E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628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D18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5A0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71E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B7D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1S</w:t>
            </w:r>
          </w:p>
        </w:tc>
      </w:tr>
      <w:tr w:rsidR="00523C60" w14:paraId="5E9F957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B88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5BB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E08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580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A7B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89C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ARF</w:t>
            </w:r>
          </w:p>
        </w:tc>
      </w:tr>
      <w:tr w:rsidR="00523C60" w14:paraId="60E7127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55F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456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BC1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86B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C7D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6C6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ARG</w:t>
            </w:r>
          </w:p>
        </w:tc>
      </w:tr>
      <w:tr w:rsidR="00523C60" w14:paraId="680C723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C53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E2A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C24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AE1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329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9D6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27</w:t>
            </w:r>
          </w:p>
        </w:tc>
      </w:tr>
      <w:tr w:rsidR="00523C60" w14:paraId="01AF402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5BD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2BA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C4F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120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E92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A0C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22</w:t>
            </w:r>
          </w:p>
        </w:tc>
      </w:tr>
      <w:tr w:rsidR="00523C60" w14:paraId="6DC861C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CD1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060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F06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456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966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03C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23</w:t>
            </w:r>
          </w:p>
        </w:tc>
      </w:tr>
      <w:tr w:rsidR="00523C60" w14:paraId="0EAC758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BC6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5CB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DA5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665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046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B54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24</w:t>
            </w:r>
          </w:p>
        </w:tc>
      </w:tr>
      <w:tr w:rsidR="00523C60" w14:paraId="6EB9D35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527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3EF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8F8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59E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E74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F04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21</w:t>
            </w:r>
          </w:p>
        </w:tc>
      </w:tr>
      <w:tr w:rsidR="00523C60" w14:paraId="6CA5A87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E5C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87E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02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987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064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E99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20</w:t>
            </w:r>
          </w:p>
        </w:tc>
      </w:tr>
      <w:tr w:rsidR="00523C60" w14:paraId="4305B09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C7B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C66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E8B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4A6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0B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B3E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2A</w:t>
            </w:r>
          </w:p>
        </w:tc>
      </w:tr>
      <w:tr w:rsidR="00523C60" w14:paraId="30486FB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37F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035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1D1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2D5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148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A1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28</w:t>
            </w:r>
          </w:p>
        </w:tc>
      </w:tr>
      <w:tr w:rsidR="00523C60" w14:paraId="1EDA962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293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1B9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0B0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1BB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6E6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54C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25</w:t>
            </w:r>
          </w:p>
        </w:tc>
      </w:tr>
      <w:tr w:rsidR="00523C60" w14:paraId="283985C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E6C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BBF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05F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BFB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A13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585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26</w:t>
            </w:r>
          </w:p>
        </w:tc>
      </w:tr>
      <w:tr w:rsidR="00523C60" w14:paraId="7A47448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DC1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37A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8AA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7A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5EF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2AA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A3</w:t>
            </w:r>
          </w:p>
        </w:tc>
      </w:tr>
      <w:tr w:rsidR="00523C60" w14:paraId="50EFE63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E1C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0D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240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739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15E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310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BD</w:t>
            </w:r>
          </w:p>
        </w:tc>
      </w:tr>
      <w:tr w:rsidR="00523C60" w14:paraId="0F471B7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0D0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9B8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E0D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C6F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94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4FC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B47</w:t>
            </w:r>
          </w:p>
        </w:tc>
      </w:tr>
      <w:tr w:rsidR="00523C60" w14:paraId="5A51B00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60F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C0E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6C2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66C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E9D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B7B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BC</w:t>
            </w:r>
          </w:p>
        </w:tc>
      </w:tr>
      <w:tr w:rsidR="00523C60" w14:paraId="6240AA2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B5B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059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9D7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263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4E2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08F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BE</w:t>
            </w:r>
          </w:p>
        </w:tc>
      </w:tr>
      <w:tr w:rsidR="00523C60" w14:paraId="06F8ADA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BA8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D60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A28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A0A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3F0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E4E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BF</w:t>
            </w:r>
          </w:p>
        </w:tc>
      </w:tr>
      <w:tr w:rsidR="00523C60" w14:paraId="7CFDD24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A62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C78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01F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60F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6A5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F36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BG</w:t>
            </w:r>
          </w:p>
        </w:tc>
      </w:tr>
      <w:tr w:rsidR="00523C60" w14:paraId="454A47C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9ED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928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F0C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0D6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14D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19C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BH</w:t>
            </w:r>
          </w:p>
        </w:tc>
      </w:tr>
      <w:tr w:rsidR="00523C60" w14:paraId="611E3E0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F88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B41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585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158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A3B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A05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BI</w:t>
            </w:r>
          </w:p>
        </w:tc>
      </w:tr>
      <w:tr w:rsidR="00523C60" w14:paraId="3ABBBD8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E6C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AFD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D2C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F49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489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DBD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BJ</w:t>
            </w:r>
          </w:p>
        </w:tc>
      </w:tr>
      <w:tr w:rsidR="00523C60" w14:paraId="417ED67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1F5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7D2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1D7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813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E80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31E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BL</w:t>
            </w:r>
          </w:p>
        </w:tc>
      </w:tr>
      <w:tr w:rsidR="00523C60" w14:paraId="44024C2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5EF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175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39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C59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399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61F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BM</w:t>
            </w:r>
          </w:p>
        </w:tc>
      </w:tr>
      <w:tr w:rsidR="00523C60" w14:paraId="6266847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F92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E17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B99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366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06D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A85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BN</w:t>
            </w:r>
          </w:p>
        </w:tc>
      </w:tr>
      <w:tr w:rsidR="00523C60" w14:paraId="1D621CF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42A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84A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E93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155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293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C68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BO</w:t>
            </w:r>
          </w:p>
        </w:tc>
      </w:tr>
      <w:tr w:rsidR="00523C60" w14:paraId="45594B6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D49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4E3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5E0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3E3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5F7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1AA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BP</w:t>
            </w:r>
          </w:p>
        </w:tc>
      </w:tr>
      <w:tr w:rsidR="00523C60" w14:paraId="137BD3A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E48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FEB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241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0D8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DEB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8FC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BQ</w:t>
            </w:r>
          </w:p>
        </w:tc>
      </w:tr>
      <w:tr w:rsidR="00523C60" w14:paraId="731807F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392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4C5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4D4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E4D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105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C77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BR</w:t>
            </w:r>
          </w:p>
        </w:tc>
      </w:tr>
      <w:tr w:rsidR="00523C60" w14:paraId="15C9662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585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F52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63B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E66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5CA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087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BS</w:t>
            </w:r>
          </w:p>
        </w:tc>
      </w:tr>
      <w:tr w:rsidR="00523C60" w14:paraId="6A53751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0A7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5A9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30A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438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9B8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627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BT</w:t>
            </w:r>
          </w:p>
        </w:tc>
      </w:tr>
      <w:tr w:rsidR="00523C60" w14:paraId="4577CAD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F7C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6B4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69B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A01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AD5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C98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BU</w:t>
            </w:r>
          </w:p>
        </w:tc>
      </w:tr>
      <w:tr w:rsidR="00523C60" w14:paraId="5A10B3C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DE4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ED9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72F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B60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C2E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E07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BK</w:t>
            </w:r>
          </w:p>
        </w:tc>
      </w:tr>
      <w:tr w:rsidR="00523C60" w14:paraId="7B87325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D5B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367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796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8AE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073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8C3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B48</w:t>
            </w:r>
          </w:p>
        </w:tc>
      </w:tr>
      <w:tr w:rsidR="00523C60" w14:paraId="69AA02C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213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38E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ABD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EB5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5FC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C88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B46</w:t>
            </w:r>
          </w:p>
        </w:tc>
      </w:tr>
      <w:tr w:rsidR="00523C60" w14:paraId="182E022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975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E7C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41E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2E5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9E1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59F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EQ</w:t>
            </w:r>
          </w:p>
        </w:tc>
      </w:tr>
      <w:tr w:rsidR="00523C60" w14:paraId="44DF64A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592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417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8EB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D1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BC2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652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EO</w:t>
            </w:r>
          </w:p>
        </w:tc>
      </w:tr>
      <w:tr w:rsidR="00523C60" w14:paraId="1937F53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451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C38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044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E2C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111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9A8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EP</w:t>
            </w:r>
          </w:p>
        </w:tc>
      </w:tr>
      <w:tr w:rsidR="00523C60" w14:paraId="05F59CE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83E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266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D98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473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21B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6D7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ES</w:t>
            </w:r>
          </w:p>
        </w:tc>
      </w:tr>
      <w:tr w:rsidR="00523C60" w14:paraId="52AB462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098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4AC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46C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434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48E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B1B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ER</w:t>
            </w:r>
          </w:p>
        </w:tc>
      </w:tr>
      <w:tr w:rsidR="00523C60" w14:paraId="0C76C35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E34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9D4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957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8AE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C9B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D68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BDC</w:t>
            </w:r>
          </w:p>
        </w:tc>
      </w:tr>
      <w:tr w:rsidR="00523C60" w14:paraId="67D75FF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FD2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B48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F8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FDD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8D1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CB3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BDE</w:t>
            </w:r>
          </w:p>
        </w:tc>
      </w:tr>
      <w:tr w:rsidR="00523C60" w14:paraId="1CB7E4D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9D4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0CB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9D0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7E7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9D5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51B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BDF</w:t>
            </w:r>
          </w:p>
        </w:tc>
      </w:tr>
      <w:tr w:rsidR="00523C60" w14:paraId="048C600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382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9B8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615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631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65F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F4E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BDD</w:t>
            </w:r>
          </w:p>
        </w:tc>
      </w:tr>
      <w:tr w:rsidR="00523C60" w14:paraId="658DD2E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BD3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972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13E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3A9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B69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A04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KC</w:t>
            </w:r>
          </w:p>
        </w:tc>
      </w:tr>
      <w:tr w:rsidR="00523C60" w14:paraId="37DE463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1B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525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418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728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C5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C0A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KD</w:t>
            </w:r>
          </w:p>
        </w:tc>
      </w:tr>
      <w:tr w:rsidR="00523C60" w14:paraId="6AD565C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8BA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E0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2CA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E6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D1C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AC0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KF</w:t>
            </w:r>
          </w:p>
        </w:tc>
      </w:tr>
      <w:tr w:rsidR="00523C60" w14:paraId="1E4D379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EFE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FFC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5FC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D62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AC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DC2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KE</w:t>
            </w:r>
          </w:p>
        </w:tc>
      </w:tr>
      <w:tr w:rsidR="00523C60" w14:paraId="673A928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BA2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718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41E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876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AC5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8F8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BM3</w:t>
            </w:r>
          </w:p>
        </w:tc>
      </w:tr>
      <w:tr w:rsidR="00523C60" w14:paraId="6D7F312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A5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FA8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F14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2FC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685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18E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RO</w:t>
            </w:r>
          </w:p>
        </w:tc>
      </w:tr>
      <w:tr w:rsidR="00523C60" w14:paraId="5ABB1F0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E1E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4D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29B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DFB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F92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5AD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RN</w:t>
            </w:r>
          </w:p>
        </w:tc>
      </w:tr>
      <w:tr w:rsidR="00523C60" w14:paraId="785477F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DD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336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FC7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D75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0B7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7CC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RM</w:t>
            </w:r>
          </w:p>
        </w:tc>
      </w:tr>
      <w:tr w:rsidR="00523C60" w14:paraId="3931BE3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C07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C0E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B00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297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E1F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7B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RL</w:t>
            </w:r>
          </w:p>
        </w:tc>
      </w:tr>
      <w:tr w:rsidR="00523C60" w14:paraId="66B65F1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AA8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FFE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2E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6B2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D7C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C32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BSK</w:t>
            </w:r>
          </w:p>
        </w:tc>
      </w:tr>
      <w:tr w:rsidR="00523C60" w14:paraId="6B72C3E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B3F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81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EC5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5A7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0D3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617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BTQ</w:t>
            </w:r>
          </w:p>
        </w:tc>
      </w:tr>
      <w:tr w:rsidR="00523C60" w14:paraId="6A05BDD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155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E88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006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577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7C3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CD9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BTP</w:t>
            </w:r>
          </w:p>
        </w:tc>
      </w:tr>
      <w:tr w:rsidR="00523C60" w14:paraId="7DEB645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0B7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2E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C7C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967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561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788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BTO</w:t>
            </w:r>
          </w:p>
        </w:tc>
      </w:tr>
      <w:tr w:rsidR="00523C60" w14:paraId="2C84E22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637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B08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5A3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8E5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01C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70C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BTN</w:t>
            </w:r>
          </w:p>
        </w:tc>
      </w:tr>
      <w:tr w:rsidR="00523C60" w14:paraId="5CE81B6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506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16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5B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750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C5D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AB1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2R</w:t>
            </w:r>
          </w:p>
        </w:tc>
      </w:tr>
      <w:tr w:rsidR="00523C60" w14:paraId="1F82C0E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0C0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C0B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9B1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DAB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8D3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4D6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2S</w:t>
            </w:r>
          </w:p>
        </w:tc>
      </w:tr>
      <w:tr w:rsidR="00523C60" w14:paraId="5B34D2A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040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AF6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946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F5D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F31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DAC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2T</w:t>
            </w:r>
          </w:p>
        </w:tc>
      </w:tr>
      <w:tr w:rsidR="00523C60" w14:paraId="4D7B495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1A6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B12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325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12B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D2D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A74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2Q</w:t>
            </w:r>
          </w:p>
        </w:tc>
      </w:tr>
      <w:tr w:rsidR="00523C60" w14:paraId="46B473F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8BB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9D9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8B4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982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636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9AE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2N</w:t>
            </w:r>
          </w:p>
        </w:tc>
      </w:tr>
      <w:tr w:rsidR="00523C60" w14:paraId="46C4FC9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0CC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5BC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F9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4B8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4C6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5BE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2O</w:t>
            </w:r>
          </w:p>
        </w:tc>
      </w:tr>
      <w:tr w:rsidR="00523C60" w14:paraId="40E4DF6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AB1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CDF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643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3F5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67B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FAB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2P</w:t>
            </w:r>
          </w:p>
        </w:tc>
      </w:tr>
      <w:tr w:rsidR="00523C60" w14:paraId="62D459E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AEE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5F3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9EF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84B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232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7DA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BTM</w:t>
            </w:r>
          </w:p>
        </w:tc>
      </w:tr>
      <w:tr w:rsidR="00523C60" w14:paraId="2DC9875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ACC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206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159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2A0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4EA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8B4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BTK</w:t>
            </w:r>
          </w:p>
        </w:tc>
      </w:tr>
      <w:tr w:rsidR="00523C60" w14:paraId="3472010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979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4A6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D50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678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2CD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6C2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BTL</w:t>
            </w:r>
          </w:p>
        </w:tc>
      </w:tr>
      <w:tr w:rsidR="00523C60" w14:paraId="1EA63C6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EDE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72C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A9E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350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25E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30C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2L</w:t>
            </w:r>
          </w:p>
        </w:tc>
      </w:tr>
      <w:tr w:rsidR="00523C60" w14:paraId="5F4D145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79B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268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065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1CC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349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0E4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2M</w:t>
            </w:r>
          </w:p>
        </w:tc>
      </w:tr>
      <w:tr w:rsidR="00523C60" w14:paraId="73BB151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95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7EE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1AE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7D5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C07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64B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2U</w:t>
            </w:r>
          </w:p>
        </w:tc>
      </w:tr>
      <w:tr w:rsidR="00523C60" w14:paraId="5233D4E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59A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ADD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03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E6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3B0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54B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2V</w:t>
            </w:r>
          </w:p>
        </w:tc>
      </w:tr>
      <w:tr w:rsidR="00523C60" w14:paraId="37F319B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A90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48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D5F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96A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049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222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30</w:t>
            </w:r>
          </w:p>
        </w:tc>
      </w:tr>
      <w:tr w:rsidR="00523C60" w14:paraId="0D8CD4F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F16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BC7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2A3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D5E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F8B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551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BTR</w:t>
            </w:r>
          </w:p>
        </w:tc>
      </w:tr>
      <w:tr w:rsidR="00523C60" w14:paraId="4697F57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1A6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ED0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0A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CBD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D45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81E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4B</w:t>
            </w:r>
          </w:p>
        </w:tc>
      </w:tr>
      <w:tr w:rsidR="00523C60" w14:paraId="565F06E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FCD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AFB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73F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156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B3F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1D8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4O</w:t>
            </w:r>
          </w:p>
        </w:tc>
      </w:tr>
      <w:tr w:rsidR="00523C60" w14:paraId="19C8F92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985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312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C09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D85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4C4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07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4U</w:t>
            </w:r>
          </w:p>
        </w:tc>
      </w:tr>
      <w:tr w:rsidR="00523C60" w14:paraId="5ED37CF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C41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AC2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3FD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C1A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065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688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4S</w:t>
            </w:r>
          </w:p>
        </w:tc>
      </w:tr>
      <w:tr w:rsidR="00523C60" w14:paraId="474584A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E2E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9A1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5CA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34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AAC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B49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4R</w:t>
            </w:r>
          </w:p>
        </w:tc>
      </w:tr>
      <w:tr w:rsidR="00523C60" w14:paraId="296D9F2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FC8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C4C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E1B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175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F1F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5D2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4T</w:t>
            </w:r>
          </w:p>
        </w:tc>
      </w:tr>
      <w:tr w:rsidR="00523C60" w14:paraId="20BCD2A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F96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EC4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145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6E0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27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574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4P</w:t>
            </w:r>
          </w:p>
        </w:tc>
      </w:tr>
      <w:tr w:rsidR="00523C60" w14:paraId="3396977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A0F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2BD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AFE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AD7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C73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AB1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4Q</w:t>
            </w:r>
          </w:p>
        </w:tc>
      </w:tr>
      <w:tr w:rsidR="00523C60" w14:paraId="0BEC13B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E5B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8DC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95B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4A4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EA9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27B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51</w:t>
            </w:r>
          </w:p>
        </w:tc>
      </w:tr>
      <w:tr w:rsidR="00523C60" w14:paraId="247A74E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D06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0B6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CE4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286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063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5F2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50</w:t>
            </w:r>
          </w:p>
        </w:tc>
      </w:tr>
      <w:tr w:rsidR="00523C60" w14:paraId="55D6156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3E0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15C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28C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77F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34C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5A2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4V</w:t>
            </w:r>
          </w:p>
        </w:tc>
      </w:tr>
      <w:tr w:rsidR="00523C60" w14:paraId="5D4EDEF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033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799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4AC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334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AE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898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52</w:t>
            </w:r>
          </w:p>
        </w:tc>
      </w:tr>
      <w:tr w:rsidR="00523C60" w14:paraId="203D041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D01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C31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911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050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BC6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E7C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53</w:t>
            </w:r>
          </w:p>
        </w:tc>
      </w:tr>
      <w:tr w:rsidR="00523C60" w14:paraId="31ACACC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1C7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55C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656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CDC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0CA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7B2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54</w:t>
            </w:r>
          </w:p>
        </w:tc>
      </w:tr>
      <w:tr w:rsidR="00523C60" w14:paraId="73BAE89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DCD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454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978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353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94F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025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5B</w:t>
            </w:r>
          </w:p>
        </w:tc>
      </w:tr>
      <w:tr w:rsidR="00523C60" w14:paraId="14BB366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A6C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093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200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36E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08A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BDD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5C</w:t>
            </w:r>
          </w:p>
        </w:tc>
      </w:tr>
      <w:tr w:rsidR="00523C60" w14:paraId="4A4CA49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3C8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0FC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52B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860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1C5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F27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5D</w:t>
            </w:r>
          </w:p>
        </w:tc>
      </w:tr>
      <w:tr w:rsidR="00523C60" w14:paraId="2767930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2E4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67C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E1B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5F4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19D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D4E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8O</w:t>
            </w:r>
          </w:p>
        </w:tc>
      </w:tr>
      <w:tr w:rsidR="00523C60" w14:paraId="66DAFE4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7C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B0F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AFC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FF2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F3A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637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8L</w:t>
            </w:r>
          </w:p>
        </w:tc>
      </w:tr>
      <w:tr w:rsidR="00523C60" w14:paraId="4A1C140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A34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4C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C1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AE0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3AC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4AB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8I</w:t>
            </w:r>
          </w:p>
        </w:tc>
      </w:tr>
      <w:tr w:rsidR="00523C60" w14:paraId="5142715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8F8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298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62D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ED9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217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AB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8K</w:t>
            </w:r>
          </w:p>
        </w:tc>
      </w:tr>
      <w:tr w:rsidR="00523C60" w14:paraId="27A6D28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2E0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7F2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8FB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FF2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750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EC2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8N</w:t>
            </w:r>
          </w:p>
        </w:tc>
      </w:tr>
      <w:tr w:rsidR="00523C60" w14:paraId="7399EBB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5E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456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3E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765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255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FB8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8M</w:t>
            </w:r>
          </w:p>
        </w:tc>
      </w:tr>
      <w:tr w:rsidR="00523C60" w14:paraId="42B5F03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400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A89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4A7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F37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C54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7C7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8J</w:t>
            </w:r>
          </w:p>
        </w:tc>
      </w:tr>
      <w:tr w:rsidR="00523C60" w14:paraId="143E665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DA2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978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9A6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C27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9B4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D61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9R</w:t>
            </w:r>
          </w:p>
        </w:tc>
      </w:tr>
      <w:tr w:rsidR="00523C60" w14:paraId="1969CD9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8DA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C7B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1F4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E15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761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602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9Q</w:t>
            </w:r>
          </w:p>
        </w:tc>
      </w:tr>
      <w:tr w:rsidR="00523C60" w14:paraId="194C827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07E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690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3B9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FD0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0BE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67B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9S</w:t>
            </w:r>
          </w:p>
        </w:tc>
      </w:tr>
      <w:tr w:rsidR="00523C60" w14:paraId="33142CD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4F1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B4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899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80B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310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0B2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C3L</w:t>
            </w:r>
          </w:p>
        </w:tc>
      </w:tr>
      <w:tr w:rsidR="00523C60" w14:paraId="56835D2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8BC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29A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E9C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A96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9A9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745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C1</w:t>
            </w:r>
          </w:p>
        </w:tc>
      </w:tr>
      <w:tr w:rsidR="00523C60" w14:paraId="6CA85F5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A81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348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128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D58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1B7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B90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CS</w:t>
            </w:r>
          </w:p>
        </w:tc>
      </w:tr>
      <w:tr w:rsidR="00523C60" w14:paraId="5B8BD81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E3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5D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CCB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DE8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712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4B1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CV</w:t>
            </w:r>
          </w:p>
        </w:tc>
      </w:tr>
      <w:tr w:rsidR="00523C60" w14:paraId="3133DB9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EE0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EF8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B14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0B2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BF5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9AB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CU</w:t>
            </w:r>
          </w:p>
        </w:tc>
      </w:tr>
      <w:tr w:rsidR="00523C60" w14:paraId="43056FC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C80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175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76E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3FE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6CC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2AE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CT</w:t>
            </w:r>
          </w:p>
        </w:tc>
      </w:tr>
      <w:tr w:rsidR="00523C60" w14:paraId="44AC89E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DFA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094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4CE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A3B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92A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7C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F2</w:t>
            </w:r>
          </w:p>
        </w:tc>
      </w:tr>
      <w:tr w:rsidR="00523C60" w14:paraId="03E9711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3C5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CA4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15D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2BD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A4F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8A4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F1</w:t>
            </w:r>
          </w:p>
        </w:tc>
      </w:tr>
      <w:tr w:rsidR="00523C60" w14:paraId="188802F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3C7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BDF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8DF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E0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8B5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F29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F0</w:t>
            </w:r>
          </w:p>
        </w:tc>
      </w:tr>
      <w:tr w:rsidR="00523C60" w14:paraId="2686B55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7AE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DAB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C60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E35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21A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D2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F3</w:t>
            </w:r>
          </w:p>
        </w:tc>
      </w:tr>
      <w:tr w:rsidR="00523C60" w14:paraId="17BA79F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6DB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7B5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CB3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732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35F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593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IT</w:t>
            </w:r>
          </w:p>
        </w:tc>
      </w:tr>
      <w:tr w:rsidR="00523C60" w14:paraId="010C598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6EA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F19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403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4DD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500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F88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J1</w:t>
            </w:r>
          </w:p>
        </w:tc>
      </w:tr>
      <w:tr w:rsidR="00523C60" w14:paraId="3198BA8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263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DB9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19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114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EFE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6EE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J0</w:t>
            </w:r>
          </w:p>
        </w:tc>
      </w:tr>
      <w:tr w:rsidR="00523C60" w14:paraId="63A7A09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7D9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D20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03E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C02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6AD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D8A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J2</w:t>
            </w:r>
          </w:p>
        </w:tc>
      </w:tr>
      <w:tr w:rsidR="00523C60" w14:paraId="60EC285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811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B9D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6D1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2BD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14D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E91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J4</w:t>
            </w:r>
          </w:p>
        </w:tc>
      </w:tr>
      <w:tr w:rsidR="00523C60" w14:paraId="36BCC26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4F7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60C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D25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70B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E63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A52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J5</w:t>
            </w:r>
          </w:p>
        </w:tc>
      </w:tr>
      <w:tr w:rsidR="00523C60" w14:paraId="4790335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B06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817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382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FEA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843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071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J6</w:t>
            </w:r>
          </w:p>
        </w:tc>
      </w:tr>
      <w:tr w:rsidR="00523C60" w14:paraId="0BFC6DF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D4C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796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307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050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385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B5C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J8</w:t>
            </w:r>
          </w:p>
        </w:tc>
      </w:tr>
      <w:tr w:rsidR="00523C60" w14:paraId="6C00D40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440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B54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92E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9CE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E87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9B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JN</w:t>
            </w:r>
          </w:p>
        </w:tc>
      </w:tr>
      <w:tr w:rsidR="00523C60" w14:paraId="5BA0AFF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20D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DBF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4E3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5F4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DA1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994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JP</w:t>
            </w:r>
          </w:p>
        </w:tc>
      </w:tr>
      <w:tr w:rsidR="00523C60" w14:paraId="183E382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B1B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D14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0BA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0C9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024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D52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JO</w:t>
            </w:r>
          </w:p>
        </w:tc>
      </w:tr>
      <w:tr w:rsidR="00523C60" w14:paraId="6EF72E1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BD9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84E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837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B84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1EF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481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JQ</w:t>
            </w:r>
          </w:p>
        </w:tc>
      </w:tr>
      <w:tr w:rsidR="00523C60" w14:paraId="14AF2B5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0C2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E1E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629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9EE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61C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314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UK</w:t>
            </w:r>
          </w:p>
        </w:tc>
      </w:tr>
      <w:tr w:rsidR="00523C60" w14:paraId="3E83998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D65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2CD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AD6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474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6BD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BBA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UQ</w:t>
            </w:r>
          </w:p>
        </w:tc>
      </w:tr>
      <w:tr w:rsidR="00523C60" w14:paraId="4BCF7EC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52D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C8B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3BC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3BC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88E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817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UL</w:t>
            </w:r>
          </w:p>
        </w:tc>
      </w:tr>
      <w:tr w:rsidR="00523C60" w14:paraId="60B7627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EE1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44D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8C6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4BF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5DE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CBD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UP</w:t>
            </w:r>
          </w:p>
        </w:tc>
      </w:tr>
      <w:tr w:rsidR="00523C60" w14:paraId="20E57D9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8E5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5F5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D13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F0B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04B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239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US</w:t>
            </w:r>
          </w:p>
        </w:tc>
      </w:tr>
      <w:tr w:rsidR="00523C60" w14:paraId="0CBD00F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F56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909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362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9EF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4A0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0C6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UM</w:t>
            </w:r>
          </w:p>
        </w:tc>
      </w:tr>
      <w:tr w:rsidR="00523C60" w14:paraId="3CBD980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9AD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3E9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4B4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B7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ECC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E6C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UN</w:t>
            </w:r>
          </w:p>
        </w:tc>
      </w:tr>
      <w:tr w:rsidR="00523C60" w14:paraId="1371397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DCD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892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B45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8F9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A7A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293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UO</w:t>
            </w:r>
          </w:p>
        </w:tc>
      </w:tr>
      <w:tr w:rsidR="00523C60" w14:paraId="26E1FF8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66B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DCB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01E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513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CD6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748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UR</w:t>
            </w:r>
          </w:p>
        </w:tc>
      </w:tr>
      <w:tr w:rsidR="00523C60" w14:paraId="619DBC3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3AF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F13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F0F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5C7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77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FD8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UT</w:t>
            </w:r>
          </w:p>
        </w:tc>
      </w:tr>
      <w:tr w:rsidR="00523C60" w14:paraId="291DEF0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B3B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F4D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A94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E05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9A8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4F4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UV</w:t>
            </w:r>
          </w:p>
        </w:tc>
      </w:tr>
      <w:tr w:rsidR="00523C60" w14:paraId="721ECD1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7EB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14F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FF8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A29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51A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EBB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CUU</w:t>
            </w:r>
          </w:p>
        </w:tc>
      </w:tr>
      <w:tr w:rsidR="00523C60" w14:paraId="48A6DF2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013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B1F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44A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A59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597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DCD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0E</w:t>
            </w:r>
          </w:p>
        </w:tc>
      </w:tr>
      <w:tr w:rsidR="00523C60" w14:paraId="384B93A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B95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356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9F0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9DE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080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0A9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0F</w:t>
            </w:r>
          </w:p>
        </w:tc>
      </w:tr>
      <w:tr w:rsidR="00523C60" w14:paraId="75AA158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BE3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CE4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2A4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52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B31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632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0I</w:t>
            </w:r>
          </w:p>
        </w:tc>
      </w:tr>
      <w:tr w:rsidR="00523C60" w14:paraId="5F1F889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7EA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5AF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5D7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203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600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BC7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3B</w:t>
            </w:r>
          </w:p>
        </w:tc>
      </w:tr>
      <w:tr w:rsidR="00523C60" w14:paraId="4AFABAB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79C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851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0F7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7DA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4DF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E65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3A</w:t>
            </w:r>
          </w:p>
        </w:tc>
      </w:tr>
      <w:tr w:rsidR="00523C60" w14:paraId="66AE5FC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B1A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967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2E9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66C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510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436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3C</w:t>
            </w:r>
          </w:p>
        </w:tc>
      </w:tr>
      <w:tr w:rsidR="00523C60" w14:paraId="16D0E22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E17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34B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2FF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07C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2A8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B0F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3E</w:t>
            </w:r>
          </w:p>
        </w:tc>
      </w:tr>
      <w:tr w:rsidR="00523C60" w14:paraId="642F5CE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0E7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B4B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B98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371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673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05C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3F</w:t>
            </w:r>
          </w:p>
        </w:tc>
      </w:tr>
      <w:tr w:rsidR="00523C60" w14:paraId="6A00008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6C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3EE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ABA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AF1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E2C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208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3G</w:t>
            </w:r>
          </w:p>
        </w:tc>
      </w:tr>
      <w:tr w:rsidR="00523C60" w14:paraId="6B3652B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181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B97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DCF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C6A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3AC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01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E4</w:t>
            </w:r>
          </w:p>
        </w:tc>
      </w:tr>
      <w:tr w:rsidR="00523C60" w14:paraId="40A7933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1B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DDE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C25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DF9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398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5F0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EA</w:t>
            </w:r>
          </w:p>
        </w:tc>
      </w:tr>
      <w:tr w:rsidR="00523C60" w14:paraId="074F90C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7F2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228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B3A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FAE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389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0B0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E9</w:t>
            </w:r>
          </w:p>
        </w:tc>
      </w:tr>
      <w:tr w:rsidR="00523C60" w14:paraId="7504CB2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143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054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EA8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8B5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E6D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27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EB</w:t>
            </w:r>
          </w:p>
        </w:tc>
      </w:tr>
      <w:tr w:rsidR="00523C60" w14:paraId="5CDC4C7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3D2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489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881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C46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480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4E8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E5</w:t>
            </w:r>
          </w:p>
        </w:tc>
      </w:tr>
      <w:tr w:rsidR="00523C60" w14:paraId="49A6531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E08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EB6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ED1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94E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569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38C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E8</w:t>
            </w:r>
          </w:p>
        </w:tc>
      </w:tr>
      <w:tr w:rsidR="00523C60" w14:paraId="09DA238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EC6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CC7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60B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E4C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22B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D6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E7</w:t>
            </w:r>
          </w:p>
        </w:tc>
      </w:tr>
      <w:tr w:rsidR="00523C60" w14:paraId="2441B5C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182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0AD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74A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91F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98B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712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E6</w:t>
            </w:r>
          </w:p>
        </w:tc>
      </w:tr>
      <w:tr w:rsidR="00523C60" w14:paraId="25A11CC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7DC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655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567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140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381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7BC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EE</w:t>
            </w:r>
          </w:p>
        </w:tc>
      </w:tr>
      <w:tr w:rsidR="00523C60" w14:paraId="268E0DE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A3A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AF8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036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16D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185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863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ED</w:t>
            </w:r>
          </w:p>
        </w:tc>
      </w:tr>
      <w:tr w:rsidR="00523C60" w14:paraId="61C6D9F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847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A4C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764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6AC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113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4C1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EC</w:t>
            </w:r>
          </w:p>
        </w:tc>
      </w:tr>
      <w:tr w:rsidR="00523C60" w14:paraId="649A316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5B7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B1B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E57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DC9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F24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8F4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EF</w:t>
            </w:r>
          </w:p>
        </w:tc>
      </w:tr>
      <w:tr w:rsidR="00523C60" w14:paraId="202961F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5DA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7B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A9A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5A8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D86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6F6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EG</w:t>
            </w:r>
          </w:p>
        </w:tc>
      </w:tr>
      <w:tr w:rsidR="00523C60" w14:paraId="3CA3F53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EE4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45B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FFD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C99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8C2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0F5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EH</w:t>
            </w:r>
          </w:p>
        </w:tc>
      </w:tr>
      <w:tr w:rsidR="00523C60" w14:paraId="63DF005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430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696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CA6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B08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D96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8AF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EL</w:t>
            </w:r>
          </w:p>
        </w:tc>
      </w:tr>
      <w:tr w:rsidR="00523C60" w14:paraId="3BBBA10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D8B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95B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7BB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B94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884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63A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EI</w:t>
            </w:r>
          </w:p>
        </w:tc>
      </w:tr>
      <w:tr w:rsidR="00523C60" w14:paraId="41C6376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CEC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005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F40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09A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81A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BCB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EK</w:t>
            </w:r>
          </w:p>
        </w:tc>
      </w:tr>
      <w:tr w:rsidR="00523C60" w14:paraId="3F6A56D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966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DF5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CCF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1B0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D81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328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EJ</w:t>
            </w:r>
          </w:p>
        </w:tc>
      </w:tr>
      <w:tr w:rsidR="00523C60" w14:paraId="0101DA4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36D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0FC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9B1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36F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B20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AF9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EN</w:t>
            </w:r>
          </w:p>
        </w:tc>
      </w:tr>
      <w:tr w:rsidR="00523C60" w14:paraId="2F3156F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F3B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754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28C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61B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953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519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EM</w:t>
            </w:r>
          </w:p>
        </w:tc>
      </w:tr>
      <w:tr w:rsidR="00523C60" w14:paraId="7AC3E81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1E4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D80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7CA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630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BE5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D20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EO</w:t>
            </w:r>
          </w:p>
        </w:tc>
      </w:tr>
      <w:tr w:rsidR="00523C60" w14:paraId="7835E90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C11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45B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5C1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087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ED3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546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EP</w:t>
            </w:r>
          </w:p>
        </w:tc>
      </w:tr>
      <w:tr w:rsidR="00523C60" w14:paraId="209F5EB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9FE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E79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9BA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685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A60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298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EQ</w:t>
            </w:r>
          </w:p>
        </w:tc>
      </w:tr>
      <w:tr w:rsidR="00523C60" w14:paraId="26EB4FD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0DA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E73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E9D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D0E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E6E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31F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I1</w:t>
            </w:r>
          </w:p>
        </w:tc>
      </w:tr>
      <w:tr w:rsidR="00523C60" w14:paraId="5487740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28E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927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260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B51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35F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4C8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I4</w:t>
            </w:r>
          </w:p>
        </w:tc>
      </w:tr>
      <w:tr w:rsidR="00523C60" w14:paraId="7DB72AC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BF6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CEA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FE6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2EF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B90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3F1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I3</w:t>
            </w:r>
          </w:p>
        </w:tc>
      </w:tr>
      <w:tr w:rsidR="00523C60" w14:paraId="108EC26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206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3B3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834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55F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A3C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10F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I2</w:t>
            </w:r>
          </w:p>
        </w:tc>
      </w:tr>
      <w:tr w:rsidR="00523C60" w14:paraId="539C85C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4B9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39D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2A3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E81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B96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3BD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RM</w:t>
            </w:r>
          </w:p>
        </w:tc>
      </w:tr>
      <w:tr w:rsidR="00523C60" w14:paraId="2AF9761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583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A6A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E4A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169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698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8A9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RL</w:t>
            </w:r>
          </w:p>
        </w:tc>
      </w:tr>
      <w:tr w:rsidR="00523C60" w14:paraId="629736B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558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DA7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F44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481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AD2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958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S3</w:t>
            </w:r>
          </w:p>
        </w:tc>
      </w:tr>
      <w:tr w:rsidR="00523C60" w14:paraId="619F034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B29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BB7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362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3DC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0BB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F90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S1</w:t>
            </w:r>
          </w:p>
        </w:tc>
      </w:tr>
      <w:tr w:rsidR="00523C60" w14:paraId="10496E6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DB4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2C4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420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0BA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26C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C2B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S0</w:t>
            </w:r>
          </w:p>
        </w:tc>
      </w:tr>
      <w:tr w:rsidR="00523C60" w14:paraId="35106D4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C52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F71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507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A66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45C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996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RS</w:t>
            </w:r>
          </w:p>
        </w:tc>
      </w:tr>
      <w:tr w:rsidR="00523C60" w14:paraId="6DCC063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DF3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558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0CD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8B3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41E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4EA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RR</w:t>
            </w:r>
          </w:p>
        </w:tc>
      </w:tr>
      <w:tr w:rsidR="00523C60" w14:paraId="3688328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6CF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0A7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1BD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B12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6E2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97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RQ</w:t>
            </w:r>
          </w:p>
        </w:tc>
      </w:tr>
      <w:tr w:rsidR="00523C60" w14:paraId="33508A0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683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F19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745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C7A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385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F7F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RN</w:t>
            </w:r>
          </w:p>
        </w:tc>
      </w:tr>
      <w:tr w:rsidR="00523C60" w14:paraId="68D91D6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BB3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907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8D4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08D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CF8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D5D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RO</w:t>
            </w:r>
          </w:p>
        </w:tc>
      </w:tr>
      <w:tr w:rsidR="00523C60" w14:paraId="481A663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B22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E7A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095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E95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2E3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98E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RP</w:t>
            </w:r>
          </w:p>
        </w:tc>
      </w:tr>
      <w:tr w:rsidR="00523C60" w14:paraId="095EAE3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FB3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820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77D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643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7B7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4A0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RT</w:t>
            </w:r>
          </w:p>
        </w:tc>
      </w:tr>
      <w:tr w:rsidR="00523C60" w14:paraId="2E0494C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DF9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8D3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26B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7ED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317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781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RU</w:t>
            </w:r>
          </w:p>
        </w:tc>
      </w:tr>
      <w:tr w:rsidR="00523C60" w14:paraId="03BD606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BD3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A67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CD9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680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7D8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80B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RV</w:t>
            </w:r>
          </w:p>
        </w:tc>
      </w:tr>
      <w:tr w:rsidR="00523C60" w14:paraId="32E17E3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928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AC1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8C0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F9D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B7C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393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S4</w:t>
            </w:r>
          </w:p>
        </w:tc>
      </w:tr>
      <w:tr w:rsidR="00523C60" w14:paraId="6601EBF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4A4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43B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A5E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2BB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659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8AF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S5</w:t>
            </w:r>
          </w:p>
        </w:tc>
      </w:tr>
      <w:tr w:rsidR="00523C60" w14:paraId="6609438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41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49C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5C2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5EC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16D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955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DS2</w:t>
            </w:r>
          </w:p>
        </w:tc>
      </w:tr>
      <w:tr w:rsidR="00523C60" w14:paraId="4BC23EE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0CF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982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A7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2E4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410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3A9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0M</w:t>
            </w:r>
          </w:p>
        </w:tc>
      </w:tr>
      <w:tr w:rsidR="00523C60" w14:paraId="366DCC2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3D5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612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F4E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493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96E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0E4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0P</w:t>
            </w:r>
          </w:p>
        </w:tc>
      </w:tr>
      <w:tr w:rsidR="00523C60" w14:paraId="5CABC9C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D53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47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411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945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BF4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591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0O</w:t>
            </w:r>
          </w:p>
        </w:tc>
      </w:tr>
      <w:tr w:rsidR="00523C60" w14:paraId="7609E76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7B2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2EE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D5E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80F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3A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04F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0K</w:t>
            </w:r>
          </w:p>
        </w:tc>
      </w:tr>
      <w:tr w:rsidR="00523C60" w14:paraId="4A8EFB7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F90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FBA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49B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6B4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566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778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0L</w:t>
            </w:r>
          </w:p>
        </w:tc>
      </w:tr>
      <w:tr w:rsidR="00523C60" w14:paraId="5811A4D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0CC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0C1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515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C5E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886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ADE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0N</w:t>
            </w:r>
          </w:p>
        </w:tc>
      </w:tr>
      <w:tr w:rsidR="00523C60" w14:paraId="224E234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E25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7CA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E46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4D1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27F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658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0J</w:t>
            </w:r>
          </w:p>
        </w:tc>
      </w:tr>
      <w:tr w:rsidR="00523C60" w14:paraId="3485AA6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1C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F6C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417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8C6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513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4CD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0I</w:t>
            </w:r>
          </w:p>
        </w:tc>
      </w:tr>
      <w:tr w:rsidR="00523C60" w14:paraId="70FFFF8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786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A80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3B8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8C1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48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140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0H</w:t>
            </w:r>
          </w:p>
        </w:tc>
      </w:tr>
      <w:tr w:rsidR="00523C60" w14:paraId="438F91F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B28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AA8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2EE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65D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C48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E6E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0G</w:t>
            </w:r>
          </w:p>
        </w:tc>
      </w:tr>
      <w:tr w:rsidR="00523C60" w14:paraId="617E929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00D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A32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C00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F43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6D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94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0F</w:t>
            </w:r>
          </w:p>
        </w:tc>
      </w:tr>
      <w:tr w:rsidR="00523C60" w14:paraId="7E34F38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51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AAB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5FB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7A7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C4B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9F9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0E</w:t>
            </w:r>
          </w:p>
        </w:tc>
      </w:tr>
      <w:tr w:rsidR="00523C60" w14:paraId="56BAFDC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EF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3B9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9F4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33C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56E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60C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0D</w:t>
            </w:r>
          </w:p>
        </w:tc>
      </w:tr>
      <w:tr w:rsidR="00523C60" w14:paraId="1418A41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726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9B0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BC8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A2E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3FD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1C1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12</w:t>
            </w:r>
          </w:p>
        </w:tc>
      </w:tr>
      <w:tr w:rsidR="00523C60" w14:paraId="6C77551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AA9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5C8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514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0E2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57C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E3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36</w:t>
            </w:r>
          </w:p>
        </w:tc>
      </w:tr>
      <w:tr w:rsidR="00523C60" w14:paraId="13A728D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855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0A2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03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365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49C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D02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6O</w:t>
            </w:r>
          </w:p>
        </w:tc>
      </w:tr>
      <w:tr w:rsidR="00523C60" w14:paraId="7CF54E0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60C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7FE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C35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75F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837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411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6N</w:t>
            </w:r>
          </w:p>
        </w:tc>
      </w:tr>
      <w:tr w:rsidR="00523C60" w14:paraId="2E39F91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8E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980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F0C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FE0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159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48B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6L</w:t>
            </w:r>
          </w:p>
        </w:tc>
      </w:tr>
      <w:tr w:rsidR="00523C60" w14:paraId="1F20ABD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565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E8A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884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0E5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904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CBC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6K</w:t>
            </w:r>
          </w:p>
        </w:tc>
      </w:tr>
      <w:tr w:rsidR="00523C60" w14:paraId="3EF1231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E59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705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CFC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9A2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DA1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850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6M</w:t>
            </w:r>
          </w:p>
        </w:tc>
      </w:tr>
      <w:tr w:rsidR="00523C60" w14:paraId="440654C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EA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A17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D73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D2D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03D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A2B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87</w:t>
            </w:r>
          </w:p>
        </w:tc>
      </w:tr>
      <w:tr w:rsidR="00523C60" w14:paraId="6D880D2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F67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1A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277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401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2A0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A94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88</w:t>
            </w:r>
          </w:p>
        </w:tc>
      </w:tr>
      <w:tr w:rsidR="00523C60" w14:paraId="47349F9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DF8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4E9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F66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BB1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169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A03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86</w:t>
            </w:r>
          </w:p>
        </w:tc>
      </w:tr>
      <w:tr w:rsidR="00523C60" w14:paraId="5514BD0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C3D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EEE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413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A33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764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97B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8N</w:t>
            </w:r>
          </w:p>
        </w:tc>
      </w:tr>
      <w:tr w:rsidR="00523C60" w14:paraId="7678AE6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434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FF0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538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073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65D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736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C9</w:t>
            </w:r>
          </w:p>
        </w:tc>
      </w:tr>
      <w:tr w:rsidR="00523C60" w14:paraId="786390D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6E0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62B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255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9E3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9DC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77D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C8</w:t>
            </w:r>
          </w:p>
        </w:tc>
      </w:tr>
      <w:tr w:rsidR="00523C60" w14:paraId="395971E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85D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A5A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F84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492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B1B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877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C6</w:t>
            </w:r>
          </w:p>
        </w:tc>
      </w:tr>
      <w:tr w:rsidR="00523C60" w14:paraId="0B1AC68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369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CC7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D9F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1B9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9D6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4AC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C7</w:t>
            </w:r>
          </w:p>
        </w:tc>
      </w:tr>
      <w:tr w:rsidR="00523C60" w14:paraId="0389396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F1F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2B8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1D8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5E7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E47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6E8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CO</w:t>
            </w:r>
          </w:p>
        </w:tc>
      </w:tr>
      <w:tr w:rsidR="00523C60" w14:paraId="189DB80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BBD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0CA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E98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1A4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8C6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84F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E3U</w:t>
            </w:r>
          </w:p>
        </w:tc>
      </w:tr>
      <w:tr w:rsidR="00523C60" w14:paraId="2DA4DDE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929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847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F8E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B91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19D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97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E3V</w:t>
            </w:r>
          </w:p>
        </w:tc>
      </w:tr>
      <w:tr w:rsidR="00523C60" w14:paraId="538C157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113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B4F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C24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DF9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450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95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E3T</w:t>
            </w:r>
          </w:p>
        </w:tc>
      </w:tr>
      <w:tr w:rsidR="00523C60" w14:paraId="14757EB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071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BBA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4C6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A46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34A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19B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FS</w:t>
            </w:r>
          </w:p>
        </w:tc>
      </w:tr>
      <w:tr w:rsidR="00523C60" w14:paraId="266B907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BE3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9C3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88D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6EF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036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9CD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FV</w:t>
            </w:r>
          </w:p>
        </w:tc>
      </w:tr>
      <w:tr w:rsidR="00523C60" w14:paraId="7B08C95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1CF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A78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EB1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D46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4F9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66D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G3</w:t>
            </w:r>
          </w:p>
        </w:tc>
      </w:tr>
      <w:tr w:rsidR="00523C60" w14:paraId="64A777D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151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179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E7E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05D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4C9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3B2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FU</w:t>
            </w:r>
          </w:p>
        </w:tc>
      </w:tr>
      <w:tr w:rsidR="00523C60" w14:paraId="73147EB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D20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51E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757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D04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29C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8FB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G0</w:t>
            </w:r>
          </w:p>
        </w:tc>
      </w:tr>
      <w:tr w:rsidR="00523C60" w14:paraId="43DE5FE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E7F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4F1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427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B6A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EB4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A1F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FT</w:t>
            </w:r>
          </w:p>
        </w:tc>
      </w:tr>
      <w:tr w:rsidR="00523C60" w14:paraId="639AECF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1DF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765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318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2A7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3DA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C70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G1</w:t>
            </w:r>
          </w:p>
        </w:tc>
      </w:tr>
      <w:tr w:rsidR="00523C60" w14:paraId="1CC5B12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1BD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86A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838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6BC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DB7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503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E74</w:t>
            </w:r>
          </w:p>
        </w:tc>
      </w:tr>
      <w:tr w:rsidR="00523C60" w14:paraId="37526D8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B08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F76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3D3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656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30E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F13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E73</w:t>
            </w:r>
          </w:p>
        </w:tc>
      </w:tr>
      <w:tr w:rsidR="00523C60" w14:paraId="798B3DE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179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7C9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FF2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A7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AB2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ECA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E7A</w:t>
            </w:r>
          </w:p>
        </w:tc>
      </w:tr>
      <w:tr w:rsidR="00523C60" w14:paraId="62684A6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2C9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AFD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C5F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588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0A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26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E78</w:t>
            </w:r>
          </w:p>
        </w:tc>
      </w:tr>
      <w:tr w:rsidR="00523C60" w14:paraId="763E225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BC2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1B0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5E3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94C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7AF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273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E79</w:t>
            </w:r>
          </w:p>
        </w:tc>
      </w:tr>
      <w:tr w:rsidR="00523C60" w14:paraId="2ABEA56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990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AC7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877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BFD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E42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6B8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E75</w:t>
            </w:r>
          </w:p>
        </w:tc>
      </w:tr>
      <w:tr w:rsidR="00523C60" w14:paraId="77F21A0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D52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CA4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52F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F04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925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F4C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E77</w:t>
            </w:r>
          </w:p>
        </w:tc>
      </w:tr>
      <w:tr w:rsidR="00523C60" w14:paraId="41F1989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E45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880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15F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24A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C40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5EB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E76</w:t>
            </w:r>
          </w:p>
        </w:tc>
      </w:tr>
      <w:tr w:rsidR="00523C60" w14:paraId="59C50CB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766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B2C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D5C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AF9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587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927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E7B</w:t>
            </w:r>
          </w:p>
        </w:tc>
      </w:tr>
      <w:tr w:rsidR="00523C60" w14:paraId="36204A2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4B6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C8D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C2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9B7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DEA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44A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TS</w:t>
            </w:r>
          </w:p>
        </w:tc>
      </w:tr>
      <w:tr w:rsidR="00523C60" w14:paraId="7392011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934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927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F06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89C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0A0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E93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TQ</w:t>
            </w:r>
          </w:p>
        </w:tc>
      </w:tr>
      <w:tr w:rsidR="00523C60" w14:paraId="57D2F0C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0A9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1F5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5B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363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C2F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9A1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TG</w:t>
            </w:r>
          </w:p>
        </w:tc>
      </w:tr>
      <w:tr w:rsidR="00523C60" w14:paraId="314AC2D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CC2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5A8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E3F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918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156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DE7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TN</w:t>
            </w:r>
          </w:p>
        </w:tc>
      </w:tr>
      <w:tr w:rsidR="00523C60" w14:paraId="2A89126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12E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4F5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3B4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1AA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DAF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296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TR</w:t>
            </w:r>
          </w:p>
        </w:tc>
      </w:tr>
      <w:tr w:rsidR="00523C60" w14:paraId="1E1250E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4B0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37F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021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131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29A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36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TT</w:t>
            </w:r>
          </w:p>
        </w:tc>
      </w:tr>
      <w:tr w:rsidR="00523C60" w14:paraId="61F5D34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584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DAF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488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634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5FB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CC7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TJ</w:t>
            </w:r>
          </w:p>
        </w:tc>
      </w:tr>
      <w:tr w:rsidR="00523C60" w14:paraId="31B9622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810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B35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19F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370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DEB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451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TK</w:t>
            </w:r>
          </w:p>
        </w:tc>
      </w:tr>
      <w:tr w:rsidR="00523C60" w14:paraId="136C49C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6E9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064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C03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E3D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E66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3E5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TI</w:t>
            </w:r>
          </w:p>
        </w:tc>
      </w:tr>
      <w:tr w:rsidR="00523C60" w14:paraId="20A25D6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7E3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DCC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F2C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FD9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9F7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622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TH</w:t>
            </w:r>
          </w:p>
        </w:tc>
      </w:tr>
      <w:tr w:rsidR="00523C60" w14:paraId="6A8B8CE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527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C54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A1B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FEB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6DC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4C5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TL</w:t>
            </w:r>
          </w:p>
        </w:tc>
      </w:tr>
      <w:tr w:rsidR="00523C60" w14:paraId="0BF5735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A6F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D61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F37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CCE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936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53E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TM</w:t>
            </w:r>
          </w:p>
        </w:tc>
      </w:tr>
      <w:tr w:rsidR="00523C60" w14:paraId="2756961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79D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CC5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D8B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D51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C6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86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TO</w:t>
            </w:r>
          </w:p>
        </w:tc>
      </w:tr>
      <w:tr w:rsidR="00523C60" w14:paraId="00AE3F9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79F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2D5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9E1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9C6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2FA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05F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ETP</w:t>
            </w:r>
          </w:p>
        </w:tc>
      </w:tr>
      <w:tr w:rsidR="00523C60" w14:paraId="0142A8D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B66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8FD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D8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6FA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4DA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08A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EKM</w:t>
            </w:r>
          </w:p>
        </w:tc>
      </w:tr>
      <w:tr w:rsidR="00523C60" w14:paraId="6F9510C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4FB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065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BAC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E7B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DD3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89D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EKN</w:t>
            </w:r>
          </w:p>
        </w:tc>
      </w:tr>
      <w:tr w:rsidR="00523C60" w14:paraId="3D18ECA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12E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9C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45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FE8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92D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C75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2N</w:t>
            </w:r>
          </w:p>
        </w:tc>
      </w:tr>
      <w:tr w:rsidR="00523C60" w14:paraId="07D3E0A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C0D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EB5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42C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B5A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3F2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8DB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2M</w:t>
            </w:r>
          </w:p>
        </w:tc>
      </w:tr>
      <w:tr w:rsidR="00523C60" w14:paraId="7ED8C0D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EB2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5C7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B35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EC3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0C2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87E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2K</w:t>
            </w:r>
          </w:p>
        </w:tc>
      </w:tr>
      <w:tr w:rsidR="00523C60" w14:paraId="3020820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22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8F1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731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F14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C19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2CA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2J</w:t>
            </w:r>
          </w:p>
        </w:tc>
      </w:tr>
      <w:tr w:rsidR="00523C60" w14:paraId="2469517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9DA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060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0CC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7A5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8ED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41B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2L</w:t>
            </w:r>
          </w:p>
        </w:tc>
      </w:tr>
      <w:tr w:rsidR="00523C60" w14:paraId="0D11C3A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7F8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293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F61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D1C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E19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51D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EKT</w:t>
            </w:r>
          </w:p>
        </w:tc>
      </w:tr>
      <w:tr w:rsidR="00523C60" w14:paraId="7F73F47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AE2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557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78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830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AC0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41F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EKO</w:t>
            </w:r>
          </w:p>
        </w:tc>
      </w:tr>
      <w:tr w:rsidR="00523C60" w14:paraId="681E185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791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645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AE3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AD2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E24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7AC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EKP</w:t>
            </w:r>
          </w:p>
        </w:tc>
      </w:tr>
      <w:tr w:rsidR="00523C60" w14:paraId="7228D58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917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CE0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B16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4E3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3E2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F56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EKR</w:t>
            </w:r>
          </w:p>
        </w:tc>
      </w:tr>
      <w:tr w:rsidR="00523C60" w14:paraId="6EFD736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500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9A1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76C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2A0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D61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038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EKQ</w:t>
            </w:r>
          </w:p>
        </w:tc>
      </w:tr>
      <w:tr w:rsidR="00523C60" w14:paraId="2776264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191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DC6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323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9FE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2A9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384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EQM</w:t>
            </w:r>
          </w:p>
        </w:tc>
      </w:tr>
      <w:tr w:rsidR="00523C60" w14:paraId="524CA03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667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241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6D7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3CC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D9E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8B5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9K</w:t>
            </w:r>
          </w:p>
        </w:tc>
      </w:tr>
      <w:tr w:rsidR="00523C60" w14:paraId="41DFF12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AC6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AE9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91A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77E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475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1DB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9J</w:t>
            </w:r>
          </w:p>
        </w:tc>
      </w:tr>
      <w:tr w:rsidR="00523C60" w14:paraId="374918F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281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C88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100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C65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6F9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3F2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9I</w:t>
            </w:r>
          </w:p>
        </w:tc>
      </w:tr>
      <w:tr w:rsidR="00523C60" w14:paraId="2181376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EB6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6B4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98E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1EB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F8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012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9H</w:t>
            </w:r>
          </w:p>
        </w:tc>
      </w:tr>
      <w:tr w:rsidR="00523C60" w14:paraId="36C1B70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63E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6ED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2A0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C7C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E23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D73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9G</w:t>
            </w:r>
          </w:p>
        </w:tc>
      </w:tr>
      <w:tr w:rsidR="00523C60" w14:paraId="3B75B9A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703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0E0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57D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474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ED3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847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9F</w:t>
            </w:r>
          </w:p>
        </w:tc>
      </w:tr>
      <w:tr w:rsidR="00523C60" w14:paraId="4690350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F8C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E1B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1CE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AA3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641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C03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9E</w:t>
            </w:r>
          </w:p>
        </w:tc>
      </w:tr>
      <w:tr w:rsidR="00523C60" w14:paraId="08140DB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021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91C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4C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C64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193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FDF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9D</w:t>
            </w:r>
          </w:p>
        </w:tc>
      </w:tr>
      <w:tr w:rsidR="00523C60" w14:paraId="4D4040C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E1B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208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89F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3FE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A30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A76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9C</w:t>
            </w:r>
          </w:p>
        </w:tc>
      </w:tr>
      <w:tr w:rsidR="00523C60" w14:paraId="6488F1E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1E9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24A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CBF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FD0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8A3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0DC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9B</w:t>
            </w:r>
          </w:p>
        </w:tc>
      </w:tr>
      <w:tr w:rsidR="00523C60" w14:paraId="34498F7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5EB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29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093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44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11D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EE3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9A</w:t>
            </w:r>
          </w:p>
        </w:tc>
      </w:tr>
      <w:tr w:rsidR="00523C60" w14:paraId="2CD741B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2BC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CB7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BD7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D51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F25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C79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EQQ</w:t>
            </w:r>
          </w:p>
        </w:tc>
      </w:tr>
      <w:tr w:rsidR="00523C60" w14:paraId="2F42CB4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FE3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F6C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D2D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537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936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794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EQP</w:t>
            </w:r>
          </w:p>
        </w:tc>
      </w:tr>
      <w:tr w:rsidR="00523C60" w14:paraId="7E5CCF5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B6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0B2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DBE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5B4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0C2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B47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EQO</w:t>
            </w:r>
          </w:p>
        </w:tc>
      </w:tr>
      <w:tr w:rsidR="00523C60" w14:paraId="5CAB5BA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26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10F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A89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C06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55C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D88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EQN</w:t>
            </w:r>
          </w:p>
        </w:tc>
      </w:tr>
      <w:tr w:rsidR="00523C60" w14:paraId="049096F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832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72B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CD9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26F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14D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760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EQR</w:t>
            </w:r>
          </w:p>
        </w:tc>
      </w:tr>
      <w:tr w:rsidR="00523C60" w14:paraId="7EFA1AA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BDF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AD7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ABC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E26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6B0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CB7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9P</w:t>
            </w:r>
          </w:p>
        </w:tc>
      </w:tr>
      <w:tr w:rsidR="00523C60" w14:paraId="01033C5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D33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46C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592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997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0C8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382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9Q</w:t>
            </w:r>
          </w:p>
        </w:tc>
      </w:tr>
      <w:tr w:rsidR="00523C60" w14:paraId="182E244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EE3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860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493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9D1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BF6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9B9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9U</w:t>
            </w:r>
          </w:p>
        </w:tc>
      </w:tr>
      <w:tr w:rsidR="00523C60" w14:paraId="0BA99BA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231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02A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6DE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E40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238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9BD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9S</w:t>
            </w:r>
          </w:p>
        </w:tc>
      </w:tr>
      <w:tr w:rsidR="00523C60" w14:paraId="699FEB5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5D9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7D9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6D9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776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752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CFC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9T</w:t>
            </w:r>
          </w:p>
        </w:tc>
      </w:tr>
      <w:tr w:rsidR="00523C60" w14:paraId="47684D2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E9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37B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BD4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C26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F9B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DA8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E0</w:t>
            </w:r>
          </w:p>
        </w:tc>
      </w:tr>
      <w:tr w:rsidR="00523C60" w14:paraId="51F5944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40C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90F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D37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95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BE1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232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E1</w:t>
            </w:r>
          </w:p>
        </w:tc>
      </w:tr>
      <w:tr w:rsidR="00523C60" w14:paraId="460D94A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727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0C8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74D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DF1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C4A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C21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E3</w:t>
            </w:r>
          </w:p>
        </w:tc>
      </w:tr>
      <w:tr w:rsidR="00523C60" w14:paraId="1B28609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D91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2A8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B89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112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6DA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2D0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E2</w:t>
            </w:r>
          </w:p>
        </w:tc>
      </w:tr>
      <w:tr w:rsidR="00523C60" w14:paraId="22D2E1A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D48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BE0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0E9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6A6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BC6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A26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E7</w:t>
            </w:r>
          </w:p>
        </w:tc>
      </w:tr>
      <w:tr w:rsidR="00523C60" w14:paraId="0F43BCF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7A1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BEE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099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D5B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CD6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489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IC</w:t>
            </w:r>
          </w:p>
        </w:tc>
      </w:tr>
      <w:tr w:rsidR="00523C60" w14:paraId="213D457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461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650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FD0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F8E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147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E81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ID</w:t>
            </w:r>
          </w:p>
        </w:tc>
      </w:tr>
      <w:tr w:rsidR="00523C60" w14:paraId="08010A7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E72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1E9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35B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B6A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14F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903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IG</w:t>
            </w:r>
          </w:p>
        </w:tc>
      </w:tr>
      <w:tr w:rsidR="00523C60" w14:paraId="778EA64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AB7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77A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6B6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F00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44B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58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IE</w:t>
            </w:r>
          </w:p>
        </w:tc>
      </w:tr>
      <w:tr w:rsidR="00523C60" w14:paraId="127872D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D23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BFA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F0E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4E7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ED6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DC3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IJ</w:t>
            </w:r>
          </w:p>
        </w:tc>
      </w:tr>
      <w:tr w:rsidR="00523C60" w14:paraId="677DCC9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A04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EB2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69C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DA4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5B2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C16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IF</w:t>
            </w:r>
          </w:p>
        </w:tc>
      </w:tr>
      <w:tr w:rsidR="00523C60" w14:paraId="2199551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DCF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F94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0D7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E82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5B1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7EC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IH</w:t>
            </w:r>
          </w:p>
        </w:tc>
      </w:tr>
      <w:tr w:rsidR="00523C60" w14:paraId="54DC28F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295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B14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F51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4F7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C8C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0F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II</w:t>
            </w:r>
          </w:p>
        </w:tc>
      </w:tr>
      <w:tr w:rsidR="00523C60" w14:paraId="1FF5F1B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CE8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201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61F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EE9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69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077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LH</w:t>
            </w:r>
          </w:p>
        </w:tc>
      </w:tr>
      <w:tr w:rsidR="00523C60" w14:paraId="0ED3649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625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32E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58C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DF5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B5B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EF3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LG</w:t>
            </w:r>
          </w:p>
        </w:tc>
      </w:tr>
      <w:tr w:rsidR="00523C60" w14:paraId="0B04362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59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884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D8B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97D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541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ED7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F49</w:t>
            </w:r>
          </w:p>
        </w:tc>
      </w:tr>
      <w:tr w:rsidR="00523C60" w14:paraId="13D1DD5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E14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015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F97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2FA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6C4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175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LJ</w:t>
            </w:r>
          </w:p>
        </w:tc>
      </w:tr>
      <w:tr w:rsidR="00523C60" w14:paraId="2F2D623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616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8E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3A2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183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551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AD0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LI</w:t>
            </w:r>
          </w:p>
        </w:tc>
      </w:tr>
      <w:tr w:rsidR="00523C60" w14:paraId="2997D41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D8E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BF4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18E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674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675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67D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LK</w:t>
            </w:r>
          </w:p>
        </w:tc>
      </w:tr>
      <w:tr w:rsidR="00523C60" w14:paraId="7242351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F53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2F3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B8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901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94A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CF1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LL</w:t>
            </w:r>
          </w:p>
        </w:tc>
      </w:tr>
      <w:tr w:rsidR="00523C60" w14:paraId="07F7A21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AEE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97A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BD4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30F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16D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2E5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NE</w:t>
            </w:r>
          </w:p>
        </w:tc>
      </w:tr>
      <w:tr w:rsidR="00523C60" w14:paraId="5481F73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185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1B3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4F6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417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486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8A6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NC</w:t>
            </w:r>
          </w:p>
        </w:tc>
      </w:tr>
      <w:tr w:rsidR="00523C60" w14:paraId="1E4F706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638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524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FD5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5DD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E61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544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ND</w:t>
            </w:r>
          </w:p>
        </w:tc>
      </w:tr>
      <w:tr w:rsidR="00523C60" w14:paraId="5E8385E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6FE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EDC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07A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C82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C5E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A2C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PE</w:t>
            </w:r>
          </w:p>
        </w:tc>
      </w:tr>
      <w:tr w:rsidR="00523C60" w14:paraId="72CB2B6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4E4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3DC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D46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D02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80C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622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PD</w:t>
            </w:r>
          </w:p>
        </w:tc>
      </w:tr>
      <w:tr w:rsidR="00523C60" w14:paraId="20DA0C2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C50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D03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B4F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684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C71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D5E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PF</w:t>
            </w:r>
          </w:p>
        </w:tc>
      </w:tr>
      <w:tr w:rsidR="00523C60" w14:paraId="380BBAA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00F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FCA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963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FB2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EC0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B25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F85</w:t>
            </w:r>
          </w:p>
        </w:tc>
      </w:tr>
      <w:tr w:rsidR="00523C60" w14:paraId="4A5A475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563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057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FDB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5F3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7FC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96C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F86</w:t>
            </w:r>
          </w:p>
        </w:tc>
      </w:tr>
      <w:tr w:rsidR="00523C60" w14:paraId="54914F0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0AE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38D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65A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463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01E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7EA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QC</w:t>
            </w:r>
          </w:p>
        </w:tc>
      </w:tr>
      <w:tr w:rsidR="00523C60" w14:paraId="5461478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265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C35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012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532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C9E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6D9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QD</w:t>
            </w:r>
          </w:p>
        </w:tc>
      </w:tr>
      <w:tr w:rsidR="00523C60" w14:paraId="6F3B9D6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302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61C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A28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24E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468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38C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FQE</w:t>
            </w:r>
          </w:p>
        </w:tc>
      </w:tr>
      <w:tr w:rsidR="00523C60" w14:paraId="5478D11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187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C9E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C8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FCB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672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F27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0R</w:t>
            </w:r>
          </w:p>
        </w:tc>
      </w:tr>
      <w:tr w:rsidR="00523C60" w14:paraId="62F8B25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A5D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7A6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054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81B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4C7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636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FCQ</w:t>
            </w:r>
          </w:p>
        </w:tc>
      </w:tr>
      <w:tr w:rsidR="00523C60" w14:paraId="22F94DE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D84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988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965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12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8CE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393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12</w:t>
            </w:r>
          </w:p>
        </w:tc>
      </w:tr>
      <w:tr w:rsidR="00523C60" w14:paraId="3356876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F29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D95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6AE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52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3A9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C44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13</w:t>
            </w:r>
          </w:p>
        </w:tc>
      </w:tr>
      <w:tr w:rsidR="00523C60" w14:paraId="04AC3A3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9D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1A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A35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0C7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DF3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5D1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14</w:t>
            </w:r>
          </w:p>
        </w:tc>
      </w:tr>
      <w:tr w:rsidR="00523C60" w14:paraId="29AB1DF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21A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B09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37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192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EA3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50D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16</w:t>
            </w:r>
          </w:p>
        </w:tc>
      </w:tr>
      <w:tr w:rsidR="00523C60" w14:paraId="2BA6948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843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157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8E6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728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165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9C6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18</w:t>
            </w:r>
          </w:p>
        </w:tc>
      </w:tr>
      <w:tr w:rsidR="00523C60" w14:paraId="108D09F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C46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C83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057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E0D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411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0AF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1A</w:t>
            </w:r>
          </w:p>
        </w:tc>
      </w:tr>
      <w:tr w:rsidR="00523C60" w14:paraId="29BB2B4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53B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4A7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DC9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30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E68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ABB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1B</w:t>
            </w:r>
          </w:p>
        </w:tc>
      </w:tr>
      <w:tr w:rsidR="00523C60" w14:paraId="3C386A4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82F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264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E63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F6C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AB1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C23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19</w:t>
            </w:r>
          </w:p>
        </w:tc>
      </w:tr>
      <w:tr w:rsidR="00523C60" w14:paraId="035BA6D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187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A8B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5BC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03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766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854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1C</w:t>
            </w:r>
          </w:p>
        </w:tc>
      </w:tr>
      <w:tr w:rsidR="00523C60" w14:paraId="592CD1E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CB7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8A2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29A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967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1D5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0C4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15</w:t>
            </w:r>
          </w:p>
        </w:tc>
      </w:tr>
      <w:tr w:rsidR="00523C60" w14:paraId="2A64988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C92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602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077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B9B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D3F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DD5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17</w:t>
            </w:r>
          </w:p>
        </w:tc>
      </w:tr>
      <w:tr w:rsidR="00523C60" w14:paraId="2DB51F6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CEE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214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1A2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532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14F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E9D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1D</w:t>
            </w:r>
          </w:p>
        </w:tc>
      </w:tr>
      <w:tr w:rsidR="00523C60" w14:paraId="6F71D51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2DE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B43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B3A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4C8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957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EB2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1G</w:t>
            </w:r>
          </w:p>
        </w:tc>
      </w:tr>
      <w:tr w:rsidR="00523C60" w14:paraId="051AE64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945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A22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BD4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393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90A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13D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1F</w:t>
            </w:r>
          </w:p>
        </w:tc>
      </w:tr>
      <w:tr w:rsidR="00523C60" w14:paraId="26698FB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067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853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A2E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6D8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E75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3DC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1E</w:t>
            </w:r>
          </w:p>
        </w:tc>
      </w:tr>
      <w:tr w:rsidR="00523C60" w14:paraId="32ACA87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B0E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DFA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C41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B45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A5B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3F6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FGT</w:t>
            </w:r>
          </w:p>
        </w:tc>
      </w:tr>
      <w:tr w:rsidR="00523C60" w14:paraId="37796D1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6C8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0DB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7BC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1B9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38C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766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5S</w:t>
            </w:r>
          </w:p>
        </w:tc>
      </w:tr>
      <w:tr w:rsidR="00523C60" w14:paraId="3F179E2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B82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071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965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96E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6BF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912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5T</w:t>
            </w:r>
          </w:p>
        </w:tc>
      </w:tr>
      <w:tr w:rsidR="00523C60" w14:paraId="197A34C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AEE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F3D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722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303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A7B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AFF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5R</w:t>
            </w:r>
          </w:p>
        </w:tc>
      </w:tr>
      <w:tr w:rsidR="00523C60" w14:paraId="63FA2EB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7F3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94F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AA5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9D6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BD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649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5Q</w:t>
            </w:r>
          </w:p>
        </w:tc>
      </w:tr>
      <w:tr w:rsidR="00523C60" w14:paraId="2DC0870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E01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7F8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7EF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902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3D4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A7F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5P</w:t>
            </w:r>
          </w:p>
        </w:tc>
      </w:tr>
      <w:tr w:rsidR="00523C60" w14:paraId="36FB74A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9DE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AE2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3BD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F5C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77D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5B0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FGU</w:t>
            </w:r>
          </w:p>
        </w:tc>
      </w:tr>
      <w:tr w:rsidR="00523C60" w14:paraId="7F7D7FB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6BA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141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BD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518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CBC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356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FGV</w:t>
            </w:r>
          </w:p>
        </w:tc>
      </w:tr>
      <w:tr w:rsidR="00523C60" w14:paraId="164AAE7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996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9D2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660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2A4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2A5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694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65</w:t>
            </w:r>
          </w:p>
        </w:tc>
      </w:tr>
      <w:tr w:rsidR="00523C60" w14:paraId="161FB3C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4C4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933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1FB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3A2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AF5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81F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FF</w:t>
            </w:r>
          </w:p>
        </w:tc>
      </w:tr>
      <w:tr w:rsidR="00523C60" w14:paraId="07D962E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092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9E9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620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812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8BF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44A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FE</w:t>
            </w:r>
          </w:p>
        </w:tc>
      </w:tr>
      <w:tr w:rsidR="00523C60" w14:paraId="5E1ED30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480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0F1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824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BC1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B7C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F53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FD</w:t>
            </w:r>
          </w:p>
        </w:tc>
      </w:tr>
      <w:tr w:rsidR="00523C60" w14:paraId="1AF211C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1F7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BFD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CCF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958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AC8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7FF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FH</w:t>
            </w:r>
          </w:p>
        </w:tc>
      </w:tr>
      <w:tr w:rsidR="00523C60" w14:paraId="22279CF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18B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B8A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53D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4EC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AC1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B6C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L8</w:t>
            </w:r>
          </w:p>
        </w:tc>
      </w:tr>
      <w:tr w:rsidR="00523C60" w14:paraId="48C4E91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EAB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C43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F77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42B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FDC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865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LA</w:t>
            </w:r>
          </w:p>
        </w:tc>
      </w:tr>
      <w:tr w:rsidR="00523C60" w14:paraId="0F04FD5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E1B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C0D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F53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6DE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14F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011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L9</w:t>
            </w:r>
          </w:p>
        </w:tc>
      </w:tr>
      <w:tr w:rsidR="00523C60" w14:paraId="34F0C10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691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AC1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C35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466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936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FEC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O6</w:t>
            </w:r>
          </w:p>
        </w:tc>
      </w:tr>
      <w:tr w:rsidR="00523C60" w14:paraId="74B3CEF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972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209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04C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9E1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928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0A8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OB</w:t>
            </w:r>
          </w:p>
        </w:tc>
      </w:tr>
      <w:tr w:rsidR="00523C60" w14:paraId="6132289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887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64C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44F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EF3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C1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B52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OA</w:t>
            </w:r>
          </w:p>
        </w:tc>
      </w:tr>
      <w:tr w:rsidR="00523C60" w14:paraId="195A456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C45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E85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A37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92D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7BE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C30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OC</w:t>
            </w:r>
          </w:p>
        </w:tc>
      </w:tr>
      <w:tr w:rsidR="00523C60" w14:paraId="1DF8E40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438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43B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145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34F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AA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960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OE</w:t>
            </w:r>
          </w:p>
        </w:tc>
      </w:tr>
      <w:tr w:rsidR="00523C60" w14:paraId="5092354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091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5A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AEA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C3F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656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CD5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OD</w:t>
            </w:r>
          </w:p>
        </w:tc>
      </w:tr>
      <w:tr w:rsidR="00523C60" w14:paraId="33D08DB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35D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EAB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7F9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CA3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F2B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E43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OI</w:t>
            </w:r>
          </w:p>
        </w:tc>
      </w:tr>
      <w:tr w:rsidR="00523C60" w14:paraId="00DAF7F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9AE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DAD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FD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6E7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DE3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2A7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OH</w:t>
            </w:r>
          </w:p>
        </w:tc>
      </w:tr>
      <w:tr w:rsidR="00523C60" w14:paraId="285B4A3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6C6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D02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CF1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84D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C30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CC2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OK</w:t>
            </w:r>
          </w:p>
        </w:tc>
      </w:tr>
      <w:tr w:rsidR="00523C60" w14:paraId="7964C13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BA6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215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019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6BF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F95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EFB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OJ</w:t>
            </w:r>
          </w:p>
        </w:tc>
      </w:tr>
      <w:tr w:rsidR="00523C60" w14:paraId="24EFFDD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4EC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3EB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DB5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FD8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130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B67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OM</w:t>
            </w:r>
          </w:p>
        </w:tc>
      </w:tr>
      <w:tr w:rsidR="00523C60" w14:paraId="4EFAE4A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9D9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521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3EF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5D7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8A6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9E8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OL</w:t>
            </w:r>
          </w:p>
        </w:tc>
      </w:tr>
      <w:tr w:rsidR="00523C60" w14:paraId="151B58F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3D3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DA1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DB7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32B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2A0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84D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ON</w:t>
            </w:r>
          </w:p>
        </w:tc>
      </w:tr>
      <w:tr w:rsidR="00523C60" w14:paraId="1AF74F6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138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069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906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F03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6E7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DE1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G2E</w:t>
            </w:r>
          </w:p>
        </w:tc>
      </w:tr>
      <w:tr w:rsidR="00523C60" w14:paraId="5123CE8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D62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72A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1A0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769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3B2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9F8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G2K</w:t>
            </w:r>
          </w:p>
        </w:tc>
      </w:tr>
      <w:tr w:rsidR="00523C60" w14:paraId="5D4CCB3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687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45D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483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654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DC5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24C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G2L</w:t>
            </w:r>
          </w:p>
        </w:tc>
      </w:tr>
      <w:tr w:rsidR="00523C60" w14:paraId="5D846ED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C26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D19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67D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06F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D96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A9C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Q3</w:t>
            </w:r>
          </w:p>
        </w:tc>
      </w:tr>
      <w:tr w:rsidR="00523C60" w14:paraId="15751EC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CE1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883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9A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B7A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737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8E9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G5Q</w:t>
            </w:r>
          </w:p>
        </w:tc>
      </w:tr>
      <w:tr w:rsidR="00523C60" w14:paraId="7BE74C3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A1C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53E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376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8A9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065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7DE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TD</w:t>
            </w:r>
          </w:p>
        </w:tc>
      </w:tr>
      <w:tr w:rsidR="00523C60" w14:paraId="1039F80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30B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F72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11B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D52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9DA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75F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GTE</w:t>
            </w:r>
          </w:p>
        </w:tc>
      </w:tr>
      <w:tr w:rsidR="00523C60" w14:paraId="5755C38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DAB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69D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DA5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296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BBC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996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41</w:t>
            </w:r>
          </w:p>
        </w:tc>
      </w:tr>
      <w:tr w:rsidR="00523C60" w14:paraId="68B16EF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C02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BEE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7D9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5F8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B58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4F7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GD6</w:t>
            </w:r>
          </w:p>
        </w:tc>
      </w:tr>
      <w:tr w:rsidR="00523C60" w14:paraId="6D39C73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B01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FAA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42F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9B9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337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B0B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6C</w:t>
            </w:r>
          </w:p>
        </w:tc>
      </w:tr>
      <w:tr w:rsidR="00523C60" w14:paraId="64B77E4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D91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C39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506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1FC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7BE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EBE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6M</w:t>
            </w:r>
          </w:p>
        </w:tc>
      </w:tr>
      <w:tr w:rsidR="00523C60" w14:paraId="0A5E49D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501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BE8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CC0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BE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627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6C3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6R</w:t>
            </w:r>
          </w:p>
        </w:tc>
      </w:tr>
      <w:tr w:rsidR="00523C60" w14:paraId="59F9D7C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3AF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309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C55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B6F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DA4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AD5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6S</w:t>
            </w:r>
          </w:p>
        </w:tc>
      </w:tr>
      <w:tr w:rsidR="00523C60" w14:paraId="04245DA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76B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0D3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7B6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D37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6D3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861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6V</w:t>
            </w:r>
          </w:p>
        </w:tc>
      </w:tr>
      <w:tr w:rsidR="00523C60" w14:paraId="7591440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9F7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7CC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BBA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974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433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6D6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72</w:t>
            </w:r>
          </w:p>
        </w:tc>
      </w:tr>
      <w:tr w:rsidR="00523C60" w14:paraId="38C42E6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C98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D5C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D28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43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50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DA7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71</w:t>
            </w:r>
          </w:p>
        </w:tc>
      </w:tr>
      <w:tr w:rsidR="00523C60" w14:paraId="0035FC8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586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2EF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4E4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CF5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CCF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2A2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70</w:t>
            </w:r>
          </w:p>
        </w:tc>
      </w:tr>
      <w:tr w:rsidR="00523C60" w14:paraId="66F2AA9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5E4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A9B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DE0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A6E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0B6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90C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6U</w:t>
            </w:r>
          </w:p>
        </w:tc>
      </w:tr>
      <w:tr w:rsidR="00523C60" w14:paraId="1F201D1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6C7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7C4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A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411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387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5A1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73</w:t>
            </w:r>
          </w:p>
        </w:tc>
      </w:tr>
      <w:tr w:rsidR="00523C60" w14:paraId="1703006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89A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E96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9E9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795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A8B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1A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6T</w:t>
            </w:r>
          </w:p>
        </w:tc>
      </w:tr>
      <w:tr w:rsidR="00523C60" w14:paraId="6E99A7B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3D1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9B0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8B7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339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1EB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714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IN</w:t>
            </w:r>
          </w:p>
        </w:tc>
      </w:tr>
      <w:tr w:rsidR="00523C60" w14:paraId="3F8C442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433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4F6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043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1BE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6A4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9F0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IP</w:t>
            </w:r>
          </w:p>
        </w:tc>
      </w:tr>
      <w:tr w:rsidR="00523C60" w14:paraId="6BBF20F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EA1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CC0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EE9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32C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2A5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C68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GQQ</w:t>
            </w:r>
          </w:p>
        </w:tc>
      </w:tr>
      <w:tr w:rsidR="00523C60" w14:paraId="57B29D3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0EF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376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4D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EF8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DD5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E32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GQR</w:t>
            </w:r>
          </w:p>
        </w:tc>
      </w:tr>
      <w:tr w:rsidR="00523C60" w14:paraId="235B623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75E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366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71A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B9A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AD9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FB4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II</w:t>
            </w:r>
          </w:p>
        </w:tc>
      </w:tr>
      <w:tr w:rsidR="00523C60" w14:paraId="66F49AA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2E2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D9C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B81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384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DD1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928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IJ</w:t>
            </w:r>
          </w:p>
        </w:tc>
      </w:tr>
      <w:tr w:rsidR="00523C60" w14:paraId="5AA05CC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EDD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ACA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759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939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272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DBA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IL</w:t>
            </w:r>
          </w:p>
        </w:tc>
      </w:tr>
      <w:tr w:rsidR="00523C60" w14:paraId="71F6327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546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778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4CA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DC6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297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F4E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IM</w:t>
            </w:r>
          </w:p>
        </w:tc>
      </w:tr>
      <w:tr w:rsidR="00523C60" w14:paraId="70DF362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BDD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298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84A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5B2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B05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865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IO</w:t>
            </w:r>
          </w:p>
        </w:tc>
      </w:tr>
      <w:tr w:rsidR="00523C60" w14:paraId="2FD5CD0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E8F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2C7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7FA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BC4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DEF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22D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IK</w:t>
            </w:r>
          </w:p>
        </w:tc>
      </w:tr>
      <w:tr w:rsidR="00523C60" w14:paraId="2C9CB57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74E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3A1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17B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53A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9CB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3A4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IQ</w:t>
            </w:r>
          </w:p>
        </w:tc>
      </w:tr>
      <w:tr w:rsidR="00523C60" w14:paraId="3B7D093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AA6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FD7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BA6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0D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EC5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B1A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IH</w:t>
            </w:r>
          </w:p>
        </w:tc>
      </w:tr>
      <w:tr w:rsidR="00523C60" w14:paraId="1D2A48B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745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2BE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6D3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6AC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9F0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7D3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IG</w:t>
            </w:r>
          </w:p>
        </w:tc>
      </w:tr>
      <w:tr w:rsidR="00523C60" w14:paraId="44DED1C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485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429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3EF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292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A2A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113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P8</w:t>
            </w:r>
          </w:p>
        </w:tc>
      </w:tr>
      <w:tr w:rsidR="00523C60" w14:paraId="68B761A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2F8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D5A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2AF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28B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17C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A2E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P6</w:t>
            </w:r>
          </w:p>
        </w:tc>
      </w:tr>
      <w:tr w:rsidR="00523C60" w14:paraId="7FE9C36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A25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D28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478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F03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AAC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C03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P7</w:t>
            </w:r>
          </w:p>
        </w:tc>
      </w:tr>
      <w:tr w:rsidR="00523C60" w14:paraId="29A6509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B40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84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D9B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F7C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03F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445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H1J</w:t>
            </w:r>
          </w:p>
        </w:tc>
      </w:tr>
      <w:tr w:rsidR="00523C60" w14:paraId="7C085F3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E94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42F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B0C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6EB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5C7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9A0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H1I</w:t>
            </w:r>
          </w:p>
        </w:tc>
      </w:tr>
      <w:tr w:rsidR="00523C60" w14:paraId="554D1F8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A3B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965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A56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74F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345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821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PT</w:t>
            </w:r>
          </w:p>
        </w:tc>
      </w:tr>
      <w:tr w:rsidR="00523C60" w14:paraId="012BC26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E71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718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CE3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D73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CDF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E2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PS</w:t>
            </w:r>
          </w:p>
        </w:tc>
      </w:tr>
      <w:tr w:rsidR="00523C60" w14:paraId="52CFBB8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D1D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6AB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403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696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07A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A8F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PR</w:t>
            </w:r>
          </w:p>
        </w:tc>
      </w:tr>
      <w:tr w:rsidR="00523C60" w14:paraId="1DE4221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8F8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0B4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32F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3BB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6DC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CC0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QC</w:t>
            </w:r>
          </w:p>
        </w:tc>
      </w:tr>
      <w:tr w:rsidR="00523C60" w14:paraId="48D2B8D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B72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031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8BD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289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8FB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74F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Q5</w:t>
            </w:r>
          </w:p>
        </w:tc>
      </w:tr>
      <w:tr w:rsidR="00523C60" w14:paraId="08C40BB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934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FF3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B8E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4F3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C1F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BD4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PU</w:t>
            </w:r>
          </w:p>
        </w:tc>
      </w:tr>
      <w:tr w:rsidR="00523C60" w14:paraId="43D2CBC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216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45E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983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CF6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00A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B6F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Q0</w:t>
            </w:r>
          </w:p>
        </w:tc>
      </w:tr>
      <w:tr w:rsidR="00523C60" w14:paraId="63E4B1C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0F0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D22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3DD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E2C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19F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DD6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Q1</w:t>
            </w:r>
          </w:p>
        </w:tc>
      </w:tr>
      <w:tr w:rsidR="00523C60" w14:paraId="0FE0B15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62A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70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62B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E12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140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989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Q2</w:t>
            </w:r>
          </w:p>
        </w:tc>
      </w:tr>
      <w:tr w:rsidR="00523C60" w14:paraId="01E1095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0FD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C75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ECD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527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41D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A8A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Q3</w:t>
            </w:r>
          </w:p>
        </w:tc>
      </w:tr>
      <w:tr w:rsidR="00523C60" w14:paraId="6207B73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0BE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FCB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9E6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FB4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2F5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F50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Q4</w:t>
            </w:r>
          </w:p>
        </w:tc>
      </w:tr>
      <w:tr w:rsidR="00523C60" w14:paraId="373FAE0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CA9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8EC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170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E07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C19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A12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Q6</w:t>
            </w:r>
          </w:p>
        </w:tc>
      </w:tr>
      <w:tr w:rsidR="00523C60" w14:paraId="08CCE12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3B9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0F8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F1E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93C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034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5E8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Q7</w:t>
            </w:r>
          </w:p>
        </w:tc>
      </w:tr>
      <w:tr w:rsidR="00523C60" w14:paraId="32361EF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6BC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3EB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0E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047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2F2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FE9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Q8</w:t>
            </w:r>
          </w:p>
        </w:tc>
      </w:tr>
      <w:tr w:rsidR="00523C60" w14:paraId="273707B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FBE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D77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AA3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635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39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112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Q9</w:t>
            </w:r>
          </w:p>
        </w:tc>
      </w:tr>
      <w:tr w:rsidR="00523C60" w14:paraId="1ADE789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F83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08E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941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8F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B40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27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QA</w:t>
            </w:r>
          </w:p>
        </w:tc>
      </w:tr>
      <w:tr w:rsidR="00523C60" w14:paraId="35C1756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627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70B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78B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765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DB0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F1D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QB</w:t>
            </w:r>
          </w:p>
        </w:tc>
      </w:tr>
      <w:tr w:rsidR="00523C60" w14:paraId="241959D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27D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F22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AB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483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5A8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D4E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QD</w:t>
            </w:r>
          </w:p>
        </w:tc>
      </w:tr>
      <w:tr w:rsidR="00523C60" w14:paraId="2F4BAB0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889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0E8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8A9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EEA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2C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8C8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QE</w:t>
            </w:r>
          </w:p>
        </w:tc>
      </w:tr>
      <w:tr w:rsidR="00523C60" w14:paraId="0A628AE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D8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486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1DB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D90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CFC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D72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QF</w:t>
            </w:r>
          </w:p>
        </w:tc>
      </w:tr>
      <w:tr w:rsidR="00523C60" w14:paraId="0CF6029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6F3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80F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8C1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5D5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DE0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216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QG</w:t>
            </w:r>
          </w:p>
        </w:tc>
      </w:tr>
      <w:tr w:rsidR="00523C60" w14:paraId="377FEF1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D2D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648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E3C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CBA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582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553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QH</w:t>
            </w:r>
          </w:p>
        </w:tc>
      </w:tr>
      <w:tr w:rsidR="00523C60" w14:paraId="33EFE73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57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B12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11D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C4E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1A6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43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QI</w:t>
            </w:r>
          </w:p>
        </w:tc>
      </w:tr>
      <w:tr w:rsidR="00523C60" w14:paraId="1FE52BF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566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F52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34E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E91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0D0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C8E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QJ</w:t>
            </w:r>
          </w:p>
        </w:tc>
      </w:tr>
      <w:tr w:rsidR="00523C60" w14:paraId="250ADB1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375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9A5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D0B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322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150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E6C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QK</w:t>
            </w:r>
          </w:p>
        </w:tc>
      </w:tr>
      <w:tr w:rsidR="00523C60" w14:paraId="5C2D19D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2E7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903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46C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AC0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B84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8AE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PV</w:t>
            </w:r>
          </w:p>
        </w:tc>
      </w:tr>
      <w:tr w:rsidR="00523C60" w14:paraId="2180E56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4F8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C74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FDB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DEF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8B3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D89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QP</w:t>
            </w:r>
          </w:p>
        </w:tc>
      </w:tr>
      <w:tr w:rsidR="00523C60" w14:paraId="1206B2D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D0A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2C8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C7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801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1D7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5B7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HQV</w:t>
            </w:r>
          </w:p>
        </w:tc>
      </w:tr>
      <w:tr w:rsidR="00523C60" w14:paraId="1E8C010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875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984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21D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E0C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474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942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I54</w:t>
            </w:r>
          </w:p>
        </w:tc>
      </w:tr>
      <w:tr w:rsidR="00523C60" w14:paraId="61DAE44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F6A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2EF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8DA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320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878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0D9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I56</w:t>
            </w:r>
          </w:p>
        </w:tc>
      </w:tr>
      <w:tr w:rsidR="00523C60" w14:paraId="232585A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57A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4C4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7B9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1E7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BAB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B06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I55</w:t>
            </w:r>
          </w:p>
        </w:tc>
      </w:tr>
      <w:tr w:rsidR="00523C60" w14:paraId="1FAFD1E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4D2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4DD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226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552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B37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DF5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I5C</w:t>
            </w:r>
          </w:p>
        </w:tc>
      </w:tr>
      <w:tr w:rsidR="00523C60" w14:paraId="65BD2FB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22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FD1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4F8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514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43B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58A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HCT</w:t>
            </w:r>
          </w:p>
        </w:tc>
      </w:tr>
      <w:tr w:rsidR="00523C60" w14:paraId="173B052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EA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ED0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1F8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BCD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7F5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48E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HD1</w:t>
            </w:r>
          </w:p>
        </w:tc>
      </w:tr>
      <w:tr w:rsidR="00523C60" w14:paraId="61047E6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1A7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DD6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180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84C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E17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077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HCV</w:t>
            </w:r>
          </w:p>
        </w:tc>
      </w:tr>
      <w:tr w:rsidR="00523C60" w14:paraId="7CBB62A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306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F9E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12F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564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A5A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BB5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HCU</w:t>
            </w:r>
          </w:p>
        </w:tc>
      </w:tr>
      <w:tr w:rsidR="00523C60" w14:paraId="0A0DE07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381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CC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4AA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438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682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8F1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I58</w:t>
            </w:r>
          </w:p>
        </w:tc>
      </w:tr>
      <w:tr w:rsidR="00523C60" w14:paraId="0C0006A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7CB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365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B3F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70C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C8C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8A6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I57</w:t>
            </w:r>
          </w:p>
        </w:tc>
      </w:tr>
      <w:tr w:rsidR="00523C60" w14:paraId="1BA3FE7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CF1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DFA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FA5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18A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ECE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754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I53</w:t>
            </w:r>
          </w:p>
        </w:tc>
      </w:tr>
      <w:tr w:rsidR="00523C60" w14:paraId="29C0718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20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BF9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A5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6AB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89E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A35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I52</w:t>
            </w:r>
          </w:p>
        </w:tc>
      </w:tr>
      <w:tr w:rsidR="00523C60" w14:paraId="7C4B41F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FAA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91A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1BD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EA2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918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C00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I5A</w:t>
            </w:r>
          </w:p>
        </w:tc>
      </w:tr>
      <w:tr w:rsidR="00523C60" w14:paraId="4D0C071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E3C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0D0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330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6F7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1EE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925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I59</w:t>
            </w:r>
          </w:p>
        </w:tc>
      </w:tr>
      <w:tr w:rsidR="00523C60" w14:paraId="3D0DBFA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95C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C84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5A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D69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DF6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227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HGB</w:t>
            </w:r>
          </w:p>
        </w:tc>
      </w:tr>
      <w:tr w:rsidR="00523C60" w14:paraId="636E2C2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F51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FB2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408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C47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831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30E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HGC</w:t>
            </w:r>
          </w:p>
        </w:tc>
      </w:tr>
      <w:tr w:rsidR="00523C60" w14:paraId="2BDD3DD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03D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757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7B7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860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232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CEB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I9O</w:t>
            </w:r>
          </w:p>
        </w:tc>
      </w:tr>
      <w:tr w:rsidR="00523C60" w14:paraId="17D583A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9CB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C08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197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4F4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11F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F17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I9N</w:t>
            </w:r>
          </w:p>
        </w:tc>
      </w:tr>
      <w:tr w:rsidR="00523C60" w14:paraId="21FD4E6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7BA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C0E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42B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D01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75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2EE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I9P</w:t>
            </w:r>
          </w:p>
        </w:tc>
      </w:tr>
      <w:tr w:rsidR="00523C60" w14:paraId="1E2C47E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89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5BF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F78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1DB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504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D3D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I9M</w:t>
            </w:r>
          </w:p>
        </w:tc>
      </w:tr>
      <w:tr w:rsidR="00523C60" w14:paraId="48AADCA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DD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84C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4C8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827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620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A66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I9Q</w:t>
            </w:r>
          </w:p>
        </w:tc>
      </w:tr>
      <w:tr w:rsidR="00523C60" w14:paraId="013B932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09F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59D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2D3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C74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F6D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86B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I9S</w:t>
            </w:r>
          </w:p>
        </w:tc>
      </w:tr>
      <w:tr w:rsidR="00523C60" w14:paraId="1C6C3D0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7D8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95B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6A7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7B2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CD8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102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IC3</w:t>
            </w:r>
          </w:p>
        </w:tc>
      </w:tr>
      <w:tr w:rsidR="00523C60" w14:paraId="2FC8F72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F2D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B45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8E4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37F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EB0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30F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IIH</w:t>
            </w:r>
          </w:p>
        </w:tc>
      </w:tr>
      <w:tr w:rsidR="00523C60" w14:paraId="39626FA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E5E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DF0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AC8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C75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4BD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7E6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HO6</w:t>
            </w:r>
          </w:p>
        </w:tc>
      </w:tr>
      <w:tr w:rsidR="00523C60" w14:paraId="4DB7F51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15E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FC3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396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0CC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23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4A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HO5</w:t>
            </w:r>
          </w:p>
        </w:tc>
      </w:tr>
      <w:tr w:rsidR="00523C60" w14:paraId="60C0E11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2A2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E36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B4F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073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CC8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9FE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IIG</w:t>
            </w:r>
          </w:p>
        </w:tc>
      </w:tr>
      <w:tr w:rsidR="00523C60" w14:paraId="4DB87A9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955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677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E80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AAC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6AA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93E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III</w:t>
            </w:r>
          </w:p>
        </w:tc>
      </w:tr>
      <w:tr w:rsidR="00523C60" w14:paraId="3D7E694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44A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0A0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B00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BEF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03D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C83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IVR</w:t>
            </w:r>
          </w:p>
        </w:tc>
      </w:tr>
      <w:tr w:rsidR="00523C60" w14:paraId="75EF844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961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7A2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2A2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AA9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8B5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428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0Q</w:t>
            </w:r>
          </w:p>
        </w:tc>
      </w:tr>
      <w:tr w:rsidR="00523C60" w14:paraId="64301B1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38B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35F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4F9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08D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76B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7B1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3C</w:t>
            </w:r>
          </w:p>
        </w:tc>
      </w:tr>
      <w:tr w:rsidR="00523C60" w14:paraId="2D4D4F4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D3C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7CA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958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E53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CE0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D61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2J</w:t>
            </w:r>
          </w:p>
        </w:tc>
      </w:tr>
      <w:tr w:rsidR="00523C60" w14:paraId="2FB24FF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83C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01A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341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123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21A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AC3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3E</w:t>
            </w:r>
          </w:p>
        </w:tc>
      </w:tr>
      <w:tr w:rsidR="00523C60" w14:paraId="1C00E53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1A7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415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0F6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1E6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9A2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CA3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I7L</w:t>
            </w:r>
          </w:p>
        </w:tc>
      </w:tr>
      <w:tr w:rsidR="00523C60" w14:paraId="306E893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64A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7CE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EC2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BCD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A5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2B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I7N</w:t>
            </w:r>
          </w:p>
        </w:tc>
      </w:tr>
      <w:tr w:rsidR="00523C60" w14:paraId="591BD44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38B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7C8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8BD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794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B46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B4F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I7O</w:t>
            </w:r>
          </w:p>
        </w:tc>
      </w:tr>
      <w:tr w:rsidR="00523C60" w14:paraId="4EABD93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C01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C58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740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30E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FEA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4D9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I7J</w:t>
            </w:r>
          </w:p>
        </w:tc>
      </w:tr>
      <w:tr w:rsidR="00523C60" w14:paraId="0ACFDF0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7E0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F5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AA5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4C4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E22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677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I7M</w:t>
            </w:r>
          </w:p>
        </w:tc>
      </w:tr>
      <w:tr w:rsidR="00523C60" w14:paraId="6692092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BDA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0F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AB1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6FB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D6F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AFF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I7K</w:t>
            </w:r>
          </w:p>
        </w:tc>
      </w:tr>
      <w:tr w:rsidR="00523C60" w14:paraId="2657653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66D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AD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D18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D4E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529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4A7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32</w:t>
            </w:r>
          </w:p>
        </w:tc>
      </w:tr>
      <w:tr w:rsidR="00523C60" w14:paraId="14498CB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2F4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506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396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754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201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CEC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31</w:t>
            </w:r>
          </w:p>
        </w:tc>
      </w:tr>
      <w:tr w:rsidR="00523C60" w14:paraId="52A4EC9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92F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605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692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C5E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2B0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BF2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30</w:t>
            </w:r>
          </w:p>
        </w:tc>
      </w:tr>
      <w:tr w:rsidR="00523C60" w14:paraId="29524A9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599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132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76C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C07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906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9BA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2V</w:t>
            </w:r>
          </w:p>
        </w:tc>
      </w:tr>
      <w:tr w:rsidR="00523C60" w14:paraId="3D80335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42D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0BC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AC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CDA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88B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645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2U</w:t>
            </w:r>
          </w:p>
        </w:tc>
      </w:tr>
      <w:tr w:rsidR="00523C60" w14:paraId="790518D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E64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913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C70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320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2B6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668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2T</w:t>
            </w:r>
          </w:p>
        </w:tc>
      </w:tr>
      <w:tr w:rsidR="00523C60" w14:paraId="1218E33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756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187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52A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4A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062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405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2S</w:t>
            </w:r>
          </w:p>
        </w:tc>
      </w:tr>
      <w:tr w:rsidR="00523C60" w14:paraId="04CF257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0FB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35D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858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7C7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EFD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B62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2R</w:t>
            </w:r>
          </w:p>
        </w:tc>
      </w:tr>
      <w:tr w:rsidR="00523C60" w14:paraId="4AA8455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E35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CE5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A0E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DC9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AA5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49C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2Q</w:t>
            </w:r>
          </w:p>
        </w:tc>
      </w:tr>
      <w:tr w:rsidR="00523C60" w14:paraId="24B78D8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8F7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985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330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599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F64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06E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2P</w:t>
            </w:r>
          </w:p>
        </w:tc>
      </w:tr>
      <w:tr w:rsidR="00523C60" w14:paraId="6CA19E5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E6D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298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F53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DAB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632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FC2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2O</w:t>
            </w:r>
          </w:p>
        </w:tc>
      </w:tr>
      <w:tr w:rsidR="00523C60" w14:paraId="2CB0A60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48E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274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274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1A0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6CB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A00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2N</w:t>
            </w:r>
          </w:p>
        </w:tc>
      </w:tr>
      <w:tr w:rsidR="00523C60" w14:paraId="7B0C5C2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D46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43F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ACE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DAE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5A0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DEE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2M</w:t>
            </w:r>
          </w:p>
        </w:tc>
      </w:tr>
      <w:tr w:rsidR="00523C60" w14:paraId="1178178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971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8DB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9DD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87B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0BC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009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2L</w:t>
            </w:r>
          </w:p>
        </w:tc>
      </w:tr>
      <w:tr w:rsidR="00523C60" w14:paraId="231B181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C88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2BE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723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EE2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EDF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DCB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2K</w:t>
            </w:r>
          </w:p>
        </w:tc>
      </w:tr>
      <w:tr w:rsidR="00523C60" w14:paraId="4ADE3A5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71F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C4E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9FF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776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B9C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BF4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2I</w:t>
            </w:r>
          </w:p>
        </w:tc>
      </w:tr>
      <w:tr w:rsidR="00523C60" w14:paraId="493343A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115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190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88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CBE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F95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EE5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2H</w:t>
            </w:r>
          </w:p>
        </w:tc>
      </w:tr>
      <w:tr w:rsidR="00523C60" w14:paraId="44904C8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7A8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C85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637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C12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218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94D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2G</w:t>
            </w:r>
          </w:p>
        </w:tc>
      </w:tr>
      <w:tr w:rsidR="00523C60" w14:paraId="36DB9A0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47C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F19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1FA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7C2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FAE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5D4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3D</w:t>
            </w:r>
          </w:p>
        </w:tc>
      </w:tr>
      <w:tr w:rsidR="00523C60" w14:paraId="55A09C8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0E1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5C9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4D8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5EE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A30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DDF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3B</w:t>
            </w:r>
          </w:p>
        </w:tc>
      </w:tr>
      <w:tr w:rsidR="00523C60" w14:paraId="02C5F79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0E7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027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BD2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622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3CE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49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3A</w:t>
            </w:r>
          </w:p>
        </w:tc>
      </w:tr>
      <w:tr w:rsidR="00523C60" w14:paraId="42B053D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6F2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44C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1AF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877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C55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CEB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39</w:t>
            </w:r>
          </w:p>
        </w:tc>
      </w:tr>
      <w:tr w:rsidR="00523C60" w14:paraId="16C96BB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C33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8B1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282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C6F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CF1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0DC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38</w:t>
            </w:r>
          </w:p>
        </w:tc>
      </w:tr>
      <w:tr w:rsidR="00523C60" w14:paraId="44F863B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4F9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E51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9AD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D7B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94F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7D5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37</w:t>
            </w:r>
          </w:p>
        </w:tc>
      </w:tr>
      <w:tr w:rsidR="00523C60" w14:paraId="355C77A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6F8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D81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052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9B9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273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2BD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36</w:t>
            </w:r>
          </w:p>
        </w:tc>
      </w:tr>
      <w:tr w:rsidR="00523C60" w14:paraId="3AA809D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7EE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750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2DA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8FF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FEC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08E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35</w:t>
            </w:r>
          </w:p>
        </w:tc>
      </w:tr>
      <w:tr w:rsidR="00523C60" w14:paraId="300FAD5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F33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BE7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BCC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E1F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3C5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DD6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34</w:t>
            </w:r>
          </w:p>
        </w:tc>
      </w:tr>
      <w:tr w:rsidR="00523C60" w14:paraId="6427C33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A70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61B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4B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311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1FE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E36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33</w:t>
            </w:r>
          </w:p>
        </w:tc>
      </w:tr>
      <w:tr w:rsidR="00523C60" w14:paraId="2E9C486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992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785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4E4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C80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3FB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05F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41</w:t>
            </w:r>
          </w:p>
        </w:tc>
      </w:tr>
      <w:tr w:rsidR="00523C60" w14:paraId="322BFA4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36D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6CE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927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2CD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A55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53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I8H</w:t>
            </w:r>
          </w:p>
        </w:tc>
      </w:tr>
      <w:tr w:rsidR="00523C60" w14:paraId="1852B8F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E5C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5DB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18F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B80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41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16D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I8I</w:t>
            </w:r>
          </w:p>
        </w:tc>
      </w:tr>
      <w:tr w:rsidR="00523C60" w14:paraId="457489C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DCF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580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EDD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5A9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F38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370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40</w:t>
            </w:r>
          </w:p>
        </w:tc>
      </w:tr>
      <w:tr w:rsidR="00523C60" w14:paraId="5A80D30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680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AFD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3CA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859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2C3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1AC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I8K</w:t>
            </w:r>
          </w:p>
        </w:tc>
      </w:tr>
      <w:tr w:rsidR="00523C60" w14:paraId="2EC64B8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D32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DDC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363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1AD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609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F5C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I8L</w:t>
            </w:r>
          </w:p>
        </w:tc>
      </w:tr>
      <w:tr w:rsidR="00523C60" w14:paraId="1E89BFC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D20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095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38E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649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A2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062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I8J</w:t>
            </w:r>
          </w:p>
        </w:tc>
      </w:tr>
      <w:tr w:rsidR="00523C60" w14:paraId="411E72B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E3D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F46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502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520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61B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331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44</w:t>
            </w:r>
          </w:p>
        </w:tc>
      </w:tr>
      <w:tr w:rsidR="00523C60" w14:paraId="6334C15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344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C26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DA7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A8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A46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346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45</w:t>
            </w:r>
          </w:p>
        </w:tc>
      </w:tr>
      <w:tr w:rsidR="00523C60" w14:paraId="5BFCE8F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B3A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649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D5E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41E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CAA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543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46</w:t>
            </w:r>
          </w:p>
        </w:tc>
      </w:tr>
      <w:tr w:rsidR="00523C60" w14:paraId="062DFC2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2D4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015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EAD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790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F1F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837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42</w:t>
            </w:r>
          </w:p>
        </w:tc>
      </w:tr>
      <w:tr w:rsidR="00523C60" w14:paraId="4B5F5F1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F8F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D97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D67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71F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F6B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3A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43</w:t>
            </w:r>
          </w:p>
        </w:tc>
      </w:tr>
      <w:tr w:rsidR="00523C60" w14:paraId="6008B44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081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8AE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B02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74A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26D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C9A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47</w:t>
            </w:r>
          </w:p>
        </w:tc>
      </w:tr>
      <w:tr w:rsidR="00523C60" w14:paraId="41512F8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99B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215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878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DE9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FB7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2EC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48</w:t>
            </w:r>
          </w:p>
        </w:tc>
      </w:tr>
      <w:tr w:rsidR="00523C60" w14:paraId="0CE1013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82B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4CE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6C3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1C7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6C1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18E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4M</w:t>
            </w:r>
          </w:p>
        </w:tc>
      </w:tr>
      <w:tr w:rsidR="00523C60" w14:paraId="3F98640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900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EBD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B80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0ED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AA5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6B7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IGD</w:t>
            </w:r>
          </w:p>
        </w:tc>
      </w:tr>
      <w:tr w:rsidR="00523C60" w14:paraId="1A2EE08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159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CD6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0A9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7AF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93A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A2F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F1</w:t>
            </w:r>
          </w:p>
        </w:tc>
      </w:tr>
      <w:tr w:rsidR="00523C60" w14:paraId="67EC69D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8BE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CB4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4F3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D6A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BF6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085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F6</w:t>
            </w:r>
          </w:p>
        </w:tc>
      </w:tr>
      <w:tr w:rsidR="00523C60" w14:paraId="0CA1661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527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98E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225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1D4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3A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BB4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F5</w:t>
            </w:r>
          </w:p>
        </w:tc>
      </w:tr>
      <w:tr w:rsidR="00523C60" w14:paraId="7A1C5F0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537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F98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14E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CEA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9AA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0D1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F8</w:t>
            </w:r>
          </w:p>
        </w:tc>
      </w:tr>
      <w:tr w:rsidR="00523C60" w14:paraId="407BFEC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7C3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A51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0DB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46C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E75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BC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F4</w:t>
            </w:r>
          </w:p>
        </w:tc>
      </w:tr>
      <w:tr w:rsidR="00523C60" w14:paraId="276B382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9B5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55C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022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8F2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F5A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761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F9</w:t>
            </w:r>
          </w:p>
        </w:tc>
      </w:tr>
      <w:tr w:rsidR="00523C60" w14:paraId="1DC3779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72B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38C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EFF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62D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DB0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715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F7</w:t>
            </w:r>
          </w:p>
        </w:tc>
      </w:tr>
      <w:tr w:rsidR="00523C60" w14:paraId="0116146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F06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10E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64D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4D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73A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C5F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F2</w:t>
            </w:r>
          </w:p>
        </w:tc>
      </w:tr>
      <w:tr w:rsidR="00523C60" w14:paraId="34FCC91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9F8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94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CA0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48D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466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B2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F3</w:t>
            </w:r>
          </w:p>
        </w:tc>
      </w:tr>
      <w:tr w:rsidR="00523C60" w14:paraId="0BF616D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BC9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B0E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69E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3D5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ED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19F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IGF</w:t>
            </w:r>
          </w:p>
        </w:tc>
      </w:tr>
      <w:tr w:rsidR="00523C60" w14:paraId="073EA83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816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983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F0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E02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3D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D7D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FD</w:t>
            </w:r>
          </w:p>
        </w:tc>
      </w:tr>
      <w:tr w:rsidR="00523C60" w14:paraId="199A410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707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6D1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1AE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02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37B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57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FI</w:t>
            </w:r>
          </w:p>
        </w:tc>
      </w:tr>
      <w:tr w:rsidR="00523C60" w14:paraId="2C14DC7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C90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A7B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EB4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CEB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4EB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A0B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FM</w:t>
            </w:r>
          </w:p>
        </w:tc>
      </w:tr>
      <w:tr w:rsidR="00523C60" w14:paraId="5F1952D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A9D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90E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64F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23A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11E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8AB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FC</w:t>
            </w:r>
          </w:p>
        </w:tc>
      </w:tr>
      <w:tr w:rsidR="00523C60" w14:paraId="6459FCB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D1E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997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516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E31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C05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8FD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FE</w:t>
            </w:r>
          </w:p>
        </w:tc>
      </w:tr>
      <w:tr w:rsidR="00523C60" w14:paraId="57DD18C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1E5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80A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6BF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CD0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065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03F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FF</w:t>
            </w:r>
          </w:p>
        </w:tc>
      </w:tr>
      <w:tr w:rsidR="00523C60" w14:paraId="46D74CA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C53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37B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734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942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E72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8D2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FH</w:t>
            </w:r>
          </w:p>
        </w:tc>
      </w:tr>
      <w:tr w:rsidR="00523C60" w14:paraId="20B73E5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39A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D7F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4B1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0C5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8BD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B24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FJ</w:t>
            </w:r>
          </w:p>
        </w:tc>
      </w:tr>
      <w:tr w:rsidR="00523C60" w14:paraId="7FA42C2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EE1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F6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657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86A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15C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17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FK</w:t>
            </w:r>
          </w:p>
        </w:tc>
      </w:tr>
      <w:tr w:rsidR="00523C60" w14:paraId="028A2F5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F0C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4D1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AD2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AB5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257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E4A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FL</w:t>
            </w:r>
          </w:p>
        </w:tc>
      </w:tr>
      <w:tr w:rsidR="00523C60" w14:paraId="70E53D4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6B3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AF8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02A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263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5BC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176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FB</w:t>
            </w:r>
          </w:p>
        </w:tc>
      </w:tr>
      <w:tr w:rsidR="00523C60" w14:paraId="5744333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C68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6F2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E2C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CE7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F5C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F2A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FG</w:t>
            </w:r>
          </w:p>
        </w:tc>
      </w:tr>
      <w:tr w:rsidR="00523C60" w14:paraId="33A42CE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DAA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1DC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755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264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7B5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950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K8</w:t>
            </w:r>
          </w:p>
        </w:tc>
      </w:tr>
      <w:tr w:rsidR="00523C60" w14:paraId="557C56F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C7C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F03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38E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109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814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862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K7</w:t>
            </w:r>
          </w:p>
        </w:tc>
      </w:tr>
      <w:tr w:rsidR="00523C60" w14:paraId="3B5AC65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0F6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E42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52B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630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1CA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C4F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K4</w:t>
            </w:r>
          </w:p>
        </w:tc>
      </w:tr>
      <w:tr w:rsidR="00523C60" w14:paraId="34B39B6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8E8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892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D20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C5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745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398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K6</w:t>
            </w:r>
          </w:p>
        </w:tc>
      </w:tr>
      <w:tr w:rsidR="00523C60" w14:paraId="6612F6E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E5A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9E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F7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6D2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4C7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3CF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K5</w:t>
            </w:r>
          </w:p>
        </w:tc>
      </w:tr>
      <w:tr w:rsidR="00523C60" w14:paraId="320D6A0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74B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9F9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2D8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182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C2C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E73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IK7</w:t>
            </w:r>
          </w:p>
        </w:tc>
      </w:tr>
      <w:tr w:rsidR="00523C60" w14:paraId="4ACF867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926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5FA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057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504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2AC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AE3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IK8</w:t>
            </w:r>
          </w:p>
        </w:tc>
      </w:tr>
      <w:tr w:rsidR="00523C60" w14:paraId="4B03331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6A6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F8D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BC2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604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8EA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972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KK</w:t>
            </w:r>
          </w:p>
        </w:tc>
      </w:tr>
      <w:tr w:rsidR="00523C60" w14:paraId="01777F9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CC7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9F1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D52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E70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A98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8F2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K9</w:t>
            </w:r>
          </w:p>
        </w:tc>
      </w:tr>
      <w:tr w:rsidR="00523C60" w14:paraId="17FD69D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632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97F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6FB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86B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348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1E9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KA</w:t>
            </w:r>
          </w:p>
        </w:tc>
      </w:tr>
      <w:tr w:rsidR="00523C60" w14:paraId="4921AA9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1CB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2ED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660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F3A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346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D9D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KB</w:t>
            </w:r>
          </w:p>
        </w:tc>
      </w:tr>
      <w:tr w:rsidR="00523C60" w14:paraId="3180807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A85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28B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C27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BE1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241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638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KC</w:t>
            </w:r>
          </w:p>
        </w:tc>
      </w:tr>
      <w:tr w:rsidR="00523C60" w14:paraId="7BB74F9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D55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AB5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D56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6AE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431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0C8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KE</w:t>
            </w:r>
          </w:p>
        </w:tc>
      </w:tr>
      <w:tr w:rsidR="00523C60" w14:paraId="30312CC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669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375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F6E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811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A15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D35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KJ</w:t>
            </w:r>
          </w:p>
        </w:tc>
      </w:tr>
      <w:tr w:rsidR="00523C60" w14:paraId="1B6517E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FAA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26E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23E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4D9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9CE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EE5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KI</w:t>
            </w:r>
          </w:p>
        </w:tc>
      </w:tr>
      <w:tr w:rsidR="00523C60" w14:paraId="0BEFB0B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260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E34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E64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193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742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FAB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KH</w:t>
            </w:r>
          </w:p>
        </w:tc>
      </w:tr>
      <w:tr w:rsidR="00523C60" w14:paraId="00FCFFB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C42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DE9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535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E31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DD0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627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KG</w:t>
            </w:r>
          </w:p>
        </w:tc>
      </w:tr>
      <w:tr w:rsidR="00523C60" w14:paraId="32FE333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A46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C99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E15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9CF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B62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CAD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KD</w:t>
            </w:r>
          </w:p>
        </w:tc>
      </w:tr>
      <w:tr w:rsidR="00523C60" w14:paraId="495FCCA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069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1F1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8FF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97A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0D2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5B1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KF</w:t>
            </w:r>
          </w:p>
        </w:tc>
      </w:tr>
      <w:tr w:rsidR="00523C60" w14:paraId="37C1FD3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C3D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1CF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2BB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32D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B08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7D6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KL</w:t>
            </w:r>
          </w:p>
        </w:tc>
      </w:tr>
      <w:tr w:rsidR="00523C60" w14:paraId="09A0739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CA6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D0B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543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E1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458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2E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INA</w:t>
            </w:r>
          </w:p>
        </w:tc>
      </w:tr>
      <w:tr w:rsidR="00523C60" w14:paraId="03E6CA0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F45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914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4B5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9DF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37F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DC1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NR</w:t>
            </w:r>
          </w:p>
        </w:tc>
      </w:tr>
      <w:tr w:rsidR="00523C60" w14:paraId="1E88133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0D8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F0A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D2D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676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7CA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BBC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NS</w:t>
            </w:r>
          </w:p>
        </w:tc>
      </w:tr>
      <w:tr w:rsidR="00523C60" w14:paraId="470D458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5DD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5C9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F5A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8EA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6F0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1FF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NT</w:t>
            </w:r>
          </w:p>
        </w:tc>
      </w:tr>
      <w:tr w:rsidR="00523C60" w14:paraId="6A826B6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245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111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89C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E62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ACF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9C3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O0</w:t>
            </w:r>
          </w:p>
        </w:tc>
      </w:tr>
      <w:tr w:rsidR="00523C60" w14:paraId="4B125E0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005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240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D48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E2A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D6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B2A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R3</w:t>
            </w:r>
          </w:p>
        </w:tc>
      </w:tr>
      <w:tr w:rsidR="00523C60" w14:paraId="120E9B4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E2A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E9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740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ABA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6AD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D68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R2</w:t>
            </w:r>
          </w:p>
        </w:tc>
      </w:tr>
      <w:tr w:rsidR="00523C60" w14:paraId="58DE4A0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846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281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275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BC5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3AF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E83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R4</w:t>
            </w:r>
          </w:p>
        </w:tc>
      </w:tr>
      <w:tr w:rsidR="00523C60" w14:paraId="690873A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ABA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6E1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E0E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E7F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253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C0A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R8</w:t>
            </w:r>
          </w:p>
        </w:tc>
      </w:tr>
      <w:tr w:rsidR="00523C60" w14:paraId="3FA137D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8A9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2CE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094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E11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4E2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EBA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R5</w:t>
            </w:r>
          </w:p>
        </w:tc>
      </w:tr>
      <w:tr w:rsidR="00523C60" w14:paraId="4B58250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920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315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F36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AB7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789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87C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ISE</w:t>
            </w:r>
          </w:p>
        </w:tc>
      </w:tr>
      <w:tr w:rsidR="00523C60" w14:paraId="5FFED5C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223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0DB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57E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8D9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42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488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R9</w:t>
            </w:r>
          </w:p>
        </w:tc>
      </w:tr>
      <w:tr w:rsidR="00523C60" w14:paraId="3E9D703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B73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C03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17B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8CA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B41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395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R6</w:t>
            </w:r>
          </w:p>
        </w:tc>
      </w:tr>
      <w:tr w:rsidR="00523C60" w14:paraId="598C4BA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672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E8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F1B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36B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50F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51D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ISF</w:t>
            </w:r>
          </w:p>
        </w:tc>
      </w:tr>
      <w:tr w:rsidR="00523C60" w14:paraId="69E24EB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EB0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D2F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77F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ED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47C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B5E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IVQ</w:t>
            </w:r>
          </w:p>
        </w:tc>
      </w:tr>
      <w:tr w:rsidR="00523C60" w14:paraId="52FA852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384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2B6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218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B8D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DC7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60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U5</w:t>
            </w:r>
          </w:p>
        </w:tc>
      </w:tr>
      <w:tr w:rsidR="00523C60" w14:paraId="6B0BF25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373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C13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66D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85A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311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4A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U4</w:t>
            </w:r>
          </w:p>
        </w:tc>
      </w:tr>
      <w:tr w:rsidR="00523C60" w14:paraId="4FC390B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CD9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5AB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BF6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17E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4FB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8E7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U6</w:t>
            </w:r>
          </w:p>
        </w:tc>
      </w:tr>
      <w:tr w:rsidR="00523C60" w14:paraId="6F0411A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322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181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90C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531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93C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76C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U7</w:t>
            </w:r>
          </w:p>
        </w:tc>
      </w:tr>
      <w:tr w:rsidR="00523C60" w14:paraId="5A1BCC3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641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A4B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503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AE0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F12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520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JU8</w:t>
            </w:r>
          </w:p>
        </w:tc>
      </w:tr>
      <w:tr w:rsidR="00523C60" w14:paraId="3D3755E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59F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D91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B73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95C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D8D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08F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1F</w:t>
            </w:r>
          </w:p>
        </w:tc>
      </w:tr>
      <w:tr w:rsidR="00523C60" w14:paraId="00A2A91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725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E14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84C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44C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7DC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60B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1E</w:t>
            </w:r>
          </w:p>
        </w:tc>
      </w:tr>
      <w:tr w:rsidR="00523C60" w14:paraId="70F7768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D45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297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42C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5A9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E87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F82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J30</w:t>
            </w:r>
          </w:p>
        </w:tc>
      </w:tr>
      <w:tr w:rsidR="00523C60" w14:paraId="296ED02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A10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020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C24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D8E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9CB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34A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J31</w:t>
            </w:r>
          </w:p>
        </w:tc>
      </w:tr>
      <w:tr w:rsidR="00523C60" w14:paraId="0A91F2B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3F0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364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0A5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DD9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B5D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2B4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J32</w:t>
            </w:r>
          </w:p>
        </w:tc>
      </w:tr>
      <w:tr w:rsidR="00523C60" w14:paraId="0C603CD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8A3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51F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C53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6AE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3ED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B42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J33</w:t>
            </w:r>
          </w:p>
        </w:tc>
      </w:tr>
      <w:tr w:rsidR="00523C60" w14:paraId="19A296F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AFE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FA7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F83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4B8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7F1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D02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1G</w:t>
            </w:r>
          </w:p>
        </w:tc>
      </w:tr>
      <w:tr w:rsidR="00523C60" w14:paraId="4AF805E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2B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6BB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43F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DD7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9B1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CAE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1H</w:t>
            </w:r>
          </w:p>
        </w:tc>
      </w:tr>
      <w:tr w:rsidR="00523C60" w14:paraId="7F06DCF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6BA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B22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ED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E65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A1D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CE7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1I</w:t>
            </w:r>
          </w:p>
        </w:tc>
      </w:tr>
      <w:tr w:rsidR="00523C60" w14:paraId="3DD2700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738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B31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C55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D5D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C90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4B1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1J</w:t>
            </w:r>
          </w:p>
        </w:tc>
      </w:tr>
      <w:tr w:rsidR="00523C60" w14:paraId="656147A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F7D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F24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30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2A2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A53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7C6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1K</w:t>
            </w:r>
          </w:p>
        </w:tc>
      </w:tr>
      <w:tr w:rsidR="00523C60" w14:paraId="7A179BD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60A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A41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0DF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891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6DE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24B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1N</w:t>
            </w:r>
          </w:p>
        </w:tc>
      </w:tr>
      <w:tr w:rsidR="00523C60" w14:paraId="7BDF0ED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314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260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9BC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E39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4BD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F5C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1L</w:t>
            </w:r>
          </w:p>
        </w:tc>
      </w:tr>
      <w:tr w:rsidR="00523C60" w14:paraId="138011D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9C3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234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C81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5A1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BBE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605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1M</w:t>
            </w:r>
          </w:p>
        </w:tc>
      </w:tr>
      <w:tr w:rsidR="00523C60" w14:paraId="0F49298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892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925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161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7C2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37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401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1O</w:t>
            </w:r>
          </w:p>
        </w:tc>
      </w:tr>
      <w:tr w:rsidR="00523C60" w14:paraId="5BBC060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BAF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EAB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414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2B8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D33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94E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1P</w:t>
            </w:r>
          </w:p>
        </w:tc>
      </w:tr>
      <w:tr w:rsidR="00523C60" w14:paraId="58B702B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022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44D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E41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EC7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5B2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5AB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1Q</w:t>
            </w:r>
          </w:p>
        </w:tc>
      </w:tr>
      <w:tr w:rsidR="00523C60" w14:paraId="491E9D6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F68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822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6D5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C70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E5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A1E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3L</w:t>
            </w:r>
          </w:p>
        </w:tc>
      </w:tr>
      <w:tr w:rsidR="00523C60" w14:paraId="5DE4B96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A70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591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C9A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36E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CF7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248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3M</w:t>
            </w:r>
          </w:p>
        </w:tc>
      </w:tr>
      <w:tr w:rsidR="00523C60" w14:paraId="324C082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A93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35D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308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4D0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AE2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336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3N</w:t>
            </w:r>
          </w:p>
        </w:tc>
      </w:tr>
      <w:tr w:rsidR="00523C60" w14:paraId="44D49EB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18B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909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EF1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CF6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928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3F5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62</w:t>
            </w:r>
          </w:p>
        </w:tc>
      </w:tr>
      <w:tr w:rsidR="00523C60" w14:paraId="4E8561E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923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E03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743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6F6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D1D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2F3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61</w:t>
            </w:r>
          </w:p>
        </w:tc>
      </w:tr>
      <w:tr w:rsidR="00523C60" w14:paraId="20C90C6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9D6B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E6D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E13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81F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E73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379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5V</w:t>
            </w:r>
          </w:p>
        </w:tc>
      </w:tr>
      <w:tr w:rsidR="00523C60" w14:paraId="1A6C740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D8A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ED5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61F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23C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6EA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854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63</w:t>
            </w:r>
          </w:p>
        </w:tc>
      </w:tr>
      <w:tr w:rsidR="00523C60" w14:paraId="0487486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C37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0F5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2D2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BA8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E24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416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60</w:t>
            </w:r>
          </w:p>
        </w:tc>
      </w:tr>
      <w:tr w:rsidR="00523C60" w14:paraId="486AEA5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1C2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8F6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DC1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0FD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198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0F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J6M</w:t>
            </w:r>
          </w:p>
        </w:tc>
      </w:tr>
      <w:tr w:rsidR="00523C60" w14:paraId="25F7D68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BF0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06E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6B3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083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B1F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938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J6L</w:t>
            </w:r>
          </w:p>
        </w:tc>
      </w:tr>
      <w:tr w:rsidR="00523C60" w14:paraId="7B2E806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E85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F05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B41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B2D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D38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B1D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J6N</w:t>
            </w:r>
          </w:p>
        </w:tc>
      </w:tr>
      <w:tr w:rsidR="00523C60" w14:paraId="4ED9A5B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20E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589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AB1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792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E4B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FB0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64</w:t>
            </w:r>
          </w:p>
        </w:tc>
      </w:tr>
      <w:tr w:rsidR="00523C60" w14:paraId="1D585AD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73C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9AC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58C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ADF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98F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BFD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65</w:t>
            </w:r>
          </w:p>
        </w:tc>
      </w:tr>
      <w:tr w:rsidR="00523C60" w14:paraId="51359E6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1AE5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B11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7EF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6E4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95B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4CE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6K</w:t>
            </w:r>
          </w:p>
        </w:tc>
      </w:tr>
      <w:tr w:rsidR="00523C60" w14:paraId="5B93EB6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A64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A9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2A8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73D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87F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195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AQ</w:t>
            </w:r>
          </w:p>
        </w:tc>
      </w:tr>
      <w:tr w:rsidR="00523C60" w14:paraId="6789756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A1D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FEC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028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07D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5F0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929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AS</w:t>
            </w:r>
          </w:p>
        </w:tc>
      </w:tr>
      <w:tr w:rsidR="00523C60" w14:paraId="15F60CA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8E3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5E6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E41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A2D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225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F2E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AP</w:t>
            </w:r>
          </w:p>
        </w:tc>
      </w:tr>
      <w:tr w:rsidR="00523C60" w14:paraId="1F1BB45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04D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61B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795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658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059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D0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AN</w:t>
            </w:r>
          </w:p>
        </w:tc>
      </w:tr>
      <w:tr w:rsidR="00523C60" w14:paraId="0607B2B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1F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C7D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640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D58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4B8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5BE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AR</w:t>
            </w:r>
          </w:p>
        </w:tc>
      </w:tr>
      <w:tr w:rsidR="00523C60" w14:paraId="0F86CED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EF7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778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F29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9DC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F9F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3A3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AO</w:t>
            </w:r>
          </w:p>
        </w:tc>
      </w:tr>
      <w:tr w:rsidR="00523C60" w14:paraId="73C4BDB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8D2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0FE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81E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795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6CE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00E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JBL</w:t>
            </w:r>
          </w:p>
        </w:tc>
      </w:tr>
      <w:tr w:rsidR="00523C60" w14:paraId="5C85DBF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FF1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A10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49F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A83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546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724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C4</w:t>
            </w:r>
          </w:p>
        </w:tc>
      </w:tr>
      <w:tr w:rsidR="00523C60" w14:paraId="5F81222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4D9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833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A87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10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1DE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20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C6</w:t>
            </w:r>
          </w:p>
        </w:tc>
      </w:tr>
      <w:tr w:rsidR="00523C60" w14:paraId="7C4A1F0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83C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407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098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4B9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F77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CCB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D2</w:t>
            </w:r>
          </w:p>
        </w:tc>
      </w:tr>
      <w:tr w:rsidR="00523C60" w14:paraId="304C596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4DD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469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5AB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AF7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A74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396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D3</w:t>
            </w:r>
          </w:p>
        </w:tc>
      </w:tr>
      <w:tr w:rsidR="00523C60" w14:paraId="57D35AA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EFA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9BC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44E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93C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AD8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E67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JCK</w:t>
            </w:r>
          </w:p>
        </w:tc>
      </w:tr>
      <w:tr w:rsidR="00523C60" w14:paraId="02FADAE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A5E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E17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F3B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07F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6AD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CAD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D4</w:t>
            </w:r>
          </w:p>
        </w:tc>
      </w:tr>
      <w:tr w:rsidR="00523C60" w14:paraId="500DEEB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CF1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4C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EE5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578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A5A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005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D5</w:t>
            </w:r>
          </w:p>
        </w:tc>
      </w:tr>
      <w:tr w:rsidR="00523C60" w14:paraId="5F84C09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CA1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7D3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AE7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8B1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E08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8C0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D6</w:t>
            </w:r>
          </w:p>
        </w:tc>
      </w:tr>
      <w:tr w:rsidR="00523C60" w14:paraId="1E5E879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CB9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EF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9F1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46A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6F0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86D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D7</w:t>
            </w:r>
          </w:p>
        </w:tc>
      </w:tr>
      <w:tr w:rsidR="00523C60" w14:paraId="5E13033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4AA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B8F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119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84C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15A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814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FU</w:t>
            </w:r>
          </w:p>
        </w:tc>
      </w:tr>
      <w:tr w:rsidR="00523C60" w14:paraId="3657E57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01C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045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778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289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0C9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D7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JG4</w:t>
            </w:r>
          </w:p>
        </w:tc>
      </w:tr>
      <w:tr w:rsidR="00523C60" w14:paraId="5716A9D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AD3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A3A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73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A69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056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779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G8</w:t>
            </w:r>
          </w:p>
        </w:tc>
      </w:tr>
      <w:tr w:rsidR="00523C60" w14:paraId="2684F6A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E6F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960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3A7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59A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B7E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EB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G7</w:t>
            </w:r>
          </w:p>
        </w:tc>
      </w:tr>
      <w:tr w:rsidR="00523C60" w14:paraId="1466879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79D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E2E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6BF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B86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2C2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0BC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JGC</w:t>
            </w:r>
          </w:p>
        </w:tc>
      </w:tr>
      <w:tr w:rsidR="00523C60" w14:paraId="59F89D5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B62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B66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3A7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542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CF3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00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JGB</w:t>
            </w:r>
          </w:p>
        </w:tc>
      </w:tr>
      <w:tr w:rsidR="00523C60" w14:paraId="0CBFB96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86D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87E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6D5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591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C63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351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G9</w:t>
            </w:r>
          </w:p>
        </w:tc>
      </w:tr>
      <w:tr w:rsidR="00523C60" w14:paraId="5F9F10B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923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73F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8D2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ED1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B9B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28D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GA</w:t>
            </w:r>
          </w:p>
        </w:tc>
      </w:tr>
      <w:tr w:rsidR="00523C60" w14:paraId="2A5F1CB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182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5FE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E7D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3AF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9C8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BB3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GB</w:t>
            </w:r>
          </w:p>
        </w:tc>
      </w:tr>
      <w:tr w:rsidR="00523C60" w14:paraId="1814816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D22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F4F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2E9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08F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CD2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228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GC</w:t>
            </w:r>
          </w:p>
        </w:tc>
      </w:tr>
      <w:tr w:rsidR="00523C60" w14:paraId="63F2A5D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46C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3A4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0E9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3E4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78C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2F3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GD</w:t>
            </w:r>
          </w:p>
        </w:tc>
      </w:tr>
      <w:tr w:rsidR="00523C60" w14:paraId="2CE6282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20A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2A9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A74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972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A9C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65F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GQ</w:t>
            </w:r>
          </w:p>
        </w:tc>
      </w:tr>
      <w:tr w:rsidR="00523C60" w14:paraId="4FE2BF6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FAC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AAA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916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984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400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F0B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GR</w:t>
            </w:r>
          </w:p>
        </w:tc>
      </w:tr>
      <w:tr w:rsidR="00523C60" w14:paraId="2DC5CED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4BD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AED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818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153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D00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27D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GS</w:t>
            </w:r>
          </w:p>
        </w:tc>
      </w:tr>
      <w:tr w:rsidR="00523C60" w14:paraId="00037C3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C24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531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1FA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412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ECE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D0E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OF</w:t>
            </w:r>
          </w:p>
        </w:tc>
      </w:tr>
      <w:tr w:rsidR="00523C60" w14:paraId="3CBE9B2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0F3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FE4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A86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62B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9C9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7A7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JOM</w:t>
            </w:r>
          </w:p>
        </w:tc>
      </w:tr>
      <w:tr w:rsidR="00523C60" w14:paraId="61EF8E7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397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DD8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828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ED7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D20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3AF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OI</w:t>
            </w:r>
          </w:p>
        </w:tc>
      </w:tr>
      <w:tr w:rsidR="00523C60" w14:paraId="3569247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A7A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29F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D24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899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FEC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6B9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OJ</w:t>
            </w:r>
          </w:p>
        </w:tc>
      </w:tr>
      <w:tr w:rsidR="00523C60" w14:paraId="56E85BC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1B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4FC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31C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895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B1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561D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OK</w:t>
            </w:r>
          </w:p>
        </w:tc>
      </w:tr>
      <w:tr w:rsidR="00523C60" w14:paraId="1EF9F55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61B9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C52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8ED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9A8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77F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D88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OL</w:t>
            </w:r>
          </w:p>
        </w:tc>
      </w:tr>
      <w:tr w:rsidR="00523C60" w14:paraId="0B65BE9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674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5B4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9E8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7DD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A28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777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OH</w:t>
            </w:r>
          </w:p>
        </w:tc>
      </w:tr>
      <w:tr w:rsidR="00523C60" w14:paraId="4ADFF47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DBC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C37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AD9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EE0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ED0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C98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JON</w:t>
            </w:r>
          </w:p>
        </w:tc>
      </w:tr>
      <w:tr w:rsidR="00523C60" w14:paraId="196DA9A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38B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7CF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C93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899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DE4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6F8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ON</w:t>
            </w:r>
          </w:p>
        </w:tc>
      </w:tr>
      <w:tr w:rsidR="00523C60" w14:paraId="6E373C9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24A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7B4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6A4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DC5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068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DCE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OU</w:t>
            </w:r>
          </w:p>
        </w:tc>
      </w:tr>
      <w:tr w:rsidR="00523C60" w14:paraId="7A1F69B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C9A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1B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671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99A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7E0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514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OM</w:t>
            </w:r>
          </w:p>
        </w:tc>
      </w:tr>
      <w:tr w:rsidR="00523C60" w14:paraId="3E152BD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7DC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317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5DF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3E5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8CC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2B2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OT</w:t>
            </w:r>
          </w:p>
        </w:tc>
      </w:tr>
      <w:tr w:rsidR="00523C60" w14:paraId="71C9B6A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064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C8E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4B2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747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9E6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602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OQ</w:t>
            </w:r>
          </w:p>
        </w:tc>
      </w:tr>
      <w:tr w:rsidR="00523C60" w14:paraId="6394B9B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180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D11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E7E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B35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312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2EF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OO</w:t>
            </w:r>
          </w:p>
        </w:tc>
      </w:tr>
      <w:tr w:rsidR="00523C60" w14:paraId="4B220B6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67F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229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1A4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A24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414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080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OR</w:t>
            </w:r>
          </w:p>
        </w:tc>
      </w:tr>
      <w:tr w:rsidR="00523C60" w14:paraId="06FD8B2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B31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C56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61A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95E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B80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0A1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OS</w:t>
            </w:r>
          </w:p>
        </w:tc>
      </w:tr>
      <w:tr w:rsidR="00523C60" w14:paraId="1DC2225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FAD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02E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F93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3EC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FAA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61F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OP</w:t>
            </w:r>
          </w:p>
        </w:tc>
      </w:tr>
      <w:tr w:rsidR="00523C60" w14:paraId="1E076FE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D58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9E7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2AC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91C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5B6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3F4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OV</w:t>
            </w:r>
          </w:p>
        </w:tc>
      </w:tr>
      <w:tr w:rsidR="00523C60" w14:paraId="65E1E32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D5D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EE9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9A1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33D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69B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714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P1</w:t>
            </w:r>
          </w:p>
        </w:tc>
      </w:tr>
      <w:tr w:rsidR="00523C60" w14:paraId="4398D4D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43D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ADF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10A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951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526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891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KP0</w:t>
            </w:r>
          </w:p>
        </w:tc>
      </w:tr>
      <w:tr w:rsidR="00523C60" w14:paraId="2E6FB59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A0A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C69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5D02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00B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3D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70D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JOP</w:t>
            </w:r>
          </w:p>
        </w:tc>
      </w:tr>
      <w:tr w:rsidR="00523C60" w14:paraId="51F03BB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6D6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FA2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67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4B8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9C1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D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BE5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K4O</w:t>
            </w:r>
          </w:p>
        </w:tc>
      </w:tr>
      <w:tr w:rsidR="00523C60" w14:paraId="30D217D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08C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D09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958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00B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74B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A56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4C</w:t>
            </w:r>
          </w:p>
        </w:tc>
      </w:tr>
      <w:tr w:rsidR="00523C60" w14:paraId="5FFF7AD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8C9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52B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D33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BD1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FEF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543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45</w:t>
            </w:r>
          </w:p>
        </w:tc>
      </w:tr>
      <w:tr w:rsidR="00523C60" w14:paraId="37CCB50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E5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7CD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D61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20C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CE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83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4B</w:t>
            </w:r>
          </w:p>
        </w:tc>
      </w:tr>
      <w:tr w:rsidR="00523C60" w14:paraId="05BB57C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8E8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675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E08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B0C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228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B00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4A</w:t>
            </w:r>
          </w:p>
        </w:tc>
      </w:tr>
      <w:tr w:rsidR="00523C60" w14:paraId="7B28F16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224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02B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AF1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B1B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956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74F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49</w:t>
            </w:r>
          </w:p>
        </w:tc>
      </w:tr>
      <w:tr w:rsidR="00523C60" w14:paraId="0D126AC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175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C3A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D13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FD9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B68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AE4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K7D</w:t>
            </w:r>
          </w:p>
        </w:tc>
      </w:tr>
      <w:tr w:rsidR="00523C60" w14:paraId="40EC6DB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730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F3C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20A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E27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75D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7B0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K7B</w:t>
            </w:r>
          </w:p>
        </w:tc>
      </w:tr>
      <w:tr w:rsidR="00523C60" w14:paraId="6BC8780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AB1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9B4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89C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9E0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417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E1F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K7E</w:t>
            </w:r>
          </w:p>
        </w:tc>
      </w:tr>
      <w:tr w:rsidR="00523C60" w14:paraId="080A791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0DD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D7D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252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592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B41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2EA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K7C</w:t>
            </w:r>
          </w:p>
        </w:tc>
      </w:tr>
      <w:tr w:rsidR="00523C60" w14:paraId="124B749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3FA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6B5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FE5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2B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835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CC0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46</w:t>
            </w:r>
          </w:p>
        </w:tc>
      </w:tr>
      <w:tr w:rsidR="00523C60" w14:paraId="622E5E3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541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3AB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3BD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BCC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D85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31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48</w:t>
            </w:r>
          </w:p>
        </w:tc>
      </w:tr>
      <w:tr w:rsidR="00523C60" w14:paraId="3204C89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158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CC4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B61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508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2C4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973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4D</w:t>
            </w:r>
          </w:p>
        </w:tc>
      </w:tr>
      <w:tr w:rsidR="00523C60" w14:paraId="20D3332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0F0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9B5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D64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205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90D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36D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47</w:t>
            </w:r>
          </w:p>
        </w:tc>
      </w:tr>
      <w:tr w:rsidR="00523C60" w14:paraId="137103E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E1F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E20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F15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BD2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E69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009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44</w:t>
            </w:r>
          </w:p>
        </w:tc>
      </w:tr>
      <w:tr w:rsidR="00523C60" w14:paraId="66E1CAF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F41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F3E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A79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F25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BA0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3DA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4I</w:t>
            </w:r>
          </w:p>
        </w:tc>
      </w:tr>
      <w:tr w:rsidR="00523C60" w14:paraId="06A2E32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56D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4EC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7CA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FAA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3E6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D55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4H</w:t>
            </w:r>
          </w:p>
        </w:tc>
      </w:tr>
      <w:tr w:rsidR="00523C60" w14:paraId="4667190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238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D4E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6D3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5A7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E91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545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4M</w:t>
            </w:r>
          </w:p>
        </w:tc>
      </w:tr>
      <w:tr w:rsidR="00523C60" w14:paraId="6797CDB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86C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96C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959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067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52E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7D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4N</w:t>
            </w:r>
          </w:p>
        </w:tc>
      </w:tr>
      <w:tr w:rsidR="00523C60" w14:paraId="696905B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97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9C2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0E7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09D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94B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E4D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4G</w:t>
            </w:r>
          </w:p>
        </w:tc>
      </w:tr>
      <w:tr w:rsidR="00523C60" w14:paraId="56C95A8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C85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351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B4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AE6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A22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D44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4K</w:t>
            </w:r>
          </w:p>
        </w:tc>
      </w:tr>
      <w:tr w:rsidR="00523C60" w14:paraId="713BE2A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32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91DD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A8E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55C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BDC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A91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4J</w:t>
            </w:r>
          </w:p>
        </w:tc>
      </w:tr>
      <w:tr w:rsidR="00523C60" w14:paraId="0AFDF89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287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604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283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97D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F6E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D6A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4O</w:t>
            </w:r>
          </w:p>
        </w:tc>
      </w:tr>
      <w:tr w:rsidR="00523C60" w14:paraId="0248678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688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0D9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75E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E6E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A52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A81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4L</w:t>
            </w:r>
          </w:p>
        </w:tc>
      </w:tr>
      <w:tr w:rsidR="00523C60" w14:paraId="398460D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954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884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5E6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B1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74E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263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4E</w:t>
            </w:r>
          </w:p>
        </w:tc>
      </w:tr>
      <w:tr w:rsidR="00523C60" w14:paraId="2D608E3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4EE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F9A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757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56A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51B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067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4F</w:t>
            </w:r>
          </w:p>
        </w:tc>
      </w:tr>
      <w:tr w:rsidR="00523C60" w14:paraId="3FB01B2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D97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06F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C05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F59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5C5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D17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4Q</w:t>
            </w:r>
          </w:p>
        </w:tc>
      </w:tr>
      <w:tr w:rsidR="00523C60" w14:paraId="1437ECF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FAD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194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168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1ED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1D4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D25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4P</w:t>
            </w:r>
          </w:p>
        </w:tc>
      </w:tr>
      <w:tr w:rsidR="00523C60" w14:paraId="1B4CECB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ABB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A0D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F39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EA6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E52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46F4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8V</w:t>
            </w:r>
          </w:p>
        </w:tc>
      </w:tr>
      <w:tr w:rsidR="00523C60" w14:paraId="74104FF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171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CAE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5D6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080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873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302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KB7</w:t>
            </w:r>
          </w:p>
        </w:tc>
      </w:tr>
      <w:tr w:rsidR="00523C60" w14:paraId="5CFE004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948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47C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03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B65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B8F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6B5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KB8</w:t>
            </w:r>
          </w:p>
        </w:tc>
      </w:tr>
      <w:tr w:rsidR="00523C60" w14:paraId="5245AB2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CE1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30F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4C6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059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AD0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F92F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90</w:t>
            </w:r>
          </w:p>
        </w:tc>
      </w:tr>
      <w:tr w:rsidR="00523C60" w14:paraId="0A662A8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4C5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AC4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64E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C07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A8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F1C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91</w:t>
            </w:r>
          </w:p>
        </w:tc>
      </w:tr>
      <w:tr w:rsidR="00523C60" w14:paraId="6A826F6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998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481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90B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CD9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513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79E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92</w:t>
            </w:r>
          </w:p>
        </w:tc>
      </w:tr>
      <w:tr w:rsidR="00523C60" w14:paraId="334A034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80C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4790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AD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E85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10D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71E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CT</w:t>
            </w:r>
          </w:p>
        </w:tc>
      </w:tr>
      <w:tr w:rsidR="00523C60" w14:paraId="7175498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0A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3F0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127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AC2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589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98E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CU</w:t>
            </w:r>
          </w:p>
        </w:tc>
      </w:tr>
      <w:tr w:rsidR="00523C60" w14:paraId="0393177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2E8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5D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3B4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2E5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AAF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8C0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CQ</w:t>
            </w:r>
          </w:p>
        </w:tc>
      </w:tr>
      <w:tr w:rsidR="00523C60" w14:paraId="75BF822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7F9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EC2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EBF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491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8B0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D00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CV</w:t>
            </w:r>
          </w:p>
        </w:tc>
      </w:tr>
      <w:tr w:rsidR="00523C60" w14:paraId="2A137F7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1B3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1A2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697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C87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2C2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A75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D1</w:t>
            </w:r>
          </w:p>
        </w:tc>
      </w:tr>
      <w:tr w:rsidR="00523C60" w14:paraId="039013E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DC6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062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B40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586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ECF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7E2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D0</w:t>
            </w:r>
          </w:p>
        </w:tc>
      </w:tr>
      <w:tr w:rsidR="00523C60" w14:paraId="10F21CE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896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109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DFD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B4D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FD8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FE7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CN</w:t>
            </w:r>
          </w:p>
        </w:tc>
      </w:tr>
      <w:tr w:rsidR="00523C60" w14:paraId="0776320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AC0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063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309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FB8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2F6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521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CO</w:t>
            </w:r>
          </w:p>
        </w:tc>
      </w:tr>
      <w:tr w:rsidR="00523C60" w14:paraId="6CB470F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B2F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EE2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929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165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78D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8D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CP</w:t>
            </w:r>
          </w:p>
        </w:tc>
      </w:tr>
      <w:tr w:rsidR="00523C60" w14:paraId="5D330FF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DEB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204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9B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541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DC8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F4B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CR</w:t>
            </w:r>
          </w:p>
        </w:tc>
      </w:tr>
      <w:tr w:rsidR="00523C60" w14:paraId="263A021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7D5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916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8E4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52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87C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248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KE8</w:t>
            </w:r>
          </w:p>
        </w:tc>
      </w:tr>
      <w:tr w:rsidR="00523C60" w14:paraId="7C1ABD3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FBD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A41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5E87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45A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1F2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D34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CS</w:t>
            </w:r>
          </w:p>
        </w:tc>
      </w:tr>
      <w:tr w:rsidR="00523C60" w14:paraId="603E964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AB1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F4A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B56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6A6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AE7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93E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KF6</w:t>
            </w:r>
          </w:p>
        </w:tc>
      </w:tr>
      <w:tr w:rsidR="00523C60" w14:paraId="348441F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8BB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B4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308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728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095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6EA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DM</w:t>
            </w:r>
          </w:p>
        </w:tc>
      </w:tr>
      <w:tr w:rsidR="00523C60" w14:paraId="1BA4E8B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419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B72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223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01F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701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6C3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DL</w:t>
            </w:r>
          </w:p>
        </w:tc>
      </w:tr>
      <w:tr w:rsidR="00523C60" w14:paraId="4F93A24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0C1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778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B00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14E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D74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05B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DN</w:t>
            </w:r>
          </w:p>
        </w:tc>
      </w:tr>
      <w:tr w:rsidR="00523C60" w14:paraId="054E3BA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486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8FC7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A80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8FB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D6A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E05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KF5</w:t>
            </w:r>
          </w:p>
        </w:tc>
      </w:tr>
      <w:tr w:rsidR="00523C60" w14:paraId="2EC5FE4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275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138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746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9AB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562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53E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JE</w:t>
            </w:r>
          </w:p>
        </w:tc>
      </w:tr>
      <w:tr w:rsidR="00523C60" w14:paraId="6CE85A6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7CB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CFC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58D9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5ED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3C1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7F7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JG</w:t>
            </w:r>
          </w:p>
        </w:tc>
      </w:tr>
      <w:tr w:rsidR="00523C60" w14:paraId="5063F44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142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89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AB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E78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1AD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C23B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J3</w:t>
            </w:r>
          </w:p>
        </w:tc>
      </w:tr>
      <w:tr w:rsidR="00523C60" w14:paraId="316EB60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F5A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733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944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24D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5D4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10F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J2</w:t>
            </w:r>
          </w:p>
        </w:tc>
      </w:tr>
      <w:tr w:rsidR="00523C60" w14:paraId="49CA717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A6E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E7D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C88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61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19F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DA0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J1</w:t>
            </w:r>
          </w:p>
        </w:tc>
      </w:tr>
      <w:tr w:rsidR="00523C60" w14:paraId="49B83EC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F50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0AA9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C74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363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236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3FD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J0</w:t>
            </w:r>
          </w:p>
        </w:tc>
      </w:tr>
      <w:tr w:rsidR="00523C60" w14:paraId="1F44B20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E0D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F59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9F7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DB8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6E1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A1A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IU</w:t>
            </w:r>
          </w:p>
        </w:tc>
      </w:tr>
      <w:tr w:rsidR="00523C60" w14:paraId="0CEB439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D5A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067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51F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A17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B6C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BAE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J8</w:t>
            </w:r>
          </w:p>
        </w:tc>
      </w:tr>
      <w:tr w:rsidR="00523C60" w14:paraId="6F669F3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D2D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B2D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AA8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0EB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D549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1EB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J6</w:t>
            </w:r>
          </w:p>
        </w:tc>
      </w:tr>
      <w:tr w:rsidR="00523C60" w14:paraId="150B3BB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712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EDC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188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F31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0A0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079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J9</w:t>
            </w:r>
          </w:p>
        </w:tc>
      </w:tr>
      <w:tr w:rsidR="00523C60" w14:paraId="693FAF5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F0F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220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68A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E7B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9DB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C54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JA</w:t>
            </w:r>
          </w:p>
        </w:tc>
      </w:tr>
      <w:tr w:rsidR="00523C60" w14:paraId="624BE5A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746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ADE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A4F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10D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EEA9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BCD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JB</w:t>
            </w:r>
          </w:p>
        </w:tc>
      </w:tr>
      <w:tr w:rsidR="00523C60" w14:paraId="660E104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741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28D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A90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89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751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F6B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J7</w:t>
            </w:r>
          </w:p>
        </w:tc>
      </w:tr>
      <w:tr w:rsidR="00523C60" w14:paraId="24AA165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2CE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F6D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3EC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5B7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CAE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57F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JC</w:t>
            </w:r>
          </w:p>
        </w:tc>
      </w:tr>
      <w:tr w:rsidR="00523C60" w14:paraId="65C2B9F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8A2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97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06B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A1C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DB2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81C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JD</w:t>
            </w:r>
          </w:p>
        </w:tc>
      </w:tr>
      <w:tr w:rsidR="00523C60" w14:paraId="57A1C63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489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48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B09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9C6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B27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D20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IV</w:t>
            </w:r>
          </w:p>
        </w:tc>
      </w:tr>
      <w:tr w:rsidR="00523C60" w14:paraId="00ADD5B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D1A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170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CD3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78D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1F6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27B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J5</w:t>
            </w:r>
          </w:p>
        </w:tc>
      </w:tr>
      <w:tr w:rsidR="00523C60" w14:paraId="2635C31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B80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542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717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3EF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775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86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J4</w:t>
            </w:r>
          </w:p>
        </w:tc>
      </w:tr>
      <w:tr w:rsidR="00523C60" w14:paraId="712D07D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955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849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B7F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87F4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6ED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8AE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KM3</w:t>
            </w:r>
          </w:p>
        </w:tc>
      </w:tr>
      <w:tr w:rsidR="00523C60" w14:paraId="69E44F7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1E9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197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6B4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F3A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3DF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631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KM6</w:t>
            </w:r>
          </w:p>
        </w:tc>
      </w:tr>
      <w:tr w:rsidR="00523C60" w14:paraId="7188092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91A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959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AE2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E95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364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0AE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KM7</w:t>
            </w:r>
          </w:p>
        </w:tc>
      </w:tr>
      <w:tr w:rsidR="00523C60" w14:paraId="334516B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37B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22E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ED3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3FB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C2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3FA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KM4</w:t>
            </w:r>
          </w:p>
        </w:tc>
      </w:tr>
      <w:tr w:rsidR="00523C60" w14:paraId="754E03D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550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E1B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4AC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DB0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892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7C5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KM5</w:t>
            </w:r>
          </w:p>
        </w:tc>
      </w:tr>
      <w:tr w:rsidR="00523C60" w14:paraId="139BFB3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765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F9A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934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D76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534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B0C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JI</w:t>
            </w:r>
          </w:p>
        </w:tc>
      </w:tr>
      <w:tr w:rsidR="00523C60" w14:paraId="4E6CD61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0AD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201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03D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36E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0FB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4F7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KM9</w:t>
            </w:r>
          </w:p>
        </w:tc>
      </w:tr>
      <w:tr w:rsidR="00523C60" w14:paraId="4F9DFF5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F0E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350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532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3EE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CD9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45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JH</w:t>
            </w:r>
          </w:p>
        </w:tc>
      </w:tr>
      <w:tr w:rsidR="00523C60" w14:paraId="6DD81D2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8E9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184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2B5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A72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6DB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3EBC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JF</w:t>
            </w:r>
          </w:p>
        </w:tc>
      </w:tr>
      <w:tr w:rsidR="00523C60" w14:paraId="3080C74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383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2AF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5BF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DFB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ECD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C82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LV</w:t>
            </w:r>
          </w:p>
        </w:tc>
      </w:tr>
      <w:tr w:rsidR="00523C60" w14:paraId="0736CE8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AE7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FF2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802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46D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A84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ED2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LU</w:t>
            </w:r>
          </w:p>
        </w:tc>
      </w:tr>
      <w:tr w:rsidR="00523C60" w14:paraId="2AD4AEB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EFD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857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E09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689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FD4A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F05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M0</w:t>
            </w:r>
          </w:p>
        </w:tc>
      </w:tr>
      <w:tr w:rsidR="00523C60" w14:paraId="619267B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043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ACE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19F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355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EFA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283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M1</w:t>
            </w:r>
          </w:p>
        </w:tc>
      </w:tr>
      <w:tr w:rsidR="00523C60" w14:paraId="532470B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229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959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2F51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1A7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1CD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006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M7</w:t>
            </w:r>
          </w:p>
        </w:tc>
      </w:tr>
      <w:tr w:rsidR="00523C60" w14:paraId="6CA048C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425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081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62B5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8D74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8C8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F64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NK</w:t>
            </w:r>
          </w:p>
        </w:tc>
      </w:tr>
      <w:tr w:rsidR="00523C60" w14:paraId="583D947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50C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AEC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154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F19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C06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D28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NJ</w:t>
            </w:r>
          </w:p>
        </w:tc>
      </w:tr>
      <w:tr w:rsidR="00523C60" w14:paraId="3A2B5FE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668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662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7BD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0C4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C97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A77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KP2</w:t>
            </w:r>
          </w:p>
        </w:tc>
      </w:tr>
      <w:tr w:rsidR="00523C60" w14:paraId="53A1B44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C198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B67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3A4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4A9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2AE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2C5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KP1</w:t>
            </w:r>
          </w:p>
        </w:tc>
      </w:tr>
      <w:tr w:rsidR="00523C60" w14:paraId="298D052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EAE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774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5B4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B9C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58C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6692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KP3</w:t>
            </w:r>
          </w:p>
        </w:tc>
      </w:tr>
      <w:tr w:rsidR="00523C60" w14:paraId="17D5F11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BE9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2A4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DFB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7E0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784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E6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TH</w:t>
            </w:r>
          </w:p>
        </w:tc>
      </w:tr>
      <w:tr w:rsidR="00523C60" w14:paraId="0644CDD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EF0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75C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2CF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958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AB3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6826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TJ</w:t>
            </w:r>
          </w:p>
        </w:tc>
      </w:tr>
      <w:tr w:rsidR="00523C60" w14:paraId="2C33493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A25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6EC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7E0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F45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314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5AD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TI</w:t>
            </w:r>
          </w:p>
        </w:tc>
      </w:tr>
      <w:tr w:rsidR="00523C60" w14:paraId="052DE10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BBA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B7C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131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578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263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467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TK</w:t>
            </w:r>
          </w:p>
        </w:tc>
      </w:tr>
      <w:tr w:rsidR="00523C60" w14:paraId="40A7C81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DC0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060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3A0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EC5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C81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27F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KTV</w:t>
            </w:r>
          </w:p>
        </w:tc>
      </w:tr>
      <w:tr w:rsidR="00523C60" w14:paraId="5BFDC11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3EA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650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C38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57F5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3C4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4CD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LTL</w:t>
            </w:r>
          </w:p>
        </w:tc>
      </w:tr>
      <w:tr w:rsidR="00523C60" w14:paraId="4BFC606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5EE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9EF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76F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4D1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BA7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545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61</w:t>
            </w:r>
          </w:p>
        </w:tc>
      </w:tr>
      <w:tr w:rsidR="00523C60" w14:paraId="6B844B3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A8B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2A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F09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4B0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3D8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CC7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60</w:t>
            </w:r>
          </w:p>
        </w:tc>
      </w:tr>
      <w:tr w:rsidR="00523C60" w14:paraId="5781DA7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5D5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0A7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10A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768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C91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940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6E</w:t>
            </w:r>
          </w:p>
        </w:tc>
      </w:tr>
      <w:tr w:rsidR="00523C60" w14:paraId="1C6462F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45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14D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A80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28CD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127D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204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L5B</w:t>
            </w:r>
          </w:p>
        </w:tc>
      </w:tr>
      <w:tr w:rsidR="00523C60" w14:paraId="0109FB4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5993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393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3F1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14C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627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F0B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6G</w:t>
            </w:r>
          </w:p>
        </w:tc>
      </w:tr>
      <w:tr w:rsidR="00523C60" w14:paraId="4486B67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903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BB8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994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A0D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12F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E614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6F</w:t>
            </w:r>
          </w:p>
        </w:tc>
      </w:tr>
      <w:tr w:rsidR="00523C60" w14:paraId="6AC87E5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1B1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D86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1E5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D9E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97C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B29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L5C</w:t>
            </w:r>
          </w:p>
        </w:tc>
      </w:tr>
      <w:tr w:rsidR="00523C60" w14:paraId="11945BF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4D2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08B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B1B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F88E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35C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CE9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6K</w:t>
            </w:r>
          </w:p>
        </w:tc>
      </w:tr>
      <w:tr w:rsidR="00523C60" w14:paraId="422EAE7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7D6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B8D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326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0DB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142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1D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6I</w:t>
            </w:r>
          </w:p>
        </w:tc>
      </w:tr>
      <w:tr w:rsidR="00523C60" w14:paraId="35A54F8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78C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4CE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04B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C94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91E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1C1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6J</w:t>
            </w:r>
          </w:p>
        </w:tc>
      </w:tr>
      <w:tr w:rsidR="00523C60" w14:paraId="6B766C9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80D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09C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0F9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749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BC8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5F1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L5D</w:t>
            </w:r>
          </w:p>
        </w:tc>
      </w:tr>
      <w:tr w:rsidR="00523C60" w14:paraId="591D088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B1A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EDE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D2D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4C4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A1A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2ED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6L</w:t>
            </w:r>
          </w:p>
        </w:tc>
      </w:tr>
      <w:tr w:rsidR="00523C60" w14:paraId="59BEE54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DFA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345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C86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18A9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E48A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4FB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L5E</w:t>
            </w:r>
          </w:p>
        </w:tc>
      </w:tr>
      <w:tr w:rsidR="00523C60" w14:paraId="63EA5A4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FD7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DEE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080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C8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A12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C57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L5F</w:t>
            </w:r>
          </w:p>
        </w:tc>
      </w:tr>
      <w:tr w:rsidR="00523C60" w14:paraId="71FF3B8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54C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112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27A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063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8CE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3E83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6M</w:t>
            </w:r>
          </w:p>
        </w:tc>
      </w:tr>
      <w:tr w:rsidR="00523C60" w14:paraId="4558776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B65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03B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1E3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496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1A8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0A0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8U</w:t>
            </w:r>
          </w:p>
        </w:tc>
      </w:tr>
      <w:tr w:rsidR="00523C60" w14:paraId="561C3F3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98E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D77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EC9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02C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982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DFC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L8D</w:t>
            </w:r>
          </w:p>
        </w:tc>
      </w:tr>
      <w:tr w:rsidR="00523C60" w14:paraId="40FFD8E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232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C5C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132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CB7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A47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85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8V</w:t>
            </w:r>
          </w:p>
        </w:tc>
      </w:tr>
      <w:tr w:rsidR="00523C60" w14:paraId="0E16890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0BC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80F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7C0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270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307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6AB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L8E</w:t>
            </w:r>
          </w:p>
        </w:tc>
      </w:tr>
      <w:tr w:rsidR="00523C60" w14:paraId="0588794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CC8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927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E4A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C9E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E60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F85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9U</w:t>
            </w:r>
          </w:p>
        </w:tc>
      </w:tr>
      <w:tr w:rsidR="00523C60" w14:paraId="522EBF4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1E1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142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4FD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9F5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28A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9E6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9T</w:t>
            </w:r>
          </w:p>
        </w:tc>
      </w:tr>
      <w:tr w:rsidR="00523C60" w14:paraId="4AFCF1D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CFC9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2A8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ECF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0A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86D5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733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9S</w:t>
            </w:r>
          </w:p>
        </w:tc>
      </w:tr>
      <w:tr w:rsidR="00523C60" w14:paraId="56F382A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60F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EB3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A50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1C2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54F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510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9R</w:t>
            </w:r>
          </w:p>
        </w:tc>
      </w:tr>
      <w:tr w:rsidR="00523C60" w14:paraId="1B60D86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934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717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B17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52B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C88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1F8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9M</w:t>
            </w:r>
          </w:p>
        </w:tc>
      </w:tr>
      <w:tr w:rsidR="00523C60" w14:paraId="3C065D4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AF4E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59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502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4D7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7B2D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579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9L</w:t>
            </w:r>
          </w:p>
        </w:tc>
      </w:tr>
      <w:tr w:rsidR="00523C60" w14:paraId="7CDF19E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B1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CE8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168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28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FC9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DEA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9K</w:t>
            </w:r>
          </w:p>
        </w:tc>
      </w:tr>
      <w:tr w:rsidR="00523C60" w14:paraId="0DF549B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2611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411B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869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8D3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6CB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A20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9N</w:t>
            </w:r>
          </w:p>
        </w:tc>
      </w:tr>
      <w:tr w:rsidR="00523C60" w14:paraId="226A953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9F7C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284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C7B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308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B3A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F3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9O</w:t>
            </w:r>
          </w:p>
        </w:tc>
      </w:tr>
      <w:tr w:rsidR="00523C60" w14:paraId="1A8CCB3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B4F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69A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C88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535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62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1B2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9P</w:t>
            </w:r>
          </w:p>
        </w:tc>
      </w:tr>
      <w:tr w:rsidR="00523C60" w14:paraId="44CB819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C4A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4FA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9EE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D02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74B6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3CC8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9Q</w:t>
            </w:r>
          </w:p>
        </w:tc>
      </w:tr>
      <w:tr w:rsidR="00523C60" w14:paraId="2EDE4A8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81A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388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519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31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8B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EE75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A1</w:t>
            </w:r>
          </w:p>
        </w:tc>
      </w:tr>
      <w:tr w:rsidR="00523C60" w14:paraId="2D3DE36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DE6E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0C9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8239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AE2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C99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DD12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A0</w:t>
            </w:r>
          </w:p>
        </w:tc>
      </w:tr>
      <w:tr w:rsidR="00523C60" w14:paraId="19F78D5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A4B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885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AEFC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D05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E3F7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47C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9V</w:t>
            </w:r>
          </w:p>
        </w:tc>
      </w:tr>
      <w:tr w:rsidR="00523C60" w14:paraId="7DA308C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7021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866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8D74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717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5EF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B0EC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L9C</w:t>
            </w:r>
          </w:p>
        </w:tc>
      </w:tr>
      <w:tr w:rsidR="00523C60" w14:paraId="32F7AD1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50A1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0228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9E56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319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9D55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A96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LN</w:t>
            </w:r>
          </w:p>
        </w:tc>
      </w:tr>
      <w:tr w:rsidR="00523C60" w14:paraId="58459D8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8C9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8C4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540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FF3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BC6F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BD3B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LM</w:t>
            </w:r>
          </w:p>
        </w:tc>
      </w:tr>
      <w:tr w:rsidR="00523C60" w14:paraId="157D282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8DE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0E6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F46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72B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302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44D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LJF</w:t>
            </w:r>
          </w:p>
        </w:tc>
      </w:tr>
      <w:tr w:rsidR="00523C60" w14:paraId="5E613FD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ACC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232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84C4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3BA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517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86B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LJE</w:t>
            </w:r>
          </w:p>
        </w:tc>
      </w:tr>
      <w:tr w:rsidR="00523C60" w14:paraId="6747F54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BAF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A76C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BF7F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50E6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7F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AC79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LJD</w:t>
            </w:r>
          </w:p>
        </w:tc>
      </w:tr>
      <w:tr w:rsidR="00523C60" w14:paraId="0703A86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95D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9D8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818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D8A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388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F02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LJC</w:t>
            </w:r>
          </w:p>
        </w:tc>
      </w:tr>
      <w:tr w:rsidR="00523C60" w14:paraId="7C015F4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F9A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CFDD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20C2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8E3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5FD5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4BC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LJG</w:t>
            </w:r>
          </w:p>
        </w:tc>
      </w:tr>
      <w:tr w:rsidR="00523C60" w14:paraId="260C1B1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1103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7FD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C8F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E62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24DE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B6E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LJH</w:t>
            </w:r>
          </w:p>
        </w:tc>
      </w:tr>
      <w:tr w:rsidR="00523C60" w14:paraId="52F2913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878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3D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4DC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A71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F3B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48B5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LJB</w:t>
            </w:r>
          </w:p>
        </w:tc>
      </w:tr>
      <w:tr w:rsidR="00523C60" w14:paraId="607DAEE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9307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4FE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220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BD2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CBD8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FE8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LU</w:t>
            </w:r>
          </w:p>
        </w:tc>
      </w:tr>
      <w:tr w:rsidR="00523C60" w14:paraId="75A32E4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CAC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444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B0B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043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A2E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074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LJ</w:t>
            </w:r>
          </w:p>
        </w:tc>
      </w:tr>
      <w:tr w:rsidR="00523C60" w14:paraId="0000070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2FC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A1EF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397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3BC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43D6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CAA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LL</w:t>
            </w:r>
          </w:p>
        </w:tc>
      </w:tr>
      <w:tr w:rsidR="00523C60" w14:paraId="682B348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B13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EB6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EE9C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B81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3A2F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061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M0</w:t>
            </w:r>
          </w:p>
        </w:tc>
      </w:tr>
      <w:tr w:rsidR="00523C60" w14:paraId="2ECB903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BC33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D5A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566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B7E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909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BFD2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LV</w:t>
            </w:r>
          </w:p>
        </w:tc>
      </w:tr>
      <w:tr w:rsidR="00523C60" w14:paraId="1FA83DA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880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42B3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9B57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284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64B5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4B53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LT</w:t>
            </w:r>
          </w:p>
        </w:tc>
      </w:tr>
      <w:tr w:rsidR="00523C60" w14:paraId="5CE5B8C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1AD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530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6B3C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B82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BA42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654F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LS</w:t>
            </w:r>
          </w:p>
        </w:tc>
      </w:tr>
      <w:tr w:rsidR="00523C60" w14:paraId="0B1869A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DB31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C06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F5A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44A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CB8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BDF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LK</w:t>
            </w:r>
          </w:p>
        </w:tc>
      </w:tr>
      <w:tr w:rsidR="00523C60" w14:paraId="54BADC7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9AD8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375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83E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B19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E70A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3B24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LR</w:t>
            </w:r>
          </w:p>
        </w:tc>
      </w:tr>
      <w:tr w:rsidR="00523C60" w14:paraId="3B1AE9D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9253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664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3566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608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E7AD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AAC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LQ</w:t>
            </w:r>
          </w:p>
        </w:tc>
      </w:tr>
      <w:tr w:rsidR="00523C60" w14:paraId="6F4675A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90A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79D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E030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66A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A078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F1C8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LP</w:t>
            </w:r>
          </w:p>
        </w:tc>
      </w:tr>
      <w:tr w:rsidR="00523C60" w14:paraId="4E4224F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B94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58B7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55E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A2CA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06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F69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LO</w:t>
            </w:r>
          </w:p>
        </w:tc>
      </w:tr>
      <w:tr w:rsidR="00523C60" w14:paraId="13490AC1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20E7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114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9A6C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126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9D5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C7B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MO</w:t>
            </w:r>
          </w:p>
        </w:tc>
      </w:tr>
      <w:tr w:rsidR="00523C60" w14:paraId="788627C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E3A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4BC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3C0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EB6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D0D9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F7C7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MP</w:t>
            </w:r>
          </w:p>
        </w:tc>
      </w:tr>
      <w:tr w:rsidR="00523C60" w14:paraId="4FF4753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031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682F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B04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14F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44A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5114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MR</w:t>
            </w:r>
          </w:p>
        </w:tc>
      </w:tr>
      <w:tr w:rsidR="00523C60" w14:paraId="1E018C8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156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934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C0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2F4D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88C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23F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MQ</w:t>
            </w:r>
          </w:p>
        </w:tc>
      </w:tr>
      <w:tr w:rsidR="00523C60" w14:paraId="033CC63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8BE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F56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227E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1A7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5B5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F0A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LM8</w:t>
            </w:r>
          </w:p>
        </w:tc>
      </w:tr>
      <w:tr w:rsidR="00523C60" w14:paraId="08F3F1C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C8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4BEC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816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3C61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2DA8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5A6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LNN</w:t>
            </w:r>
          </w:p>
        </w:tc>
      </w:tr>
      <w:tr w:rsidR="00523C60" w14:paraId="544A742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E5BA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E9D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5CDC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3D1E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CA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842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LNO</w:t>
            </w:r>
          </w:p>
        </w:tc>
      </w:tr>
      <w:tr w:rsidR="00523C60" w14:paraId="27FDDFC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6623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3C4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AFD5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6F05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00B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BC26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RT</w:t>
            </w:r>
          </w:p>
        </w:tc>
      </w:tr>
      <w:tr w:rsidR="00523C60" w14:paraId="5A59CB7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FBB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42E0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6F92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0CD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BC4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CB49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RV</w:t>
            </w:r>
          </w:p>
        </w:tc>
      </w:tr>
      <w:tr w:rsidR="00523C60" w14:paraId="0F86A52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F8BB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0C70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F0FB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A823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38F8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592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S1</w:t>
            </w:r>
          </w:p>
        </w:tc>
      </w:tr>
      <w:tr w:rsidR="00523C60" w14:paraId="4706948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406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A5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80F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034A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0D29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BE89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S0</w:t>
            </w:r>
          </w:p>
        </w:tc>
      </w:tr>
      <w:tr w:rsidR="00523C60" w14:paraId="7F3C0BC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D48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2E7D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586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4F4F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7A4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4F94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RU</w:t>
            </w:r>
          </w:p>
        </w:tc>
      </w:tr>
      <w:tr w:rsidR="00523C60" w14:paraId="28B32F14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DD71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0A3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C8CA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C12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CBDB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6107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TS</w:t>
            </w:r>
          </w:p>
        </w:tc>
      </w:tr>
      <w:tr w:rsidR="00523C60" w14:paraId="596F5EC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1D76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3D2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1B36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C37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98FD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F9BF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TU</w:t>
            </w:r>
          </w:p>
        </w:tc>
      </w:tr>
      <w:tr w:rsidR="00523C60" w14:paraId="17EB360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3982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0581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17C3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6695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362D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42CE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TT</w:t>
            </w:r>
          </w:p>
        </w:tc>
      </w:tr>
      <w:tr w:rsidR="00523C60" w14:paraId="5184F1AF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415B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1D44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9E7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BA60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3C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E76E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LPF</w:t>
            </w:r>
          </w:p>
        </w:tc>
      </w:tr>
      <w:tr w:rsidR="00523C60" w14:paraId="0AF0700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898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CE2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06E7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BD6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885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DAA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LPE</w:t>
            </w:r>
          </w:p>
        </w:tc>
      </w:tr>
      <w:tr w:rsidR="00523C60" w14:paraId="6898454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6EA8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00E0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77D0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48F3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7461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8A5A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LPD</w:t>
            </w:r>
          </w:p>
        </w:tc>
      </w:tr>
      <w:tr w:rsidR="00523C60" w14:paraId="5FF26977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6521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817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7EC6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5710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0CA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C367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LPH</w:t>
            </w:r>
          </w:p>
        </w:tc>
      </w:tr>
      <w:tr w:rsidR="00523C60" w14:paraId="0D393EC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4EC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BDE5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5DB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B16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616B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2CFC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LPG</w:t>
            </w:r>
          </w:p>
        </w:tc>
      </w:tr>
      <w:tr w:rsidR="00523C60" w14:paraId="5787317E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A81C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1AA8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8B55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1CD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133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282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U1</w:t>
            </w:r>
          </w:p>
        </w:tc>
      </w:tr>
      <w:tr w:rsidR="00523C60" w14:paraId="3E19AA9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2A53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9CF4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2BB6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B3C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E60D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5909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U0</w:t>
            </w:r>
          </w:p>
        </w:tc>
      </w:tr>
      <w:tr w:rsidR="00523C60" w14:paraId="151CE9C3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1DDE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B0D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5F0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40A7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1AA2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8915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TV</w:t>
            </w:r>
          </w:p>
        </w:tc>
      </w:tr>
      <w:tr w:rsidR="00523C60" w14:paraId="61D86118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09CE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12E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08F8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EE9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4EF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27B7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U3</w:t>
            </w:r>
          </w:p>
        </w:tc>
      </w:tr>
      <w:tr w:rsidR="00523C60" w14:paraId="6050960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1CB2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AA3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D2E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DAC0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CC33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AADF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MU4</w:t>
            </w:r>
          </w:p>
        </w:tc>
      </w:tr>
      <w:tr w:rsidR="00523C60" w14:paraId="5BE381BD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948D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C366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0B0A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64506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2B3C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887E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N18</w:t>
            </w:r>
          </w:p>
        </w:tc>
      </w:tr>
      <w:tr w:rsidR="00523C60" w14:paraId="098ABED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506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60B1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57B6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C01D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FBD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624B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N17</w:t>
            </w:r>
          </w:p>
        </w:tc>
      </w:tr>
      <w:tr w:rsidR="00523C60" w14:paraId="062F44B2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839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EB62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DFA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E5E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E7C0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9F9C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5R8LS7</w:t>
            </w:r>
          </w:p>
        </w:tc>
      </w:tr>
      <w:tr w:rsidR="00523C60" w14:paraId="7298B35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B239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0A01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B269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54A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78A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FA0C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N19</w:t>
            </w:r>
          </w:p>
        </w:tc>
      </w:tr>
      <w:tr w:rsidR="00523C60" w14:paraId="7BD909C0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5B6E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775F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4823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3F50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D171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C01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N1G</w:t>
            </w:r>
          </w:p>
        </w:tc>
      </w:tr>
      <w:tr w:rsidR="00523C60" w14:paraId="116EF51B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7F6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CC84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C767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A1DF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D031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C928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N1I</w:t>
            </w:r>
          </w:p>
        </w:tc>
      </w:tr>
      <w:tr w:rsidR="00523C60" w14:paraId="2E90A719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DC407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63BB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E19B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DAF2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5B9BF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3A5E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N1A</w:t>
            </w:r>
          </w:p>
        </w:tc>
      </w:tr>
      <w:tr w:rsidR="00523C60" w14:paraId="28B25A95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740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42C3A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1802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EB5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744A8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1B3FB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N1B</w:t>
            </w:r>
          </w:p>
        </w:tc>
      </w:tr>
      <w:tr w:rsidR="00523C60" w14:paraId="11CE2D7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DB0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4474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031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3AE2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C49B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397A9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N1D</w:t>
            </w:r>
          </w:p>
        </w:tc>
      </w:tr>
      <w:tr w:rsidR="00523C60" w14:paraId="57D0151C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35732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4E3A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DF98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B4A13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5890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7A2D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N1E</w:t>
            </w:r>
          </w:p>
        </w:tc>
      </w:tr>
      <w:tr w:rsidR="00523C60" w14:paraId="00922B4A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6B3AD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7F24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56B8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9D6B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EA2FE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F9775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N1F</w:t>
            </w:r>
          </w:p>
        </w:tc>
      </w:tr>
      <w:tr w:rsidR="00523C60" w14:paraId="67AEB026" w14:textId="77777777" w:rsidTr="00523C6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369D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EFF51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5B8F4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530CC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DD8E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5F040" w14:textId="77777777" w:rsidR="00523C60" w:rsidRDefault="00523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JN1C</w:t>
            </w:r>
          </w:p>
        </w:tc>
      </w:tr>
    </w:tbl>
    <w:p w14:paraId="18CEB0BF" w14:textId="77777777" w:rsidR="00A70C3C" w:rsidRDefault="00A70C3C" w:rsidP="00BB3D25">
      <w:pPr>
        <w:spacing w:before="240"/>
        <w:rPr>
          <w:rFonts w:eastAsia="Calibri"/>
        </w:rPr>
      </w:pPr>
    </w:p>
    <w:sectPr w:rsidR="00A70C3C" w:rsidSect="00314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989D" w14:textId="77777777" w:rsidR="00F029AF" w:rsidRDefault="00F02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E47F" w14:textId="77777777" w:rsidR="00F029AF" w:rsidRDefault="00F02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48A9" w14:textId="77777777" w:rsidR="00F029AF" w:rsidRDefault="00F029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2D1F9609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43DC9"/>
    <w:rsid w:val="0007658A"/>
    <w:rsid w:val="00085ED5"/>
    <w:rsid w:val="000A648C"/>
    <w:rsid w:val="000B41A6"/>
    <w:rsid w:val="000D0BCB"/>
    <w:rsid w:val="00157B1E"/>
    <w:rsid w:val="00176FD7"/>
    <w:rsid w:val="001A4563"/>
    <w:rsid w:val="001C0503"/>
    <w:rsid w:val="001E7430"/>
    <w:rsid w:val="002107FE"/>
    <w:rsid w:val="00243C6C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34F0C"/>
    <w:rsid w:val="003F1148"/>
    <w:rsid w:val="004021F8"/>
    <w:rsid w:val="00405FE0"/>
    <w:rsid w:val="00422C53"/>
    <w:rsid w:val="00443F4D"/>
    <w:rsid w:val="0044403C"/>
    <w:rsid w:val="00486323"/>
    <w:rsid w:val="00491DA6"/>
    <w:rsid w:val="00523C60"/>
    <w:rsid w:val="005264B2"/>
    <w:rsid w:val="0057016A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D2939"/>
    <w:rsid w:val="006F2F38"/>
    <w:rsid w:val="00701C42"/>
    <w:rsid w:val="00705C24"/>
    <w:rsid w:val="00734A87"/>
    <w:rsid w:val="007365F3"/>
    <w:rsid w:val="007C3CE0"/>
    <w:rsid w:val="007E4C2C"/>
    <w:rsid w:val="00802D74"/>
    <w:rsid w:val="00824E2D"/>
    <w:rsid w:val="00832B1F"/>
    <w:rsid w:val="00836C27"/>
    <w:rsid w:val="00840F14"/>
    <w:rsid w:val="00851147"/>
    <w:rsid w:val="00883743"/>
    <w:rsid w:val="008A7F49"/>
    <w:rsid w:val="008C1810"/>
    <w:rsid w:val="008E58DC"/>
    <w:rsid w:val="009261FB"/>
    <w:rsid w:val="009775D0"/>
    <w:rsid w:val="009A1B3A"/>
    <w:rsid w:val="009A778B"/>
    <w:rsid w:val="009B0D51"/>
    <w:rsid w:val="009B59A1"/>
    <w:rsid w:val="009F4CEE"/>
    <w:rsid w:val="00A126F6"/>
    <w:rsid w:val="00A15956"/>
    <w:rsid w:val="00A275DA"/>
    <w:rsid w:val="00A70C3C"/>
    <w:rsid w:val="00A763A1"/>
    <w:rsid w:val="00A92302"/>
    <w:rsid w:val="00AB1802"/>
    <w:rsid w:val="00AB33AF"/>
    <w:rsid w:val="00B20B67"/>
    <w:rsid w:val="00B72F6A"/>
    <w:rsid w:val="00B84D68"/>
    <w:rsid w:val="00BB3D25"/>
    <w:rsid w:val="00BC346D"/>
    <w:rsid w:val="00BD0310"/>
    <w:rsid w:val="00BD7D30"/>
    <w:rsid w:val="00C06DD7"/>
    <w:rsid w:val="00C3137E"/>
    <w:rsid w:val="00C36AB1"/>
    <w:rsid w:val="00C41A6D"/>
    <w:rsid w:val="00C970FD"/>
    <w:rsid w:val="00CA7EAB"/>
    <w:rsid w:val="00CC09E0"/>
    <w:rsid w:val="00D230DE"/>
    <w:rsid w:val="00D51376"/>
    <w:rsid w:val="00D56019"/>
    <w:rsid w:val="00D64B55"/>
    <w:rsid w:val="00D6798C"/>
    <w:rsid w:val="00DB5CFE"/>
    <w:rsid w:val="00DD71A5"/>
    <w:rsid w:val="00DE6B0B"/>
    <w:rsid w:val="00E1288A"/>
    <w:rsid w:val="00E14CEE"/>
    <w:rsid w:val="00E34C00"/>
    <w:rsid w:val="00E601B6"/>
    <w:rsid w:val="00E61754"/>
    <w:rsid w:val="00E70856"/>
    <w:rsid w:val="00E722DF"/>
    <w:rsid w:val="00EA5E3E"/>
    <w:rsid w:val="00ED07EA"/>
    <w:rsid w:val="00ED337B"/>
    <w:rsid w:val="00F029AF"/>
    <w:rsid w:val="00F043E3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styleId="NoSpacing">
    <w:name w:val="No Spacing"/>
    <w:uiPriority w:val="1"/>
    <w:qFormat/>
    <w:rsid w:val="00B20B67"/>
    <w:pPr>
      <w:spacing w:after="0" w:line="240" w:lineRule="auto"/>
      <w:jc w:val="both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1-29T14:18:26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01E0B-5C34-4F87-9E1C-EC23E160E462}"/>
</file>

<file path=customXml/itemProps3.xml><?xml version="1.0" encoding="utf-8"?>
<ds:datastoreItem xmlns:ds="http://schemas.openxmlformats.org/officeDocument/2006/customXml" ds:itemID="{A3366380-73AC-4A74-B687-DCC5E9B1DE01}"/>
</file>

<file path=customXml/itemProps4.xml><?xml version="1.0" encoding="utf-8"?>
<ds:datastoreItem xmlns:ds="http://schemas.openxmlformats.org/officeDocument/2006/customXml" ds:itemID="{CE47ABC2-D68C-432F-9B62-AF9DE786A6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26780</Words>
  <Characters>152649</Characters>
  <Application>Microsoft Office Word</Application>
  <DocSecurity>0</DocSecurity>
  <Lines>1272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Henderson, Kieran</cp:lastModifiedBy>
  <cp:revision>3</cp:revision>
  <dcterms:created xsi:type="dcterms:W3CDTF">2023-11-29T13:38:00Z</dcterms:created>
  <dcterms:modified xsi:type="dcterms:W3CDTF">2023-11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f4c0fb-0957-4a88-87ee-811de5d75fd6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